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3A6" w:rsidRDefault="00EE1AA7">
      <w:r>
        <w:rPr>
          <w:noProof/>
        </w:rPr>
        <w:drawing>
          <wp:inline distT="0" distB="0" distL="0" distR="0">
            <wp:extent cx="1724025" cy="172402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724025" cy="1724025"/>
                    </a:xfrm>
                    <a:prstGeom prst="rect">
                      <a:avLst/>
                    </a:prstGeom>
                    <a:noFill/>
                    <a:ln w="9525">
                      <a:noFill/>
                      <a:miter lim="800000"/>
                      <a:headEnd/>
                      <a:tailEnd/>
                    </a:ln>
                  </pic:spPr>
                </pic:pic>
              </a:graphicData>
            </a:graphic>
          </wp:inline>
        </w:drawing>
      </w:r>
    </w:p>
    <w:p w:rsidR="00FB13A6" w:rsidRDefault="00FB13A6"/>
    <w:p w:rsidR="00FB13A6" w:rsidRDefault="00FB13A6"/>
    <w:p w:rsidR="00FB13A6" w:rsidRDefault="00FB13A6"/>
    <w:p w:rsidR="00FB13A6" w:rsidRDefault="00FB13A6"/>
    <w:p w:rsidR="00FB13A6" w:rsidRDefault="00FB13A6"/>
    <w:p w:rsidR="00FB13A6" w:rsidRDefault="00FB13A6"/>
    <w:p w:rsidR="00FB13A6" w:rsidRDefault="00FB13A6"/>
    <w:p w:rsidR="00FB13A6" w:rsidRDefault="000758D8">
      <w:pPr>
        <w:jc w:val="center"/>
        <w:rPr>
          <w:rFonts w:ascii="Tahoma" w:hAnsi="Tahoma"/>
          <w:b/>
          <w:smallCaps/>
          <w:sz w:val="40"/>
        </w:rPr>
      </w:pPr>
      <w:r>
        <w:rPr>
          <w:rFonts w:ascii="Tahoma" w:hAnsi="Tahoma"/>
          <w:b/>
          <w:smallCaps/>
          <w:sz w:val="40"/>
        </w:rPr>
        <w:t>Zamyšlení nad komunikováním statistiky v médiích</w:t>
      </w:r>
    </w:p>
    <w:p w:rsidR="00FB13A6" w:rsidRDefault="00FB13A6"/>
    <w:p w:rsidR="00FB13A6" w:rsidRDefault="00FB13A6"/>
    <w:p w:rsidR="00FB13A6" w:rsidRDefault="000758D8" w:rsidP="001E0034">
      <w:pPr>
        <w:jc w:val="center"/>
        <w:rPr>
          <w:rFonts w:ascii="Tahoma" w:hAnsi="Tahoma"/>
          <w:smallCaps/>
          <w:noProof/>
          <w:sz w:val="32"/>
        </w:rPr>
      </w:pPr>
      <w:r>
        <w:rPr>
          <w:rFonts w:ascii="Tahoma" w:hAnsi="Tahoma"/>
          <w:smallCaps/>
          <w:sz w:val="32"/>
        </w:rPr>
        <w:t>Statistická analýza dat</w:t>
      </w:r>
      <w:r w:rsidR="00D979E2">
        <w:rPr>
          <w:rFonts w:ascii="Tahoma" w:hAnsi="Tahoma"/>
          <w:smallCaps/>
          <w:sz w:val="32"/>
        </w:rPr>
        <w:t xml:space="preserve">, </w:t>
      </w:r>
      <w:r w:rsidR="00D42232">
        <w:rPr>
          <w:rFonts w:ascii="Tahoma" w:hAnsi="Tahoma"/>
          <w:smallCaps/>
          <w:sz w:val="32"/>
        </w:rPr>
        <w:t>PSY 1</w:t>
      </w:r>
      <w:r>
        <w:rPr>
          <w:rFonts w:ascii="Tahoma" w:hAnsi="Tahoma"/>
          <w:smallCaps/>
          <w:sz w:val="32"/>
        </w:rPr>
        <w:t>17</w:t>
      </w:r>
    </w:p>
    <w:p w:rsidR="00FB13A6" w:rsidRDefault="00FB13A6">
      <w:pPr>
        <w:jc w:val="center"/>
        <w:rPr>
          <w:rFonts w:ascii="Tahoma" w:hAnsi="Tahoma"/>
          <w:sz w:val="28"/>
        </w:rPr>
      </w:pPr>
    </w:p>
    <w:p w:rsidR="00FB13A6" w:rsidRDefault="00FB13A6">
      <w:pPr>
        <w:jc w:val="center"/>
        <w:rPr>
          <w:rFonts w:ascii="Tahoma" w:hAnsi="Tahoma"/>
          <w:sz w:val="28"/>
        </w:rPr>
      </w:pPr>
    </w:p>
    <w:p w:rsidR="00FB13A6" w:rsidRDefault="00D979E2">
      <w:pPr>
        <w:jc w:val="center"/>
        <w:rPr>
          <w:rFonts w:ascii="Tahoma" w:hAnsi="Tahoma"/>
          <w:b/>
          <w:sz w:val="28"/>
        </w:rPr>
      </w:pPr>
      <w:r>
        <w:rPr>
          <w:rFonts w:ascii="Tahoma" w:hAnsi="Tahoma"/>
          <w:b/>
          <w:sz w:val="28"/>
        </w:rPr>
        <w:t>Tereza Kuželová</w:t>
      </w:r>
    </w:p>
    <w:p w:rsidR="00FB13A6" w:rsidRDefault="00D979E2">
      <w:pPr>
        <w:jc w:val="center"/>
        <w:rPr>
          <w:rFonts w:ascii="Tahoma" w:hAnsi="Tahoma"/>
          <w:sz w:val="28"/>
        </w:rPr>
      </w:pPr>
      <w:r>
        <w:rPr>
          <w:rFonts w:ascii="Tahoma" w:hAnsi="Tahoma"/>
          <w:sz w:val="28"/>
        </w:rPr>
        <w:t>439633</w:t>
      </w:r>
      <w:r w:rsidR="00FB13A6">
        <w:rPr>
          <w:rFonts w:ascii="Tahoma" w:hAnsi="Tahoma"/>
          <w:sz w:val="28"/>
        </w:rPr>
        <w:t xml:space="preserve">, </w:t>
      </w:r>
      <w:r w:rsidR="00735DCD">
        <w:rPr>
          <w:rFonts w:ascii="Tahoma" w:hAnsi="Tahoma"/>
          <w:sz w:val="28"/>
        </w:rPr>
        <w:t>psychologie</w:t>
      </w:r>
    </w:p>
    <w:p w:rsidR="00FB13A6" w:rsidRDefault="00FB13A6">
      <w:pPr>
        <w:jc w:val="center"/>
        <w:rPr>
          <w:rFonts w:ascii="Tahoma" w:hAnsi="Tahoma"/>
          <w:sz w:val="28"/>
        </w:rPr>
      </w:pPr>
    </w:p>
    <w:p w:rsidR="00FB13A6" w:rsidRDefault="00FB13A6">
      <w:pPr>
        <w:jc w:val="center"/>
        <w:rPr>
          <w:rFonts w:ascii="Tahoma" w:hAnsi="Tahoma"/>
          <w:sz w:val="28"/>
        </w:rPr>
      </w:pPr>
    </w:p>
    <w:p w:rsidR="00FB13A6" w:rsidRDefault="00FB13A6">
      <w:pPr>
        <w:jc w:val="center"/>
        <w:rPr>
          <w:rFonts w:ascii="Tahoma" w:hAnsi="Tahoma"/>
          <w:sz w:val="28"/>
        </w:rPr>
      </w:pPr>
    </w:p>
    <w:p w:rsidR="00FB13A6" w:rsidRDefault="00FB13A6">
      <w:pPr>
        <w:jc w:val="center"/>
        <w:rPr>
          <w:rFonts w:ascii="Tahoma" w:hAnsi="Tahoma"/>
          <w:sz w:val="28"/>
        </w:rPr>
      </w:pPr>
    </w:p>
    <w:p w:rsidR="00FB13A6" w:rsidRDefault="00FB13A6">
      <w:pPr>
        <w:jc w:val="center"/>
        <w:rPr>
          <w:rFonts w:ascii="Tahoma" w:hAnsi="Tahoma"/>
          <w:sz w:val="28"/>
        </w:rPr>
      </w:pPr>
    </w:p>
    <w:p w:rsidR="00FB13A6" w:rsidRDefault="00FB13A6">
      <w:pPr>
        <w:jc w:val="center"/>
        <w:rPr>
          <w:rFonts w:ascii="Tahoma" w:hAnsi="Tahoma"/>
          <w:sz w:val="28"/>
        </w:rPr>
      </w:pPr>
    </w:p>
    <w:p w:rsidR="00FB13A6" w:rsidRDefault="00FB13A6">
      <w:pPr>
        <w:jc w:val="center"/>
        <w:rPr>
          <w:rFonts w:ascii="Tahoma" w:hAnsi="Tahoma"/>
          <w:sz w:val="28"/>
        </w:rPr>
      </w:pPr>
    </w:p>
    <w:p w:rsidR="00FB13A6" w:rsidRDefault="00FB13A6">
      <w:pPr>
        <w:jc w:val="center"/>
        <w:rPr>
          <w:rFonts w:ascii="Tahoma" w:hAnsi="Tahoma"/>
          <w:sz w:val="28"/>
        </w:rPr>
      </w:pPr>
    </w:p>
    <w:p w:rsidR="00FB13A6" w:rsidRDefault="00FB13A6">
      <w:pPr>
        <w:jc w:val="center"/>
        <w:rPr>
          <w:rFonts w:ascii="Tahoma" w:hAnsi="Tahoma"/>
          <w:sz w:val="28"/>
        </w:rPr>
      </w:pPr>
    </w:p>
    <w:p w:rsidR="00FB13A6" w:rsidRDefault="00FB13A6">
      <w:pPr>
        <w:jc w:val="center"/>
        <w:rPr>
          <w:rFonts w:ascii="Tahoma" w:hAnsi="Tahoma"/>
          <w:sz w:val="28"/>
        </w:rPr>
      </w:pPr>
    </w:p>
    <w:p w:rsidR="00FB13A6" w:rsidRDefault="00FB13A6">
      <w:pPr>
        <w:jc w:val="center"/>
        <w:rPr>
          <w:rFonts w:ascii="Tahoma" w:hAnsi="Tahoma"/>
          <w:sz w:val="28"/>
        </w:rPr>
      </w:pPr>
    </w:p>
    <w:p w:rsidR="00FB13A6" w:rsidRDefault="00FB13A6">
      <w:pPr>
        <w:jc w:val="center"/>
        <w:rPr>
          <w:rFonts w:ascii="Tahoma" w:hAnsi="Tahoma"/>
          <w:sz w:val="28"/>
        </w:rPr>
      </w:pPr>
    </w:p>
    <w:p w:rsidR="00FB13A6" w:rsidRDefault="00FB13A6">
      <w:pPr>
        <w:jc w:val="center"/>
        <w:rPr>
          <w:rFonts w:ascii="Tahoma" w:hAnsi="Tahoma"/>
          <w:sz w:val="28"/>
        </w:rPr>
      </w:pPr>
    </w:p>
    <w:p w:rsidR="00FB13A6" w:rsidRDefault="00FB13A6">
      <w:pPr>
        <w:jc w:val="center"/>
        <w:rPr>
          <w:rFonts w:ascii="Tahoma" w:hAnsi="Tahoma"/>
          <w:sz w:val="28"/>
        </w:rPr>
      </w:pPr>
    </w:p>
    <w:p w:rsidR="00FB13A6" w:rsidRDefault="00FB13A6">
      <w:pPr>
        <w:jc w:val="center"/>
        <w:rPr>
          <w:rFonts w:ascii="Tahoma" w:hAnsi="Tahoma"/>
          <w:sz w:val="28"/>
        </w:rPr>
      </w:pPr>
    </w:p>
    <w:p w:rsidR="00FB13A6" w:rsidRPr="00D979E2" w:rsidRDefault="00FB13A6">
      <w:pPr>
        <w:tabs>
          <w:tab w:val="right" w:pos="8931"/>
        </w:tabs>
        <w:rPr>
          <w:rFonts w:ascii="Tahoma" w:hAnsi="Tahoma"/>
          <w:sz w:val="24"/>
        </w:rPr>
      </w:pPr>
      <w:r>
        <w:rPr>
          <w:rFonts w:ascii="Tahoma" w:hAnsi="Tahoma"/>
          <w:sz w:val="24"/>
        </w:rPr>
        <w:t>Vyučující:</w:t>
      </w:r>
      <w:r w:rsidR="000758D8">
        <w:rPr>
          <w:rFonts w:ascii="Tahoma" w:hAnsi="Tahoma"/>
          <w:sz w:val="24"/>
        </w:rPr>
        <w:t>Mgr. Stanislav Ježek, PhD.</w:t>
      </w:r>
      <w:r>
        <w:rPr>
          <w:rFonts w:ascii="Tahoma" w:hAnsi="Tahoma"/>
          <w:sz w:val="24"/>
        </w:rPr>
        <w:tab/>
        <w:t>Datum odevzdání</w:t>
      </w:r>
      <w:r w:rsidR="000758D8">
        <w:rPr>
          <w:rFonts w:ascii="Tahoma" w:hAnsi="Tahoma"/>
          <w:sz w:val="24"/>
        </w:rPr>
        <w:t>: 01. 05</w:t>
      </w:r>
      <w:r w:rsidR="00F90203">
        <w:rPr>
          <w:rFonts w:ascii="Tahoma" w:hAnsi="Tahoma"/>
          <w:sz w:val="24"/>
        </w:rPr>
        <w:t>. 2015</w:t>
      </w:r>
    </w:p>
    <w:p w:rsidR="00FB13A6" w:rsidRDefault="00FB13A6">
      <w:pPr>
        <w:tabs>
          <w:tab w:val="right" w:pos="8931"/>
        </w:tabs>
        <w:rPr>
          <w:sz w:val="24"/>
        </w:rPr>
      </w:pPr>
      <w:r>
        <w:rPr>
          <w:sz w:val="24"/>
        </w:rPr>
        <w:tab/>
      </w:r>
    </w:p>
    <w:p w:rsidR="00FB13A6" w:rsidRDefault="00FB13A6">
      <w:pPr>
        <w:tabs>
          <w:tab w:val="right" w:pos="8931"/>
        </w:tabs>
        <w:rPr>
          <w:sz w:val="24"/>
        </w:rPr>
      </w:pPr>
      <w:r>
        <w:rPr>
          <w:sz w:val="24"/>
        </w:rPr>
        <w:tab/>
      </w:r>
    </w:p>
    <w:p w:rsidR="00FB13A6" w:rsidRDefault="00FB13A6">
      <w:pPr>
        <w:tabs>
          <w:tab w:val="right" w:pos="8931"/>
        </w:tabs>
        <w:jc w:val="center"/>
        <w:rPr>
          <w:rFonts w:ascii="Tahoma" w:hAnsi="Tahoma"/>
          <w:sz w:val="24"/>
        </w:rPr>
      </w:pPr>
      <w:r>
        <w:rPr>
          <w:rFonts w:ascii="Tahoma" w:hAnsi="Tahoma"/>
          <w:sz w:val="24"/>
        </w:rPr>
        <w:t xml:space="preserve">Fakulta sociálních studií MU, </w:t>
      </w:r>
      <w:r w:rsidR="00D979E2">
        <w:rPr>
          <w:rFonts w:ascii="Tahoma" w:hAnsi="Tahoma"/>
          <w:sz w:val="24"/>
        </w:rPr>
        <w:t>2014/2015</w:t>
      </w:r>
    </w:p>
    <w:p w:rsidR="005A6F74" w:rsidRDefault="005A6F74" w:rsidP="006C51DA">
      <w:pPr>
        <w:tabs>
          <w:tab w:val="right" w:pos="8931"/>
        </w:tabs>
        <w:jc w:val="both"/>
        <w:rPr>
          <w:rFonts w:ascii="Tahoma" w:hAnsi="Tahoma"/>
          <w:sz w:val="24"/>
        </w:rPr>
      </w:pPr>
    </w:p>
    <w:p w:rsidR="00F85586" w:rsidRDefault="000758D8" w:rsidP="00E41D56">
      <w:pPr>
        <w:tabs>
          <w:tab w:val="right" w:pos="8931"/>
        </w:tabs>
        <w:rPr>
          <w:rFonts w:ascii="Tahoma" w:hAnsi="Tahoma" w:cs="Tahoma"/>
          <w:sz w:val="22"/>
          <w:szCs w:val="22"/>
        </w:rPr>
      </w:pPr>
      <w:r w:rsidRPr="000758D8">
        <w:rPr>
          <w:rFonts w:ascii="Tahoma" w:hAnsi="Tahoma" w:cs="Tahoma"/>
          <w:sz w:val="22"/>
          <w:szCs w:val="22"/>
        </w:rPr>
        <w:lastRenderedPageBreak/>
        <w:t>Pro svou práci jsem si zvolila článek nesoucí název „</w:t>
      </w:r>
      <w:r w:rsidRPr="000758D8">
        <w:rPr>
          <w:rFonts w:ascii="Tahoma" w:hAnsi="Tahoma" w:cs="Tahoma"/>
          <w:i/>
          <w:sz w:val="22"/>
          <w:szCs w:val="22"/>
        </w:rPr>
        <w:t>Káva kromě povzbuzení také posiluje paměť, zjistili vědci“</w:t>
      </w:r>
      <w:r w:rsidRPr="000758D8">
        <w:rPr>
          <w:rFonts w:ascii="Tahoma" w:hAnsi="Tahoma" w:cs="Tahoma"/>
          <w:sz w:val="22"/>
          <w:szCs w:val="22"/>
        </w:rPr>
        <w:t>, který byl publikován na serveru novinky.cz 14. ledna 2014. Tento článek vychází ze studie</w:t>
      </w:r>
      <w:r w:rsidR="00E41D56" w:rsidRPr="00E41D56">
        <w:rPr>
          <w:rFonts w:ascii="Tahoma" w:hAnsi="Tahoma" w:cs="Tahoma"/>
          <w:bCs/>
          <w:i/>
          <w:spacing w:val="-8"/>
          <w:sz w:val="22"/>
          <w:szCs w:val="22"/>
        </w:rPr>
        <w:t xml:space="preserve"> </w:t>
      </w:r>
      <w:r w:rsidR="00E41D56">
        <w:rPr>
          <w:rFonts w:ascii="Tahoma" w:hAnsi="Tahoma" w:cs="Tahoma"/>
          <w:bCs/>
          <w:i/>
          <w:spacing w:val="-8"/>
          <w:sz w:val="22"/>
          <w:szCs w:val="22"/>
        </w:rPr>
        <w:t>„</w:t>
      </w:r>
      <w:r w:rsidR="00E41D56" w:rsidRPr="00E41D56">
        <w:rPr>
          <w:rFonts w:ascii="Tahoma" w:hAnsi="Tahoma" w:cs="Tahoma"/>
          <w:bCs/>
          <w:i/>
          <w:spacing w:val="-8"/>
          <w:sz w:val="22"/>
          <w:szCs w:val="22"/>
        </w:rPr>
        <w:t xml:space="preserve">Post-study </w:t>
      </w:r>
      <w:proofErr w:type="spellStart"/>
      <w:r w:rsidR="00E41D56" w:rsidRPr="00E41D56">
        <w:rPr>
          <w:rFonts w:ascii="Tahoma" w:hAnsi="Tahoma" w:cs="Tahoma"/>
          <w:bCs/>
          <w:i/>
          <w:spacing w:val="-8"/>
          <w:sz w:val="22"/>
          <w:szCs w:val="22"/>
        </w:rPr>
        <w:t>caffeine</w:t>
      </w:r>
      <w:proofErr w:type="spellEnd"/>
      <w:r w:rsidR="00E41D56">
        <w:rPr>
          <w:rFonts w:ascii="Tahoma" w:hAnsi="Tahoma" w:cs="Tahoma"/>
          <w:bCs/>
          <w:i/>
          <w:spacing w:val="-8"/>
          <w:sz w:val="22"/>
          <w:szCs w:val="22"/>
        </w:rPr>
        <w:t xml:space="preserve"> </w:t>
      </w:r>
      <w:proofErr w:type="spellStart"/>
      <w:r w:rsidR="00E41D56">
        <w:rPr>
          <w:rFonts w:ascii="Tahoma" w:hAnsi="Tahoma" w:cs="Tahoma"/>
          <w:bCs/>
          <w:i/>
          <w:spacing w:val="-8"/>
          <w:sz w:val="22"/>
          <w:szCs w:val="22"/>
        </w:rPr>
        <w:t>administration</w:t>
      </w:r>
      <w:proofErr w:type="spellEnd"/>
      <w:r w:rsidR="00E41D56">
        <w:rPr>
          <w:rFonts w:ascii="Tahoma" w:hAnsi="Tahoma" w:cs="Tahoma"/>
          <w:bCs/>
          <w:i/>
          <w:spacing w:val="-8"/>
          <w:sz w:val="22"/>
          <w:szCs w:val="22"/>
        </w:rPr>
        <w:t xml:space="preserve"> </w:t>
      </w:r>
      <w:proofErr w:type="spellStart"/>
      <w:r w:rsidR="00E41D56">
        <w:rPr>
          <w:rFonts w:ascii="Tahoma" w:hAnsi="Tahoma" w:cs="Tahoma"/>
          <w:bCs/>
          <w:i/>
          <w:spacing w:val="-8"/>
          <w:sz w:val="22"/>
          <w:szCs w:val="22"/>
        </w:rPr>
        <w:t>enhances</w:t>
      </w:r>
      <w:proofErr w:type="spellEnd"/>
      <w:r w:rsidR="00E41D56">
        <w:rPr>
          <w:rFonts w:ascii="Tahoma" w:hAnsi="Tahoma" w:cs="Tahoma"/>
          <w:bCs/>
          <w:i/>
          <w:spacing w:val="-8"/>
          <w:sz w:val="22"/>
          <w:szCs w:val="22"/>
        </w:rPr>
        <w:t xml:space="preserve"> </w:t>
      </w:r>
      <w:proofErr w:type="spellStart"/>
      <w:r w:rsidR="00E41D56">
        <w:rPr>
          <w:rFonts w:ascii="Tahoma" w:hAnsi="Tahoma" w:cs="Tahoma"/>
          <w:bCs/>
          <w:i/>
          <w:spacing w:val="-8"/>
          <w:sz w:val="22"/>
          <w:szCs w:val="22"/>
        </w:rPr>
        <w:t>memory</w:t>
      </w:r>
      <w:proofErr w:type="spellEnd"/>
      <w:r w:rsidR="00E41D56">
        <w:rPr>
          <w:rFonts w:ascii="Tahoma" w:hAnsi="Tahoma" w:cs="Tahoma"/>
          <w:bCs/>
          <w:i/>
          <w:spacing w:val="-8"/>
          <w:sz w:val="22"/>
          <w:szCs w:val="22"/>
        </w:rPr>
        <w:t xml:space="preserve"> </w:t>
      </w:r>
      <w:proofErr w:type="spellStart"/>
      <w:r w:rsidR="00E41D56" w:rsidRPr="00E41D56">
        <w:rPr>
          <w:rFonts w:ascii="Tahoma" w:hAnsi="Tahoma" w:cs="Tahoma"/>
          <w:bCs/>
          <w:i/>
          <w:spacing w:val="-8"/>
          <w:sz w:val="22"/>
          <w:szCs w:val="22"/>
        </w:rPr>
        <w:t>consolidation</w:t>
      </w:r>
      <w:proofErr w:type="spellEnd"/>
      <w:r w:rsidR="00E41D56" w:rsidRPr="00E41D56">
        <w:rPr>
          <w:rFonts w:ascii="Tahoma" w:hAnsi="Tahoma" w:cs="Tahoma"/>
          <w:bCs/>
          <w:i/>
          <w:spacing w:val="-8"/>
          <w:sz w:val="22"/>
          <w:szCs w:val="22"/>
        </w:rPr>
        <w:t xml:space="preserve"> in </w:t>
      </w:r>
      <w:proofErr w:type="spellStart"/>
      <w:r w:rsidR="00E41D56">
        <w:rPr>
          <w:rFonts w:ascii="Tahoma" w:hAnsi="Tahoma" w:cs="Tahoma"/>
          <w:bCs/>
          <w:i/>
          <w:spacing w:val="-8"/>
          <w:sz w:val="22"/>
          <w:szCs w:val="22"/>
        </w:rPr>
        <w:t>humans</w:t>
      </w:r>
      <w:proofErr w:type="spellEnd"/>
      <w:r w:rsidR="00E41D56">
        <w:rPr>
          <w:rFonts w:ascii="Tahoma" w:hAnsi="Tahoma" w:cs="Tahoma"/>
          <w:bCs/>
          <w:i/>
          <w:spacing w:val="-8"/>
          <w:sz w:val="22"/>
          <w:szCs w:val="22"/>
        </w:rPr>
        <w:t>"</w:t>
      </w:r>
      <w:r w:rsidRPr="00E41D56">
        <w:rPr>
          <w:rFonts w:ascii="Tahoma" w:hAnsi="Tahoma" w:cs="Tahoma"/>
          <w:sz w:val="22"/>
          <w:szCs w:val="22"/>
        </w:rPr>
        <w:t xml:space="preserve">, jejímiž autory jsou vědci z americké </w:t>
      </w:r>
      <w:proofErr w:type="spellStart"/>
      <w:r w:rsidRPr="00E41D56">
        <w:rPr>
          <w:rFonts w:ascii="Tahoma" w:hAnsi="Tahoma" w:cs="Tahoma"/>
          <w:sz w:val="22"/>
          <w:szCs w:val="22"/>
        </w:rPr>
        <w:t>Johns</w:t>
      </w:r>
      <w:proofErr w:type="spellEnd"/>
      <w:r w:rsidRPr="00E41D56">
        <w:rPr>
          <w:rFonts w:ascii="Tahoma" w:hAnsi="Tahoma" w:cs="Tahoma"/>
          <w:sz w:val="22"/>
          <w:szCs w:val="22"/>
        </w:rPr>
        <w:t xml:space="preserve"> </w:t>
      </w:r>
      <w:proofErr w:type="spellStart"/>
      <w:r w:rsidRPr="00E41D56">
        <w:rPr>
          <w:rFonts w:ascii="Tahoma" w:hAnsi="Tahoma" w:cs="Tahoma"/>
          <w:sz w:val="22"/>
          <w:szCs w:val="22"/>
        </w:rPr>
        <w:t>Hopkins</w:t>
      </w:r>
      <w:proofErr w:type="spellEnd"/>
      <w:r w:rsidRPr="00E41D56">
        <w:rPr>
          <w:rFonts w:ascii="Tahoma" w:hAnsi="Tahoma" w:cs="Tahoma"/>
          <w:sz w:val="22"/>
          <w:szCs w:val="22"/>
        </w:rPr>
        <w:t xml:space="preserve"> University v</w:t>
      </w:r>
      <w:r w:rsidR="00E41D56">
        <w:rPr>
          <w:rFonts w:ascii="Tahoma" w:hAnsi="Tahoma" w:cs="Tahoma"/>
          <w:sz w:val="22"/>
          <w:szCs w:val="22"/>
        </w:rPr>
        <w:t> </w:t>
      </w:r>
      <w:r w:rsidRPr="00E41D56">
        <w:rPr>
          <w:rFonts w:ascii="Tahoma" w:hAnsi="Tahoma" w:cs="Tahoma"/>
          <w:sz w:val="22"/>
          <w:szCs w:val="22"/>
        </w:rPr>
        <w:t>Baltimoru</w:t>
      </w:r>
      <w:r w:rsidR="00E41D56">
        <w:rPr>
          <w:rFonts w:ascii="Tahoma" w:hAnsi="Tahoma" w:cs="Tahoma"/>
          <w:sz w:val="22"/>
          <w:szCs w:val="22"/>
        </w:rPr>
        <w:t>. Tato studie byla publikována 12. ledna 2014.</w:t>
      </w:r>
    </w:p>
    <w:p w:rsidR="00E41D56" w:rsidRDefault="00E41D56" w:rsidP="00E41D56">
      <w:pPr>
        <w:tabs>
          <w:tab w:val="right" w:pos="8931"/>
        </w:tabs>
        <w:rPr>
          <w:rFonts w:ascii="Tahoma" w:hAnsi="Tahoma" w:cs="Tahoma"/>
          <w:sz w:val="22"/>
          <w:szCs w:val="22"/>
        </w:rPr>
      </w:pPr>
    </w:p>
    <w:p w:rsidR="00E41D56" w:rsidRDefault="00E41D56" w:rsidP="00E41D56">
      <w:pPr>
        <w:tabs>
          <w:tab w:val="right" w:pos="8931"/>
        </w:tabs>
        <w:rPr>
          <w:rFonts w:ascii="Tahoma" w:hAnsi="Tahoma" w:cs="Tahoma"/>
          <w:sz w:val="22"/>
          <w:szCs w:val="22"/>
        </w:rPr>
      </w:pPr>
      <w:r>
        <w:rPr>
          <w:rFonts w:ascii="Tahoma" w:hAnsi="Tahoma" w:cs="Tahoma"/>
          <w:sz w:val="22"/>
          <w:szCs w:val="22"/>
        </w:rPr>
        <w:t xml:space="preserve">Tato studie se zabývá vlivem kofeinu na dlouhodobou paměť. Zkoumaným osobám je podáno 200 mg kofeinu (kontrolní skupině bylo podáno placebo) poté, co vidí určitou sadu obrázků (kvůli tomu, aby se vyloučily možné protichůdné účinky kofeinu na pozornost a vnímání při pozorování obrázků). Druhý den jim je předložena pozměněná sada obrázků a probandi mají poznat, zda obrázek předtím (24 hodin zpátky) viděli či ne, či zda ho viděli pozměněný. </w:t>
      </w:r>
      <w:r w:rsidR="008F1C6E">
        <w:rPr>
          <w:rFonts w:ascii="Tahoma" w:hAnsi="Tahoma" w:cs="Tahoma"/>
          <w:sz w:val="22"/>
          <w:szCs w:val="22"/>
        </w:rPr>
        <w:br/>
        <w:t>Ve výsledku se neprojevily žádné významné rozdíly mezi skupinou, která dostala placebo a skupinou, která dostala kofein v rozpoznávání „starých“ a „nových“ obrázků, jediným významným rozdílem byla skutečnost, že probandi, kteří dostali dávku kofeinu, častěji rozpoznali a označili pozměněné</w:t>
      </w:r>
      <w:r w:rsidR="000E5592">
        <w:rPr>
          <w:rFonts w:ascii="Tahoma" w:hAnsi="Tahoma" w:cs="Tahoma"/>
          <w:sz w:val="22"/>
          <w:szCs w:val="22"/>
        </w:rPr>
        <w:t xml:space="preserve"> obrázky, což je hlavním argumentem autorů studie pro to, že kofein má významný vliv na lidskou paměť. Tento rozdíl vědci zjistili pomocí vypočítání tzv. LDI (</w:t>
      </w:r>
      <w:proofErr w:type="spellStart"/>
      <w:r w:rsidR="000E5592">
        <w:rPr>
          <w:rFonts w:ascii="Tahoma" w:hAnsi="Tahoma" w:cs="Tahoma"/>
          <w:sz w:val="22"/>
          <w:szCs w:val="22"/>
        </w:rPr>
        <w:t>lure</w:t>
      </w:r>
      <w:proofErr w:type="spellEnd"/>
      <w:r w:rsidR="000E5592">
        <w:rPr>
          <w:rFonts w:ascii="Tahoma" w:hAnsi="Tahoma" w:cs="Tahoma"/>
          <w:sz w:val="22"/>
          <w:szCs w:val="22"/>
        </w:rPr>
        <w:t xml:space="preserve"> </w:t>
      </w:r>
      <w:proofErr w:type="spellStart"/>
      <w:r w:rsidR="000E5592">
        <w:rPr>
          <w:rFonts w:ascii="Tahoma" w:hAnsi="Tahoma" w:cs="Tahoma"/>
          <w:sz w:val="22"/>
          <w:szCs w:val="22"/>
        </w:rPr>
        <w:t>discrimination</w:t>
      </w:r>
      <w:proofErr w:type="spellEnd"/>
      <w:r w:rsidR="000E5592">
        <w:rPr>
          <w:rFonts w:ascii="Tahoma" w:hAnsi="Tahoma" w:cs="Tahoma"/>
          <w:sz w:val="22"/>
          <w:szCs w:val="22"/>
        </w:rPr>
        <w:t xml:space="preserve"> index), který se </w:t>
      </w:r>
      <w:r w:rsidR="00274D58">
        <w:rPr>
          <w:rFonts w:ascii="Tahoma" w:hAnsi="Tahoma" w:cs="Tahoma"/>
          <w:sz w:val="22"/>
          <w:szCs w:val="22"/>
        </w:rPr>
        <w:t>počítal:</w:t>
      </w:r>
      <w:r w:rsidR="000E5592">
        <w:rPr>
          <w:rFonts w:ascii="Tahoma" w:hAnsi="Tahoma" w:cs="Tahoma"/>
          <w:sz w:val="22"/>
          <w:szCs w:val="22"/>
        </w:rPr>
        <w:t xml:space="preserve"> </w:t>
      </w:r>
      <w:proofErr w:type="gramStart"/>
      <w:r w:rsidR="000E5592" w:rsidRPr="000E5592">
        <w:rPr>
          <w:rFonts w:ascii="Tahoma" w:hAnsi="Tahoma" w:cs="Tahoma"/>
          <w:sz w:val="22"/>
          <w:szCs w:val="22"/>
        </w:rPr>
        <w:t>P('</w:t>
      </w:r>
      <w:proofErr w:type="spellStart"/>
      <w:r w:rsidR="000E5592" w:rsidRPr="000E5592">
        <w:rPr>
          <w:rFonts w:ascii="Tahoma" w:hAnsi="Tahoma" w:cs="Tahoma"/>
          <w:sz w:val="22"/>
          <w:szCs w:val="22"/>
        </w:rPr>
        <w:t>similar</w:t>
      </w:r>
      <w:proofErr w:type="spellEnd"/>
      <w:proofErr w:type="gramEnd"/>
      <w:r w:rsidR="000E5592">
        <w:rPr>
          <w:rFonts w:ascii="Tahoma" w:hAnsi="Tahoma" w:cs="Tahoma"/>
          <w:sz w:val="22"/>
          <w:szCs w:val="22"/>
        </w:rPr>
        <w:t>'|</w:t>
      </w:r>
      <w:proofErr w:type="spellStart"/>
      <w:r w:rsidR="000E5592">
        <w:rPr>
          <w:rFonts w:ascii="Tahoma" w:hAnsi="Tahoma" w:cs="Tahoma"/>
          <w:sz w:val="22"/>
          <w:szCs w:val="22"/>
        </w:rPr>
        <w:t>lure</w:t>
      </w:r>
      <w:proofErr w:type="spellEnd"/>
      <w:r w:rsidR="000E5592">
        <w:rPr>
          <w:rFonts w:ascii="Tahoma" w:hAnsi="Tahoma" w:cs="Tahoma"/>
          <w:sz w:val="22"/>
          <w:szCs w:val="22"/>
        </w:rPr>
        <w:t>) -</w:t>
      </w:r>
      <w:r w:rsidR="000E5592" w:rsidRPr="000E5592">
        <w:rPr>
          <w:rFonts w:ascii="Tahoma" w:hAnsi="Tahoma" w:cs="Tahoma"/>
          <w:sz w:val="22"/>
          <w:szCs w:val="22"/>
        </w:rPr>
        <w:t xml:space="preserve"> P('</w:t>
      </w:r>
      <w:proofErr w:type="spellStart"/>
      <w:r w:rsidR="000E5592" w:rsidRPr="000E5592">
        <w:rPr>
          <w:rFonts w:ascii="Tahoma" w:hAnsi="Tahoma" w:cs="Tahoma"/>
          <w:sz w:val="22"/>
          <w:szCs w:val="22"/>
        </w:rPr>
        <w:t>similar</w:t>
      </w:r>
      <w:proofErr w:type="spellEnd"/>
      <w:r w:rsidR="000E5592" w:rsidRPr="000E5592">
        <w:rPr>
          <w:rFonts w:ascii="Tahoma" w:hAnsi="Tahoma" w:cs="Tahoma"/>
          <w:sz w:val="22"/>
          <w:szCs w:val="22"/>
        </w:rPr>
        <w:t>'|</w:t>
      </w:r>
      <w:proofErr w:type="spellStart"/>
      <w:r w:rsidR="000E5592" w:rsidRPr="000E5592">
        <w:rPr>
          <w:rFonts w:ascii="Tahoma" w:hAnsi="Tahoma" w:cs="Tahoma"/>
          <w:sz w:val="22"/>
          <w:szCs w:val="22"/>
        </w:rPr>
        <w:t>foil</w:t>
      </w:r>
      <w:proofErr w:type="spellEnd"/>
      <w:r w:rsidR="000E5592" w:rsidRPr="000E5592">
        <w:rPr>
          <w:rFonts w:ascii="Tahoma" w:hAnsi="Tahoma" w:cs="Tahoma"/>
          <w:sz w:val="22"/>
          <w:szCs w:val="22"/>
        </w:rPr>
        <w:t xml:space="preserve">) </w:t>
      </w:r>
      <w:r w:rsidR="000E5592">
        <w:rPr>
          <w:rFonts w:ascii="Tahoma" w:hAnsi="Tahoma" w:cs="Tahoma"/>
          <w:sz w:val="22"/>
          <w:szCs w:val="22"/>
        </w:rPr>
        <w:t>– tedy rozdíl</w:t>
      </w:r>
      <w:r w:rsidR="00274D58">
        <w:rPr>
          <w:rFonts w:ascii="Tahoma" w:hAnsi="Tahoma" w:cs="Tahoma"/>
          <w:sz w:val="22"/>
          <w:szCs w:val="22"/>
        </w:rPr>
        <w:t>em</w:t>
      </w:r>
      <w:r w:rsidR="000E5592">
        <w:rPr>
          <w:rFonts w:ascii="Tahoma" w:hAnsi="Tahoma" w:cs="Tahoma"/>
          <w:sz w:val="22"/>
          <w:szCs w:val="22"/>
        </w:rPr>
        <w:t xml:space="preserve"> dvou podmíněných pravděpodobností.</w:t>
      </w:r>
      <w:r w:rsidR="00274D58">
        <w:rPr>
          <w:rFonts w:ascii="Tahoma" w:hAnsi="Tahoma" w:cs="Tahoma"/>
          <w:sz w:val="22"/>
          <w:szCs w:val="22"/>
        </w:rPr>
        <w:t xml:space="preserve"> Pro porovnání výsledků obou skupin byl použit nepárový t-test a </w:t>
      </w:r>
      <w:proofErr w:type="spellStart"/>
      <w:r w:rsidR="00274D58">
        <w:rPr>
          <w:rFonts w:ascii="Tahoma" w:hAnsi="Tahoma" w:cs="Tahoma"/>
          <w:sz w:val="22"/>
          <w:szCs w:val="22"/>
        </w:rPr>
        <w:t>Levenův</w:t>
      </w:r>
      <w:proofErr w:type="spellEnd"/>
      <w:r w:rsidR="00274D58">
        <w:rPr>
          <w:rFonts w:ascii="Tahoma" w:hAnsi="Tahoma" w:cs="Tahoma"/>
          <w:sz w:val="22"/>
          <w:szCs w:val="22"/>
        </w:rPr>
        <w:t xml:space="preserve"> test rovnosti rozptylů (v němž vyšel u obou skupin podobný </w:t>
      </w:r>
      <w:proofErr w:type="gramStart"/>
      <w:r w:rsidR="00274D58">
        <w:rPr>
          <w:rFonts w:ascii="Tahoma" w:hAnsi="Tahoma" w:cs="Tahoma"/>
          <w:sz w:val="22"/>
          <w:szCs w:val="22"/>
        </w:rPr>
        <w:t>rozptyl)</w:t>
      </w:r>
      <w:r w:rsidR="00A34CE9">
        <w:rPr>
          <w:rFonts w:ascii="Tahoma" w:hAnsi="Tahoma" w:cs="Tahoma"/>
          <w:sz w:val="22"/>
          <w:szCs w:val="22"/>
        </w:rPr>
        <w:t xml:space="preserve"> (</w:t>
      </w:r>
      <w:proofErr w:type="spellStart"/>
      <w:r w:rsidR="00A34CE9">
        <w:rPr>
          <w:rFonts w:ascii="Tahoma" w:hAnsi="Tahoma" w:cs="Tahoma"/>
          <w:sz w:val="22"/>
          <w:szCs w:val="22"/>
        </w:rPr>
        <w:t>Borota</w:t>
      </w:r>
      <w:proofErr w:type="spellEnd"/>
      <w:proofErr w:type="gramEnd"/>
      <w:r w:rsidR="00A34CE9">
        <w:rPr>
          <w:rFonts w:ascii="Tahoma" w:hAnsi="Tahoma" w:cs="Tahoma"/>
          <w:sz w:val="22"/>
          <w:szCs w:val="22"/>
        </w:rPr>
        <w:t>, et, al., 2014)</w:t>
      </w:r>
      <w:r w:rsidR="00274D58">
        <w:rPr>
          <w:rFonts w:ascii="Tahoma" w:hAnsi="Tahoma" w:cs="Tahoma"/>
          <w:sz w:val="22"/>
          <w:szCs w:val="22"/>
        </w:rPr>
        <w:t>.</w:t>
      </w:r>
    </w:p>
    <w:p w:rsidR="00E37EA1" w:rsidRDefault="00E37EA1" w:rsidP="00E41D56">
      <w:pPr>
        <w:tabs>
          <w:tab w:val="right" w:pos="8931"/>
        </w:tabs>
        <w:rPr>
          <w:rFonts w:ascii="Tahoma" w:hAnsi="Tahoma" w:cs="Tahoma"/>
          <w:sz w:val="22"/>
          <w:szCs w:val="22"/>
        </w:rPr>
      </w:pPr>
    </w:p>
    <w:p w:rsidR="00E37EA1" w:rsidRDefault="00E37EA1" w:rsidP="00E41D56">
      <w:pPr>
        <w:tabs>
          <w:tab w:val="right" w:pos="8931"/>
        </w:tabs>
        <w:rPr>
          <w:rFonts w:ascii="Tahoma" w:hAnsi="Tahoma" w:cs="Tahoma"/>
          <w:sz w:val="22"/>
          <w:szCs w:val="22"/>
        </w:rPr>
      </w:pPr>
      <w:r>
        <w:rPr>
          <w:rFonts w:ascii="Tahoma" w:hAnsi="Tahoma" w:cs="Tahoma"/>
          <w:sz w:val="22"/>
          <w:szCs w:val="22"/>
        </w:rPr>
        <w:t xml:space="preserve">Co se týče využití dat z výzkumu na v tomto článku, v první řadě bych ráda zmínila, že mi není zcela jasné, jak autor článku na serveru novinky.cz přišel na počet „73 dobrovolníků“. Původní studie uvádí vzorek 160 lidí a i pokud bych měla odečíst jedince, které museli vyloučit, pořád vychází podstatně vyšší číslo než je 73. </w:t>
      </w:r>
    </w:p>
    <w:p w:rsidR="00E37EA1" w:rsidRDefault="00E37EA1" w:rsidP="00E41D56">
      <w:pPr>
        <w:tabs>
          <w:tab w:val="right" w:pos="8931"/>
        </w:tabs>
        <w:rPr>
          <w:rFonts w:ascii="Tahoma" w:hAnsi="Tahoma" w:cs="Tahoma"/>
          <w:sz w:val="22"/>
          <w:szCs w:val="22"/>
        </w:rPr>
      </w:pPr>
      <w:r>
        <w:rPr>
          <w:rFonts w:ascii="Tahoma" w:hAnsi="Tahoma" w:cs="Tahoma"/>
          <w:sz w:val="22"/>
          <w:szCs w:val="22"/>
        </w:rPr>
        <w:t xml:space="preserve">Až na tuto nesrovnalost je ale postup výzkumu v článku jasně a pravdivě popsán, což považuji za důležité plus, protože popis </w:t>
      </w:r>
      <w:r w:rsidR="00484A71">
        <w:rPr>
          <w:rFonts w:ascii="Tahoma" w:hAnsi="Tahoma" w:cs="Tahoma"/>
          <w:sz w:val="22"/>
          <w:szCs w:val="22"/>
        </w:rPr>
        <w:t xml:space="preserve">experimentu přispívá k důvěryhodnosti a představitelnosti výsledků. </w:t>
      </w:r>
    </w:p>
    <w:p w:rsidR="00484A71" w:rsidRDefault="009F4CB3" w:rsidP="00E41D56">
      <w:pPr>
        <w:tabs>
          <w:tab w:val="right" w:pos="8931"/>
        </w:tabs>
        <w:rPr>
          <w:rFonts w:ascii="Tahoma" w:hAnsi="Tahoma" w:cs="Tahoma"/>
          <w:color w:val="000000"/>
          <w:sz w:val="22"/>
          <w:szCs w:val="22"/>
        </w:rPr>
      </w:pPr>
      <w:r>
        <w:rPr>
          <w:rFonts w:ascii="Tahoma" w:hAnsi="Tahoma" w:cs="Tahoma"/>
          <w:noProof/>
          <w:sz w:val="22"/>
          <w:szCs w:val="22"/>
        </w:rPr>
        <mc:AlternateContent>
          <mc:Choice Requires="wpi">
            <w:drawing>
              <wp:anchor distT="0" distB="0" distL="114300" distR="114300" simplePos="0" relativeHeight="251696128" behindDoc="0" locked="0" layoutInCell="1" allowOverlap="1">
                <wp:simplePos x="0" y="0"/>
                <wp:positionH relativeFrom="column">
                  <wp:posOffset>5592867</wp:posOffset>
                </wp:positionH>
                <wp:positionV relativeFrom="paragraph">
                  <wp:posOffset>1499758</wp:posOffset>
                </wp:positionV>
                <wp:extent cx="11880" cy="13680"/>
                <wp:effectExtent l="38100" t="38100" r="26670" b="24765"/>
                <wp:wrapNone/>
                <wp:docPr id="38" name="Rukopis 38"/>
                <wp:cNvGraphicFramePr>
                  <a:graphicFrameLocks xmlns:a="http://schemas.openxmlformats.org/drawingml/2006/main"/>
                </wp:cNvGraphicFramePr>
                <a:graphic xmlns:a="http://schemas.openxmlformats.org/drawingml/2006/main">
                  <a:graphicData uri="http://schemas.microsoft.com/office/word/2010/wordprocessingInk">
                    <w14:contentPart bwMode="auto" r:id="rId7">
                      <w14:nvContentPartPr>
                        <w14:cNvContentPartPr>
                          <a14:cpLocks xmlns:a14="http://schemas.microsoft.com/office/drawing/2010/main" noRot="1"/>
                        </w14:cNvContentPartPr>
                      </w14:nvContentPartPr>
                      <w14:xfrm>
                        <a:off x="0" y="0"/>
                        <a:ext cx="11880" cy="13680"/>
                      </w14:xfrm>
                    </w14:contentPart>
                  </a:graphicData>
                </a:graphic>
              </wp:anchor>
            </w:drawing>
          </mc:Choice>
          <mc:Fallback>
            <w:pict>
              <v:shapetype w14:anchorId="5CED45F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kopis 38" o:spid="_x0000_s1026" type="#_x0000_t75" style="position:absolute;margin-left:440.1pt;margin-top:117.8pt;width:1.65pt;height:1.9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">
                <v:imagedata r:id="rId8" o:title=""/>
                <v:path arrowok="t"/>
                <o:lock v:ext="edit" rotation="t" aspectratio="f"/>
              </v:shape>
            </w:pict>
          </mc:Fallback>
        </mc:AlternateContent>
      </w:r>
      <w:r>
        <w:rPr>
          <w:rFonts w:ascii="Tahoma" w:hAnsi="Tahoma" w:cs="Tahoma"/>
          <w:noProof/>
          <w:sz w:val="22"/>
          <w:szCs w:val="22"/>
        </w:rPr>
        <mc:AlternateContent>
          <mc:Choice Requires="wpi">
            <w:drawing>
              <wp:anchor distT="0" distB="0" distL="114300" distR="114300" simplePos="0" relativeHeight="251695104" behindDoc="0" locked="0" layoutInCell="1" allowOverlap="1">
                <wp:simplePos x="0" y="0"/>
                <wp:positionH relativeFrom="column">
                  <wp:posOffset>5559027</wp:posOffset>
                </wp:positionH>
                <wp:positionV relativeFrom="paragraph">
                  <wp:posOffset>1328758</wp:posOffset>
                </wp:positionV>
                <wp:extent cx="44640" cy="89280"/>
                <wp:effectExtent l="19050" t="38100" r="31750" b="25400"/>
                <wp:wrapNone/>
                <wp:docPr id="37" name="Rukopis 37"/>
                <wp:cNvGraphicFramePr>
                  <a:graphicFrameLocks xmlns:a="http://schemas.openxmlformats.org/drawingml/2006/main"/>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w14:cNvContentPartPr>
                      </w14:nvContentPartPr>
                      <w14:xfrm>
                        <a:off x="0" y="0"/>
                        <a:ext cx="44640" cy="89280"/>
                      </w14:xfrm>
                    </w14:contentPart>
                  </a:graphicData>
                </a:graphic>
              </wp:anchor>
            </w:drawing>
          </mc:Choice>
          <mc:Fallback>
            <w:pict>
              <v:shape w14:anchorId="1B93B464" id="Rukopis 37" o:spid="_x0000_s1026" type="#_x0000_t75" style="position:absolute;margin-left:437.25pt;margin-top:104.2pt;width:4.35pt;height:7.7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">
                <v:imagedata r:id="rId10" o:title=""/>
                <v:path arrowok="t"/>
                <o:lock v:ext="edit" rotation="t" aspectratio="f"/>
              </v:shape>
            </w:pict>
          </mc:Fallback>
        </mc:AlternateContent>
      </w:r>
      <w:r>
        <w:rPr>
          <w:rFonts w:ascii="Tahoma" w:hAnsi="Tahoma" w:cs="Tahoma"/>
          <w:noProof/>
          <w:sz w:val="22"/>
          <w:szCs w:val="22"/>
        </w:rPr>
        <mc:AlternateContent>
          <mc:Choice Requires="wpi">
            <w:drawing>
              <wp:anchor distT="0" distB="0" distL="114300" distR="114300" simplePos="0" relativeHeight="251694080" behindDoc="0" locked="0" layoutInCell="1" allowOverlap="1">
                <wp:simplePos x="0" y="0"/>
                <wp:positionH relativeFrom="column">
                  <wp:posOffset>5385867</wp:posOffset>
                </wp:positionH>
                <wp:positionV relativeFrom="paragraph">
                  <wp:posOffset>1396798</wp:posOffset>
                </wp:positionV>
                <wp:extent cx="140400" cy="74880"/>
                <wp:effectExtent l="19050" t="38100" r="31115" b="20955"/>
                <wp:wrapNone/>
                <wp:docPr id="36" name="Rukopis 36"/>
                <wp:cNvGraphicFramePr>
                  <a:graphicFrameLocks xmlns:a="http://schemas.openxmlformats.org/drawingml/2006/main"/>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w14:cNvContentPartPr>
                      </w14:nvContentPartPr>
                      <w14:xfrm>
                        <a:off x="0" y="0"/>
                        <a:ext cx="140400" cy="74880"/>
                      </w14:xfrm>
                    </w14:contentPart>
                  </a:graphicData>
                </a:graphic>
              </wp:anchor>
            </w:drawing>
          </mc:Choice>
          <mc:Fallback>
            <w:pict>
              <v:shape w14:anchorId="12E930A9" id="Rukopis 36" o:spid="_x0000_s1026" type="#_x0000_t75" style="position:absolute;margin-left:423.65pt;margin-top:109.55pt;width:11.9pt;height:6.8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">
                <v:imagedata r:id="rId12" o:title=""/>
                <v:path arrowok="t"/>
                <o:lock v:ext="edit" rotation="t" aspectratio="f"/>
              </v:shape>
            </w:pict>
          </mc:Fallback>
        </mc:AlternateContent>
      </w:r>
      <w:r>
        <w:rPr>
          <w:rFonts w:ascii="Tahoma" w:hAnsi="Tahoma" w:cs="Tahoma"/>
          <w:noProof/>
          <w:sz w:val="22"/>
          <w:szCs w:val="22"/>
        </w:rPr>
        <mc:AlternateContent>
          <mc:Choice Requires="wpi">
            <w:drawing>
              <wp:anchor distT="0" distB="0" distL="114300" distR="114300" simplePos="0" relativeHeight="251693056" behindDoc="0" locked="0" layoutInCell="1" allowOverlap="1">
                <wp:simplePos x="0" y="0"/>
                <wp:positionH relativeFrom="column">
                  <wp:posOffset>5314227</wp:posOffset>
                </wp:positionH>
                <wp:positionV relativeFrom="paragraph">
                  <wp:posOffset>1446478</wp:posOffset>
                </wp:positionV>
                <wp:extent cx="20520" cy="83160"/>
                <wp:effectExtent l="38100" t="38100" r="17780" b="12700"/>
                <wp:wrapNone/>
                <wp:docPr id="35" name="Rukopis 35"/>
                <wp:cNvGraphicFramePr>
                  <a:graphicFrameLocks xmlns:a="http://schemas.openxmlformats.org/drawingml/2006/main"/>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w14:cNvContentPartPr>
                      </w14:nvContentPartPr>
                      <w14:xfrm>
                        <a:off x="0" y="0"/>
                        <a:ext cx="20520" cy="83160"/>
                      </w14:xfrm>
                    </w14:contentPart>
                  </a:graphicData>
                </a:graphic>
              </wp:anchor>
            </w:drawing>
          </mc:Choice>
          <mc:Fallback>
            <w:pict>
              <v:shape w14:anchorId="3A521738" id="Rukopis 35" o:spid="_x0000_s1026" type="#_x0000_t75" style="position:absolute;margin-left:418pt;margin-top:113.5pt;width:2.25pt;height:7.3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">
                <v:imagedata r:id="rId14" o:title=""/>
                <v:path arrowok="t"/>
                <o:lock v:ext="edit" rotation="t" aspectratio="f"/>
              </v:shape>
            </w:pict>
          </mc:Fallback>
        </mc:AlternateContent>
      </w:r>
      <w:r>
        <w:rPr>
          <w:rFonts w:ascii="Tahoma" w:hAnsi="Tahoma" w:cs="Tahoma"/>
          <w:noProof/>
          <w:sz w:val="22"/>
          <w:szCs w:val="22"/>
        </w:rPr>
        <mc:AlternateContent>
          <mc:Choice Requires="wpi">
            <w:drawing>
              <wp:anchor distT="0" distB="0" distL="114300" distR="114300" simplePos="0" relativeHeight="251692032" behindDoc="0" locked="0" layoutInCell="1" allowOverlap="1">
                <wp:simplePos x="0" y="0"/>
                <wp:positionH relativeFrom="column">
                  <wp:posOffset>5119467</wp:posOffset>
                </wp:positionH>
                <wp:positionV relativeFrom="paragraph">
                  <wp:posOffset>1362598</wp:posOffset>
                </wp:positionV>
                <wp:extent cx="136440" cy="219960"/>
                <wp:effectExtent l="38100" t="38100" r="16510" b="27940"/>
                <wp:wrapNone/>
                <wp:docPr id="34" name="Rukopis 34"/>
                <wp:cNvGraphicFramePr>
                  <a:graphicFrameLocks xmlns:a="http://schemas.openxmlformats.org/drawingml/2006/main"/>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Rot="1"/>
                        </w14:cNvContentPartPr>
                      </w14:nvContentPartPr>
                      <w14:xfrm>
                        <a:off x="0" y="0"/>
                        <a:ext cx="136440" cy="219960"/>
                      </w14:xfrm>
                    </w14:contentPart>
                  </a:graphicData>
                </a:graphic>
              </wp:anchor>
            </w:drawing>
          </mc:Choice>
          <mc:Fallback>
            <w:pict>
              <v:shape w14:anchorId="06AEDE9A" id="Rukopis 34" o:spid="_x0000_s1026" type="#_x0000_t75" style="position:absolute;margin-left:402.7pt;margin-top:106.85pt;width:11.65pt;height:18.1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">
                <v:imagedata r:id="rId16" o:title=""/>
                <v:path arrowok="t"/>
                <o:lock v:ext="edit" rotation="t" aspectratio="f"/>
              </v:shape>
            </w:pict>
          </mc:Fallback>
        </mc:AlternateContent>
      </w:r>
      <w:r>
        <w:rPr>
          <w:rFonts w:ascii="Tahoma" w:hAnsi="Tahoma" w:cs="Tahoma"/>
          <w:noProof/>
          <w:sz w:val="22"/>
          <w:szCs w:val="22"/>
        </w:rPr>
        <mc:AlternateContent>
          <mc:Choice Requires="wpi">
            <w:drawing>
              <wp:anchor distT="0" distB="0" distL="114300" distR="114300" simplePos="0" relativeHeight="251691008" behindDoc="0" locked="0" layoutInCell="1" allowOverlap="1">
                <wp:simplePos x="0" y="0"/>
                <wp:positionH relativeFrom="column">
                  <wp:posOffset>5029107</wp:posOffset>
                </wp:positionH>
                <wp:positionV relativeFrom="paragraph">
                  <wp:posOffset>1349998</wp:posOffset>
                </wp:positionV>
                <wp:extent cx="76320" cy="98640"/>
                <wp:effectExtent l="38100" t="38100" r="19050" b="15875"/>
                <wp:wrapNone/>
                <wp:docPr id="33" name="Rukopis 33"/>
                <wp:cNvGraphicFramePr>
                  <a:graphicFrameLocks xmlns:a="http://schemas.openxmlformats.org/drawingml/2006/main"/>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w14:cNvContentPartPr>
                      </w14:nvContentPartPr>
                      <w14:xfrm>
                        <a:off x="0" y="0"/>
                        <a:ext cx="76320" cy="98640"/>
                      </w14:xfrm>
                    </w14:contentPart>
                  </a:graphicData>
                </a:graphic>
              </wp:anchor>
            </w:drawing>
          </mc:Choice>
          <mc:Fallback>
            <w:pict>
              <v:shape w14:anchorId="2E2F8EDF" id="Rukopis 33" o:spid="_x0000_s1026" type="#_x0000_t75" style="position:absolute;margin-left:395.55pt;margin-top:106pt;width:6.85pt;height:8.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">
                <v:imagedata r:id="rId18" o:title=""/>
                <v:path arrowok="t"/>
                <o:lock v:ext="edit" rotation="t" aspectratio="f"/>
              </v:shape>
            </w:pict>
          </mc:Fallback>
        </mc:AlternateContent>
      </w:r>
      <w:r>
        <w:rPr>
          <w:rFonts w:ascii="Tahoma" w:hAnsi="Tahoma" w:cs="Tahoma"/>
          <w:noProof/>
          <w:sz w:val="22"/>
          <w:szCs w:val="22"/>
        </w:rPr>
        <mc:AlternateContent>
          <mc:Choice Requires="wpi">
            <w:drawing>
              <wp:anchor distT="0" distB="0" distL="114300" distR="114300" simplePos="0" relativeHeight="251689984" behindDoc="0" locked="0" layoutInCell="1" allowOverlap="1">
                <wp:simplePos x="0" y="0"/>
                <wp:positionH relativeFrom="column">
                  <wp:posOffset>4845867</wp:posOffset>
                </wp:positionH>
                <wp:positionV relativeFrom="paragraph">
                  <wp:posOffset>1387438</wp:posOffset>
                </wp:positionV>
                <wp:extent cx="181080" cy="78840"/>
                <wp:effectExtent l="38100" t="38100" r="9525" b="16510"/>
                <wp:wrapNone/>
                <wp:docPr id="32" name="Rukopis 32"/>
                <wp:cNvGraphicFramePr>
                  <a:graphicFrameLocks xmlns:a="http://schemas.openxmlformats.org/drawingml/2006/main"/>
                </wp:cNvGraphicFramePr>
                <a:graphic xmlns:a="http://schemas.openxmlformats.org/drawingml/2006/main">
                  <a:graphicData uri="http://schemas.microsoft.com/office/word/2010/wordprocessingInk">
                    <w14:contentPart bwMode="auto" r:id="rId19">
                      <w14:nvContentPartPr>
                        <w14:cNvContentPartPr>
                          <a14:cpLocks xmlns:a14="http://schemas.microsoft.com/office/drawing/2010/main" noRot="1"/>
                        </w14:cNvContentPartPr>
                      </w14:nvContentPartPr>
                      <w14:xfrm>
                        <a:off x="0" y="0"/>
                        <a:ext cx="181080" cy="78840"/>
                      </w14:xfrm>
                    </w14:contentPart>
                  </a:graphicData>
                </a:graphic>
              </wp:anchor>
            </w:drawing>
          </mc:Choice>
          <mc:Fallback>
            <w:pict>
              <v:shape w14:anchorId="16A024AF" id="Rukopis 32" o:spid="_x0000_s1026" type="#_x0000_t75" style="position:absolute;margin-left:381.1pt;margin-top:108.8pt;width:14.9pt;height:7.0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">
                <v:imagedata r:id="rId20" o:title=""/>
                <v:path arrowok="t"/>
                <o:lock v:ext="edit" rotation="t" aspectratio="f"/>
              </v:shape>
            </w:pict>
          </mc:Fallback>
        </mc:AlternateContent>
      </w:r>
      <w:r>
        <w:rPr>
          <w:rFonts w:ascii="Tahoma" w:hAnsi="Tahoma" w:cs="Tahoma"/>
          <w:noProof/>
          <w:sz w:val="22"/>
          <w:szCs w:val="22"/>
        </w:rPr>
        <mc:AlternateContent>
          <mc:Choice Requires="wpi">
            <w:drawing>
              <wp:anchor distT="0" distB="0" distL="114300" distR="114300" simplePos="0" relativeHeight="251688960" behindDoc="0" locked="0" layoutInCell="1" allowOverlap="1">
                <wp:simplePos x="0" y="0"/>
                <wp:positionH relativeFrom="column">
                  <wp:posOffset>4509987</wp:posOffset>
                </wp:positionH>
                <wp:positionV relativeFrom="paragraph">
                  <wp:posOffset>1343878</wp:posOffset>
                </wp:positionV>
                <wp:extent cx="257760" cy="131400"/>
                <wp:effectExtent l="38100" t="38100" r="0" b="21590"/>
                <wp:wrapNone/>
                <wp:docPr id="31" name="Rukopis 31"/>
                <wp:cNvGraphicFramePr>
                  <a:graphicFrameLocks xmlns:a="http://schemas.openxmlformats.org/drawingml/2006/main"/>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Rot="1"/>
                        </w14:cNvContentPartPr>
                      </w14:nvContentPartPr>
                      <w14:xfrm>
                        <a:off x="0" y="0"/>
                        <a:ext cx="257760" cy="131400"/>
                      </w14:xfrm>
                    </w14:contentPart>
                  </a:graphicData>
                </a:graphic>
              </wp:anchor>
            </w:drawing>
          </mc:Choice>
          <mc:Fallback>
            <w:pict>
              <v:shape w14:anchorId="76DC0C4B" id="Rukopis 31" o:spid="_x0000_s1026" type="#_x0000_t75" style="position:absolute;margin-left:354.65pt;margin-top:105.35pt;width:20.95pt;height:11.2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">
                <v:imagedata r:id="rId22" o:title=""/>
                <v:path arrowok="t"/>
                <o:lock v:ext="edit" rotation="t" aspectratio="f"/>
              </v:shape>
            </w:pict>
          </mc:Fallback>
        </mc:AlternateContent>
      </w:r>
      <w:r>
        <w:rPr>
          <w:rFonts w:ascii="Tahoma" w:hAnsi="Tahoma" w:cs="Tahoma"/>
          <w:noProof/>
          <w:sz w:val="22"/>
          <w:szCs w:val="22"/>
        </w:rPr>
        <mc:AlternateContent>
          <mc:Choice Requires="wpi">
            <w:drawing>
              <wp:anchor distT="0" distB="0" distL="114300" distR="114300" simplePos="0" relativeHeight="251687936" behindDoc="0" locked="0" layoutInCell="1" allowOverlap="1">
                <wp:simplePos x="0" y="0"/>
                <wp:positionH relativeFrom="column">
                  <wp:posOffset>4451667</wp:posOffset>
                </wp:positionH>
                <wp:positionV relativeFrom="paragraph">
                  <wp:posOffset>1393558</wp:posOffset>
                </wp:positionV>
                <wp:extent cx="34560" cy="80640"/>
                <wp:effectExtent l="19050" t="38100" r="22860" b="15240"/>
                <wp:wrapNone/>
                <wp:docPr id="30" name="Rukopis 30"/>
                <wp:cNvGraphicFramePr>
                  <a:graphicFrameLocks xmlns:a="http://schemas.openxmlformats.org/drawingml/2006/main"/>
                </wp:cNvGraphicFramePr>
                <a:graphic xmlns:a="http://schemas.openxmlformats.org/drawingml/2006/main">
                  <a:graphicData uri="http://schemas.microsoft.com/office/word/2010/wordprocessingInk">
                    <w14:contentPart bwMode="auto" r:id="rId23">
                      <w14:nvContentPartPr>
                        <w14:cNvContentPartPr>
                          <a14:cpLocks xmlns:a14="http://schemas.microsoft.com/office/drawing/2010/main" noRot="1"/>
                        </w14:cNvContentPartPr>
                      </w14:nvContentPartPr>
                      <w14:xfrm>
                        <a:off x="0" y="0"/>
                        <a:ext cx="34560" cy="80640"/>
                      </w14:xfrm>
                    </w14:contentPart>
                  </a:graphicData>
                </a:graphic>
              </wp:anchor>
            </w:drawing>
          </mc:Choice>
          <mc:Fallback>
            <w:pict>
              <v:shape w14:anchorId="602E6E98" id="Rukopis 30" o:spid="_x0000_s1026" type="#_x0000_t75" style="position:absolute;margin-left:350.2pt;margin-top:109.35pt;width:3.45pt;height:7.1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">
                <v:imagedata r:id="rId24" o:title=""/>
                <v:path arrowok="t"/>
                <o:lock v:ext="edit" rotation="t" aspectratio="f"/>
              </v:shape>
            </w:pict>
          </mc:Fallback>
        </mc:AlternateContent>
      </w:r>
      <w:r>
        <w:rPr>
          <w:rFonts w:ascii="Tahoma" w:hAnsi="Tahoma" w:cs="Tahoma"/>
          <w:noProof/>
          <w:sz w:val="22"/>
          <w:szCs w:val="22"/>
        </w:rPr>
        <mc:AlternateContent>
          <mc:Choice Requires="wpi">
            <w:drawing>
              <wp:anchor distT="0" distB="0" distL="114300" distR="114300" simplePos="0" relativeHeight="251686912" behindDoc="0" locked="0" layoutInCell="1" allowOverlap="1">
                <wp:simplePos x="0" y="0"/>
                <wp:positionH relativeFrom="column">
                  <wp:posOffset>4375347</wp:posOffset>
                </wp:positionH>
                <wp:positionV relativeFrom="paragraph">
                  <wp:posOffset>1395358</wp:posOffset>
                </wp:positionV>
                <wp:extent cx="47880" cy="86760"/>
                <wp:effectExtent l="19050" t="38100" r="28575" b="27940"/>
                <wp:wrapNone/>
                <wp:docPr id="29" name="Rukopis 29"/>
                <wp:cNvGraphicFramePr>
                  <a:graphicFrameLocks xmlns:a="http://schemas.openxmlformats.org/drawingml/2006/main"/>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Rot="1"/>
                        </w14:cNvContentPartPr>
                      </w14:nvContentPartPr>
                      <w14:xfrm>
                        <a:off x="0" y="0"/>
                        <a:ext cx="47880" cy="86760"/>
                      </w14:xfrm>
                    </w14:contentPart>
                  </a:graphicData>
                </a:graphic>
              </wp:anchor>
            </w:drawing>
          </mc:Choice>
          <mc:Fallback>
            <w:pict>
              <v:shape w14:anchorId="7C829E80" id="Rukopis 29" o:spid="_x0000_s1026" type="#_x0000_t75" style="position:absolute;margin-left:344.1pt;margin-top:109.4pt;width:4.35pt;height:7.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">
                <v:imagedata r:id="rId26" o:title=""/>
                <v:path arrowok="t"/>
                <o:lock v:ext="edit" rotation="t" aspectratio="f"/>
              </v:shape>
            </w:pict>
          </mc:Fallback>
        </mc:AlternateContent>
      </w:r>
      <w:r>
        <w:rPr>
          <w:rFonts w:ascii="Tahoma" w:hAnsi="Tahoma" w:cs="Tahoma"/>
          <w:noProof/>
          <w:sz w:val="22"/>
          <w:szCs w:val="22"/>
        </w:rPr>
        <mc:AlternateContent>
          <mc:Choice Requires="wpi">
            <w:drawing>
              <wp:anchor distT="0" distB="0" distL="114300" distR="114300" simplePos="0" relativeHeight="251685888" behindDoc="0" locked="0" layoutInCell="1" allowOverlap="1">
                <wp:simplePos x="0" y="0"/>
                <wp:positionH relativeFrom="column">
                  <wp:posOffset>4279587</wp:posOffset>
                </wp:positionH>
                <wp:positionV relativeFrom="paragraph">
                  <wp:posOffset>1385638</wp:posOffset>
                </wp:positionV>
                <wp:extent cx="72000" cy="84960"/>
                <wp:effectExtent l="38100" t="19050" r="23495" b="29845"/>
                <wp:wrapNone/>
                <wp:docPr id="28" name="Rukopis 28"/>
                <wp:cNvGraphicFramePr>
                  <a:graphicFrameLocks xmlns:a="http://schemas.openxmlformats.org/drawingml/2006/main"/>
                </wp:cNvGraphicFramePr>
                <a:graphic xmlns:a="http://schemas.openxmlformats.org/drawingml/2006/main">
                  <a:graphicData uri="http://schemas.microsoft.com/office/word/2010/wordprocessingInk">
                    <w14:contentPart bwMode="auto" r:id="rId27">
                      <w14:nvContentPartPr>
                        <w14:cNvContentPartPr>
                          <a14:cpLocks xmlns:a14="http://schemas.microsoft.com/office/drawing/2010/main" noRot="1"/>
                        </w14:cNvContentPartPr>
                      </w14:nvContentPartPr>
                      <w14:xfrm>
                        <a:off x="0" y="0"/>
                        <a:ext cx="72000" cy="84960"/>
                      </w14:xfrm>
                    </w14:contentPart>
                  </a:graphicData>
                </a:graphic>
              </wp:anchor>
            </w:drawing>
          </mc:Choice>
          <mc:Fallback>
            <w:pict>
              <v:shape w14:anchorId="03EDCF13" id="Rukopis 28" o:spid="_x0000_s1026" type="#_x0000_t75" style="position:absolute;margin-left:336.6pt;margin-top:108.75pt;width:6.25pt;height:7.5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">
                <v:imagedata r:id="rId28" o:title=""/>
                <v:path arrowok="t"/>
                <o:lock v:ext="edit" rotation="t" aspectratio="f"/>
              </v:shape>
            </w:pict>
          </mc:Fallback>
        </mc:AlternateContent>
      </w:r>
      <w:r>
        <w:rPr>
          <w:rFonts w:ascii="Tahoma" w:hAnsi="Tahoma" w:cs="Tahoma"/>
          <w:noProof/>
          <w:sz w:val="22"/>
          <w:szCs w:val="22"/>
        </w:rPr>
        <mc:AlternateContent>
          <mc:Choice Requires="wpi">
            <w:drawing>
              <wp:anchor distT="0" distB="0" distL="114300" distR="114300" simplePos="0" relativeHeight="251684864" behindDoc="0" locked="0" layoutInCell="1" allowOverlap="1">
                <wp:simplePos x="0" y="0"/>
                <wp:positionH relativeFrom="column">
                  <wp:posOffset>4138827</wp:posOffset>
                </wp:positionH>
                <wp:positionV relativeFrom="paragraph">
                  <wp:posOffset>1343518</wp:posOffset>
                </wp:positionV>
                <wp:extent cx="87120" cy="118440"/>
                <wp:effectExtent l="38100" t="38100" r="27305" b="15240"/>
                <wp:wrapNone/>
                <wp:docPr id="27" name="Rukopis 27"/>
                <wp:cNvGraphicFramePr>
                  <a:graphicFrameLocks xmlns:a="http://schemas.openxmlformats.org/drawingml/2006/main"/>
                </wp:cNvGraphicFramePr>
                <a:graphic xmlns:a="http://schemas.openxmlformats.org/drawingml/2006/main">
                  <a:graphicData uri="http://schemas.microsoft.com/office/word/2010/wordprocessingInk">
                    <w14:contentPart bwMode="auto" r:id="rId29">
                      <w14:nvContentPartPr>
                        <w14:cNvContentPartPr>
                          <a14:cpLocks xmlns:a14="http://schemas.microsoft.com/office/drawing/2010/main" noRot="1"/>
                        </w14:cNvContentPartPr>
                      </w14:nvContentPartPr>
                      <w14:xfrm>
                        <a:off x="0" y="0"/>
                        <a:ext cx="87120" cy="118440"/>
                      </w14:xfrm>
                    </w14:contentPart>
                  </a:graphicData>
                </a:graphic>
              </wp:anchor>
            </w:drawing>
          </mc:Choice>
          <mc:Fallback>
            <w:pict>
              <v:shape w14:anchorId="6D2D5059" id="Rukopis 27" o:spid="_x0000_s1026" type="#_x0000_t75" style="position:absolute;margin-left:325.45pt;margin-top:105.5pt;width:7.55pt;height:9.9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">
                <v:imagedata r:id="rId30" o:title=""/>
                <v:path arrowok="t"/>
                <o:lock v:ext="edit" rotation="t" aspectratio="f"/>
              </v:shape>
            </w:pict>
          </mc:Fallback>
        </mc:AlternateContent>
      </w:r>
      <w:r>
        <w:rPr>
          <w:rFonts w:ascii="Tahoma" w:hAnsi="Tahoma" w:cs="Tahoma"/>
          <w:noProof/>
          <w:sz w:val="22"/>
          <w:szCs w:val="22"/>
        </w:rPr>
        <mc:AlternateContent>
          <mc:Choice Requires="wpi">
            <w:drawing>
              <wp:anchor distT="0" distB="0" distL="114300" distR="114300" simplePos="0" relativeHeight="251683840" behindDoc="0" locked="0" layoutInCell="1" allowOverlap="1">
                <wp:simplePos x="0" y="0"/>
                <wp:positionH relativeFrom="column">
                  <wp:posOffset>4067187</wp:posOffset>
                </wp:positionH>
                <wp:positionV relativeFrom="paragraph">
                  <wp:posOffset>1390678</wp:posOffset>
                </wp:positionV>
                <wp:extent cx="70920" cy="88200"/>
                <wp:effectExtent l="19050" t="38100" r="24765" b="26670"/>
                <wp:wrapNone/>
                <wp:docPr id="26" name="Rukopis 26"/>
                <wp:cNvGraphicFramePr>
                  <a:graphicFrameLocks xmlns:a="http://schemas.openxmlformats.org/drawingml/2006/main"/>
                </wp:cNvGraphicFramePr>
                <a:graphic xmlns:a="http://schemas.openxmlformats.org/drawingml/2006/main">
                  <a:graphicData uri="http://schemas.microsoft.com/office/word/2010/wordprocessingInk">
                    <w14:contentPart bwMode="auto" r:id="rId31">
                      <w14:nvContentPartPr>
                        <w14:cNvContentPartPr>
                          <a14:cpLocks xmlns:a14="http://schemas.microsoft.com/office/drawing/2010/main" noRot="1"/>
                        </w14:cNvContentPartPr>
                      </w14:nvContentPartPr>
                      <w14:xfrm>
                        <a:off x="0" y="0"/>
                        <a:ext cx="70920" cy="88200"/>
                      </w14:xfrm>
                    </w14:contentPart>
                  </a:graphicData>
                </a:graphic>
              </wp:anchor>
            </w:drawing>
          </mc:Choice>
          <mc:Fallback>
            <w:pict>
              <v:shape w14:anchorId="7D6ECE2D" id="Rukopis 26" o:spid="_x0000_s1026" type="#_x0000_t75" style="position:absolute;margin-left:319.8pt;margin-top:109.1pt;width:6.15pt;height:7.8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">
                <v:imagedata r:id="rId32" o:title=""/>
                <v:path arrowok="t"/>
                <o:lock v:ext="edit" rotation="t" aspectratio="f"/>
              </v:shape>
            </w:pict>
          </mc:Fallback>
        </mc:AlternateContent>
      </w:r>
      <w:r>
        <w:rPr>
          <w:rFonts w:ascii="Tahoma" w:hAnsi="Tahoma" w:cs="Tahoma"/>
          <w:noProof/>
          <w:sz w:val="22"/>
          <w:szCs w:val="22"/>
        </w:rPr>
        <mc:AlternateContent>
          <mc:Choice Requires="wpi">
            <w:drawing>
              <wp:anchor distT="0" distB="0" distL="114300" distR="114300" simplePos="0" relativeHeight="251682816" behindDoc="0" locked="0" layoutInCell="1" allowOverlap="1">
                <wp:simplePos x="0" y="0"/>
                <wp:positionH relativeFrom="column">
                  <wp:posOffset>4047387</wp:posOffset>
                </wp:positionH>
                <wp:positionV relativeFrom="paragraph">
                  <wp:posOffset>1343518</wp:posOffset>
                </wp:positionV>
                <wp:extent cx="7920" cy="16920"/>
                <wp:effectExtent l="38100" t="38100" r="11430" b="21590"/>
                <wp:wrapNone/>
                <wp:docPr id="25" name="Rukopis 25"/>
                <wp:cNvGraphicFramePr>
                  <a:graphicFrameLocks xmlns:a="http://schemas.openxmlformats.org/drawingml/2006/main"/>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noRot="1"/>
                        </w14:cNvContentPartPr>
                      </w14:nvContentPartPr>
                      <w14:xfrm>
                        <a:off x="0" y="0"/>
                        <a:ext cx="7920" cy="16920"/>
                      </w14:xfrm>
                    </w14:contentPart>
                  </a:graphicData>
                </a:graphic>
              </wp:anchor>
            </w:drawing>
          </mc:Choice>
          <mc:Fallback>
            <w:pict>
              <v:shape w14:anchorId="28569934" id="Rukopis 25" o:spid="_x0000_s1026" type="#_x0000_t75" style="position:absolute;margin-left:318.3pt;margin-top:105.4pt;width:1.3pt;height:1.9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">
                <v:imagedata r:id="rId34" o:title=""/>
                <v:path arrowok="t"/>
                <o:lock v:ext="edit" rotation="t" aspectratio="f"/>
              </v:shape>
            </w:pict>
          </mc:Fallback>
        </mc:AlternateContent>
      </w:r>
      <w:r>
        <w:rPr>
          <w:rFonts w:ascii="Tahoma" w:hAnsi="Tahoma" w:cs="Tahoma"/>
          <w:noProof/>
          <w:sz w:val="22"/>
          <w:szCs w:val="22"/>
        </w:rPr>
        <mc:AlternateContent>
          <mc:Choice Requires="wpi">
            <w:drawing>
              <wp:anchor distT="0" distB="0" distL="114300" distR="114300" simplePos="0" relativeHeight="251681792" behindDoc="0" locked="0" layoutInCell="1" allowOverlap="1">
                <wp:simplePos x="0" y="0"/>
                <wp:positionH relativeFrom="column">
                  <wp:posOffset>3983307</wp:posOffset>
                </wp:positionH>
                <wp:positionV relativeFrom="paragraph">
                  <wp:posOffset>1409398</wp:posOffset>
                </wp:positionV>
                <wp:extent cx="70560" cy="60840"/>
                <wp:effectExtent l="38100" t="38100" r="24765" b="15875"/>
                <wp:wrapNone/>
                <wp:docPr id="24" name="Rukopis 24"/>
                <wp:cNvGraphicFramePr>
                  <a:graphicFrameLocks xmlns:a="http://schemas.openxmlformats.org/drawingml/2006/main"/>
                </wp:cNvGraphicFramePr>
                <a:graphic xmlns:a="http://schemas.openxmlformats.org/drawingml/2006/main">
                  <a:graphicData uri="http://schemas.microsoft.com/office/word/2010/wordprocessingInk">
                    <w14:contentPart bwMode="auto" r:id="rId35">
                      <w14:nvContentPartPr>
                        <w14:cNvContentPartPr>
                          <a14:cpLocks xmlns:a14="http://schemas.microsoft.com/office/drawing/2010/main" noRot="1"/>
                        </w14:cNvContentPartPr>
                      </w14:nvContentPartPr>
                      <w14:xfrm>
                        <a:off x="0" y="0"/>
                        <a:ext cx="70560" cy="60840"/>
                      </w14:xfrm>
                    </w14:contentPart>
                  </a:graphicData>
                </a:graphic>
              </wp:anchor>
            </w:drawing>
          </mc:Choice>
          <mc:Fallback>
            <w:pict>
              <v:shape w14:anchorId="29FFB4AE" id="Rukopis 24" o:spid="_x0000_s1026" type="#_x0000_t75" style="position:absolute;margin-left:313.2pt;margin-top:110.6pt;width:6.15pt;height:5.6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">
                <v:imagedata r:id="rId36" o:title=""/>
                <v:path arrowok="t"/>
                <o:lock v:ext="edit" rotation="t" aspectratio="f"/>
              </v:shape>
            </w:pict>
          </mc:Fallback>
        </mc:AlternateContent>
      </w:r>
      <w:r>
        <w:rPr>
          <w:rFonts w:ascii="Tahoma" w:hAnsi="Tahoma" w:cs="Tahoma"/>
          <w:noProof/>
          <w:sz w:val="22"/>
          <w:szCs w:val="22"/>
        </w:rPr>
        <mc:AlternateContent>
          <mc:Choice Requires="wpi">
            <w:drawing>
              <wp:anchor distT="0" distB="0" distL="114300" distR="114300" simplePos="0" relativeHeight="251680768" behindDoc="0" locked="0" layoutInCell="1" allowOverlap="1">
                <wp:simplePos x="0" y="0"/>
                <wp:positionH relativeFrom="column">
                  <wp:posOffset>3888267</wp:posOffset>
                </wp:positionH>
                <wp:positionV relativeFrom="paragraph">
                  <wp:posOffset>1405078</wp:posOffset>
                </wp:positionV>
                <wp:extent cx="81720" cy="61560"/>
                <wp:effectExtent l="38100" t="38100" r="13970" b="15240"/>
                <wp:wrapNone/>
                <wp:docPr id="23" name="Rukopis 23"/>
                <wp:cNvGraphicFramePr>
                  <a:graphicFrameLocks xmlns:a="http://schemas.openxmlformats.org/drawingml/2006/main"/>
                </wp:cNvGraphicFramePr>
                <a:graphic xmlns:a="http://schemas.openxmlformats.org/drawingml/2006/main">
                  <a:graphicData uri="http://schemas.microsoft.com/office/word/2010/wordprocessingInk">
                    <w14:contentPart bwMode="auto" r:id="rId37">
                      <w14:nvContentPartPr>
                        <w14:cNvContentPartPr>
                          <a14:cpLocks xmlns:a14="http://schemas.microsoft.com/office/drawing/2010/main" noRot="1"/>
                        </w14:cNvContentPartPr>
                      </w14:nvContentPartPr>
                      <w14:xfrm>
                        <a:off x="0" y="0"/>
                        <a:ext cx="81720" cy="61560"/>
                      </w14:xfrm>
                    </w14:contentPart>
                  </a:graphicData>
                </a:graphic>
              </wp:anchor>
            </w:drawing>
          </mc:Choice>
          <mc:Fallback>
            <w:pict>
              <v:shape w14:anchorId="21045759" id="Rukopis 23" o:spid="_x0000_s1026" type="#_x0000_t75" style="position:absolute;margin-left:305.75pt;margin-top:110.25pt;width:7.1pt;height:5.6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">
                <v:imagedata r:id="rId38" o:title=""/>
                <v:path arrowok="t"/>
                <o:lock v:ext="edit" rotation="t" aspectratio="f"/>
              </v:shape>
            </w:pict>
          </mc:Fallback>
        </mc:AlternateContent>
      </w:r>
      <w:r>
        <w:rPr>
          <w:rFonts w:ascii="Tahoma" w:hAnsi="Tahoma" w:cs="Tahoma"/>
          <w:noProof/>
          <w:sz w:val="22"/>
          <w:szCs w:val="22"/>
        </w:rPr>
        <mc:AlternateContent>
          <mc:Choice Requires="wpi">
            <w:drawing>
              <wp:anchor distT="0" distB="0" distL="114300" distR="114300" simplePos="0" relativeHeight="251679744" behindDoc="0" locked="0" layoutInCell="1" allowOverlap="1">
                <wp:simplePos x="0" y="0"/>
                <wp:positionH relativeFrom="column">
                  <wp:posOffset>3859467</wp:posOffset>
                </wp:positionH>
                <wp:positionV relativeFrom="paragraph">
                  <wp:posOffset>1357918</wp:posOffset>
                </wp:positionV>
                <wp:extent cx="1080" cy="6120"/>
                <wp:effectExtent l="38100" t="38100" r="18415" b="13335"/>
                <wp:wrapNone/>
                <wp:docPr id="22" name="Rukopis 22"/>
                <wp:cNvGraphicFramePr>
                  <a:graphicFrameLocks xmlns:a="http://schemas.openxmlformats.org/drawingml/2006/main"/>
                </wp:cNvGraphicFramePr>
                <a:graphic xmlns:a="http://schemas.openxmlformats.org/drawingml/2006/main">
                  <a:graphicData uri="http://schemas.microsoft.com/office/word/2010/wordprocessingInk">
                    <w14:contentPart bwMode="auto" r:id="rId39">
                      <w14:nvContentPartPr>
                        <w14:cNvContentPartPr>
                          <a14:cpLocks xmlns:a14="http://schemas.microsoft.com/office/drawing/2010/main" noRot="1"/>
                        </w14:cNvContentPartPr>
                      </w14:nvContentPartPr>
                      <w14:xfrm>
                        <a:off x="0" y="0"/>
                        <a:ext cx="1080" cy="6120"/>
                      </w14:xfrm>
                    </w14:contentPart>
                  </a:graphicData>
                </a:graphic>
              </wp:anchor>
            </w:drawing>
          </mc:Choice>
          <mc:Fallback>
            <w:pict>
              <v:shape w14:anchorId="264BF8F7" id="Rukopis 22" o:spid="_x0000_s1026" type="#_x0000_t75" style="position:absolute;margin-left:302.7pt;margin-top:106.5pt;width:2.2pt;height:1.1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">
                <v:imagedata r:id="rId40" o:title=""/>
                <v:path arrowok="t"/>
                <o:lock v:ext="edit" rotation="t" aspectratio="f"/>
              </v:shape>
            </w:pict>
          </mc:Fallback>
        </mc:AlternateContent>
      </w:r>
      <w:r>
        <w:rPr>
          <w:rFonts w:ascii="Tahoma" w:hAnsi="Tahoma" w:cs="Tahoma"/>
          <w:noProof/>
          <w:sz w:val="22"/>
          <w:szCs w:val="22"/>
        </w:rPr>
        <mc:AlternateContent>
          <mc:Choice Requires="wpi">
            <w:drawing>
              <wp:anchor distT="0" distB="0" distL="114300" distR="114300" simplePos="0" relativeHeight="251678720" behindDoc="0" locked="0" layoutInCell="1" allowOverlap="1">
                <wp:simplePos x="0" y="0"/>
                <wp:positionH relativeFrom="column">
                  <wp:posOffset>3854787</wp:posOffset>
                </wp:positionH>
                <wp:positionV relativeFrom="paragraph">
                  <wp:posOffset>1414798</wp:posOffset>
                </wp:positionV>
                <wp:extent cx="9720" cy="50040"/>
                <wp:effectExtent l="19050" t="38100" r="28575" b="26670"/>
                <wp:wrapNone/>
                <wp:docPr id="21" name="Rukopis 21"/>
                <wp:cNvGraphicFramePr>
                  <a:graphicFrameLocks xmlns:a="http://schemas.openxmlformats.org/drawingml/2006/main"/>
                </wp:cNvGraphicFramePr>
                <a:graphic xmlns:a="http://schemas.openxmlformats.org/drawingml/2006/main">
                  <a:graphicData uri="http://schemas.microsoft.com/office/word/2010/wordprocessingInk">
                    <w14:contentPart bwMode="auto" r:id="rId41">
                      <w14:nvContentPartPr>
                        <w14:cNvContentPartPr>
                          <a14:cpLocks xmlns:a14="http://schemas.microsoft.com/office/drawing/2010/main" noRot="1"/>
                        </w14:cNvContentPartPr>
                      </w14:nvContentPartPr>
                      <w14:xfrm>
                        <a:off x="0" y="0"/>
                        <a:ext cx="9720" cy="50040"/>
                      </w14:xfrm>
                    </w14:contentPart>
                  </a:graphicData>
                </a:graphic>
              </wp:anchor>
            </w:drawing>
          </mc:Choice>
          <mc:Fallback>
            <w:pict>
              <v:shape w14:anchorId="62AF4DFE" id="Rukopis 21" o:spid="_x0000_s1026" type="#_x0000_t75" style="position:absolute;margin-left:303.15pt;margin-top:111.1pt;width:1.45pt;height:4.7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">
                <v:imagedata r:id="rId42" o:title=""/>
                <v:path arrowok="t"/>
                <o:lock v:ext="edit" rotation="t" aspectratio="f"/>
              </v:shape>
            </w:pict>
          </mc:Fallback>
        </mc:AlternateContent>
      </w:r>
      <w:r>
        <w:rPr>
          <w:rFonts w:ascii="Tahoma" w:hAnsi="Tahoma" w:cs="Tahoma"/>
          <w:noProof/>
          <w:sz w:val="22"/>
          <w:szCs w:val="22"/>
        </w:rPr>
        <mc:AlternateContent>
          <mc:Choice Requires="wpi">
            <w:drawing>
              <wp:anchor distT="0" distB="0" distL="114300" distR="114300" simplePos="0" relativeHeight="251677696" behindDoc="0" locked="0" layoutInCell="1" allowOverlap="1">
                <wp:simplePos x="0" y="0"/>
                <wp:positionH relativeFrom="column">
                  <wp:posOffset>3765147</wp:posOffset>
                </wp:positionH>
                <wp:positionV relativeFrom="paragraph">
                  <wp:posOffset>1402918</wp:posOffset>
                </wp:positionV>
                <wp:extent cx="57240" cy="70560"/>
                <wp:effectExtent l="38100" t="38100" r="19050" b="24765"/>
                <wp:wrapNone/>
                <wp:docPr id="20" name="Rukopis 20"/>
                <wp:cNvGraphicFramePr>
                  <a:graphicFrameLocks xmlns:a="http://schemas.openxmlformats.org/drawingml/2006/main"/>
                </wp:cNvGraphicFramePr>
                <a:graphic xmlns:a="http://schemas.openxmlformats.org/drawingml/2006/main">
                  <a:graphicData uri="http://schemas.microsoft.com/office/word/2010/wordprocessingInk">
                    <w14:contentPart bwMode="auto" r:id="rId43">
                      <w14:nvContentPartPr>
                        <w14:cNvContentPartPr>
                          <a14:cpLocks xmlns:a14="http://schemas.microsoft.com/office/drawing/2010/main" noRot="1"/>
                        </w14:cNvContentPartPr>
                      </w14:nvContentPartPr>
                      <w14:xfrm>
                        <a:off x="0" y="0"/>
                        <a:ext cx="57240" cy="70560"/>
                      </w14:xfrm>
                    </w14:contentPart>
                  </a:graphicData>
                </a:graphic>
              </wp:anchor>
            </w:drawing>
          </mc:Choice>
          <mc:Fallback>
            <w:pict>
              <v:shape w14:anchorId="7D4AFD80" id="Rukopis 20" o:spid="_x0000_s1026" type="#_x0000_t75" style="position:absolute;margin-left:296.05pt;margin-top:110.05pt;width:5.3pt;height:6.3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">
                <v:imagedata r:id="rId44" o:title=""/>
                <v:path arrowok="t"/>
                <o:lock v:ext="edit" rotation="t" aspectratio="f"/>
              </v:shape>
            </w:pict>
          </mc:Fallback>
        </mc:AlternateContent>
      </w:r>
      <w:r>
        <w:rPr>
          <w:rFonts w:ascii="Tahoma" w:hAnsi="Tahoma" w:cs="Tahoma"/>
          <w:noProof/>
          <w:sz w:val="22"/>
          <w:szCs w:val="22"/>
        </w:rPr>
        <mc:AlternateContent>
          <mc:Choice Requires="wpi">
            <w:drawing>
              <wp:anchor distT="0" distB="0" distL="114300" distR="114300" simplePos="0" relativeHeight="251676672" behindDoc="0" locked="0" layoutInCell="1" allowOverlap="1">
                <wp:simplePos x="0" y="0"/>
                <wp:positionH relativeFrom="column">
                  <wp:posOffset>3633747</wp:posOffset>
                </wp:positionH>
                <wp:positionV relativeFrom="paragraph">
                  <wp:posOffset>1388158</wp:posOffset>
                </wp:positionV>
                <wp:extent cx="117000" cy="91440"/>
                <wp:effectExtent l="38100" t="38100" r="16510" b="22860"/>
                <wp:wrapNone/>
                <wp:docPr id="19" name="Rukopis 19"/>
                <wp:cNvGraphicFramePr>
                  <a:graphicFrameLocks xmlns:a="http://schemas.openxmlformats.org/drawingml/2006/main"/>
                </wp:cNvGraphicFramePr>
                <a:graphic xmlns:a="http://schemas.openxmlformats.org/drawingml/2006/main">
                  <a:graphicData uri="http://schemas.microsoft.com/office/word/2010/wordprocessingInk">
                    <w14:contentPart bwMode="auto" r:id="rId45">
                      <w14:nvContentPartPr>
                        <w14:cNvContentPartPr>
                          <a14:cpLocks xmlns:a14="http://schemas.microsoft.com/office/drawing/2010/main" noRot="1"/>
                        </w14:cNvContentPartPr>
                      </w14:nvContentPartPr>
                      <w14:xfrm>
                        <a:off x="0" y="0"/>
                        <a:ext cx="117000" cy="91440"/>
                      </w14:xfrm>
                    </w14:contentPart>
                  </a:graphicData>
                </a:graphic>
              </wp:anchor>
            </w:drawing>
          </mc:Choice>
          <mc:Fallback>
            <w:pict>
              <v:shape w14:anchorId="3DF0180E" id="Rukopis 19" o:spid="_x0000_s1026" type="#_x0000_t75" style="position:absolute;margin-left:285.75pt;margin-top:108.95pt;width:10pt;height:7.9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">
                <v:imagedata r:id="rId46" o:title=""/>
                <v:path arrowok="t"/>
                <o:lock v:ext="edit" rotation="t" aspectratio="f"/>
              </v:shape>
            </w:pict>
          </mc:Fallback>
        </mc:AlternateContent>
      </w:r>
      <w:r>
        <w:rPr>
          <w:rFonts w:ascii="Tahoma" w:hAnsi="Tahoma" w:cs="Tahoma"/>
          <w:noProof/>
          <w:sz w:val="22"/>
          <w:szCs w:val="22"/>
        </w:rPr>
        <mc:AlternateContent>
          <mc:Choice Requires="wpi">
            <w:drawing>
              <wp:anchor distT="0" distB="0" distL="114300" distR="114300" simplePos="0" relativeHeight="251675648" behindDoc="0" locked="0" layoutInCell="1" allowOverlap="1">
                <wp:simplePos x="0" y="0"/>
                <wp:positionH relativeFrom="column">
                  <wp:posOffset>3509547</wp:posOffset>
                </wp:positionH>
                <wp:positionV relativeFrom="paragraph">
                  <wp:posOffset>1395358</wp:posOffset>
                </wp:positionV>
                <wp:extent cx="38880" cy="83880"/>
                <wp:effectExtent l="38100" t="19050" r="18415" b="30480"/>
                <wp:wrapNone/>
                <wp:docPr id="18" name="Rukopis 18"/>
                <wp:cNvGraphicFramePr>
                  <a:graphicFrameLocks xmlns:a="http://schemas.openxmlformats.org/drawingml/2006/main"/>
                </wp:cNvGraphicFramePr>
                <a:graphic xmlns:a="http://schemas.openxmlformats.org/drawingml/2006/main">
                  <a:graphicData uri="http://schemas.microsoft.com/office/word/2010/wordprocessingInk">
                    <w14:contentPart bwMode="auto" r:id="rId47">
                      <w14:nvContentPartPr>
                        <w14:cNvContentPartPr>
                          <a14:cpLocks xmlns:a14="http://schemas.microsoft.com/office/drawing/2010/main" noRot="1"/>
                        </w14:cNvContentPartPr>
                      </w14:nvContentPartPr>
                      <w14:xfrm>
                        <a:off x="0" y="0"/>
                        <a:ext cx="38880" cy="83880"/>
                      </w14:xfrm>
                    </w14:contentPart>
                  </a:graphicData>
                </a:graphic>
              </wp:anchor>
            </w:drawing>
          </mc:Choice>
          <mc:Fallback>
            <w:pict>
              <v:shape w14:anchorId="7318E37A" id="Rukopis 18" o:spid="_x0000_s1026" type="#_x0000_t75" style="position:absolute;margin-left:276pt;margin-top:109.5pt;width:3.85pt;height:7.3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">
                <v:imagedata r:id="rId48" o:title=""/>
                <v:path arrowok="t"/>
                <o:lock v:ext="edit" rotation="t" aspectratio="f"/>
              </v:shape>
            </w:pict>
          </mc:Fallback>
        </mc:AlternateContent>
      </w:r>
      <w:r>
        <w:rPr>
          <w:rFonts w:ascii="Tahoma" w:hAnsi="Tahoma" w:cs="Tahoma"/>
          <w:noProof/>
          <w:sz w:val="22"/>
          <w:szCs w:val="22"/>
        </w:rPr>
        <mc:AlternateContent>
          <mc:Choice Requires="wpi">
            <w:drawing>
              <wp:anchor distT="0" distB="0" distL="114300" distR="114300" simplePos="0" relativeHeight="251674624" behindDoc="0" locked="0" layoutInCell="1" allowOverlap="1">
                <wp:simplePos x="0" y="0"/>
                <wp:positionH relativeFrom="column">
                  <wp:posOffset>3372747</wp:posOffset>
                </wp:positionH>
                <wp:positionV relativeFrom="paragraph">
                  <wp:posOffset>1341358</wp:posOffset>
                </wp:positionV>
                <wp:extent cx="62280" cy="118800"/>
                <wp:effectExtent l="19050" t="38100" r="13970" b="14605"/>
                <wp:wrapNone/>
                <wp:docPr id="17" name="Rukopis 17"/>
                <wp:cNvGraphicFramePr>
                  <a:graphicFrameLocks xmlns:a="http://schemas.openxmlformats.org/drawingml/2006/main"/>
                </wp:cNvGraphicFramePr>
                <a:graphic xmlns:a="http://schemas.openxmlformats.org/drawingml/2006/main">
                  <a:graphicData uri="http://schemas.microsoft.com/office/word/2010/wordprocessingInk">
                    <w14:contentPart bwMode="auto" r:id="rId49">
                      <w14:nvContentPartPr>
                        <w14:cNvContentPartPr>
                          <a14:cpLocks xmlns:a14="http://schemas.microsoft.com/office/drawing/2010/main" noRot="1"/>
                        </w14:cNvContentPartPr>
                      </w14:nvContentPartPr>
                      <w14:xfrm>
                        <a:off x="0" y="0"/>
                        <a:ext cx="62280" cy="118800"/>
                      </w14:xfrm>
                    </w14:contentPart>
                  </a:graphicData>
                </a:graphic>
              </wp:anchor>
            </w:drawing>
          </mc:Choice>
          <mc:Fallback>
            <w:pict>
              <v:shape w14:anchorId="5ECC58A5" id="Rukopis 17" o:spid="_x0000_s1026" type="#_x0000_t75" style="position:absolute;margin-left:265.4pt;margin-top:105.15pt;width:5.2pt;height:10.1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">
                <v:imagedata r:id="rId50" o:title=""/>
                <v:path arrowok="t"/>
                <o:lock v:ext="edit" rotation="t" aspectratio="f"/>
              </v:shape>
            </w:pict>
          </mc:Fallback>
        </mc:AlternateContent>
      </w:r>
      <w:r>
        <w:rPr>
          <w:rFonts w:ascii="Tahoma" w:hAnsi="Tahoma" w:cs="Tahoma"/>
          <w:noProof/>
          <w:sz w:val="22"/>
          <w:szCs w:val="22"/>
        </w:rPr>
        <mc:AlternateContent>
          <mc:Choice Requires="wpi">
            <w:drawing>
              <wp:anchor distT="0" distB="0" distL="114300" distR="114300" simplePos="0" relativeHeight="251673600" behindDoc="0" locked="0" layoutInCell="1" allowOverlap="1">
                <wp:simplePos x="0" y="0"/>
                <wp:positionH relativeFrom="column">
                  <wp:posOffset>3334587</wp:posOffset>
                </wp:positionH>
                <wp:positionV relativeFrom="paragraph">
                  <wp:posOffset>1322638</wp:posOffset>
                </wp:positionV>
                <wp:extent cx="13680" cy="41760"/>
                <wp:effectExtent l="38100" t="38100" r="24765" b="15875"/>
                <wp:wrapNone/>
                <wp:docPr id="16" name="Rukopis 16"/>
                <wp:cNvGraphicFramePr>
                  <a:graphicFrameLocks xmlns:a="http://schemas.openxmlformats.org/drawingml/2006/main"/>
                </wp:cNvGraphicFramePr>
                <a:graphic xmlns:a="http://schemas.openxmlformats.org/drawingml/2006/main">
                  <a:graphicData uri="http://schemas.microsoft.com/office/word/2010/wordprocessingInk">
                    <w14:contentPart bwMode="auto" r:id="rId51">
                      <w14:nvContentPartPr>
                        <w14:cNvContentPartPr>
                          <a14:cpLocks xmlns:a14="http://schemas.microsoft.com/office/drawing/2010/main" noRot="1"/>
                        </w14:cNvContentPartPr>
                      </w14:nvContentPartPr>
                      <w14:xfrm>
                        <a:off x="0" y="0"/>
                        <a:ext cx="13680" cy="41760"/>
                      </w14:xfrm>
                    </w14:contentPart>
                  </a:graphicData>
                </a:graphic>
              </wp:anchor>
            </w:drawing>
          </mc:Choice>
          <mc:Fallback>
            <w:pict>
              <v:shape w14:anchorId="7CB2DA8D" id="Rukopis 16" o:spid="_x0000_s1026" type="#_x0000_t75" style="position:absolute;margin-left:262.15pt;margin-top:103.75pt;width:1.75pt;height:3.8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">
                <v:imagedata r:id="rId52" o:title=""/>
                <v:path arrowok="t"/>
                <o:lock v:ext="edit" rotation="t" aspectratio="f"/>
              </v:shape>
            </w:pict>
          </mc:Fallback>
        </mc:AlternateContent>
      </w:r>
      <w:r>
        <w:rPr>
          <w:rFonts w:ascii="Tahoma" w:hAnsi="Tahoma" w:cs="Tahoma"/>
          <w:noProof/>
          <w:sz w:val="22"/>
          <w:szCs w:val="22"/>
        </w:rPr>
        <mc:AlternateContent>
          <mc:Choice Requires="wpi">
            <w:drawing>
              <wp:anchor distT="0" distB="0" distL="114300" distR="114300" simplePos="0" relativeHeight="251672576" behindDoc="0" locked="0" layoutInCell="1" allowOverlap="1">
                <wp:simplePos x="0" y="0"/>
                <wp:positionH relativeFrom="column">
                  <wp:posOffset>3215067</wp:posOffset>
                </wp:positionH>
                <wp:positionV relativeFrom="paragraph">
                  <wp:posOffset>1362958</wp:posOffset>
                </wp:positionV>
                <wp:extent cx="138600" cy="119520"/>
                <wp:effectExtent l="38100" t="38100" r="0" b="13970"/>
                <wp:wrapNone/>
                <wp:docPr id="15" name="Rukopis 15"/>
                <wp:cNvGraphicFramePr>
                  <a:graphicFrameLocks xmlns:a="http://schemas.openxmlformats.org/drawingml/2006/main"/>
                </wp:cNvGraphicFramePr>
                <a:graphic xmlns:a="http://schemas.openxmlformats.org/drawingml/2006/main">
                  <a:graphicData uri="http://schemas.microsoft.com/office/word/2010/wordprocessingInk">
                    <w14:contentPart bwMode="auto" r:id="rId53">
                      <w14:nvContentPartPr>
                        <w14:cNvContentPartPr>
                          <a14:cpLocks xmlns:a14="http://schemas.microsoft.com/office/drawing/2010/main" noRot="1"/>
                        </w14:cNvContentPartPr>
                      </w14:nvContentPartPr>
                      <w14:xfrm>
                        <a:off x="0" y="0"/>
                        <a:ext cx="138600" cy="119520"/>
                      </w14:xfrm>
                    </w14:contentPart>
                  </a:graphicData>
                </a:graphic>
              </wp:anchor>
            </w:drawing>
          </mc:Choice>
          <mc:Fallback>
            <w:pict>
              <v:shape w14:anchorId="23AEDFEA" id="Rukopis 15" o:spid="_x0000_s1026" type="#_x0000_t75" style="position:absolute;margin-left:252.75pt;margin-top:106.85pt;width:11.6pt;height:10.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">
                <v:imagedata r:id="rId54" o:title=""/>
                <v:path arrowok="t"/>
                <o:lock v:ext="edit" rotation="t" aspectratio="f"/>
              </v:shape>
            </w:pict>
          </mc:Fallback>
        </mc:AlternateContent>
      </w:r>
      <w:r>
        <w:rPr>
          <w:rFonts w:ascii="Tahoma" w:hAnsi="Tahoma" w:cs="Tahoma"/>
          <w:noProof/>
          <w:sz w:val="22"/>
          <w:szCs w:val="22"/>
        </w:rPr>
        <mc:AlternateContent>
          <mc:Choice Requires="wpi">
            <w:drawing>
              <wp:anchor distT="0" distB="0" distL="114300" distR="114300" simplePos="0" relativeHeight="251671552" behindDoc="0" locked="0" layoutInCell="1" allowOverlap="1">
                <wp:simplePos x="0" y="0"/>
                <wp:positionH relativeFrom="column">
                  <wp:posOffset>3144147</wp:posOffset>
                </wp:positionH>
                <wp:positionV relativeFrom="paragraph">
                  <wp:posOffset>1392838</wp:posOffset>
                </wp:positionV>
                <wp:extent cx="47880" cy="90360"/>
                <wp:effectExtent l="38100" t="38100" r="9525" b="24130"/>
                <wp:wrapNone/>
                <wp:docPr id="14" name="Rukopis 14"/>
                <wp:cNvGraphicFramePr>
                  <a:graphicFrameLocks xmlns:a="http://schemas.openxmlformats.org/drawingml/2006/main"/>
                </wp:cNvGraphicFramePr>
                <a:graphic xmlns:a="http://schemas.openxmlformats.org/drawingml/2006/main">
                  <a:graphicData uri="http://schemas.microsoft.com/office/word/2010/wordprocessingInk">
                    <w14:contentPart bwMode="auto" r:id="rId55">
                      <w14:nvContentPartPr>
                        <w14:cNvContentPartPr>
                          <a14:cpLocks xmlns:a14="http://schemas.microsoft.com/office/drawing/2010/main" noRot="1"/>
                        </w14:cNvContentPartPr>
                      </w14:nvContentPartPr>
                      <w14:xfrm>
                        <a:off x="0" y="0"/>
                        <a:ext cx="47880" cy="90360"/>
                      </w14:xfrm>
                    </w14:contentPart>
                  </a:graphicData>
                </a:graphic>
              </wp:anchor>
            </w:drawing>
          </mc:Choice>
          <mc:Fallback>
            <w:pict>
              <v:shape w14:anchorId="5EE49B00" id="Rukopis 14" o:spid="_x0000_s1026" type="#_x0000_t75" style="position:absolute;margin-left:247.4pt;margin-top:109.25pt;width:4.1pt;height:7.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">
                <v:imagedata r:id="rId56" o:title=""/>
                <v:path arrowok="t"/>
                <o:lock v:ext="edit" rotation="t" aspectratio="f"/>
              </v:shape>
            </w:pict>
          </mc:Fallback>
        </mc:AlternateContent>
      </w:r>
      <w:r>
        <w:rPr>
          <w:rFonts w:ascii="Tahoma" w:hAnsi="Tahoma" w:cs="Tahoma"/>
          <w:noProof/>
          <w:sz w:val="22"/>
          <w:szCs w:val="22"/>
        </w:rPr>
        <mc:AlternateContent>
          <mc:Choice Requires="wpi">
            <w:drawing>
              <wp:anchor distT="0" distB="0" distL="114300" distR="114300" simplePos="0" relativeHeight="251670528" behindDoc="0" locked="0" layoutInCell="1" allowOverlap="1">
                <wp:simplePos x="0" y="0"/>
                <wp:positionH relativeFrom="column">
                  <wp:posOffset>2999787</wp:posOffset>
                </wp:positionH>
                <wp:positionV relativeFrom="paragraph">
                  <wp:posOffset>1370518</wp:posOffset>
                </wp:positionV>
                <wp:extent cx="138600" cy="115560"/>
                <wp:effectExtent l="38100" t="38100" r="0" b="18415"/>
                <wp:wrapNone/>
                <wp:docPr id="13" name="Rukopis 13"/>
                <wp:cNvGraphicFramePr>
                  <a:graphicFrameLocks xmlns:a="http://schemas.openxmlformats.org/drawingml/2006/main"/>
                </wp:cNvGraphicFramePr>
                <a:graphic xmlns:a="http://schemas.openxmlformats.org/drawingml/2006/main">
                  <a:graphicData uri="http://schemas.microsoft.com/office/word/2010/wordprocessingInk">
                    <w14:contentPart bwMode="auto" r:id="rId57">
                      <w14:nvContentPartPr>
                        <w14:cNvContentPartPr>
                          <a14:cpLocks xmlns:a14="http://schemas.microsoft.com/office/drawing/2010/main" noRot="1"/>
                        </w14:cNvContentPartPr>
                      </w14:nvContentPartPr>
                      <w14:xfrm>
                        <a:off x="0" y="0"/>
                        <a:ext cx="138600" cy="115560"/>
                      </w14:xfrm>
                    </w14:contentPart>
                  </a:graphicData>
                </a:graphic>
              </wp:anchor>
            </w:drawing>
          </mc:Choice>
          <mc:Fallback>
            <w:pict>
              <v:shape w14:anchorId="1B6307BB" id="Rukopis 13" o:spid="_x0000_s1026" type="#_x0000_t75" style="position:absolute;margin-left:235.8pt;margin-top:107.5pt;width:11.75pt;height:9.9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">
                <v:imagedata r:id="rId58" o:title=""/>
                <v:path arrowok="t"/>
                <o:lock v:ext="edit" rotation="t" aspectratio="f"/>
              </v:shape>
            </w:pict>
          </mc:Fallback>
        </mc:AlternateContent>
      </w:r>
      <w:r>
        <w:rPr>
          <w:rFonts w:ascii="Tahoma" w:hAnsi="Tahoma" w:cs="Tahoma"/>
          <w:noProof/>
          <w:sz w:val="22"/>
          <w:szCs w:val="22"/>
        </w:rPr>
        <mc:AlternateContent>
          <mc:Choice Requires="wpi">
            <w:drawing>
              <wp:anchor distT="0" distB="0" distL="114300" distR="114300" simplePos="0" relativeHeight="251669504" behindDoc="0" locked="0" layoutInCell="1" allowOverlap="1">
                <wp:simplePos x="0" y="0"/>
                <wp:positionH relativeFrom="column">
                  <wp:posOffset>2858667</wp:posOffset>
                </wp:positionH>
                <wp:positionV relativeFrom="paragraph">
                  <wp:posOffset>1393558</wp:posOffset>
                </wp:positionV>
                <wp:extent cx="59400" cy="67320"/>
                <wp:effectExtent l="38100" t="38100" r="17145" b="27940"/>
                <wp:wrapNone/>
                <wp:docPr id="12" name="Rukopis 12"/>
                <wp:cNvGraphicFramePr>
                  <a:graphicFrameLocks xmlns:a="http://schemas.openxmlformats.org/drawingml/2006/main"/>
                </wp:cNvGraphicFramePr>
                <a:graphic xmlns:a="http://schemas.openxmlformats.org/drawingml/2006/main">
                  <a:graphicData uri="http://schemas.microsoft.com/office/word/2010/wordprocessingInk">
                    <w14:contentPart bwMode="auto" r:id="rId59">
                      <w14:nvContentPartPr>
                        <w14:cNvContentPartPr>
                          <a14:cpLocks xmlns:a14="http://schemas.microsoft.com/office/drawing/2010/main" noRot="1"/>
                        </w14:cNvContentPartPr>
                      </w14:nvContentPartPr>
                      <w14:xfrm>
                        <a:off x="0" y="0"/>
                        <a:ext cx="59400" cy="67320"/>
                      </w14:xfrm>
                    </w14:contentPart>
                  </a:graphicData>
                </a:graphic>
              </wp:anchor>
            </w:drawing>
          </mc:Choice>
          <mc:Fallback>
            <w:pict>
              <v:shape w14:anchorId="5C4B136A" id="Rukopis 12" o:spid="_x0000_s1026" type="#_x0000_t75" style="position:absolute;margin-left:224.7pt;margin-top:109.4pt;width:5.3pt;height: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">
                <v:imagedata r:id="rId60" o:title=""/>
                <v:path arrowok="t"/>
                <o:lock v:ext="edit" rotation="t" aspectratio="f"/>
              </v:shape>
            </w:pict>
          </mc:Fallback>
        </mc:AlternateContent>
      </w:r>
      <w:r>
        <w:rPr>
          <w:rFonts w:ascii="Tahoma" w:hAnsi="Tahoma" w:cs="Tahoma"/>
          <w:noProof/>
          <w:sz w:val="22"/>
          <w:szCs w:val="22"/>
        </w:rPr>
        <mc:AlternateContent>
          <mc:Choice Requires="wpi">
            <w:drawing>
              <wp:anchor distT="0" distB="0" distL="114300" distR="114300" simplePos="0" relativeHeight="251668480" behindDoc="0" locked="0" layoutInCell="1" allowOverlap="1">
                <wp:simplePos x="0" y="0"/>
                <wp:positionH relativeFrom="column">
                  <wp:posOffset>2803227</wp:posOffset>
                </wp:positionH>
                <wp:positionV relativeFrom="paragraph">
                  <wp:posOffset>1393198</wp:posOffset>
                </wp:positionV>
                <wp:extent cx="35280" cy="69120"/>
                <wp:effectExtent l="38100" t="38100" r="22225" b="26670"/>
                <wp:wrapNone/>
                <wp:docPr id="11" name="Rukopis 11"/>
                <wp:cNvGraphicFramePr>
                  <a:graphicFrameLocks xmlns:a="http://schemas.openxmlformats.org/drawingml/2006/main"/>
                </wp:cNvGraphicFramePr>
                <a:graphic xmlns:a="http://schemas.openxmlformats.org/drawingml/2006/main">
                  <a:graphicData uri="http://schemas.microsoft.com/office/word/2010/wordprocessingInk">
                    <w14:contentPart bwMode="auto" r:id="rId61">
                      <w14:nvContentPartPr>
                        <w14:cNvContentPartPr>
                          <a14:cpLocks xmlns:a14="http://schemas.microsoft.com/office/drawing/2010/main" noRot="1"/>
                        </w14:cNvContentPartPr>
                      </w14:nvContentPartPr>
                      <w14:xfrm>
                        <a:off x="0" y="0"/>
                        <a:ext cx="35280" cy="69120"/>
                      </w14:xfrm>
                    </w14:contentPart>
                  </a:graphicData>
                </a:graphic>
              </wp:anchor>
            </w:drawing>
          </mc:Choice>
          <mc:Fallback>
            <w:pict>
              <v:shape w14:anchorId="4DFF1A66" id="Rukopis 11" o:spid="_x0000_s1026" type="#_x0000_t75" style="position:absolute;margin-left:220.35pt;margin-top:109.3pt;width:3.35pt;height:6.3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">
                <v:imagedata r:id="rId62" o:title=""/>
                <v:path arrowok="t"/>
                <o:lock v:ext="edit" rotation="t" aspectratio="f"/>
              </v:shape>
            </w:pict>
          </mc:Fallback>
        </mc:AlternateContent>
      </w:r>
      <w:r>
        <w:rPr>
          <w:rFonts w:ascii="Tahoma" w:hAnsi="Tahoma" w:cs="Tahoma"/>
          <w:noProof/>
          <w:sz w:val="22"/>
          <w:szCs w:val="22"/>
        </w:rPr>
        <mc:AlternateContent>
          <mc:Choice Requires="wpi">
            <w:drawing>
              <wp:anchor distT="0" distB="0" distL="114300" distR="114300" simplePos="0" relativeHeight="251667456" behindDoc="0" locked="0" layoutInCell="1" allowOverlap="1">
                <wp:simplePos x="0" y="0"/>
                <wp:positionH relativeFrom="column">
                  <wp:posOffset>2737707</wp:posOffset>
                </wp:positionH>
                <wp:positionV relativeFrom="paragraph">
                  <wp:posOffset>1406518</wp:posOffset>
                </wp:positionV>
                <wp:extent cx="37440" cy="11160"/>
                <wp:effectExtent l="38100" t="19050" r="20320" b="27305"/>
                <wp:wrapNone/>
                <wp:docPr id="10" name="Rukopis 10"/>
                <wp:cNvGraphicFramePr>
                  <a:graphicFrameLocks xmlns:a="http://schemas.openxmlformats.org/drawingml/2006/main"/>
                </wp:cNvGraphicFramePr>
                <a:graphic xmlns:a="http://schemas.openxmlformats.org/drawingml/2006/main">
                  <a:graphicData uri="http://schemas.microsoft.com/office/word/2010/wordprocessingInk">
                    <w14:contentPart bwMode="auto" r:id="rId63">
                      <w14:nvContentPartPr>
                        <w14:cNvContentPartPr>
                          <a14:cpLocks xmlns:a14="http://schemas.microsoft.com/office/drawing/2010/main" noRot="1"/>
                        </w14:cNvContentPartPr>
                      </w14:nvContentPartPr>
                      <w14:xfrm>
                        <a:off x="0" y="0"/>
                        <a:ext cx="37440" cy="11160"/>
                      </w14:xfrm>
                    </w14:contentPart>
                  </a:graphicData>
                </a:graphic>
              </wp:anchor>
            </w:drawing>
          </mc:Choice>
          <mc:Fallback>
            <w:pict>
              <v:shape w14:anchorId="57FABF6E" id="Rukopis 10" o:spid="_x0000_s1026" type="#_x0000_t75" style="position:absolute;margin-left:215.2pt;margin-top:110.45pt;width:3.45pt;height:1.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">
                <v:imagedata r:id="rId64" o:title=""/>
                <v:path arrowok="t"/>
                <o:lock v:ext="edit" rotation="t" aspectratio="f"/>
              </v:shape>
            </w:pict>
          </mc:Fallback>
        </mc:AlternateContent>
      </w:r>
      <w:r>
        <w:rPr>
          <w:rFonts w:ascii="Tahoma" w:hAnsi="Tahoma" w:cs="Tahoma"/>
          <w:noProof/>
          <w:sz w:val="22"/>
          <w:szCs w:val="22"/>
        </w:rPr>
        <mc:AlternateContent>
          <mc:Choice Requires="wpi">
            <w:drawing>
              <wp:anchor distT="0" distB="0" distL="114300" distR="114300" simplePos="0" relativeHeight="251666432" behindDoc="0" locked="0" layoutInCell="1" allowOverlap="1">
                <wp:simplePos x="0" y="0"/>
                <wp:positionH relativeFrom="column">
                  <wp:posOffset>2757867</wp:posOffset>
                </wp:positionH>
                <wp:positionV relativeFrom="paragraph">
                  <wp:posOffset>1346038</wp:posOffset>
                </wp:positionV>
                <wp:extent cx="11880" cy="138600"/>
                <wp:effectExtent l="19050" t="38100" r="26670" b="13970"/>
                <wp:wrapNone/>
                <wp:docPr id="9" name="Rukopis 9"/>
                <wp:cNvGraphicFramePr>
                  <a:graphicFrameLocks xmlns:a="http://schemas.openxmlformats.org/drawingml/2006/main"/>
                </wp:cNvGraphicFramePr>
                <a:graphic xmlns:a="http://schemas.openxmlformats.org/drawingml/2006/main">
                  <a:graphicData uri="http://schemas.microsoft.com/office/word/2010/wordprocessingInk">
                    <w14:contentPart bwMode="auto" r:id="rId65">
                      <w14:nvContentPartPr>
                        <w14:cNvContentPartPr>
                          <a14:cpLocks xmlns:a14="http://schemas.microsoft.com/office/drawing/2010/main" noRot="1"/>
                        </w14:cNvContentPartPr>
                      </w14:nvContentPartPr>
                      <w14:xfrm>
                        <a:off x="0" y="0"/>
                        <a:ext cx="11880" cy="138600"/>
                      </w14:xfrm>
                    </w14:contentPart>
                  </a:graphicData>
                </a:graphic>
              </wp:anchor>
            </w:drawing>
          </mc:Choice>
          <mc:Fallback>
            <w:pict>
              <v:shape w14:anchorId="02BF350A" id="Rukopis 9" o:spid="_x0000_s1026" type="#_x0000_t75" style="position:absolute;margin-left:217pt;margin-top:105.65pt;width:1.55pt;height:11.7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">
                <v:imagedata r:id="rId66" o:title=""/>
                <v:path arrowok="t"/>
                <o:lock v:ext="edit" rotation="t" aspectratio="f"/>
              </v:shape>
            </w:pict>
          </mc:Fallback>
        </mc:AlternateContent>
      </w:r>
      <w:r>
        <w:rPr>
          <w:rFonts w:ascii="Tahoma" w:hAnsi="Tahoma" w:cs="Tahoma"/>
          <w:noProof/>
          <w:sz w:val="22"/>
          <w:szCs w:val="22"/>
        </w:rPr>
        <mc:AlternateContent>
          <mc:Choice Requires="wpi">
            <w:drawing>
              <wp:anchor distT="0" distB="0" distL="114300" distR="114300" simplePos="0" relativeHeight="251665408" behindDoc="0" locked="0" layoutInCell="1" allowOverlap="1">
                <wp:simplePos x="0" y="0"/>
                <wp:positionH relativeFrom="column">
                  <wp:posOffset>2626107</wp:posOffset>
                </wp:positionH>
                <wp:positionV relativeFrom="paragraph">
                  <wp:posOffset>1418758</wp:posOffset>
                </wp:positionV>
                <wp:extent cx="66240" cy="72000"/>
                <wp:effectExtent l="38100" t="38100" r="29210" b="23495"/>
                <wp:wrapNone/>
                <wp:docPr id="8" name="Rukopis 8"/>
                <wp:cNvGraphicFramePr>
                  <a:graphicFrameLocks xmlns:a="http://schemas.openxmlformats.org/drawingml/2006/main"/>
                </wp:cNvGraphicFramePr>
                <a:graphic xmlns:a="http://schemas.openxmlformats.org/drawingml/2006/main">
                  <a:graphicData uri="http://schemas.microsoft.com/office/word/2010/wordprocessingInk">
                    <w14:contentPart bwMode="auto" r:id="rId67">
                      <w14:nvContentPartPr>
                        <w14:cNvContentPartPr>
                          <a14:cpLocks xmlns:a14="http://schemas.microsoft.com/office/drawing/2010/main" noRot="1"/>
                        </w14:cNvContentPartPr>
                      </w14:nvContentPartPr>
                      <w14:xfrm>
                        <a:off x="0" y="0"/>
                        <a:ext cx="66240" cy="72000"/>
                      </w14:xfrm>
                    </w14:contentPart>
                  </a:graphicData>
                </a:graphic>
              </wp:anchor>
            </w:drawing>
          </mc:Choice>
          <mc:Fallback>
            <w:pict>
              <v:shape w14:anchorId="6EC57258" id="Rukopis 8" o:spid="_x0000_s1026" type="#_x0000_t75" style="position:absolute;margin-left:206.4pt;margin-top:111.3pt;width:5.8pt;height:6.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">
                <v:imagedata r:id="rId68" o:title=""/>
                <v:path arrowok="t"/>
                <o:lock v:ext="edit" rotation="t" aspectratio="f"/>
              </v:shape>
            </w:pict>
          </mc:Fallback>
        </mc:AlternateContent>
      </w:r>
      <w:r>
        <w:rPr>
          <w:rFonts w:ascii="Tahoma" w:hAnsi="Tahoma" w:cs="Tahoma"/>
          <w:noProof/>
          <w:sz w:val="22"/>
          <w:szCs w:val="22"/>
        </w:rPr>
        <mc:AlternateContent>
          <mc:Choice Requires="wpi">
            <w:drawing>
              <wp:anchor distT="0" distB="0" distL="114300" distR="114300" simplePos="0" relativeHeight="251664384" behindDoc="0" locked="0" layoutInCell="1" allowOverlap="1">
                <wp:simplePos x="0" y="0"/>
                <wp:positionH relativeFrom="column">
                  <wp:posOffset>2510187</wp:posOffset>
                </wp:positionH>
                <wp:positionV relativeFrom="paragraph">
                  <wp:posOffset>1461238</wp:posOffset>
                </wp:positionV>
                <wp:extent cx="7920" cy="93600"/>
                <wp:effectExtent l="38100" t="38100" r="11430" b="20955"/>
                <wp:wrapNone/>
                <wp:docPr id="7" name="Rukopis 7"/>
                <wp:cNvGraphicFramePr>
                  <a:graphicFrameLocks xmlns:a="http://schemas.openxmlformats.org/drawingml/2006/main"/>
                </wp:cNvGraphicFramePr>
                <a:graphic xmlns:a="http://schemas.openxmlformats.org/drawingml/2006/main">
                  <a:graphicData uri="http://schemas.microsoft.com/office/word/2010/wordprocessingInk">
                    <w14:contentPart bwMode="auto" r:id="rId69">
                      <w14:nvContentPartPr>
                        <w14:cNvContentPartPr>
                          <a14:cpLocks xmlns:a14="http://schemas.microsoft.com/office/drawing/2010/main" noRot="1"/>
                        </w14:cNvContentPartPr>
                      </w14:nvContentPartPr>
                      <w14:xfrm>
                        <a:off x="0" y="0"/>
                        <a:ext cx="7920" cy="93600"/>
                      </w14:xfrm>
                    </w14:contentPart>
                  </a:graphicData>
                </a:graphic>
              </wp:anchor>
            </w:drawing>
          </mc:Choice>
          <mc:Fallback>
            <w:pict>
              <v:shape w14:anchorId="0C324CAE" id="Rukopis 7" o:spid="_x0000_s1026" type="#_x0000_t75" style="position:absolute;margin-left:197.25pt;margin-top:114.9pt;width:1.3pt;height:7.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">
                <v:imagedata r:id="rId70" o:title=""/>
                <v:path arrowok="t"/>
                <o:lock v:ext="edit" rotation="t" aspectratio="f"/>
              </v:shape>
            </w:pict>
          </mc:Fallback>
        </mc:AlternateContent>
      </w:r>
      <w:r>
        <w:rPr>
          <w:rFonts w:ascii="Tahoma" w:hAnsi="Tahoma" w:cs="Tahoma"/>
          <w:noProof/>
          <w:sz w:val="22"/>
          <w:szCs w:val="22"/>
        </w:rPr>
        <mc:AlternateContent>
          <mc:Choice Requires="wpi">
            <w:drawing>
              <wp:anchor distT="0" distB="0" distL="114300" distR="114300" simplePos="0" relativeHeight="251663360" behindDoc="0" locked="0" layoutInCell="1" allowOverlap="1">
                <wp:simplePos x="0" y="0"/>
                <wp:positionH relativeFrom="column">
                  <wp:posOffset>2394267</wp:posOffset>
                </wp:positionH>
                <wp:positionV relativeFrom="paragraph">
                  <wp:posOffset>1425958</wp:posOffset>
                </wp:positionV>
                <wp:extent cx="58680" cy="56160"/>
                <wp:effectExtent l="38100" t="38100" r="17780" b="20320"/>
                <wp:wrapNone/>
                <wp:docPr id="6" name="Rukopis 6"/>
                <wp:cNvGraphicFramePr>
                  <a:graphicFrameLocks xmlns:a="http://schemas.openxmlformats.org/drawingml/2006/main"/>
                </wp:cNvGraphicFramePr>
                <a:graphic xmlns:a="http://schemas.openxmlformats.org/drawingml/2006/main">
                  <a:graphicData uri="http://schemas.microsoft.com/office/word/2010/wordprocessingInk">
                    <w14:contentPart bwMode="auto" r:id="rId71">
                      <w14:nvContentPartPr>
                        <w14:cNvContentPartPr>
                          <a14:cpLocks xmlns:a14="http://schemas.microsoft.com/office/drawing/2010/main" noRot="1"/>
                        </w14:cNvContentPartPr>
                      </w14:nvContentPartPr>
                      <w14:xfrm>
                        <a:off x="0" y="0"/>
                        <a:ext cx="58680" cy="56160"/>
                      </w14:xfrm>
                    </w14:contentPart>
                  </a:graphicData>
                </a:graphic>
              </wp:anchor>
            </w:drawing>
          </mc:Choice>
          <mc:Fallback>
            <w:pict>
              <v:shape w14:anchorId="1DB72F66" id="Rukopis 6" o:spid="_x0000_s1026" type="#_x0000_t75" style="position:absolute;margin-left:188.15pt;margin-top:111.85pt;width:5.4pt;height:5.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">
                <v:imagedata r:id="rId72" o:title=""/>
                <v:path arrowok="t"/>
                <o:lock v:ext="edit" rotation="t" aspectratio="f"/>
              </v:shape>
            </w:pict>
          </mc:Fallback>
        </mc:AlternateContent>
      </w:r>
      <w:r>
        <w:rPr>
          <w:rFonts w:ascii="Tahoma" w:hAnsi="Tahoma" w:cs="Tahoma"/>
          <w:noProof/>
          <w:sz w:val="22"/>
          <w:szCs w:val="22"/>
        </w:rPr>
        <mc:AlternateContent>
          <mc:Choice Requires="wpi">
            <w:drawing>
              <wp:anchor distT="0" distB="0" distL="114300" distR="114300" simplePos="0" relativeHeight="251662336" behindDoc="0" locked="0" layoutInCell="1" allowOverlap="1">
                <wp:simplePos x="0" y="0"/>
                <wp:positionH relativeFrom="column">
                  <wp:posOffset>2360427</wp:posOffset>
                </wp:positionH>
                <wp:positionV relativeFrom="paragraph">
                  <wp:posOffset>1393198</wp:posOffset>
                </wp:positionV>
                <wp:extent cx="2880" cy="7560"/>
                <wp:effectExtent l="38100" t="38100" r="16510" b="12065"/>
                <wp:wrapNone/>
                <wp:docPr id="5" name="Rukopis 5"/>
                <wp:cNvGraphicFramePr>
                  <a:graphicFrameLocks xmlns:a="http://schemas.openxmlformats.org/drawingml/2006/main"/>
                </wp:cNvGraphicFramePr>
                <a:graphic xmlns:a="http://schemas.openxmlformats.org/drawingml/2006/main">
                  <a:graphicData uri="http://schemas.microsoft.com/office/word/2010/wordprocessingInk">
                    <w14:contentPart bwMode="auto" r:id="rId73">
                      <w14:nvContentPartPr>
                        <w14:cNvContentPartPr>
                          <a14:cpLocks xmlns:a14="http://schemas.microsoft.com/office/drawing/2010/main" noRot="1"/>
                        </w14:cNvContentPartPr>
                      </w14:nvContentPartPr>
                      <w14:xfrm>
                        <a:off x="0" y="0"/>
                        <a:ext cx="2880" cy="7560"/>
                      </w14:xfrm>
                    </w14:contentPart>
                  </a:graphicData>
                </a:graphic>
              </wp:anchor>
            </w:drawing>
          </mc:Choice>
          <mc:Fallback>
            <w:pict>
              <v:shape w14:anchorId="5DACC9CA" id="Rukopis 5" o:spid="_x0000_s1026" type="#_x0000_t75" style="position:absolute;margin-left:185.5pt;margin-top:109.3pt;width:.85pt;height:1.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">
                <v:imagedata r:id="rId74" o:title=""/>
                <v:path arrowok="t"/>
                <o:lock v:ext="edit" rotation="t" aspectratio="f"/>
              </v:shape>
            </w:pict>
          </mc:Fallback>
        </mc:AlternateContent>
      </w:r>
      <w:r>
        <w:rPr>
          <w:rFonts w:ascii="Tahoma" w:hAnsi="Tahoma" w:cs="Tahoma"/>
          <w:noProof/>
          <w:sz w:val="22"/>
          <w:szCs w:val="22"/>
        </w:rPr>
        <mc:AlternateContent>
          <mc:Choice Requires="wpi">
            <w:drawing>
              <wp:anchor distT="0" distB="0" distL="114300" distR="114300" simplePos="0" relativeHeight="251661312" behindDoc="0" locked="0" layoutInCell="1" allowOverlap="1">
                <wp:simplePos x="0" y="0"/>
                <wp:positionH relativeFrom="column">
                  <wp:posOffset>2375547</wp:posOffset>
                </wp:positionH>
                <wp:positionV relativeFrom="paragraph">
                  <wp:posOffset>1430278</wp:posOffset>
                </wp:positionV>
                <wp:extent cx="9000" cy="120240"/>
                <wp:effectExtent l="19050" t="38100" r="29210" b="13335"/>
                <wp:wrapNone/>
                <wp:docPr id="4" name="Rukopis 4"/>
                <wp:cNvGraphicFramePr>
                  <a:graphicFrameLocks xmlns:a="http://schemas.openxmlformats.org/drawingml/2006/main"/>
                </wp:cNvGraphicFramePr>
                <a:graphic xmlns:a="http://schemas.openxmlformats.org/drawingml/2006/main">
                  <a:graphicData uri="http://schemas.microsoft.com/office/word/2010/wordprocessingInk">
                    <w14:contentPart bwMode="auto" r:id="rId75">
                      <w14:nvContentPartPr>
                        <w14:cNvContentPartPr>
                          <a14:cpLocks xmlns:a14="http://schemas.microsoft.com/office/drawing/2010/main" noRot="1"/>
                        </w14:cNvContentPartPr>
                      </w14:nvContentPartPr>
                      <w14:xfrm>
                        <a:off x="0" y="0"/>
                        <a:ext cx="9000" cy="120240"/>
                      </w14:xfrm>
                    </w14:contentPart>
                  </a:graphicData>
                </a:graphic>
              </wp:anchor>
            </w:drawing>
          </mc:Choice>
          <mc:Fallback>
            <w:pict>
              <v:shape w14:anchorId="64C20C54" id="Rukopis 4" o:spid="_x0000_s1026" type="#_x0000_t75" style="position:absolute;margin-left:186.7pt;margin-top:112.3pt;width:1.45pt;height:10.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">
                <v:imagedata r:id="rId76" o:title=""/>
                <v:path arrowok="t"/>
                <o:lock v:ext="edit" rotation="t" aspectratio="f"/>
              </v:shape>
            </w:pict>
          </mc:Fallback>
        </mc:AlternateContent>
      </w:r>
      <w:r>
        <w:rPr>
          <w:rFonts w:ascii="Tahoma" w:hAnsi="Tahoma" w:cs="Tahoma"/>
          <w:noProof/>
          <w:sz w:val="22"/>
          <w:szCs w:val="22"/>
        </w:rPr>
        <mc:AlternateContent>
          <mc:Choice Requires="wpi">
            <w:drawing>
              <wp:anchor distT="0" distB="0" distL="114300" distR="114300" simplePos="0" relativeHeight="251660288" behindDoc="0" locked="0" layoutInCell="1" allowOverlap="1">
                <wp:simplePos x="0" y="0"/>
                <wp:positionH relativeFrom="column">
                  <wp:posOffset>2304267</wp:posOffset>
                </wp:positionH>
                <wp:positionV relativeFrom="paragraph">
                  <wp:posOffset>1434958</wp:posOffset>
                </wp:positionV>
                <wp:extent cx="36720" cy="62280"/>
                <wp:effectExtent l="38100" t="38100" r="20955" b="13970"/>
                <wp:wrapNone/>
                <wp:docPr id="3" name="Rukopis 3"/>
                <wp:cNvGraphicFramePr>
                  <a:graphicFrameLocks xmlns:a="http://schemas.openxmlformats.org/drawingml/2006/main"/>
                </wp:cNvGraphicFramePr>
                <a:graphic xmlns:a="http://schemas.openxmlformats.org/drawingml/2006/main">
                  <a:graphicData uri="http://schemas.microsoft.com/office/word/2010/wordprocessingInk">
                    <w14:contentPart bwMode="auto" r:id="rId77">
                      <w14:nvContentPartPr>
                        <w14:cNvContentPartPr>
                          <a14:cpLocks xmlns:a14="http://schemas.microsoft.com/office/drawing/2010/main" noRot="1"/>
                        </w14:cNvContentPartPr>
                      </w14:nvContentPartPr>
                      <w14:xfrm>
                        <a:off x="0" y="0"/>
                        <a:ext cx="36720" cy="62280"/>
                      </w14:xfrm>
                    </w14:contentPart>
                  </a:graphicData>
                </a:graphic>
              </wp:anchor>
            </w:drawing>
          </mc:Choice>
          <mc:Fallback>
            <w:pict>
              <v:shape w14:anchorId="1CF1361D" id="Rukopis 3" o:spid="_x0000_s1026" type="#_x0000_t75" style="position:absolute;margin-left:181.1pt;margin-top:112.7pt;width:3.7pt;height:5.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">
                <v:imagedata r:id="rId78" o:title=""/>
                <v:path arrowok="t"/>
                <o:lock v:ext="edit" rotation="t" aspectratio="f"/>
              </v:shape>
            </w:pict>
          </mc:Fallback>
        </mc:AlternateContent>
      </w:r>
      <w:r>
        <w:rPr>
          <w:rFonts w:ascii="Tahoma" w:hAnsi="Tahoma" w:cs="Tahoma"/>
          <w:noProof/>
          <w:sz w:val="22"/>
          <w:szCs w:val="22"/>
        </w:rPr>
        <mc:AlternateContent>
          <mc:Choice Requires="wpi">
            <w:drawing>
              <wp:anchor distT="0" distB="0" distL="114300" distR="114300" simplePos="0" relativeHeight="251659264" behindDoc="0" locked="0" layoutInCell="1" allowOverlap="1">
                <wp:simplePos x="0" y="0"/>
                <wp:positionH relativeFrom="column">
                  <wp:posOffset>2235507</wp:posOffset>
                </wp:positionH>
                <wp:positionV relativeFrom="paragraph">
                  <wp:posOffset>1353958</wp:posOffset>
                </wp:positionV>
                <wp:extent cx="51120" cy="141840"/>
                <wp:effectExtent l="38100" t="38100" r="25400" b="29845"/>
                <wp:wrapNone/>
                <wp:docPr id="2" name="Rukopis 2"/>
                <wp:cNvGraphicFramePr>
                  <a:graphicFrameLocks xmlns:a="http://schemas.openxmlformats.org/drawingml/2006/main"/>
                </wp:cNvGraphicFramePr>
                <a:graphic xmlns:a="http://schemas.openxmlformats.org/drawingml/2006/main">
                  <a:graphicData uri="http://schemas.microsoft.com/office/word/2010/wordprocessingInk">
                    <w14:contentPart bwMode="auto" r:id="rId79">
                      <w14:nvContentPartPr>
                        <w14:cNvContentPartPr>
                          <a14:cpLocks xmlns:a14="http://schemas.microsoft.com/office/drawing/2010/main" noRot="1"/>
                        </w14:cNvContentPartPr>
                      </w14:nvContentPartPr>
                      <w14:xfrm>
                        <a:off x="0" y="0"/>
                        <a:ext cx="51120" cy="141840"/>
                      </w14:xfrm>
                    </w14:contentPart>
                  </a:graphicData>
                </a:graphic>
              </wp:anchor>
            </w:drawing>
          </mc:Choice>
          <mc:Fallback>
            <w:pict>
              <v:shape w14:anchorId="22EAD2F0" id="Rukopis 2" o:spid="_x0000_s1026" type="#_x0000_t75" style="position:absolute;margin-left:175.65pt;margin-top:106.25pt;width:4.8pt;height:11.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">
                <v:imagedata r:id="rId80" o:title=""/>
                <v:path arrowok="t"/>
                <o:lock v:ext="edit" rotation="t" aspectratio="f"/>
              </v:shape>
            </w:pict>
          </mc:Fallback>
        </mc:AlternateContent>
      </w:r>
      <w:r w:rsidR="00484A71" w:rsidRPr="00484A71">
        <w:rPr>
          <w:rFonts w:ascii="Tahoma" w:hAnsi="Tahoma" w:cs="Tahoma"/>
          <w:sz w:val="22"/>
          <w:szCs w:val="22"/>
        </w:rPr>
        <w:t>Věta „</w:t>
      </w:r>
      <w:r w:rsidR="00484A71" w:rsidRPr="00484A71">
        <w:rPr>
          <w:rFonts w:ascii="Tahoma" w:hAnsi="Tahoma" w:cs="Tahoma"/>
          <w:i/>
          <w:color w:val="000000"/>
          <w:sz w:val="22"/>
          <w:szCs w:val="22"/>
        </w:rPr>
        <w:t>Skupina, která dostala dávku kofeinu, excelovala zejména při identifikaci podobných fotek.“</w:t>
      </w:r>
      <w:r w:rsidR="00484A71">
        <w:rPr>
          <w:rFonts w:ascii="Tahoma" w:hAnsi="Tahoma" w:cs="Tahoma"/>
          <w:i/>
          <w:color w:val="000000"/>
          <w:sz w:val="22"/>
          <w:szCs w:val="22"/>
        </w:rPr>
        <w:t xml:space="preserve"> </w:t>
      </w:r>
      <w:r w:rsidR="00484A71">
        <w:rPr>
          <w:rFonts w:ascii="Tahoma" w:hAnsi="Tahoma" w:cs="Tahoma"/>
          <w:color w:val="000000"/>
          <w:sz w:val="22"/>
          <w:szCs w:val="22"/>
        </w:rPr>
        <w:t>v článku mi však přijde zavádějící, protože se podle mého názoru snaží ještě více zveličit jednoznačnost výsledků experimentu. Právě ono slovo „zejména“ by se zde podle mě nemělo vyskytovat, protože naznačuje, že skupina probandů, kteří požili kofein, excelovali i v rozpoznávání jiných obrázků oproti skupině, která požila placebo, ale to, jak již víme z výzkumu, není pravda.</w:t>
      </w:r>
      <w:r w:rsidR="009F0301">
        <w:rPr>
          <w:rFonts w:ascii="Tahoma" w:hAnsi="Tahoma" w:cs="Tahoma"/>
          <w:color w:val="000000"/>
          <w:sz w:val="22"/>
          <w:szCs w:val="22"/>
        </w:rPr>
        <w:t xml:space="preserve"> Zároveň si myslím, že pokud si takto formulovanou větu přečteme, slovo „excelovala“ nás dovede k představě mnohem větších rozdíl mezi výsledky jednotlivých skupin, než se ve skutečnost objevil (méně než </w:t>
      </w:r>
      <w:proofErr w:type="gramStart"/>
      <w:r w:rsidR="009F0301">
        <w:rPr>
          <w:rFonts w:ascii="Tahoma" w:hAnsi="Tahoma" w:cs="Tahoma"/>
          <w:color w:val="000000"/>
          <w:sz w:val="22"/>
          <w:szCs w:val="22"/>
        </w:rPr>
        <w:t>10%)</w:t>
      </w:r>
      <w:r w:rsidR="00A34CE9">
        <w:rPr>
          <w:rFonts w:ascii="Tahoma" w:hAnsi="Tahoma" w:cs="Tahoma"/>
          <w:color w:val="000000"/>
          <w:sz w:val="22"/>
          <w:szCs w:val="22"/>
        </w:rPr>
        <w:t xml:space="preserve"> (Novinky</w:t>
      </w:r>
      <w:proofErr w:type="gramEnd"/>
      <w:r w:rsidR="00A34CE9">
        <w:rPr>
          <w:rFonts w:ascii="Tahoma" w:hAnsi="Tahoma" w:cs="Tahoma"/>
          <w:color w:val="000000"/>
          <w:sz w:val="22"/>
          <w:szCs w:val="22"/>
        </w:rPr>
        <w:t>, 2014)</w:t>
      </w:r>
      <w:r w:rsidR="009F0301">
        <w:rPr>
          <w:rFonts w:ascii="Tahoma" w:hAnsi="Tahoma" w:cs="Tahoma"/>
          <w:color w:val="000000"/>
          <w:sz w:val="22"/>
          <w:szCs w:val="22"/>
        </w:rPr>
        <w:t xml:space="preserve">. </w:t>
      </w:r>
    </w:p>
    <w:p w:rsidR="009F0301" w:rsidRDefault="009F0301" w:rsidP="00E41D56">
      <w:pPr>
        <w:tabs>
          <w:tab w:val="right" w:pos="8931"/>
        </w:tabs>
        <w:rPr>
          <w:rFonts w:ascii="Tahoma" w:hAnsi="Tahoma" w:cs="Tahoma"/>
          <w:color w:val="000000"/>
          <w:sz w:val="22"/>
          <w:szCs w:val="22"/>
        </w:rPr>
      </w:pPr>
    </w:p>
    <w:p w:rsidR="00A81CCA" w:rsidRPr="00E41D56" w:rsidRDefault="009F0301" w:rsidP="00E41D56">
      <w:pPr>
        <w:tabs>
          <w:tab w:val="right" w:pos="8931"/>
        </w:tabs>
        <w:rPr>
          <w:rFonts w:ascii="Tahoma" w:hAnsi="Tahoma"/>
          <w:i/>
          <w:sz w:val="24"/>
        </w:rPr>
      </w:pPr>
      <w:r>
        <w:rPr>
          <w:rFonts w:ascii="Tahoma" w:hAnsi="Tahoma" w:cs="Tahoma"/>
          <w:color w:val="000000"/>
          <w:sz w:val="22"/>
          <w:szCs w:val="22"/>
        </w:rPr>
        <w:t>V celkovém shrnutí se však dá říci, že článek správně obsáhl a popsal hlavní body a výsledky experimentu. V některých částech textu se pokouší vygradovat jednoznačnost výsledků tak,</w:t>
      </w:r>
      <w:r w:rsidR="00531617">
        <w:rPr>
          <w:rFonts w:ascii="Tahoma" w:hAnsi="Tahoma" w:cs="Tahoma"/>
          <w:color w:val="000000"/>
          <w:sz w:val="22"/>
          <w:szCs w:val="22"/>
        </w:rPr>
        <w:t xml:space="preserve"> že ti působí, jako by měl cíl,</w:t>
      </w:r>
      <w:r>
        <w:rPr>
          <w:rFonts w:ascii="Tahoma" w:hAnsi="Tahoma" w:cs="Tahoma"/>
          <w:color w:val="000000"/>
          <w:sz w:val="22"/>
          <w:szCs w:val="22"/>
        </w:rPr>
        <w:t xml:space="preserve"> aby čtenáře přiměl, že kofein má nesporný vliv na lidskou paměť a podkládá to i naznačováním údajů, které z výzkumu nevyplývají, ale to je podle mého názoru již zkrátka tendence článků, které popularizují vědecké výzkumy, že se snaží to podat jako větší senzaci a tak, aby čtenáře zaujaly. Na druhou stranu ale článek sám popisuje, že dodnes neexistuje dostatek důkazů o přímém vlivu kofeinu na paměť, což považuji za kladný bod, protože nepodsouvá čtenáři je</w:t>
      </w:r>
      <w:r w:rsidR="00531617">
        <w:rPr>
          <w:rFonts w:ascii="Tahoma" w:hAnsi="Tahoma" w:cs="Tahoma"/>
          <w:color w:val="000000"/>
          <w:sz w:val="22"/>
          <w:szCs w:val="22"/>
        </w:rPr>
        <w:t xml:space="preserve">n jasný (i když ve skutečnosti ne zcela podložený) fakt o tom, že kofein má pozitivní vliv na naši paměť, ale vnáší i prostor pro kritické myšlení. Článek na novinkách také neoperuje s žádnými konkrétními čísly z výzkumu, což může vést k zavádějícím domněnkám a to obzvlášť ve chvíli, kdy k popisu výsledků nevhodně používá již výše zmíněné výrazy. Jak jsem již ale řekla, zastávám názor, že tento </w:t>
      </w:r>
      <w:r w:rsidR="00531617">
        <w:rPr>
          <w:rFonts w:ascii="Tahoma" w:hAnsi="Tahoma" w:cs="Tahoma"/>
          <w:color w:val="000000"/>
          <w:sz w:val="22"/>
          <w:szCs w:val="22"/>
        </w:rPr>
        <w:lastRenderedPageBreak/>
        <w:t xml:space="preserve">článek, pokud ho běžný čtenář, který si ho neověřuje podle původních studií, bere s rezervou, v celku dobře shrnul podstatu tohoto výzkumu a přiblížil poslední zjištění z této vědní oblasti a nedá se říci, že by se zde vyskytovaly nějaké údaje ostře nesouhlasící s výsledkem původního výzkumu.   </w:t>
      </w:r>
    </w:p>
    <w:p w:rsidR="00F85586" w:rsidRDefault="00F85586" w:rsidP="00F85586">
      <w:pPr>
        <w:pStyle w:val="Nadpis1"/>
      </w:pPr>
      <w:r>
        <w:t>Zdroje</w:t>
      </w:r>
    </w:p>
    <w:p w:rsidR="00F85586" w:rsidRPr="00A34CE9" w:rsidRDefault="00531617" w:rsidP="00A34CE9">
      <w:pPr>
        <w:jc w:val="both"/>
        <w:rPr>
          <w:rFonts w:ascii="Tahoma" w:hAnsi="Tahoma" w:cs="Tahoma"/>
          <w:bCs/>
          <w:spacing w:val="-8"/>
          <w:sz w:val="22"/>
          <w:szCs w:val="22"/>
        </w:rPr>
      </w:pPr>
      <w:proofErr w:type="spellStart"/>
      <w:r w:rsidRPr="00A34CE9">
        <w:rPr>
          <w:rFonts w:ascii="Tahoma" w:hAnsi="Tahoma" w:cs="Tahoma"/>
          <w:color w:val="000000"/>
          <w:sz w:val="22"/>
          <w:szCs w:val="22"/>
          <w:shd w:val="clear" w:color="auto" w:fill="FFFFFF"/>
        </w:rPr>
        <w:t>Borota</w:t>
      </w:r>
      <w:proofErr w:type="spellEnd"/>
      <w:r w:rsidRPr="00A34CE9">
        <w:rPr>
          <w:rFonts w:ascii="Tahoma" w:hAnsi="Tahoma" w:cs="Tahoma"/>
          <w:color w:val="000000"/>
          <w:sz w:val="22"/>
          <w:szCs w:val="22"/>
          <w:shd w:val="clear" w:color="auto" w:fill="FFFFFF"/>
        </w:rPr>
        <w:t xml:space="preserve">. D., Murray, E., </w:t>
      </w:r>
      <w:proofErr w:type="spellStart"/>
      <w:r w:rsidRPr="00A34CE9">
        <w:rPr>
          <w:rFonts w:ascii="Tahoma" w:hAnsi="Tahoma" w:cs="Tahoma"/>
          <w:color w:val="000000"/>
          <w:sz w:val="22"/>
          <w:szCs w:val="22"/>
          <w:shd w:val="clear" w:color="auto" w:fill="FFFFFF"/>
        </w:rPr>
        <w:t>Gizem</w:t>
      </w:r>
      <w:proofErr w:type="spellEnd"/>
      <w:r w:rsidRPr="00A34CE9">
        <w:rPr>
          <w:rFonts w:ascii="Tahoma" w:hAnsi="Tahoma" w:cs="Tahoma"/>
          <w:color w:val="000000"/>
          <w:sz w:val="22"/>
          <w:szCs w:val="22"/>
          <w:shd w:val="clear" w:color="auto" w:fill="FFFFFF"/>
        </w:rPr>
        <w:t xml:space="preserve">, K., </w:t>
      </w:r>
      <w:proofErr w:type="spellStart"/>
      <w:r w:rsidRPr="00A34CE9">
        <w:rPr>
          <w:rFonts w:ascii="Tahoma" w:hAnsi="Tahoma" w:cs="Tahoma"/>
          <w:color w:val="000000"/>
          <w:sz w:val="22"/>
          <w:szCs w:val="22"/>
          <w:shd w:val="clear" w:color="auto" w:fill="FFFFFF"/>
        </w:rPr>
        <w:t>Chang</w:t>
      </w:r>
      <w:proofErr w:type="spellEnd"/>
      <w:r w:rsidRPr="00A34CE9">
        <w:rPr>
          <w:rFonts w:ascii="Tahoma" w:hAnsi="Tahoma" w:cs="Tahoma"/>
          <w:color w:val="000000"/>
          <w:sz w:val="22"/>
          <w:szCs w:val="22"/>
          <w:shd w:val="clear" w:color="auto" w:fill="FFFFFF"/>
        </w:rPr>
        <w:t>, A.,</w:t>
      </w:r>
      <w:proofErr w:type="spellStart"/>
      <w:r w:rsidR="00A34CE9" w:rsidRPr="00A34CE9">
        <w:rPr>
          <w:rFonts w:ascii="Tahoma" w:hAnsi="Tahoma" w:cs="Tahoma"/>
          <w:color w:val="000000"/>
          <w:sz w:val="22"/>
          <w:szCs w:val="22"/>
          <w:shd w:val="clear" w:color="auto" w:fill="FFFFFF"/>
        </w:rPr>
        <w:t>Watabe</w:t>
      </w:r>
      <w:proofErr w:type="spellEnd"/>
      <w:r w:rsidR="00A34CE9" w:rsidRPr="00A34CE9">
        <w:rPr>
          <w:rFonts w:ascii="Tahoma" w:hAnsi="Tahoma" w:cs="Tahoma"/>
          <w:color w:val="000000"/>
          <w:sz w:val="22"/>
          <w:szCs w:val="22"/>
          <w:shd w:val="clear" w:color="auto" w:fill="FFFFFF"/>
        </w:rPr>
        <w:t xml:space="preserve">, </w:t>
      </w:r>
      <w:proofErr w:type="gramStart"/>
      <w:r w:rsidR="00A34CE9" w:rsidRPr="00A34CE9">
        <w:rPr>
          <w:rFonts w:ascii="Tahoma" w:hAnsi="Tahoma" w:cs="Tahoma"/>
          <w:color w:val="000000"/>
          <w:sz w:val="22"/>
          <w:szCs w:val="22"/>
          <w:shd w:val="clear" w:color="auto" w:fill="FFFFFF"/>
        </w:rPr>
        <w:t>J.M.</w:t>
      </w:r>
      <w:proofErr w:type="gramEnd"/>
      <w:r w:rsidR="00A34CE9" w:rsidRPr="00A34CE9">
        <w:rPr>
          <w:rFonts w:ascii="Tahoma" w:hAnsi="Tahoma" w:cs="Tahoma"/>
          <w:color w:val="000000"/>
          <w:sz w:val="22"/>
          <w:szCs w:val="22"/>
          <w:shd w:val="clear" w:color="auto" w:fill="FFFFFF"/>
        </w:rPr>
        <w:t xml:space="preserve">, </w:t>
      </w:r>
      <w:proofErr w:type="spellStart"/>
      <w:r w:rsidR="00A34CE9" w:rsidRPr="00A34CE9">
        <w:rPr>
          <w:rFonts w:ascii="Tahoma" w:hAnsi="Tahoma" w:cs="Tahoma"/>
          <w:color w:val="000000"/>
          <w:sz w:val="22"/>
          <w:szCs w:val="22"/>
          <w:shd w:val="clear" w:color="auto" w:fill="FFFFFF"/>
        </w:rPr>
        <w:t>Ly</w:t>
      </w:r>
      <w:proofErr w:type="spellEnd"/>
      <w:r w:rsidR="00A34CE9" w:rsidRPr="00A34CE9">
        <w:rPr>
          <w:rFonts w:ascii="Tahoma" w:hAnsi="Tahoma" w:cs="Tahoma"/>
          <w:color w:val="000000"/>
          <w:sz w:val="22"/>
          <w:szCs w:val="22"/>
          <w:shd w:val="clear" w:color="auto" w:fill="FFFFFF"/>
        </w:rPr>
        <w:t xml:space="preserve">, M., </w:t>
      </w:r>
      <w:proofErr w:type="spellStart"/>
      <w:r w:rsidR="00A34CE9" w:rsidRPr="00A34CE9">
        <w:rPr>
          <w:rFonts w:ascii="Tahoma" w:hAnsi="Tahoma" w:cs="Tahoma"/>
          <w:color w:val="000000"/>
          <w:sz w:val="22"/>
          <w:szCs w:val="22"/>
          <w:shd w:val="clear" w:color="auto" w:fill="FFFFFF"/>
        </w:rPr>
        <w:t>Yassa</w:t>
      </w:r>
      <w:proofErr w:type="spellEnd"/>
      <w:r w:rsidR="00A34CE9" w:rsidRPr="00A34CE9">
        <w:rPr>
          <w:rFonts w:ascii="Tahoma" w:hAnsi="Tahoma" w:cs="Tahoma"/>
          <w:color w:val="000000"/>
          <w:sz w:val="22"/>
          <w:szCs w:val="22"/>
          <w:shd w:val="clear" w:color="auto" w:fill="FFFFFF"/>
        </w:rPr>
        <w:t xml:space="preserve">, M., &amp; </w:t>
      </w:r>
      <w:proofErr w:type="spellStart"/>
      <w:r w:rsidR="00A34CE9" w:rsidRPr="00A34CE9">
        <w:rPr>
          <w:rFonts w:ascii="Tahoma" w:hAnsi="Tahoma" w:cs="Tahoma"/>
          <w:color w:val="000000"/>
          <w:sz w:val="22"/>
          <w:szCs w:val="22"/>
          <w:shd w:val="clear" w:color="auto" w:fill="FFFFFF"/>
        </w:rPr>
        <w:t>Toscano</w:t>
      </w:r>
      <w:proofErr w:type="spellEnd"/>
      <w:r w:rsidR="00A34CE9" w:rsidRPr="00A34CE9">
        <w:rPr>
          <w:rFonts w:ascii="Tahoma" w:hAnsi="Tahoma" w:cs="Tahoma"/>
          <w:color w:val="000000"/>
          <w:sz w:val="22"/>
          <w:szCs w:val="22"/>
          <w:shd w:val="clear" w:color="auto" w:fill="FFFFFF"/>
        </w:rPr>
        <w:t xml:space="preserve">, J. (2014). </w:t>
      </w:r>
      <w:proofErr w:type="spellStart"/>
      <w:r w:rsidR="00A34CE9" w:rsidRPr="00A34CE9">
        <w:rPr>
          <w:rFonts w:ascii="Tahoma" w:hAnsi="Tahoma" w:cs="Tahoma"/>
          <w:bCs/>
          <w:spacing w:val="-8"/>
          <w:sz w:val="22"/>
          <w:szCs w:val="22"/>
        </w:rPr>
        <w:t>Pos</w:t>
      </w:r>
      <w:proofErr w:type="spellEnd"/>
      <w:r w:rsidR="00A34CE9" w:rsidRPr="00A34CE9">
        <w:rPr>
          <w:rFonts w:ascii="Tahoma" w:hAnsi="Tahoma" w:cs="Tahoma"/>
          <w:bCs/>
          <w:spacing w:val="-8"/>
          <w:sz w:val="22"/>
          <w:szCs w:val="22"/>
        </w:rPr>
        <w:t xml:space="preserve">-tudy </w:t>
      </w:r>
      <w:proofErr w:type="spellStart"/>
      <w:r w:rsidR="00A34CE9" w:rsidRPr="00A34CE9">
        <w:rPr>
          <w:rFonts w:ascii="Tahoma" w:hAnsi="Tahoma" w:cs="Tahoma"/>
          <w:bCs/>
          <w:spacing w:val="-8"/>
          <w:sz w:val="22"/>
          <w:szCs w:val="22"/>
        </w:rPr>
        <w:t>caffeine</w:t>
      </w:r>
      <w:proofErr w:type="spellEnd"/>
      <w:r w:rsidR="00A34CE9" w:rsidRPr="00A34CE9">
        <w:rPr>
          <w:rFonts w:ascii="Tahoma" w:hAnsi="Tahoma" w:cs="Tahoma"/>
          <w:bCs/>
          <w:spacing w:val="-8"/>
          <w:sz w:val="22"/>
          <w:szCs w:val="22"/>
        </w:rPr>
        <w:t xml:space="preserve"> </w:t>
      </w:r>
      <w:proofErr w:type="spellStart"/>
      <w:r w:rsidR="00A34CE9" w:rsidRPr="00A34CE9">
        <w:rPr>
          <w:rFonts w:ascii="Tahoma" w:hAnsi="Tahoma" w:cs="Tahoma"/>
          <w:bCs/>
          <w:spacing w:val="-8"/>
          <w:sz w:val="22"/>
          <w:szCs w:val="22"/>
        </w:rPr>
        <w:t>administration</w:t>
      </w:r>
      <w:proofErr w:type="spellEnd"/>
      <w:r w:rsidR="00A34CE9" w:rsidRPr="00A34CE9">
        <w:rPr>
          <w:rFonts w:ascii="Tahoma" w:hAnsi="Tahoma" w:cs="Tahoma"/>
          <w:bCs/>
          <w:spacing w:val="-8"/>
          <w:sz w:val="22"/>
          <w:szCs w:val="22"/>
        </w:rPr>
        <w:t xml:space="preserve"> </w:t>
      </w:r>
      <w:proofErr w:type="spellStart"/>
      <w:r w:rsidR="00A34CE9" w:rsidRPr="00A34CE9">
        <w:rPr>
          <w:rFonts w:ascii="Tahoma" w:hAnsi="Tahoma" w:cs="Tahoma"/>
          <w:bCs/>
          <w:spacing w:val="-8"/>
          <w:sz w:val="22"/>
          <w:szCs w:val="22"/>
        </w:rPr>
        <w:t>enhances</w:t>
      </w:r>
      <w:proofErr w:type="spellEnd"/>
      <w:r w:rsidR="00A34CE9" w:rsidRPr="00A34CE9">
        <w:rPr>
          <w:rFonts w:ascii="Tahoma" w:hAnsi="Tahoma" w:cs="Tahoma"/>
          <w:bCs/>
          <w:spacing w:val="-8"/>
          <w:sz w:val="22"/>
          <w:szCs w:val="22"/>
        </w:rPr>
        <w:t xml:space="preserve"> </w:t>
      </w:r>
      <w:proofErr w:type="spellStart"/>
      <w:r w:rsidR="00A34CE9" w:rsidRPr="00A34CE9">
        <w:rPr>
          <w:rFonts w:ascii="Tahoma" w:hAnsi="Tahoma" w:cs="Tahoma"/>
          <w:bCs/>
          <w:spacing w:val="-8"/>
          <w:sz w:val="22"/>
          <w:szCs w:val="22"/>
        </w:rPr>
        <w:t>memory</w:t>
      </w:r>
      <w:proofErr w:type="spellEnd"/>
      <w:r w:rsidR="00A34CE9" w:rsidRPr="00A34CE9">
        <w:rPr>
          <w:rFonts w:ascii="Tahoma" w:hAnsi="Tahoma" w:cs="Tahoma"/>
          <w:bCs/>
          <w:spacing w:val="-8"/>
          <w:sz w:val="22"/>
          <w:szCs w:val="22"/>
        </w:rPr>
        <w:t xml:space="preserve"> </w:t>
      </w:r>
      <w:proofErr w:type="spellStart"/>
      <w:r w:rsidR="00A34CE9" w:rsidRPr="00A34CE9">
        <w:rPr>
          <w:rFonts w:ascii="Tahoma" w:hAnsi="Tahoma" w:cs="Tahoma"/>
          <w:bCs/>
          <w:spacing w:val="-8"/>
          <w:sz w:val="22"/>
          <w:szCs w:val="22"/>
        </w:rPr>
        <w:t>consolidation</w:t>
      </w:r>
      <w:proofErr w:type="spellEnd"/>
      <w:r w:rsidR="00A34CE9" w:rsidRPr="00A34CE9">
        <w:rPr>
          <w:rFonts w:ascii="Tahoma" w:hAnsi="Tahoma" w:cs="Tahoma"/>
          <w:bCs/>
          <w:spacing w:val="-8"/>
          <w:sz w:val="22"/>
          <w:szCs w:val="22"/>
        </w:rPr>
        <w:t xml:space="preserve"> in </w:t>
      </w:r>
      <w:proofErr w:type="spellStart"/>
      <w:r w:rsidR="00A34CE9" w:rsidRPr="00A34CE9">
        <w:rPr>
          <w:rFonts w:ascii="Tahoma" w:hAnsi="Tahoma" w:cs="Tahoma"/>
          <w:bCs/>
          <w:spacing w:val="-8"/>
          <w:sz w:val="22"/>
          <w:szCs w:val="22"/>
        </w:rPr>
        <w:t>humans</w:t>
      </w:r>
      <w:proofErr w:type="spellEnd"/>
      <w:r w:rsidR="00A34CE9" w:rsidRPr="00A34CE9">
        <w:rPr>
          <w:rFonts w:ascii="Tahoma" w:hAnsi="Tahoma" w:cs="Tahoma"/>
          <w:bCs/>
          <w:spacing w:val="-8"/>
          <w:sz w:val="22"/>
          <w:szCs w:val="22"/>
        </w:rPr>
        <w:t xml:space="preserve">. </w:t>
      </w:r>
      <w:proofErr w:type="spellStart"/>
      <w:r w:rsidR="00A34CE9" w:rsidRPr="00A34CE9">
        <w:rPr>
          <w:rFonts w:ascii="Tahoma" w:hAnsi="Tahoma" w:cs="Tahoma"/>
          <w:bCs/>
          <w:i/>
          <w:spacing w:val="-8"/>
          <w:sz w:val="22"/>
          <w:szCs w:val="22"/>
        </w:rPr>
        <w:t>NatureNeuroscience</w:t>
      </w:r>
      <w:proofErr w:type="spellEnd"/>
      <w:r w:rsidR="00A34CE9" w:rsidRPr="00A34CE9">
        <w:rPr>
          <w:rFonts w:ascii="Tahoma" w:hAnsi="Tahoma" w:cs="Tahoma"/>
          <w:bCs/>
          <w:i/>
          <w:spacing w:val="-8"/>
          <w:sz w:val="22"/>
          <w:szCs w:val="22"/>
        </w:rPr>
        <w:t>, 17 (2),</w:t>
      </w:r>
      <w:r w:rsidR="00A34CE9" w:rsidRPr="00A34CE9">
        <w:rPr>
          <w:rFonts w:ascii="Tahoma" w:hAnsi="Tahoma" w:cs="Tahoma"/>
          <w:bCs/>
          <w:spacing w:val="-8"/>
          <w:sz w:val="22"/>
          <w:szCs w:val="22"/>
        </w:rPr>
        <w:t xml:space="preserve"> 201-203. Doi:10.1038únn.3623</w:t>
      </w:r>
    </w:p>
    <w:p w:rsidR="00A34CE9" w:rsidRPr="00A34CE9" w:rsidRDefault="00A34CE9" w:rsidP="00A34CE9">
      <w:pPr>
        <w:jc w:val="both"/>
        <w:rPr>
          <w:rFonts w:ascii="Tahoma" w:hAnsi="Tahoma" w:cs="Tahoma"/>
          <w:bCs/>
          <w:spacing w:val="-8"/>
          <w:sz w:val="22"/>
          <w:szCs w:val="22"/>
        </w:rPr>
      </w:pPr>
    </w:p>
    <w:p w:rsidR="00A34CE9" w:rsidRPr="00A34CE9" w:rsidRDefault="00A34CE9" w:rsidP="00A34CE9">
      <w:pPr>
        <w:jc w:val="both"/>
        <w:rPr>
          <w:rFonts w:ascii="Tahoma" w:hAnsi="Tahoma" w:cs="Tahoma"/>
          <w:sz w:val="22"/>
          <w:szCs w:val="22"/>
        </w:rPr>
      </w:pPr>
      <w:r w:rsidRPr="00A34CE9">
        <w:rPr>
          <w:rFonts w:ascii="Tahoma" w:hAnsi="Tahoma" w:cs="Tahoma"/>
          <w:sz w:val="22"/>
          <w:szCs w:val="22"/>
        </w:rPr>
        <w:t xml:space="preserve">Novinky.cz. (2014, </w:t>
      </w:r>
      <w:proofErr w:type="spellStart"/>
      <w:r w:rsidRPr="00A34CE9">
        <w:rPr>
          <w:rFonts w:ascii="Tahoma" w:hAnsi="Tahoma" w:cs="Tahoma"/>
          <w:sz w:val="22"/>
          <w:szCs w:val="22"/>
        </w:rPr>
        <w:t>January</w:t>
      </w:r>
      <w:proofErr w:type="spellEnd"/>
      <w:r w:rsidRPr="00A34CE9">
        <w:rPr>
          <w:rFonts w:ascii="Tahoma" w:hAnsi="Tahoma" w:cs="Tahoma"/>
          <w:sz w:val="22"/>
          <w:szCs w:val="22"/>
        </w:rPr>
        <w:t xml:space="preserve"> 14). Káva kromě povzbuzení také posiluje paměť, zjistili vědci. </w:t>
      </w:r>
      <w:proofErr w:type="spellStart"/>
      <w:r w:rsidRPr="00A34CE9">
        <w:rPr>
          <w:rFonts w:ascii="Tahoma" w:hAnsi="Tahoma" w:cs="Tahoma"/>
          <w:sz w:val="22"/>
          <w:szCs w:val="22"/>
        </w:rPr>
        <w:t>Retrievedfrom</w:t>
      </w:r>
      <w:proofErr w:type="spellEnd"/>
      <w:r w:rsidRPr="00A34CE9">
        <w:rPr>
          <w:rFonts w:ascii="Tahoma" w:hAnsi="Tahoma" w:cs="Tahoma"/>
          <w:sz w:val="22"/>
          <w:szCs w:val="22"/>
        </w:rPr>
        <w:t>: http://</w:t>
      </w:r>
      <w:proofErr w:type="gramStart"/>
      <w:r w:rsidRPr="00A34CE9">
        <w:rPr>
          <w:rFonts w:ascii="Tahoma" w:hAnsi="Tahoma" w:cs="Tahoma"/>
          <w:sz w:val="22"/>
          <w:szCs w:val="22"/>
        </w:rPr>
        <w:t>www</w:t>
      </w:r>
      <w:proofErr w:type="gramEnd"/>
      <w:r w:rsidRPr="00A34CE9">
        <w:rPr>
          <w:rFonts w:ascii="Tahoma" w:hAnsi="Tahoma" w:cs="Tahoma"/>
          <w:sz w:val="22"/>
          <w:szCs w:val="22"/>
        </w:rPr>
        <w:t>.</w:t>
      </w:r>
      <w:proofErr w:type="gramStart"/>
      <w:r w:rsidRPr="00A34CE9">
        <w:rPr>
          <w:rFonts w:ascii="Tahoma" w:hAnsi="Tahoma" w:cs="Tahoma"/>
          <w:sz w:val="22"/>
          <w:szCs w:val="22"/>
        </w:rPr>
        <w:t>novinky</w:t>
      </w:r>
      <w:proofErr w:type="gramEnd"/>
      <w:r w:rsidRPr="00A34CE9">
        <w:rPr>
          <w:rFonts w:ascii="Tahoma" w:hAnsi="Tahoma" w:cs="Tahoma"/>
          <w:sz w:val="22"/>
          <w:szCs w:val="22"/>
        </w:rPr>
        <w:t>.cz/veda-skoly/324454-kava-krome-povzbuzeni-take-posiluje-pamet-zjistili-vedci.html</w:t>
      </w:r>
    </w:p>
    <w:p w:rsidR="00F85586" w:rsidRDefault="00712C56" w:rsidP="00D23AE0">
      <w:pPr>
        <w:pStyle w:val="Odstavecseseznamem"/>
        <w:numPr>
          <w:ilvl w:val="0"/>
          <w:numId w:val="2"/>
        </w:numPr>
        <w:tabs>
          <w:tab w:val="right" w:pos="8931"/>
        </w:tabs>
        <w:jc w:val="both"/>
        <w:rPr>
          <w:rFonts w:ascii="Tahoma" w:hAnsi="Tahoma"/>
          <w:sz w:val="24"/>
        </w:rPr>
      </w:pPr>
      <w:r>
        <w:rPr>
          <w:rFonts w:ascii="Tahoma" w:hAnsi="Tahoma"/>
          <w:noProof/>
          <w:sz w:val="24"/>
        </w:rPr>
        <mc:AlternateContent>
          <mc:Choice Requires="wpi">
            <w:drawing>
              <wp:anchor distT="0" distB="0" distL="114300" distR="114300" simplePos="0" relativeHeight="251744256" behindDoc="0" locked="0" layoutInCell="1" allowOverlap="1">
                <wp:simplePos x="0" y="0"/>
                <wp:positionH relativeFrom="column">
                  <wp:posOffset>4557507</wp:posOffset>
                </wp:positionH>
                <wp:positionV relativeFrom="paragraph">
                  <wp:posOffset>121163</wp:posOffset>
                </wp:positionV>
                <wp:extent cx="26280" cy="69840"/>
                <wp:effectExtent l="38100" t="38100" r="12065" b="26035"/>
                <wp:wrapNone/>
                <wp:docPr id="85" name="Rukopis 85"/>
                <wp:cNvGraphicFramePr>
                  <a:graphicFrameLocks xmlns:a="http://schemas.openxmlformats.org/drawingml/2006/main"/>
                </wp:cNvGraphicFramePr>
                <a:graphic xmlns:a="http://schemas.openxmlformats.org/drawingml/2006/main">
                  <a:graphicData uri="http://schemas.microsoft.com/office/word/2010/wordprocessingInk">
                    <w14:contentPart bwMode="auto" r:id="rId81">
                      <w14:nvContentPartPr>
                        <w14:cNvContentPartPr>
                          <a14:cpLocks xmlns:a14="http://schemas.microsoft.com/office/drawing/2010/main" noRot="1"/>
                        </w14:cNvContentPartPr>
                      </w14:nvContentPartPr>
                      <w14:xfrm>
                        <a:off x="0" y="0"/>
                        <a:ext cx="26280" cy="69840"/>
                      </w14:xfrm>
                    </w14:contentPart>
                  </a:graphicData>
                </a:graphic>
              </wp:anchor>
            </w:drawing>
          </mc:Choice>
          <mc:Fallback>
            <w:pict>
              <v:shape w14:anchorId="0AE42B49" id="Rukopis 85" o:spid="_x0000_s1026" type="#_x0000_t75" style="position:absolute;margin-left:358.6pt;margin-top:9.25pt;width:2.65pt;height:6.0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">
                <v:imagedata r:id="rId82"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739136" behindDoc="0" locked="0" layoutInCell="1" allowOverlap="1">
                <wp:simplePos x="0" y="0"/>
                <wp:positionH relativeFrom="column">
                  <wp:posOffset>3898707</wp:posOffset>
                </wp:positionH>
                <wp:positionV relativeFrom="paragraph">
                  <wp:posOffset>159323</wp:posOffset>
                </wp:positionV>
                <wp:extent cx="52560" cy="15120"/>
                <wp:effectExtent l="38100" t="38100" r="24130" b="23495"/>
                <wp:wrapNone/>
                <wp:docPr id="80" name="Rukopis 80"/>
                <wp:cNvGraphicFramePr>
                  <a:graphicFrameLocks xmlns:a="http://schemas.openxmlformats.org/drawingml/2006/main"/>
                </wp:cNvGraphicFramePr>
                <a:graphic xmlns:a="http://schemas.openxmlformats.org/drawingml/2006/main">
                  <a:graphicData uri="http://schemas.microsoft.com/office/word/2010/wordprocessingInk">
                    <w14:contentPart bwMode="auto" r:id="rId83">
                      <w14:nvContentPartPr>
                        <w14:cNvContentPartPr>
                          <a14:cpLocks xmlns:a14="http://schemas.microsoft.com/office/drawing/2010/main" noRot="1"/>
                        </w14:cNvContentPartPr>
                      </w14:nvContentPartPr>
                      <w14:xfrm>
                        <a:off x="0" y="0"/>
                        <a:ext cx="52560" cy="15120"/>
                      </w14:xfrm>
                    </w14:contentPart>
                  </a:graphicData>
                </a:graphic>
              </wp:anchor>
            </w:drawing>
          </mc:Choice>
          <mc:Fallback>
            <w:pict>
              <v:shape w14:anchorId="496C6879" id="Rukopis 80" o:spid="_x0000_s1026" type="#_x0000_t75" style="position:absolute;margin-left:306.65pt;margin-top:12.25pt;width:4.7pt;height:1.7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">
                <v:imagedata r:id="rId84" o:title=""/>
                <v:path arrowok="t"/>
                <o:lock v:ext="edit" rotation="t" aspectratio="f"/>
              </v:shape>
            </w:pict>
          </mc:Fallback>
        </mc:AlternateContent>
      </w:r>
    </w:p>
    <w:p w:rsidR="00357A20" w:rsidRPr="00D42232" w:rsidRDefault="00712C56" w:rsidP="00D23AE0">
      <w:pPr>
        <w:pStyle w:val="Odstavecseseznamem"/>
        <w:numPr>
          <w:ilvl w:val="0"/>
          <w:numId w:val="2"/>
        </w:numPr>
        <w:tabs>
          <w:tab w:val="right" w:pos="8931"/>
        </w:tabs>
        <w:jc w:val="both"/>
        <w:rPr>
          <w:rFonts w:ascii="Tahoma" w:hAnsi="Tahoma"/>
          <w:sz w:val="24"/>
        </w:rPr>
      </w:pPr>
      <w:r>
        <w:rPr>
          <w:rFonts w:ascii="Tahoma" w:hAnsi="Tahoma"/>
          <w:noProof/>
          <w:sz w:val="24"/>
        </w:rPr>
        <mc:AlternateContent>
          <mc:Choice Requires="wpi">
            <w:drawing>
              <wp:anchor distT="0" distB="0" distL="114300" distR="114300" simplePos="0" relativeHeight="251842560" behindDoc="0" locked="0" layoutInCell="1" allowOverlap="1">
                <wp:simplePos x="0" y="0"/>
                <wp:positionH relativeFrom="column">
                  <wp:posOffset>75390</wp:posOffset>
                </wp:positionH>
                <wp:positionV relativeFrom="paragraph">
                  <wp:posOffset>913332</wp:posOffset>
                </wp:positionV>
                <wp:extent cx="52560" cy="163440"/>
                <wp:effectExtent l="38100" t="38100" r="5080" b="27305"/>
                <wp:wrapNone/>
                <wp:docPr id="183" name="Rukopis 183"/>
                <wp:cNvGraphicFramePr>
                  <a:graphicFrameLocks xmlns:a="http://schemas.openxmlformats.org/drawingml/2006/main"/>
                </wp:cNvGraphicFramePr>
                <a:graphic xmlns:a="http://schemas.openxmlformats.org/drawingml/2006/main">
                  <a:graphicData uri="http://schemas.microsoft.com/office/word/2010/wordprocessingInk">
                    <w14:contentPart bwMode="auto" r:id="rId85">
                      <w14:nvContentPartPr>
                        <w14:cNvContentPartPr>
                          <a14:cpLocks xmlns:a14="http://schemas.microsoft.com/office/drawing/2010/main" noRot="1"/>
                        </w14:cNvContentPartPr>
                      </w14:nvContentPartPr>
                      <w14:xfrm>
                        <a:off x="0" y="0"/>
                        <a:ext cx="52560" cy="163440"/>
                      </w14:xfrm>
                    </w14:contentPart>
                  </a:graphicData>
                </a:graphic>
              </wp:anchor>
            </w:drawing>
          </mc:Choice>
          <mc:Fallback>
            <w:pict>
              <v:shape w14:anchorId="34E1B774" id="Rukopis 183" o:spid="_x0000_s1026" type="#_x0000_t75" style="position:absolute;margin-left:5.75pt;margin-top:71.5pt;width:4.8pt;height:13.7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">
                <v:imagedata r:id="rId86"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841536" behindDoc="0" locked="0" layoutInCell="1" allowOverlap="1">
                <wp:simplePos x="0" y="0"/>
                <wp:positionH relativeFrom="column">
                  <wp:posOffset>-1650</wp:posOffset>
                </wp:positionH>
                <wp:positionV relativeFrom="paragraph">
                  <wp:posOffset>905772</wp:posOffset>
                </wp:positionV>
                <wp:extent cx="68760" cy="183960"/>
                <wp:effectExtent l="19050" t="38100" r="26670" b="26035"/>
                <wp:wrapNone/>
                <wp:docPr id="182" name="Rukopis 182"/>
                <wp:cNvGraphicFramePr>
                  <a:graphicFrameLocks xmlns:a="http://schemas.openxmlformats.org/drawingml/2006/main"/>
                </wp:cNvGraphicFramePr>
                <a:graphic xmlns:a="http://schemas.openxmlformats.org/drawingml/2006/main">
                  <a:graphicData uri="http://schemas.microsoft.com/office/word/2010/wordprocessingInk">
                    <w14:contentPart bwMode="auto" r:id="rId87">
                      <w14:nvContentPartPr>
                        <w14:cNvContentPartPr>
                          <a14:cpLocks xmlns:a14="http://schemas.microsoft.com/office/drawing/2010/main" noRot="1"/>
                        </w14:cNvContentPartPr>
                      </w14:nvContentPartPr>
                      <w14:xfrm>
                        <a:off x="0" y="0"/>
                        <a:ext cx="68760" cy="183960"/>
                      </w14:xfrm>
                    </w14:contentPart>
                  </a:graphicData>
                </a:graphic>
              </wp:anchor>
            </w:drawing>
          </mc:Choice>
          <mc:Fallback>
            <w:pict>
              <v:shape w14:anchorId="10BFA338" id="Rukopis 182" o:spid="_x0000_s1026" type="#_x0000_t75" style="position:absolute;margin-left:-.6pt;margin-top:70.85pt;width:6.3pt;height:15.4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">
                <v:imagedata r:id="rId88"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840512" behindDoc="0" locked="0" layoutInCell="1" allowOverlap="1">
                <wp:simplePos x="0" y="0"/>
                <wp:positionH relativeFrom="column">
                  <wp:posOffset>5337870</wp:posOffset>
                </wp:positionH>
                <wp:positionV relativeFrom="paragraph">
                  <wp:posOffset>416532</wp:posOffset>
                </wp:positionV>
                <wp:extent cx="11160" cy="17280"/>
                <wp:effectExtent l="19050" t="38100" r="27305" b="20955"/>
                <wp:wrapNone/>
                <wp:docPr id="181" name="Rukopis 181"/>
                <wp:cNvGraphicFramePr>
                  <a:graphicFrameLocks xmlns:a="http://schemas.openxmlformats.org/drawingml/2006/main"/>
                </wp:cNvGraphicFramePr>
                <a:graphic xmlns:a="http://schemas.openxmlformats.org/drawingml/2006/main">
                  <a:graphicData uri="http://schemas.microsoft.com/office/word/2010/wordprocessingInk">
                    <w14:contentPart bwMode="auto" r:id="rId89">
                      <w14:nvContentPartPr>
                        <w14:cNvContentPartPr>
                          <a14:cpLocks xmlns:a14="http://schemas.microsoft.com/office/drawing/2010/main" noRot="1"/>
                        </w14:cNvContentPartPr>
                      </w14:nvContentPartPr>
                      <w14:xfrm>
                        <a:off x="0" y="0"/>
                        <a:ext cx="11160" cy="17280"/>
                      </w14:xfrm>
                    </w14:contentPart>
                  </a:graphicData>
                </a:graphic>
              </wp:anchor>
            </w:drawing>
          </mc:Choice>
          <mc:Fallback>
            <w:pict>
              <v:shape w14:anchorId="5457B804" id="Rukopis 181" o:spid="_x0000_s1026" type="#_x0000_t75" style="position:absolute;margin-left:419.9pt;margin-top:32.6pt;width:1.55pt;height:2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">
                <v:imagedata r:id="rId90"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839488" behindDoc="0" locked="0" layoutInCell="1" allowOverlap="1">
                <wp:simplePos x="0" y="0"/>
                <wp:positionH relativeFrom="column">
                  <wp:posOffset>5173350</wp:posOffset>
                </wp:positionH>
                <wp:positionV relativeFrom="paragraph">
                  <wp:posOffset>346692</wp:posOffset>
                </wp:positionV>
                <wp:extent cx="118080" cy="82440"/>
                <wp:effectExtent l="38100" t="19050" r="15875" b="32385"/>
                <wp:wrapNone/>
                <wp:docPr id="180" name="Rukopis 180"/>
                <wp:cNvGraphicFramePr>
                  <a:graphicFrameLocks xmlns:a="http://schemas.openxmlformats.org/drawingml/2006/main"/>
                </wp:cNvGraphicFramePr>
                <a:graphic xmlns:a="http://schemas.openxmlformats.org/drawingml/2006/main">
                  <a:graphicData uri="http://schemas.microsoft.com/office/word/2010/wordprocessingInk">
                    <w14:contentPart bwMode="auto" r:id="rId91">
                      <w14:nvContentPartPr>
                        <w14:cNvContentPartPr>
                          <a14:cpLocks xmlns:a14="http://schemas.microsoft.com/office/drawing/2010/main" noRot="1"/>
                        </w14:cNvContentPartPr>
                      </w14:nvContentPartPr>
                      <w14:xfrm>
                        <a:off x="0" y="0"/>
                        <a:ext cx="118080" cy="82440"/>
                      </w14:xfrm>
                    </w14:contentPart>
                  </a:graphicData>
                </a:graphic>
              </wp:anchor>
            </w:drawing>
          </mc:Choice>
          <mc:Fallback>
            <w:pict>
              <v:shape w14:anchorId="2D1CED8B" id="Rukopis 180" o:spid="_x0000_s1026" type="#_x0000_t75" style="position:absolute;margin-left:407.1pt;margin-top:26.85pt;width:9.75pt;height:7.4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">
                <v:imagedata r:id="rId92"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838464" behindDoc="0" locked="0" layoutInCell="1" allowOverlap="1">
                <wp:simplePos x="0" y="0"/>
                <wp:positionH relativeFrom="column">
                  <wp:posOffset>5157510</wp:posOffset>
                </wp:positionH>
                <wp:positionV relativeFrom="paragraph">
                  <wp:posOffset>259932</wp:posOffset>
                </wp:positionV>
                <wp:extent cx="19800" cy="154800"/>
                <wp:effectExtent l="38100" t="38100" r="18415" b="17145"/>
                <wp:wrapNone/>
                <wp:docPr id="179" name="Rukopis 179"/>
                <wp:cNvGraphicFramePr>
                  <a:graphicFrameLocks xmlns:a="http://schemas.openxmlformats.org/drawingml/2006/main"/>
                </wp:cNvGraphicFramePr>
                <a:graphic xmlns:a="http://schemas.openxmlformats.org/drawingml/2006/main">
                  <a:graphicData uri="http://schemas.microsoft.com/office/word/2010/wordprocessingInk">
                    <w14:contentPart bwMode="auto" r:id="rId93">
                      <w14:nvContentPartPr>
                        <w14:cNvContentPartPr>
                          <a14:cpLocks xmlns:a14="http://schemas.microsoft.com/office/drawing/2010/main" noRot="1"/>
                        </w14:cNvContentPartPr>
                      </w14:nvContentPartPr>
                      <w14:xfrm>
                        <a:off x="0" y="0"/>
                        <a:ext cx="19800" cy="154800"/>
                      </w14:xfrm>
                    </w14:contentPart>
                  </a:graphicData>
                </a:graphic>
              </wp:anchor>
            </w:drawing>
          </mc:Choice>
          <mc:Fallback>
            <w:pict>
              <v:shape w14:anchorId="083C522A" id="Rukopis 179" o:spid="_x0000_s1026" type="#_x0000_t75" style="position:absolute;margin-left:405.65pt;margin-top:20.15pt;width:2.3pt;height:12.8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">
                <v:imagedata r:id="rId94"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837440" behindDoc="0" locked="0" layoutInCell="1" allowOverlap="1">
                <wp:simplePos x="0" y="0"/>
                <wp:positionH relativeFrom="column">
                  <wp:posOffset>5075430</wp:posOffset>
                </wp:positionH>
                <wp:positionV relativeFrom="paragraph">
                  <wp:posOffset>339492</wp:posOffset>
                </wp:positionV>
                <wp:extent cx="70920" cy="78480"/>
                <wp:effectExtent l="19050" t="38100" r="5715" b="17145"/>
                <wp:wrapNone/>
                <wp:docPr id="178" name="Rukopis 178"/>
                <wp:cNvGraphicFramePr>
                  <a:graphicFrameLocks xmlns:a="http://schemas.openxmlformats.org/drawingml/2006/main"/>
                </wp:cNvGraphicFramePr>
                <a:graphic xmlns:a="http://schemas.openxmlformats.org/drawingml/2006/main">
                  <a:graphicData uri="http://schemas.microsoft.com/office/word/2010/wordprocessingInk">
                    <w14:contentPart bwMode="auto" r:id="rId95">
                      <w14:nvContentPartPr>
                        <w14:cNvContentPartPr>
                          <a14:cpLocks xmlns:a14="http://schemas.microsoft.com/office/drawing/2010/main" noRot="1"/>
                        </w14:cNvContentPartPr>
                      </w14:nvContentPartPr>
                      <w14:xfrm>
                        <a:off x="0" y="0"/>
                        <a:ext cx="70920" cy="78480"/>
                      </w14:xfrm>
                    </w14:contentPart>
                  </a:graphicData>
                </a:graphic>
              </wp:anchor>
            </w:drawing>
          </mc:Choice>
          <mc:Fallback>
            <w:pict>
              <v:shape w14:anchorId="6F544DA8" id="Rukopis 178" o:spid="_x0000_s1026" type="#_x0000_t75" style="position:absolute;margin-left:399.2pt;margin-top:26.3pt;width:6.2pt;height:7.1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">
                <v:imagedata r:id="rId96"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836416" behindDoc="0" locked="0" layoutInCell="1" allowOverlap="1">
                <wp:simplePos x="0" y="0"/>
                <wp:positionH relativeFrom="column">
                  <wp:posOffset>5043750</wp:posOffset>
                </wp:positionH>
                <wp:positionV relativeFrom="paragraph">
                  <wp:posOffset>300612</wp:posOffset>
                </wp:positionV>
                <wp:extent cx="8280" cy="27360"/>
                <wp:effectExtent l="38100" t="38100" r="10795" b="10795"/>
                <wp:wrapNone/>
                <wp:docPr id="177" name="Rukopis 177"/>
                <wp:cNvGraphicFramePr>
                  <a:graphicFrameLocks xmlns:a="http://schemas.openxmlformats.org/drawingml/2006/main"/>
                </wp:cNvGraphicFramePr>
                <a:graphic xmlns:a="http://schemas.openxmlformats.org/drawingml/2006/main">
                  <a:graphicData uri="http://schemas.microsoft.com/office/word/2010/wordprocessingInk">
                    <w14:contentPart bwMode="auto" r:id="rId97">
                      <w14:nvContentPartPr>
                        <w14:cNvContentPartPr>
                          <a14:cpLocks xmlns:a14="http://schemas.microsoft.com/office/drawing/2010/main" noRot="1"/>
                        </w14:cNvContentPartPr>
                      </w14:nvContentPartPr>
                      <w14:xfrm>
                        <a:off x="0" y="0"/>
                        <a:ext cx="8280" cy="27360"/>
                      </w14:xfrm>
                    </w14:contentPart>
                  </a:graphicData>
                </a:graphic>
              </wp:anchor>
            </w:drawing>
          </mc:Choice>
          <mc:Fallback>
            <w:pict>
              <v:shape w14:anchorId="082941D4" id="Rukopis 177" o:spid="_x0000_s1026" type="#_x0000_t75" style="position:absolute;margin-left:396.8pt;margin-top:23.25pt;width:1.15pt;height:2.7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">
                <v:imagedata r:id="rId98"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835392" behindDoc="0" locked="0" layoutInCell="1" allowOverlap="1">
                <wp:simplePos x="0" y="0"/>
                <wp:positionH relativeFrom="column">
                  <wp:posOffset>5018550</wp:posOffset>
                </wp:positionH>
                <wp:positionV relativeFrom="paragraph">
                  <wp:posOffset>344532</wp:posOffset>
                </wp:positionV>
                <wp:extent cx="41760" cy="184680"/>
                <wp:effectExtent l="38100" t="38100" r="15875" b="25400"/>
                <wp:wrapNone/>
                <wp:docPr id="176" name="Rukopis 176"/>
                <wp:cNvGraphicFramePr>
                  <a:graphicFrameLocks xmlns:a="http://schemas.openxmlformats.org/drawingml/2006/main"/>
                </wp:cNvGraphicFramePr>
                <a:graphic xmlns:a="http://schemas.openxmlformats.org/drawingml/2006/main">
                  <a:graphicData uri="http://schemas.microsoft.com/office/word/2010/wordprocessingInk">
                    <w14:contentPart bwMode="auto" r:id="rId99">
                      <w14:nvContentPartPr>
                        <w14:cNvContentPartPr>
                          <a14:cpLocks xmlns:a14="http://schemas.microsoft.com/office/drawing/2010/main" noRot="1"/>
                        </w14:cNvContentPartPr>
                      </w14:nvContentPartPr>
                      <w14:xfrm>
                        <a:off x="0" y="0"/>
                        <a:ext cx="41760" cy="184680"/>
                      </w14:xfrm>
                    </w14:contentPart>
                  </a:graphicData>
                </a:graphic>
              </wp:anchor>
            </w:drawing>
          </mc:Choice>
          <mc:Fallback>
            <w:pict>
              <v:shape w14:anchorId="5E419A27" id="Rukopis 176" o:spid="_x0000_s1026" type="#_x0000_t75" style="position:absolute;margin-left:394.7pt;margin-top:26.8pt;width:4.15pt;height:15.3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">
                <v:imagedata r:id="rId100"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834368" behindDoc="0" locked="0" layoutInCell="1" allowOverlap="1">
                <wp:simplePos x="0" y="0"/>
                <wp:positionH relativeFrom="column">
                  <wp:posOffset>4848630</wp:posOffset>
                </wp:positionH>
                <wp:positionV relativeFrom="paragraph">
                  <wp:posOffset>353172</wp:posOffset>
                </wp:positionV>
                <wp:extent cx="165960" cy="42120"/>
                <wp:effectExtent l="0" t="38100" r="5715" b="15240"/>
                <wp:wrapNone/>
                <wp:docPr id="175" name="Rukopis 175"/>
                <wp:cNvGraphicFramePr>
                  <a:graphicFrameLocks xmlns:a="http://schemas.openxmlformats.org/drawingml/2006/main"/>
                </wp:cNvGraphicFramePr>
                <a:graphic xmlns:a="http://schemas.openxmlformats.org/drawingml/2006/main">
                  <a:graphicData uri="http://schemas.microsoft.com/office/word/2010/wordprocessingInk">
                    <w14:contentPart bwMode="auto" r:id="rId101">
                      <w14:nvContentPartPr>
                        <w14:cNvContentPartPr>
                          <a14:cpLocks xmlns:a14="http://schemas.microsoft.com/office/drawing/2010/main" noRot="1"/>
                        </w14:cNvContentPartPr>
                      </w14:nvContentPartPr>
                      <w14:xfrm>
                        <a:off x="0" y="0"/>
                        <a:ext cx="165960" cy="42120"/>
                      </w14:xfrm>
                    </w14:contentPart>
                  </a:graphicData>
                </a:graphic>
              </wp:anchor>
            </w:drawing>
          </mc:Choice>
          <mc:Fallback>
            <w:pict>
              <v:shape w14:anchorId="4B2353EA" id="Rukopis 175" o:spid="_x0000_s1026" type="#_x0000_t75" style="position:absolute;margin-left:381.6pt;margin-top:27.4pt;width:13.5pt;height:4.15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">
                <v:imagedata r:id="rId102"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833344" behindDoc="0" locked="0" layoutInCell="1" allowOverlap="1">
                <wp:simplePos x="0" y="0"/>
                <wp:positionH relativeFrom="column">
                  <wp:posOffset>4844670</wp:posOffset>
                </wp:positionH>
                <wp:positionV relativeFrom="paragraph">
                  <wp:posOffset>260652</wp:posOffset>
                </wp:positionV>
                <wp:extent cx="23400" cy="137160"/>
                <wp:effectExtent l="38100" t="38100" r="15240" b="15240"/>
                <wp:wrapNone/>
                <wp:docPr id="174" name="Rukopis 174"/>
                <wp:cNvGraphicFramePr>
                  <a:graphicFrameLocks xmlns:a="http://schemas.openxmlformats.org/drawingml/2006/main"/>
                </wp:cNvGraphicFramePr>
                <a:graphic xmlns:a="http://schemas.openxmlformats.org/drawingml/2006/main">
                  <a:graphicData uri="http://schemas.microsoft.com/office/word/2010/wordprocessingInk">
                    <w14:contentPart bwMode="auto" r:id="rId103">
                      <w14:nvContentPartPr>
                        <w14:cNvContentPartPr>
                          <a14:cpLocks xmlns:a14="http://schemas.microsoft.com/office/drawing/2010/main" noRot="1"/>
                        </w14:cNvContentPartPr>
                      </w14:nvContentPartPr>
                      <w14:xfrm>
                        <a:off x="0" y="0"/>
                        <a:ext cx="23400" cy="137160"/>
                      </w14:xfrm>
                    </w14:contentPart>
                  </a:graphicData>
                </a:graphic>
              </wp:anchor>
            </w:drawing>
          </mc:Choice>
          <mc:Fallback>
            <w:pict>
              <v:shape w14:anchorId="6E13A0AF" id="Rukopis 174" o:spid="_x0000_s1026" type="#_x0000_t75" style="position:absolute;margin-left:381.1pt;margin-top:20.2pt;width:2.7pt;height:11.5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">
                <v:imagedata r:id="rId104"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832320" behindDoc="0" locked="0" layoutInCell="1" allowOverlap="1">
                <wp:simplePos x="0" y="0"/>
                <wp:positionH relativeFrom="column">
                  <wp:posOffset>4562790</wp:posOffset>
                </wp:positionH>
                <wp:positionV relativeFrom="paragraph">
                  <wp:posOffset>324372</wp:posOffset>
                </wp:positionV>
                <wp:extent cx="274680" cy="82800"/>
                <wp:effectExtent l="38100" t="19050" r="11430" b="31750"/>
                <wp:wrapNone/>
                <wp:docPr id="173" name="Rukopis 173"/>
                <wp:cNvGraphicFramePr>
                  <a:graphicFrameLocks xmlns:a="http://schemas.openxmlformats.org/drawingml/2006/main"/>
                </wp:cNvGraphicFramePr>
                <a:graphic xmlns:a="http://schemas.openxmlformats.org/drawingml/2006/main">
                  <a:graphicData uri="http://schemas.microsoft.com/office/word/2010/wordprocessingInk">
                    <w14:contentPart bwMode="auto" r:id="rId105">
                      <w14:nvContentPartPr>
                        <w14:cNvContentPartPr>
                          <a14:cpLocks xmlns:a14="http://schemas.microsoft.com/office/drawing/2010/main" noRot="1"/>
                        </w14:cNvContentPartPr>
                      </w14:nvContentPartPr>
                      <w14:xfrm>
                        <a:off x="0" y="0"/>
                        <a:ext cx="274680" cy="82800"/>
                      </w14:xfrm>
                    </w14:contentPart>
                  </a:graphicData>
                </a:graphic>
              </wp:anchor>
            </w:drawing>
          </mc:Choice>
          <mc:Fallback>
            <w:pict>
              <v:shape w14:anchorId="0D50FD30" id="Rukopis 173" o:spid="_x0000_s1026" type="#_x0000_t75" style="position:absolute;margin-left:359.05pt;margin-top:25.1pt;width:22.1pt;height:7.3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">
                <v:imagedata r:id="rId106"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831296" behindDoc="0" locked="0" layoutInCell="1" allowOverlap="1">
                <wp:simplePos x="0" y="0"/>
                <wp:positionH relativeFrom="column">
                  <wp:posOffset>4573950</wp:posOffset>
                </wp:positionH>
                <wp:positionV relativeFrom="paragraph">
                  <wp:posOffset>359292</wp:posOffset>
                </wp:positionV>
                <wp:extent cx="19440" cy="109800"/>
                <wp:effectExtent l="38100" t="38100" r="19050" b="24130"/>
                <wp:wrapNone/>
                <wp:docPr id="172" name="Rukopis 172"/>
                <wp:cNvGraphicFramePr>
                  <a:graphicFrameLocks xmlns:a="http://schemas.openxmlformats.org/drawingml/2006/main"/>
                </wp:cNvGraphicFramePr>
                <a:graphic xmlns:a="http://schemas.openxmlformats.org/drawingml/2006/main">
                  <a:graphicData uri="http://schemas.microsoft.com/office/word/2010/wordprocessingInk">
                    <w14:contentPart bwMode="auto" r:id="rId107">
                      <w14:nvContentPartPr>
                        <w14:cNvContentPartPr>
                          <a14:cpLocks xmlns:a14="http://schemas.microsoft.com/office/drawing/2010/main" noRot="1"/>
                        </w14:cNvContentPartPr>
                      </w14:nvContentPartPr>
                      <w14:xfrm>
                        <a:off x="0" y="0"/>
                        <a:ext cx="19440" cy="109800"/>
                      </w14:xfrm>
                    </w14:contentPart>
                  </a:graphicData>
                </a:graphic>
              </wp:anchor>
            </w:drawing>
          </mc:Choice>
          <mc:Fallback>
            <w:pict>
              <v:shape w14:anchorId="785D2785" id="Rukopis 172" o:spid="_x0000_s1026" type="#_x0000_t75" style="position:absolute;margin-left:359.75pt;margin-top:28pt;width:2.35pt;height:9.4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">
                <v:imagedata r:id="rId108"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830272" behindDoc="0" locked="0" layoutInCell="1" allowOverlap="1">
                <wp:simplePos x="0" y="0"/>
                <wp:positionH relativeFrom="column">
                  <wp:posOffset>4355790</wp:posOffset>
                </wp:positionH>
                <wp:positionV relativeFrom="paragraph">
                  <wp:posOffset>336252</wp:posOffset>
                </wp:positionV>
                <wp:extent cx="210960" cy="77760"/>
                <wp:effectExtent l="38100" t="38100" r="17780" b="17780"/>
                <wp:wrapNone/>
                <wp:docPr id="171" name="Rukopis 171"/>
                <wp:cNvGraphicFramePr>
                  <a:graphicFrameLocks xmlns:a="http://schemas.openxmlformats.org/drawingml/2006/main"/>
                </wp:cNvGraphicFramePr>
                <a:graphic xmlns:a="http://schemas.openxmlformats.org/drawingml/2006/main">
                  <a:graphicData uri="http://schemas.microsoft.com/office/word/2010/wordprocessingInk">
                    <w14:contentPart bwMode="auto" r:id="rId109">
                      <w14:nvContentPartPr>
                        <w14:cNvContentPartPr>
                          <a14:cpLocks xmlns:a14="http://schemas.microsoft.com/office/drawing/2010/main" noRot="1"/>
                        </w14:cNvContentPartPr>
                      </w14:nvContentPartPr>
                      <w14:xfrm>
                        <a:off x="0" y="0"/>
                        <a:ext cx="210960" cy="77760"/>
                      </w14:xfrm>
                    </w14:contentPart>
                  </a:graphicData>
                </a:graphic>
              </wp:anchor>
            </w:drawing>
          </mc:Choice>
          <mc:Fallback>
            <w:pict>
              <v:shape w14:anchorId="2F315D60" id="Rukopis 171" o:spid="_x0000_s1026" type="#_x0000_t75" style="position:absolute;margin-left:342.7pt;margin-top:26.05pt;width:17.1pt;height:6.9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">
                <v:imagedata r:id="rId110"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829248" behindDoc="0" locked="0" layoutInCell="1" allowOverlap="1">
                <wp:simplePos x="0" y="0"/>
                <wp:positionH relativeFrom="column">
                  <wp:posOffset>4365150</wp:posOffset>
                </wp:positionH>
                <wp:positionV relativeFrom="paragraph">
                  <wp:posOffset>266772</wp:posOffset>
                </wp:positionV>
                <wp:extent cx="25920" cy="136440"/>
                <wp:effectExtent l="38100" t="38100" r="31750" b="16510"/>
                <wp:wrapNone/>
                <wp:docPr id="170" name="Rukopis 170"/>
                <wp:cNvGraphicFramePr>
                  <a:graphicFrameLocks xmlns:a="http://schemas.openxmlformats.org/drawingml/2006/main"/>
                </wp:cNvGraphicFramePr>
                <a:graphic xmlns:a="http://schemas.openxmlformats.org/drawingml/2006/main">
                  <a:graphicData uri="http://schemas.microsoft.com/office/word/2010/wordprocessingInk">
                    <w14:contentPart bwMode="auto" r:id="rId111">
                      <w14:nvContentPartPr>
                        <w14:cNvContentPartPr>
                          <a14:cpLocks xmlns:a14="http://schemas.microsoft.com/office/drawing/2010/main" noRot="1"/>
                        </w14:cNvContentPartPr>
                      </w14:nvContentPartPr>
                      <w14:xfrm>
                        <a:off x="0" y="0"/>
                        <a:ext cx="25920" cy="136440"/>
                      </w14:xfrm>
                    </w14:contentPart>
                  </a:graphicData>
                </a:graphic>
              </wp:anchor>
            </w:drawing>
          </mc:Choice>
          <mc:Fallback>
            <w:pict>
              <v:shape w14:anchorId="5600F780" id="Rukopis 170" o:spid="_x0000_s1026" type="#_x0000_t75" style="position:absolute;margin-left:343.35pt;margin-top:20.65pt;width:2.8pt;height:11.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">
                <v:imagedata r:id="rId112"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828224" behindDoc="0" locked="0" layoutInCell="1" allowOverlap="1">
                <wp:simplePos x="0" y="0"/>
                <wp:positionH relativeFrom="column">
                  <wp:posOffset>4257510</wp:posOffset>
                </wp:positionH>
                <wp:positionV relativeFrom="paragraph">
                  <wp:posOffset>356412</wp:posOffset>
                </wp:positionV>
                <wp:extent cx="99720" cy="61560"/>
                <wp:effectExtent l="38100" t="38100" r="14605" b="15240"/>
                <wp:wrapNone/>
                <wp:docPr id="169" name="Rukopis 169"/>
                <wp:cNvGraphicFramePr>
                  <a:graphicFrameLocks xmlns:a="http://schemas.openxmlformats.org/drawingml/2006/main"/>
                </wp:cNvGraphicFramePr>
                <a:graphic xmlns:a="http://schemas.openxmlformats.org/drawingml/2006/main">
                  <a:graphicData uri="http://schemas.microsoft.com/office/word/2010/wordprocessingInk">
                    <w14:contentPart bwMode="auto" r:id="rId113">
                      <w14:nvContentPartPr>
                        <w14:cNvContentPartPr>
                          <a14:cpLocks xmlns:a14="http://schemas.microsoft.com/office/drawing/2010/main" noRot="1"/>
                        </w14:cNvContentPartPr>
                      </w14:nvContentPartPr>
                      <w14:xfrm>
                        <a:off x="0" y="0"/>
                        <a:ext cx="99720" cy="61560"/>
                      </w14:xfrm>
                    </w14:contentPart>
                  </a:graphicData>
                </a:graphic>
              </wp:anchor>
            </w:drawing>
          </mc:Choice>
          <mc:Fallback>
            <w:pict>
              <v:shape w14:anchorId="47233437" id="Rukopis 169" o:spid="_x0000_s1026" type="#_x0000_t75" style="position:absolute;margin-left:335pt;margin-top:27.6pt;width:8.4pt;height:5.7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">
                <v:imagedata r:id="rId114"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827200" behindDoc="0" locked="0" layoutInCell="1" allowOverlap="1">
                <wp:simplePos x="0" y="0"/>
                <wp:positionH relativeFrom="column">
                  <wp:posOffset>4220790</wp:posOffset>
                </wp:positionH>
                <wp:positionV relativeFrom="paragraph">
                  <wp:posOffset>320412</wp:posOffset>
                </wp:positionV>
                <wp:extent cx="9720" cy="7920"/>
                <wp:effectExtent l="38100" t="38100" r="9525" b="11430"/>
                <wp:wrapNone/>
                <wp:docPr id="168" name="Rukopis 168"/>
                <wp:cNvGraphicFramePr>
                  <a:graphicFrameLocks xmlns:a="http://schemas.openxmlformats.org/drawingml/2006/main"/>
                </wp:cNvGraphicFramePr>
                <a:graphic xmlns:a="http://schemas.openxmlformats.org/drawingml/2006/main">
                  <a:graphicData uri="http://schemas.microsoft.com/office/word/2010/wordprocessingInk">
                    <w14:contentPart bwMode="auto" r:id="rId115">
                      <w14:nvContentPartPr>
                        <w14:cNvContentPartPr>
                          <a14:cpLocks xmlns:a14="http://schemas.microsoft.com/office/drawing/2010/main" noRot="1"/>
                        </w14:cNvContentPartPr>
                      </w14:nvContentPartPr>
                      <w14:xfrm>
                        <a:off x="0" y="0"/>
                        <a:ext cx="9720" cy="7920"/>
                      </w14:xfrm>
                    </w14:contentPart>
                  </a:graphicData>
                </a:graphic>
              </wp:anchor>
            </w:drawing>
          </mc:Choice>
          <mc:Fallback>
            <w:pict>
              <v:shape w14:anchorId="4C6742C9" id="Rukopis 168" o:spid="_x0000_s1026" type="#_x0000_t75" style="position:absolute;margin-left:332pt;margin-top:24.9pt;width:1.3pt;height:1.1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">
                <v:imagedata r:id="rId116"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826176" behindDoc="0" locked="0" layoutInCell="1" allowOverlap="1">
                <wp:simplePos x="0" y="0"/>
                <wp:positionH relativeFrom="column">
                  <wp:posOffset>4182990</wp:posOffset>
                </wp:positionH>
                <wp:positionV relativeFrom="paragraph">
                  <wp:posOffset>356412</wp:posOffset>
                </wp:positionV>
                <wp:extent cx="51840" cy="61200"/>
                <wp:effectExtent l="38100" t="38100" r="24765" b="15240"/>
                <wp:wrapNone/>
                <wp:docPr id="167" name="Rukopis 167"/>
                <wp:cNvGraphicFramePr>
                  <a:graphicFrameLocks xmlns:a="http://schemas.openxmlformats.org/drawingml/2006/main"/>
                </wp:cNvGraphicFramePr>
                <a:graphic xmlns:a="http://schemas.openxmlformats.org/drawingml/2006/main">
                  <a:graphicData uri="http://schemas.microsoft.com/office/word/2010/wordprocessingInk">
                    <w14:contentPart bwMode="auto" r:id="rId117">
                      <w14:nvContentPartPr>
                        <w14:cNvContentPartPr>
                          <a14:cpLocks xmlns:a14="http://schemas.microsoft.com/office/drawing/2010/main" noRot="1"/>
                        </w14:cNvContentPartPr>
                      </w14:nvContentPartPr>
                      <w14:xfrm>
                        <a:off x="0" y="0"/>
                        <a:ext cx="51840" cy="61200"/>
                      </w14:xfrm>
                    </w14:contentPart>
                  </a:graphicData>
                </a:graphic>
              </wp:anchor>
            </w:drawing>
          </mc:Choice>
          <mc:Fallback>
            <w:pict>
              <v:shape w14:anchorId="2686341B" id="Rukopis 167" o:spid="_x0000_s1026" type="#_x0000_t75" style="position:absolute;margin-left:329.05pt;margin-top:27.65pt;width:4.75pt;height:5.55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">
                <v:imagedata r:id="rId118"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825152" behindDoc="0" locked="0" layoutInCell="1" allowOverlap="1">
                <wp:simplePos x="0" y="0"/>
                <wp:positionH relativeFrom="column">
                  <wp:posOffset>4046550</wp:posOffset>
                </wp:positionH>
                <wp:positionV relativeFrom="paragraph">
                  <wp:posOffset>304572</wp:posOffset>
                </wp:positionV>
                <wp:extent cx="2160" cy="11160"/>
                <wp:effectExtent l="38100" t="38100" r="17145" b="27305"/>
                <wp:wrapNone/>
                <wp:docPr id="166" name="Rukopis 166"/>
                <wp:cNvGraphicFramePr>
                  <a:graphicFrameLocks xmlns:a="http://schemas.openxmlformats.org/drawingml/2006/main"/>
                </wp:cNvGraphicFramePr>
                <a:graphic xmlns:a="http://schemas.openxmlformats.org/drawingml/2006/main">
                  <a:graphicData uri="http://schemas.microsoft.com/office/word/2010/wordprocessingInk">
                    <w14:contentPart bwMode="auto" r:id="rId119">
                      <w14:nvContentPartPr>
                        <w14:cNvContentPartPr>
                          <a14:cpLocks xmlns:a14="http://schemas.microsoft.com/office/drawing/2010/main" noRot="1"/>
                        </w14:cNvContentPartPr>
                      </w14:nvContentPartPr>
                      <w14:xfrm>
                        <a:off x="0" y="0"/>
                        <a:ext cx="2160" cy="11160"/>
                      </w14:xfrm>
                    </w14:contentPart>
                  </a:graphicData>
                </a:graphic>
              </wp:anchor>
            </w:drawing>
          </mc:Choice>
          <mc:Fallback>
            <w:pict>
              <v:shape w14:anchorId="05E2F74D" id="Rukopis 166" o:spid="_x0000_s1026" type="#_x0000_t75" style="position:absolute;margin-left:318.3pt;margin-top:23.6pt;width:.75pt;height:1.6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">
                <v:imagedata r:id="rId120"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824128" behindDoc="0" locked="0" layoutInCell="1" allowOverlap="1">
                <wp:simplePos x="0" y="0"/>
                <wp:positionH relativeFrom="column">
                  <wp:posOffset>3965550</wp:posOffset>
                </wp:positionH>
                <wp:positionV relativeFrom="paragraph">
                  <wp:posOffset>364332</wp:posOffset>
                </wp:positionV>
                <wp:extent cx="94320" cy="61560"/>
                <wp:effectExtent l="38100" t="38100" r="20320" b="15240"/>
                <wp:wrapNone/>
                <wp:docPr id="165" name="Rukopis 165"/>
                <wp:cNvGraphicFramePr>
                  <a:graphicFrameLocks xmlns:a="http://schemas.openxmlformats.org/drawingml/2006/main"/>
                </wp:cNvGraphicFramePr>
                <a:graphic xmlns:a="http://schemas.openxmlformats.org/drawingml/2006/main">
                  <a:graphicData uri="http://schemas.microsoft.com/office/word/2010/wordprocessingInk">
                    <w14:contentPart bwMode="auto" r:id="rId121">
                      <w14:nvContentPartPr>
                        <w14:cNvContentPartPr>
                          <a14:cpLocks xmlns:a14="http://schemas.microsoft.com/office/drawing/2010/main" noRot="1"/>
                        </w14:cNvContentPartPr>
                      </w14:nvContentPartPr>
                      <w14:xfrm>
                        <a:off x="0" y="0"/>
                        <a:ext cx="94320" cy="61560"/>
                      </w14:xfrm>
                    </w14:contentPart>
                  </a:graphicData>
                </a:graphic>
              </wp:anchor>
            </w:drawing>
          </mc:Choice>
          <mc:Fallback>
            <w:pict>
              <v:shape w14:anchorId="64171DF6" id="Rukopis 165" o:spid="_x0000_s1026" type="#_x0000_t75" style="position:absolute;margin-left:311.8pt;margin-top:28.25pt;width:8.2pt;height:5.7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">
                <v:imagedata r:id="rId122"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823104" behindDoc="0" locked="0" layoutInCell="1" allowOverlap="1">
                <wp:simplePos x="0" y="0"/>
                <wp:positionH relativeFrom="column">
                  <wp:posOffset>3690150</wp:posOffset>
                </wp:positionH>
                <wp:positionV relativeFrom="paragraph">
                  <wp:posOffset>359292</wp:posOffset>
                </wp:positionV>
                <wp:extent cx="244080" cy="87840"/>
                <wp:effectExtent l="38100" t="38100" r="0" b="26670"/>
                <wp:wrapNone/>
                <wp:docPr id="164" name="Rukopis 164"/>
                <wp:cNvGraphicFramePr>
                  <a:graphicFrameLocks xmlns:a="http://schemas.openxmlformats.org/drawingml/2006/main"/>
                </wp:cNvGraphicFramePr>
                <a:graphic xmlns:a="http://schemas.openxmlformats.org/drawingml/2006/main">
                  <a:graphicData uri="http://schemas.microsoft.com/office/word/2010/wordprocessingInk">
                    <w14:contentPart bwMode="auto" r:id="rId123">
                      <w14:nvContentPartPr>
                        <w14:cNvContentPartPr>
                          <a14:cpLocks xmlns:a14="http://schemas.microsoft.com/office/drawing/2010/main" noRot="1"/>
                        </w14:cNvContentPartPr>
                      </w14:nvContentPartPr>
                      <w14:xfrm>
                        <a:off x="0" y="0"/>
                        <a:ext cx="244080" cy="87840"/>
                      </w14:xfrm>
                    </w14:contentPart>
                  </a:graphicData>
                </a:graphic>
              </wp:anchor>
            </w:drawing>
          </mc:Choice>
          <mc:Fallback>
            <w:pict>
              <v:shape w14:anchorId="16C01426" id="Rukopis 164" o:spid="_x0000_s1026" type="#_x0000_t75" style="position:absolute;margin-left:290.1pt;margin-top:27.85pt;width:19.85pt;height:7.7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">
                <v:imagedata r:id="rId124"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822080" behindDoc="0" locked="0" layoutInCell="1" allowOverlap="1">
                <wp:simplePos x="0" y="0"/>
                <wp:positionH relativeFrom="column">
                  <wp:posOffset>3603030</wp:posOffset>
                </wp:positionH>
                <wp:positionV relativeFrom="paragraph">
                  <wp:posOffset>305292</wp:posOffset>
                </wp:positionV>
                <wp:extent cx="83520" cy="132840"/>
                <wp:effectExtent l="19050" t="38100" r="31115" b="19685"/>
                <wp:wrapNone/>
                <wp:docPr id="163" name="Rukopis 163"/>
                <wp:cNvGraphicFramePr>
                  <a:graphicFrameLocks xmlns:a="http://schemas.openxmlformats.org/drawingml/2006/main"/>
                </wp:cNvGraphicFramePr>
                <a:graphic xmlns:a="http://schemas.openxmlformats.org/drawingml/2006/main">
                  <a:graphicData uri="http://schemas.microsoft.com/office/word/2010/wordprocessingInk">
                    <w14:contentPart bwMode="auto" r:id="rId125">
                      <w14:nvContentPartPr>
                        <w14:cNvContentPartPr>
                          <a14:cpLocks xmlns:a14="http://schemas.microsoft.com/office/drawing/2010/main" noRot="1"/>
                        </w14:cNvContentPartPr>
                      </w14:nvContentPartPr>
                      <w14:xfrm>
                        <a:off x="0" y="0"/>
                        <a:ext cx="83520" cy="132840"/>
                      </w14:xfrm>
                    </w14:contentPart>
                  </a:graphicData>
                </a:graphic>
              </wp:anchor>
            </w:drawing>
          </mc:Choice>
          <mc:Fallback>
            <w:pict>
              <v:shape w14:anchorId="4C2490E0" id="Rukopis 163" o:spid="_x0000_s1026" type="#_x0000_t75" style="position:absolute;margin-left:283.25pt;margin-top:23.75pt;width:7.5pt;height:11.2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">
                <v:imagedata r:id="rId126"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821056" behindDoc="0" locked="0" layoutInCell="1" allowOverlap="1">
                <wp:simplePos x="0" y="0"/>
                <wp:positionH relativeFrom="column">
                  <wp:posOffset>3530670</wp:posOffset>
                </wp:positionH>
                <wp:positionV relativeFrom="paragraph">
                  <wp:posOffset>372612</wp:posOffset>
                </wp:positionV>
                <wp:extent cx="69840" cy="65520"/>
                <wp:effectExtent l="38100" t="38100" r="26035" b="29845"/>
                <wp:wrapNone/>
                <wp:docPr id="162" name="Rukopis 162"/>
                <wp:cNvGraphicFramePr>
                  <a:graphicFrameLocks xmlns:a="http://schemas.openxmlformats.org/drawingml/2006/main"/>
                </wp:cNvGraphicFramePr>
                <a:graphic xmlns:a="http://schemas.openxmlformats.org/drawingml/2006/main">
                  <a:graphicData uri="http://schemas.microsoft.com/office/word/2010/wordprocessingInk">
                    <w14:contentPart bwMode="auto" r:id="rId127">
                      <w14:nvContentPartPr>
                        <w14:cNvContentPartPr>
                          <a14:cpLocks xmlns:a14="http://schemas.microsoft.com/office/drawing/2010/main" noRot="1"/>
                        </w14:cNvContentPartPr>
                      </w14:nvContentPartPr>
                      <w14:xfrm>
                        <a:off x="0" y="0"/>
                        <a:ext cx="69840" cy="65520"/>
                      </w14:xfrm>
                    </w14:contentPart>
                  </a:graphicData>
                </a:graphic>
              </wp:anchor>
            </w:drawing>
          </mc:Choice>
          <mc:Fallback>
            <w:pict>
              <v:shape w14:anchorId="5946E60B" id="Rukopis 162" o:spid="_x0000_s1026" type="#_x0000_t75" style="position:absolute;margin-left:277.6pt;margin-top:29pt;width:6.3pt;height:5.8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">
                <v:imagedata r:id="rId128"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820032" behindDoc="0" locked="0" layoutInCell="1" allowOverlap="1">
                <wp:simplePos x="0" y="0"/>
                <wp:positionH relativeFrom="column">
                  <wp:posOffset>3357150</wp:posOffset>
                </wp:positionH>
                <wp:positionV relativeFrom="paragraph">
                  <wp:posOffset>386292</wp:posOffset>
                </wp:positionV>
                <wp:extent cx="72360" cy="54720"/>
                <wp:effectExtent l="38100" t="38100" r="23495" b="21590"/>
                <wp:wrapNone/>
                <wp:docPr id="161" name="Rukopis 161"/>
                <wp:cNvGraphicFramePr>
                  <a:graphicFrameLocks xmlns:a="http://schemas.openxmlformats.org/drawingml/2006/main"/>
                </wp:cNvGraphicFramePr>
                <a:graphic xmlns:a="http://schemas.openxmlformats.org/drawingml/2006/main">
                  <a:graphicData uri="http://schemas.microsoft.com/office/word/2010/wordprocessingInk">
                    <w14:contentPart bwMode="auto" r:id="rId129">
                      <w14:nvContentPartPr>
                        <w14:cNvContentPartPr>
                          <a14:cpLocks xmlns:a14="http://schemas.microsoft.com/office/drawing/2010/main" noRot="1"/>
                        </w14:cNvContentPartPr>
                      </w14:nvContentPartPr>
                      <w14:xfrm>
                        <a:off x="0" y="0"/>
                        <a:ext cx="72360" cy="54720"/>
                      </w14:xfrm>
                    </w14:contentPart>
                  </a:graphicData>
                </a:graphic>
              </wp:anchor>
            </w:drawing>
          </mc:Choice>
          <mc:Fallback>
            <w:pict>
              <v:shape w14:anchorId="040983C8" id="Rukopis 161" o:spid="_x0000_s1026" type="#_x0000_t75" style="position:absolute;margin-left:263.95pt;margin-top:30pt;width:6.25pt;height:5.1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">
                <v:imagedata r:id="rId130"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819008" behindDoc="0" locked="0" layoutInCell="1" allowOverlap="1">
                <wp:simplePos x="0" y="0"/>
                <wp:positionH relativeFrom="column">
                  <wp:posOffset>3281910</wp:posOffset>
                </wp:positionH>
                <wp:positionV relativeFrom="paragraph">
                  <wp:posOffset>357852</wp:posOffset>
                </wp:positionV>
                <wp:extent cx="75600" cy="25200"/>
                <wp:effectExtent l="38100" t="38100" r="19685" b="13335"/>
                <wp:wrapNone/>
                <wp:docPr id="160" name="Rukopis 160"/>
                <wp:cNvGraphicFramePr>
                  <a:graphicFrameLocks xmlns:a="http://schemas.openxmlformats.org/drawingml/2006/main"/>
                </wp:cNvGraphicFramePr>
                <a:graphic xmlns:a="http://schemas.openxmlformats.org/drawingml/2006/main">
                  <a:graphicData uri="http://schemas.microsoft.com/office/word/2010/wordprocessingInk">
                    <w14:contentPart bwMode="auto" r:id="rId131">
                      <w14:nvContentPartPr>
                        <w14:cNvContentPartPr>
                          <a14:cpLocks xmlns:a14="http://schemas.microsoft.com/office/drawing/2010/main" noRot="1"/>
                        </w14:cNvContentPartPr>
                      </w14:nvContentPartPr>
                      <w14:xfrm>
                        <a:off x="0" y="0"/>
                        <a:ext cx="75600" cy="25200"/>
                      </w14:xfrm>
                    </w14:contentPart>
                  </a:graphicData>
                </a:graphic>
              </wp:anchor>
            </w:drawing>
          </mc:Choice>
          <mc:Fallback>
            <w:pict>
              <v:shape w14:anchorId="53E18419" id="Rukopis 160" o:spid="_x0000_s1026" type="#_x0000_t75" style="position:absolute;margin-left:258.05pt;margin-top:27.85pt;width:6.5pt;height:2.6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">
                <v:imagedata r:id="rId132"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817984" behindDoc="0" locked="0" layoutInCell="1" allowOverlap="1">
                <wp:simplePos x="0" y="0"/>
                <wp:positionH relativeFrom="column">
                  <wp:posOffset>3310107</wp:posOffset>
                </wp:positionH>
                <wp:positionV relativeFrom="paragraph">
                  <wp:posOffset>289672</wp:posOffset>
                </wp:positionV>
                <wp:extent cx="8640" cy="139320"/>
                <wp:effectExtent l="38100" t="38100" r="29845" b="13335"/>
                <wp:wrapNone/>
                <wp:docPr id="158" name="Rukopis 158"/>
                <wp:cNvGraphicFramePr>
                  <a:graphicFrameLocks xmlns:a="http://schemas.openxmlformats.org/drawingml/2006/main"/>
                </wp:cNvGraphicFramePr>
                <a:graphic xmlns:a="http://schemas.openxmlformats.org/drawingml/2006/main">
                  <a:graphicData uri="http://schemas.microsoft.com/office/word/2010/wordprocessingInk">
                    <w14:contentPart bwMode="auto" r:id="rId133">
                      <w14:nvContentPartPr>
                        <w14:cNvContentPartPr>
                          <a14:cpLocks xmlns:a14="http://schemas.microsoft.com/office/drawing/2010/main" noRot="1"/>
                        </w14:cNvContentPartPr>
                      </w14:nvContentPartPr>
                      <w14:xfrm>
                        <a:off x="0" y="0"/>
                        <a:ext cx="8640" cy="139320"/>
                      </w14:xfrm>
                    </w14:contentPart>
                  </a:graphicData>
                </a:graphic>
              </wp:anchor>
            </w:drawing>
          </mc:Choice>
          <mc:Fallback>
            <w:pict>
              <v:shape w14:anchorId="4E914FEF" id="Rukopis 158" o:spid="_x0000_s1026" type="#_x0000_t75" style="position:absolute;margin-left:260.2pt;margin-top:22.45pt;width:1.6pt;height:11.7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">
                <v:imagedata r:id="rId134"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816960" behindDoc="0" locked="0" layoutInCell="1" allowOverlap="1">
                <wp:simplePos x="0" y="0"/>
                <wp:positionH relativeFrom="column">
                  <wp:posOffset>3138747</wp:posOffset>
                </wp:positionH>
                <wp:positionV relativeFrom="paragraph">
                  <wp:posOffset>305152</wp:posOffset>
                </wp:positionV>
                <wp:extent cx="59400" cy="17280"/>
                <wp:effectExtent l="38100" t="38100" r="17145" b="20955"/>
                <wp:wrapNone/>
                <wp:docPr id="157" name="Rukopis 157"/>
                <wp:cNvGraphicFramePr>
                  <a:graphicFrameLocks xmlns:a="http://schemas.openxmlformats.org/drawingml/2006/main"/>
                </wp:cNvGraphicFramePr>
                <a:graphic xmlns:a="http://schemas.openxmlformats.org/drawingml/2006/main">
                  <a:graphicData uri="http://schemas.microsoft.com/office/word/2010/wordprocessingInk">
                    <w14:contentPart bwMode="auto" r:id="rId135">
                      <w14:nvContentPartPr>
                        <w14:cNvContentPartPr>
                          <a14:cpLocks xmlns:a14="http://schemas.microsoft.com/office/drawing/2010/main" noRot="1"/>
                        </w14:cNvContentPartPr>
                      </w14:nvContentPartPr>
                      <w14:xfrm>
                        <a:off x="0" y="0"/>
                        <a:ext cx="59400" cy="17280"/>
                      </w14:xfrm>
                    </w14:contentPart>
                  </a:graphicData>
                </a:graphic>
              </wp:anchor>
            </w:drawing>
          </mc:Choice>
          <mc:Fallback>
            <w:pict>
              <v:shape w14:anchorId="215A651A" id="Rukopis 157" o:spid="_x0000_s1026" type="#_x0000_t75" style="position:absolute;margin-left:246.75pt;margin-top:23.75pt;width:5.3pt;height:2.0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">
                <v:imagedata r:id="rId136"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815936" behindDoc="0" locked="0" layoutInCell="1" allowOverlap="1">
                <wp:simplePos x="0" y="0"/>
                <wp:positionH relativeFrom="column">
                  <wp:posOffset>3111747</wp:posOffset>
                </wp:positionH>
                <wp:positionV relativeFrom="paragraph">
                  <wp:posOffset>378232</wp:posOffset>
                </wp:positionV>
                <wp:extent cx="90720" cy="68760"/>
                <wp:effectExtent l="38100" t="38100" r="24130" b="26670"/>
                <wp:wrapNone/>
                <wp:docPr id="156" name="Rukopis 156"/>
                <wp:cNvGraphicFramePr>
                  <a:graphicFrameLocks xmlns:a="http://schemas.openxmlformats.org/drawingml/2006/main"/>
                </wp:cNvGraphicFramePr>
                <a:graphic xmlns:a="http://schemas.openxmlformats.org/drawingml/2006/main">
                  <a:graphicData uri="http://schemas.microsoft.com/office/word/2010/wordprocessingInk">
                    <w14:contentPart bwMode="auto" r:id="rId137">
                      <w14:nvContentPartPr>
                        <w14:cNvContentPartPr>
                          <a14:cpLocks xmlns:a14="http://schemas.microsoft.com/office/drawing/2010/main" noRot="1"/>
                        </w14:cNvContentPartPr>
                      </w14:nvContentPartPr>
                      <w14:xfrm>
                        <a:off x="0" y="0"/>
                        <a:ext cx="90720" cy="68760"/>
                      </w14:xfrm>
                    </w14:contentPart>
                  </a:graphicData>
                </a:graphic>
              </wp:anchor>
            </w:drawing>
          </mc:Choice>
          <mc:Fallback>
            <w:pict>
              <v:shape w14:anchorId="4075CE41" id="Rukopis 156" o:spid="_x0000_s1026" type="#_x0000_t75" style="position:absolute;margin-left:244.75pt;margin-top:29.4pt;width:7.65pt;height:6.2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">
                <v:imagedata r:id="rId138"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814912" behindDoc="0" locked="0" layoutInCell="1" allowOverlap="1">
                <wp:simplePos x="0" y="0"/>
                <wp:positionH relativeFrom="column">
                  <wp:posOffset>3022107</wp:posOffset>
                </wp:positionH>
                <wp:positionV relativeFrom="paragraph">
                  <wp:posOffset>373552</wp:posOffset>
                </wp:positionV>
                <wp:extent cx="65880" cy="64800"/>
                <wp:effectExtent l="38100" t="38100" r="29845" b="30480"/>
                <wp:wrapNone/>
                <wp:docPr id="155" name="Rukopis 155"/>
                <wp:cNvGraphicFramePr>
                  <a:graphicFrameLocks xmlns:a="http://schemas.openxmlformats.org/drawingml/2006/main"/>
                </wp:cNvGraphicFramePr>
                <a:graphic xmlns:a="http://schemas.openxmlformats.org/drawingml/2006/main">
                  <a:graphicData uri="http://schemas.microsoft.com/office/word/2010/wordprocessingInk">
                    <w14:contentPart bwMode="auto" r:id="rId139">
                      <w14:nvContentPartPr>
                        <w14:cNvContentPartPr>
                          <a14:cpLocks xmlns:a14="http://schemas.microsoft.com/office/drawing/2010/main" noRot="1"/>
                        </w14:cNvContentPartPr>
                      </w14:nvContentPartPr>
                      <w14:xfrm>
                        <a:off x="0" y="0"/>
                        <a:ext cx="65880" cy="64800"/>
                      </w14:xfrm>
                    </w14:contentPart>
                  </a:graphicData>
                </a:graphic>
              </wp:anchor>
            </w:drawing>
          </mc:Choice>
          <mc:Fallback>
            <w:pict>
              <v:shape w14:anchorId="1CE3B734" id="Rukopis 155" o:spid="_x0000_s1026" type="#_x0000_t75" style="position:absolute;margin-left:237.55pt;margin-top:28.95pt;width:6.05pt;height:5.9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">
                <v:imagedata r:id="rId140"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813888" behindDoc="0" locked="0" layoutInCell="1" allowOverlap="1">
                <wp:simplePos x="0" y="0"/>
                <wp:positionH relativeFrom="column">
                  <wp:posOffset>2952987</wp:posOffset>
                </wp:positionH>
                <wp:positionV relativeFrom="paragraph">
                  <wp:posOffset>371752</wp:posOffset>
                </wp:positionV>
                <wp:extent cx="52920" cy="64080"/>
                <wp:effectExtent l="38100" t="38100" r="23495" b="12700"/>
                <wp:wrapNone/>
                <wp:docPr id="154" name="Rukopis 154"/>
                <wp:cNvGraphicFramePr>
                  <a:graphicFrameLocks xmlns:a="http://schemas.openxmlformats.org/drawingml/2006/main"/>
                </wp:cNvGraphicFramePr>
                <a:graphic xmlns:a="http://schemas.openxmlformats.org/drawingml/2006/main">
                  <a:graphicData uri="http://schemas.microsoft.com/office/word/2010/wordprocessingInk">
                    <w14:contentPart bwMode="auto" r:id="rId141">
                      <w14:nvContentPartPr>
                        <w14:cNvContentPartPr>
                          <a14:cpLocks xmlns:a14="http://schemas.microsoft.com/office/drawing/2010/main" noRot="1"/>
                        </w14:cNvContentPartPr>
                      </w14:nvContentPartPr>
                      <w14:xfrm>
                        <a:off x="0" y="0"/>
                        <a:ext cx="52920" cy="64080"/>
                      </w14:xfrm>
                    </w14:contentPart>
                  </a:graphicData>
                </a:graphic>
              </wp:anchor>
            </w:drawing>
          </mc:Choice>
          <mc:Fallback>
            <w:pict>
              <v:shape w14:anchorId="41DA3EAE" id="Rukopis 154" o:spid="_x0000_s1026" type="#_x0000_t75" style="position:absolute;margin-left:232.3pt;margin-top:28.85pt;width:4.8pt;height:5.9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">
                <v:imagedata r:id="rId142"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812864" behindDoc="0" locked="0" layoutInCell="1" allowOverlap="1">
                <wp:simplePos x="0" y="0"/>
                <wp:positionH relativeFrom="column">
                  <wp:posOffset>2961627</wp:posOffset>
                </wp:positionH>
                <wp:positionV relativeFrom="paragraph">
                  <wp:posOffset>384352</wp:posOffset>
                </wp:positionV>
                <wp:extent cx="6120" cy="148680"/>
                <wp:effectExtent l="38100" t="38100" r="13335" b="22860"/>
                <wp:wrapNone/>
                <wp:docPr id="153" name="Rukopis 153"/>
                <wp:cNvGraphicFramePr>
                  <a:graphicFrameLocks xmlns:a="http://schemas.openxmlformats.org/drawingml/2006/main"/>
                </wp:cNvGraphicFramePr>
                <a:graphic xmlns:a="http://schemas.openxmlformats.org/drawingml/2006/main">
                  <a:graphicData uri="http://schemas.microsoft.com/office/word/2010/wordprocessingInk">
                    <w14:contentPart bwMode="auto" r:id="rId143">
                      <w14:nvContentPartPr>
                        <w14:cNvContentPartPr>
                          <a14:cpLocks xmlns:a14="http://schemas.microsoft.com/office/drawing/2010/main" noRot="1"/>
                        </w14:cNvContentPartPr>
                      </w14:nvContentPartPr>
                      <w14:xfrm>
                        <a:off x="0" y="0"/>
                        <a:ext cx="6120" cy="148680"/>
                      </w14:xfrm>
                    </w14:contentPart>
                  </a:graphicData>
                </a:graphic>
              </wp:anchor>
            </w:drawing>
          </mc:Choice>
          <mc:Fallback>
            <w:pict>
              <v:shape w14:anchorId="370F49C1" id="Rukopis 153" o:spid="_x0000_s1026" type="#_x0000_t75" style="position:absolute;margin-left:232.75pt;margin-top:30pt;width:1.3pt;height:12.4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">
                <v:imagedata r:id="rId144"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811840" behindDoc="0" locked="0" layoutInCell="1" allowOverlap="1">
                <wp:simplePos x="0" y="0"/>
                <wp:positionH relativeFrom="column">
                  <wp:posOffset>2872347</wp:posOffset>
                </wp:positionH>
                <wp:positionV relativeFrom="paragraph">
                  <wp:posOffset>365992</wp:posOffset>
                </wp:positionV>
                <wp:extent cx="65880" cy="130320"/>
                <wp:effectExtent l="19050" t="38100" r="29845" b="22225"/>
                <wp:wrapNone/>
                <wp:docPr id="152" name="Rukopis 152"/>
                <wp:cNvGraphicFramePr>
                  <a:graphicFrameLocks xmlns:a="http://schemas.openxmlformats.org/drawingml/2006/main"/>
                </wp:cNvGraphicFramePr>
                <a:graphic xmlns:a="http://schemas.openxmlformats.org/drawingml/2006/main">
                  <a:graphicData uri="http://schemas.microsoft.com/office/word/2010/wordprocessingInk">
                    <w14:contentPart bwMode="auto" r:id="rId145">
                      <w14:nvContentPartPr>
                        <w14:cNvContentPartPr>
                          <a14:cpLocks xmlns:a14="http://schemas.microsoft.com/office/drawing/2010/main" noRot="1"/>
                        </w14:cNvContentPartPr>
                      </w14:nvContentPartPr>
                      <w14:xfrm>
                        <a:off x="0" y="0"/>
                        <a:ext cx="65880" cy="130320"/>
                      </w14:xfrm>
                    </w14:contentPart>
                  </a:graphicData>
                </a:graphic>
              </wp:anchor>
            </w:drawing>
          </mc:Choice>
          <mc:Fallback>
            <w:pict>
              <v:shape w14:anchorId="39D41C18" id="Rukopis 152" o:spid="_x0000_s1026" type="#_x0000_t75" style="position:absolute;margin-left:225.7pt;margin-top:28.4pt;width:6.1pt;height:11.0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">
                <v:imagedata r:id="rId146"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810816" behindDoc="0" locked="0" layoutInCell="1" allowOverlap="1">
                <wp:simplePos x="0" y="0"/>
                <wp:positionH relativeFrom="column">
                  <wp:posOffset>2794587</wp:posOffset>
                </wp:positionH>
                <wp:positionV relativeFrom="paragraph">
                  <wp:posOffset>368152</wp:posOffset>
                </wp:positionV>
                <wp:extent cx="74520" cy="80640"/>
                <wp:effectExtent l="38100" t="38100" r="20955" b="15240"/>
                <wp:wrapNone/>
                <wp:docPr id="151" name="Rukopis 151"/>
                <wp:cNvGraphicFramePr>
                  <a:graphicFrameLocks xmlns:a="http://schemas.openxmlformats.org/drawingml/2006/main"/>
                </wp:cNvGraphicFramePr>
                <a:graphic xmlns:a="http://schemas.openxmlformats.org/drawingml/2006/main">
                  <a:graphicData uri="http://schemas.microsoft.com/office/word/2010/wordprocessingInk">
                    <w14:contentPart bwMode="auto" r:id="rId147">
                      <w14:nvContentPartPr>
                        <w14:cNvContentPartPr>
                          <a14:cpLocks xmlns:a14="http://schemas.microsoft.com/office/drawing/2010/main" noRot="1"/>
                        </w14:cNvContentPartPr>
                      </w14:nvContentPartPr>
                      <w14:xfrm>
                        <a:off x="0" y="0"/>
                        <a:ext cx="74520" cy="80640"/>
                      </w14:xfrm>
                    </w14:contentPart>
                  </a:graphicData>
                </a:graphic>
              </wp:anchor>
            </w:drawing>
          </mc:Choice>
          <mc:Fallback>
            <w:pict>
              <v:shape w14:anchorId="46790F6A" id="Rukopis 151" o:spid="_x0000_s1026" type="#_x0000_t75" style="position:absolute;margin-left:219.6pt;margin-top:28.55pt;width:6.5pt;height:7.2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">
                <v:imagedata r:id="rId148"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809792" behindDoc="0" locked="0" layoutInCell="1" allowOverlap="1">
                <wp:simplePos x="0" y="0"/>
                <wp:positionH relativeFrom="column">
                  <wp:posOffset>2631867</wp:posOffset>
                </wp:positionH>
                <wp:positionV relativeFrom="paragraph">
                  <wp:posOffset>361312</wp:posOffset>
                </wp:positionV>
                <wp:extent cx="67320" cy="104400"/>
                <wp:effectExtent l="19050" t="38100" r="8890" b="29210"/>
                <wp:wrapNone/>
                <wp:docPr id="150" name="Rukopis 150"/>
                <wp:cNvGraphicFramePr>
                  <a:graphicFrameLocks xmlns:a="http://schemas.openxmlformats.org/drawingml/2006/main"/>
                </wp:cNvGraphicFramePr>
                <a:graphic xmlns:a="http://schemas.openxmlformats.org/drawingml/2006/main">
                  <a:graphicData uri="http://schemas.microsoft.com/office/word/2010/wordprocessingInk">
                    <w14:contentPart bwMode="auto" r:id="rId149">
                      <w14:nvContentPartPr>
                        <w14:cNvContentPartPr>
                          <a14:cpLocks xmlns:a14="http://schemas.microsoft.com/office/drawing/2010/main" noRot="1"/>
                        </w14:cNvContentPartPr>
                      </w14:nvContentPartPr>
                      <w14:xfrm>
                        <a:off x="0" y="0"/>
                        <a:ext cx="67320" cy="104400"/>
                      </w14:xfrm>
                    </w14:contentPart>
                  </a:graphicData>
                </a:graphic>
              </wp:anchor>
            </w:drawing>
          </mc:Choice>
          <mc:Fallback>
            <w:pict>
              <v:shape w14:anchorId="4F1F1BD7" id="Rukopis 150" o:spid="_x0000_s1026" type="#_x0000_t75" style="position:absolute;margin-left:207pt;margin-top:28pt;width:5.65pt;height:9.0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">
                <v:imagedata r:id="rId150"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808768" behindDoc="0" locked="0" layoutInCell="1" allowOverlap="1">
                <wp:simplePos x="0" y="0"/>
                <wp:positionH relativeFrom="column">
                  <wp:posOffset>2596587</wp:posOffset>
                </wp:positionH>
                <wp:positionV relativeFrom="paragraph">
                  <wp:posOffset>278872</wp:posOffset>
                </wp:positionV>
                <wp:extent cx="10440" cy="180360"/>
                <wp:effectExtent l="19050" t="38100" r="27940" b="29210"/>
                <wp:wrapNone/>
                <wp:docPr id="149" name="Rukopis 149"/>
                <wp:cNvGraphicFramePr>
                  <a:graphicFrameLocks xmlns:a="http://schemas.openxmlformats.org/drawingml/2006/main"/>
                </wp:cNvGraphicFramePr>
                <a:graphic xmlns:a="http://schemas.openxmlformats.org/drawingml/2006/main">
                  <a:graphicData uri="http://schemas.microsoft.com/office/word/2010/wordprocessingInk">
                    <w14:contentPart bwMode="auto" r:id="rId151">
                      <w14:nvContentPartPr>
                        <w14:cNvContentPartPr>
                          <a14:cpLocks xmlns:a14="http://schemas.microsoft.com/office/drawing/2010/main" noRot="1"/>
                        </w14:cNvContentPartPr>
                      </w14:nvContentPartPr>
                      <w14:xfrm>
                        <a:off x="0" y="0"/>
                        <a:ext cx="10440" cy="180360"/>
                      </w14:xfrm>
                    </w14:contentPart>
                  </a:graphicData>
                </a:graphic>
              </wp:anchor>
            </w:drawing>
          </mc:Choice>
          <mc:Fallback>
            <w:pict>
              <v:shape w14:anchorId="2F866116" id="Rukopis 149" o:spid="_x0000_s1026" type="#_x0000_t75" style="position:absolute;margin-left:204pt;margin-top:21.55pt;width:1.45pt;height:1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">
                <v:imagedata r:id="rId152"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807744" behindDoc="0" locked="0" layoutInCell="1" allowOverlap="1">
                <wp:simplePos x="0" y="0"/>
                <wp:positionH relativeFrom="column">
                  <wp:posOffset>2584347</wp:posOffset>
                </wp:positionH>
                <wp:positionV relativeFrom="paragraph">
                  <wp:posOffset>376488</wp:posOffset>
                </wp:positionV>
                <wp:extent cx="36360" cy="90720"/>
                <wp:effectExtent l="19050" t="38100" r="20955" b="24130"/>
                <wp:wrapNone/>
                <wp:docPr id="147" name="Rukopis 147"/>
                <wp:cNvGraphicFramePr>
                  <a:graphicFrameLocks xmlns:a="http://schemas.openxmlformats.org/drawingml/2006/main"/>
                </wp:cNvGraphicFramePr>
                <a:graphic xmlns:a="http://schemas.openxmlformats.org/drawingml/2006/main">
                  <a:graphicData uri="http://schemas.microsoft.com/office/word/2010/wordprocessingInk">
                    <w14:contentPart bwMode="auto" r:id="rId153">
                      <w14:nvContentPartPr>
                        <w14:cNvContentPartPr>
                          <a14:cpLocks xmlns:a14="http://schemas.microsoft.com/office/drawing/2010/main" noRot="1"/>
                        </w14:cNvContentPartPr>
                      </w14:nvContentPartPr>
                      <w14:xfrm>
                        <a:off x="0" y="0"/>
                        <a:ext cx="36360" cy="90720"/>
                      </w14:xfrm>
                    </w14:contentPart>
                  </a:graphicData>
                </a:graphic>
              </wp:anchor>
            </w:drawing>
          </mc:Choice>
          <mc:Fallback>
            <w:pict>
              <v:shape w14:anchorId="499EC9C9" id="Rukopis 147" o:spid="_x0000_s1026" type="#_x0000_t75" style="position:absolute;margin-left:203.05pt;margin-top:29.25pt;width:3.55pt;height:8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">
                <v:imagedata r:id="rId154"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806720" behindDoc="0" locked="0" layoutInCell="1" allowOverlap="1">
                <wp:simplePos x="0" y="0"/>
                <wp:positionH relativeFrom="column">
                  <wp:posOffset>2492547</wp:posOffset>
                </wp:positionH>
                <wp:positionV relativeFrom="paragraph">
                  <wp:posOffset>390528</wp:posOffset>
                </wp:positionV>
                <wp:extent cx="58680" cy="15120"/>
                <wp:effectExtent l="38100" t="38100" r="17780" b="23495"/>
                <wp:wrapNone/>
                <wp:docPr id="146" name="Rukopis 146"/>
                <wp:cNvGraphicFramePr>
                  <a:graphicFrameLocks xmlns:a="http://schemas.openxmlformats.org/drawingml/2006/main"/>
                </wp:cNvGraphicFramePr>
                <a:graphic xmlns:a="http://schemas.openxmlformats.org/drawingml/2006/main">
                  <a:graphicData uri="http://schemas.microsoft.com/office/word/2010/wordprocessingInk">
                    <w14:contentPart bwMode="auto" r:id="rId155">
                      <w14:nvContentPartPr>
                        <w14:cNvContentPartPr>
                          <a14:cpLocks xmlns:a14="http://schemas.microsoft.com/office/drawing/2010/main" noRot="1"/>
                        </w14:cNvContentPartPr>
                      </w14:nvContentPartPr>
                      <w14:xfrm>
                        <a:off x="0" y="0"/>
                        <a:ext cx="58680" cy="15120"/>
                      </w14:xfrm>
                    </w14:contentPart>
                  </a:graphicData>
                </a:graphic>
              </wp:anchor>
            </w:drawing>
          </mc:Choice>
          <mc:Fallback>
            <w:pict>
              <v:shape w14:anchorId="502BF5FC" id="Rukopis 146" o:spid="_x0000_s1026" type="#_x0000_t75" style="position:absolute;margin-left:195.95pt;margin-top:30.45pt;width:5.05pt;height:1.7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">
                <v:imagedata r:id="rId156"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805696" behindDoc="0" locked="0" layoutInCell="1" allowOverlap="1">
                <wp:simplePos x="0" y="0"/>
                <wp:positionH relativeFrom="column">
                  <wp:posOffset>2519187</wp:posOffset>
                </wp:positionH>
                <wp:positionV relativeFrom="paragraph">
                  <wp:posOffset>273888</wp:posOffset>
                </wp:positionV>
                <wp:extent cx="37800" cy="187200"/>
                <wp:effectExtent l="38100" t="38100" r="19685" b="22860"/>
                <wp:wrapNone/>
                <wp:docPr id="145" name="Rukopis 145"/>
                <wp:cNvGraphicFramePr>
                  <a:graphicFrameLocks xmlns:a="http://schemas.openxmlformats.org/drawingml/2006/main"/>
                </wp:cNvGraphicFramePr>
                <a:graphic xmlns:a="http://schemas.openxmlformats.org/drawingml/2006/main">
                  <a:graphicData uri="http://schemas.microsoft.com/office/word/2010/wordprocessingInk">
                    <w14:contentPart bwMode="auto" r:id="rId157">
                      <w14:nvContentPartPr>
                        <w14:cNvContentPartPr>
                          <a14:cpLocks xmlns:a14="http://schemas.microsoft.com/office/drawing/2010/main" noRot="1"/>
                        </w14:cNvContentPartPr>
                      </w14:nvContentPartPr>
                      <w14:xfrm>
                        <a:off x="0" y="0"/>
                        <a:ext cx="37800" cy="187200"/>
                      </w14:xfrm>
                    </w14:contentPart>
                  </a:graphicData>
                </a:graphic>
              </wp:anchor>
            </w:drawing>
          </mc:Choice>
          <mc:Fallback>
            <w:pict>
              <v:shape w14:anchorId="3F97E7FD" id="Rukopis 145" o:spid="_x0000_s1026" type="#_x0000_t75" style="position:absolute;margin-left:198.1pt;margin-top:21.25pt;width:3.65pt;height:15.4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">
                <v:imagedata r:id="rId158"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804672" behindDoc="0" locked="0" layoutInCell="1" allowOverlap="1">
                <wp:simplePos x="0" y="0"/>
                <wp:positionH relativeFrom="column">
                  <wp:posOffset>2487507</wp:posOffset>
                </wp:positionH>
                <wp:positionV relativeFrom="paragraph">
                  <wp:posOffset>283608</wp:posOffset>
                </wp:positionV>
                <wp:extent cx="27720" cy="189000"/>
                <wp:effectExtent l="38100" t="38100" r="29845" b="20955"/>
                <wp:wrapNone/>
                <wp:docPr id="144" name="Rukopis 144"/>
                <wp:cNvGraphicFramePr>
                  <a:graphicFrameLocks xmlns:a="http://schemas.openxmlformats.org/drawingml/2006/main"/>
                </wp:cNvGraphicFramePr>
                <a:graphic xmlns:a="http://schemas.openxmlformats.org/drawingml/2006/main">
                  <a:graphicData uri="http://schemas.microsoft.com/office/word/2010/wordprocessingInk">
                    <w14:contentPart bwMode="auto" r:id="rId159">
                      <w14:nvContentPartPr>
                        <w14:cNvContentPartPr>
                          <a14:cpLocks xmlns:a14="http://schemas.microsoft.com/office/drawing/2010/main" noRot="1"/>
                        </w14:cNvContentPartPr>
                      </w14:nvContentPartPr>
                      <w14:xfrm>
                        <a:off x="0" y="0"/>
                        <a:ext cx="27720" cy="189000"/>
                      </w14:xfrm>
                    </w14:contentPart>
                  </a:graphicData>
                </a:graphic>
              </wp:anchor>
            </w:drawing>
          </mc:Choice>
          <mc:Fallback>
            <w:pict>
              <v:shape w14:anchorId="0182B87A" id="Rukopis 144" o:spid="_x0000_s1026" type="#_x0000_t75" style="position:absolute;margin-left:195.4pt;margin-top:22pt;width:3pt;height:15.7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">
                <v:imagedata r:id="rId160"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803648" behindDoc="0" locked="0" layoutInCell="1" allowOverlap="1">
                <wp:simplePos x="0" y="0"/>
                <wp:positionH relativeFrom="column">
                  <wp:posOffset>1384467</wp:posOffset>
                </wp:positionH>
                <wp:positionV relativeFrom="paragraph">
                  <wp:posOffset>782928</wp:posOffset>
                </wp:positionV>
                <wp:extent cx="13680" cy="6840"/>
                <wp:effectExtent l="38100" t="38100" r="24765" b="12700"/>
                <wp:wrapNone/>
                <wp:docPr id="143" name="Rukopis 143"/>
                <wp:cNvGraphicFramePr>
                  <a:graphicFrameLocks xmlns:a="http://schemas.openxmlformats.org/drawingml/2006/main"/>
                </wp:cNvGraphicFramePr>
                <a:graphic xmlns:a="http://schemas.openxmlformats.org/drawingml/2006/main">
                  <a:graphicData uri="http://schemas.microsoft.com/office/word/2010/wordprocessingInk">
                    <w14:contentPart bwMode="auto" r:id="rId161">
                      <w14:nvContentPartPr>
                        <w14:cNvContentPartPr>
                          <a14:cpLocks xmlns:a14="http://schemas.microsoft.com/office/drawing/2010/main" noRot="1"/>
                        </w14:cNvContentPartPr>
                      </w14:nvContentPartPr>
                      <w14:xfrm>
                        <a:off x="0" y="0"/>
                        <a:ext cx="13680" cy="6840"/>
                      </w14:xfrm>
                    </w14:contentPart>
                  </a:graphicData>
                </a:graphic>
              </wp:anchor>
            </w:drawing>
          </mc:Choice>
          <mc:Fallback>
            <w:pict>
              <v:shape w14:anchorId="46217539" id="Rukopis 143" o:spid="_x0000_s1026" type="#_x0000_t75" style="position:absolute;margin-left:108.7pt;margin-top:61.3pt;width:1.7pt;height:1.3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">
                <v:imagedata r:id="rId162"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802624" behindDoc="0" locked="0" layoutInCell="1" allowOverlap="1">
                <wp:simplePos x="0" y="0"/>
                <wp:positionH relativeFrom="column">
                  <wp:posOffset>1144347</wp:posOffset>
                </wp:positionH>
                <wp:positionV relativeFrom="paragraph">
                  <wp:posOffset>725328</wp:posOffset>
                </wp:positionV>
                <wp:extent cx="170280" cy="72000"/>
                <wp:effectExtent l="38100" t="38100" r="20320" b="23495"/>
                <wp:wrapNone/>
                <wp:docPr id="142" name="Rukopis 142"/>
                <wp:cNvGraphicFramePr>
                  <a:graphicFrameLocks xmlns:a="http://schemas.openxmlformats.org/drawingml/2006/main"/>
                </wp:cNvGraphicFramePr>
                <a:graphic xmlns:a="http://schemas.openxmlformats.org/drawingml/2006/main">
                  <a:graphicData uri="http://schemas.microsoft.com/office/word/2010/wordprocessingInk">
                    <w14:contentPart bwMode="auto" r:id="rId163">
                      <w14:nvContentPartPr>
                        <w14:cNvContentPartPr>
                          <a14:cpLocks xmlns:a14="http://schemas.microsoft.com/office/drawing/2010/main" noRot="1"/>
                        </w14:cNvContentPartPr>
                      </w14:nvContentPartPr>
                      <w14:xfrm>
                        <a:off x="0" y="0"/>
                        <a:ext cx="170280" cy="72000"/>
                      </w14:xfrm>
                    </w14:contentPart>
                  </a:graphicData>
                </a:graphic>
              </wp:anchor>
            </w:drawing>
          </mc:Choice>
          <mc:Fallback>
            <w:pict>
              <v:shape w14:anchorId="762C1C6C" id="Rukopis 142" o:spid="_x0000_s1026" type="#_x0000_t75" style="position:absolute;margin-left:89.8pt;margin-top:56.65pt;width:13.95pt;height:6.4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">
                <v:imagedata r:id="rId164"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801600" behindDoc="0" locked="0" layoutInCell="1" allowOverlap="1">
                <wp:simplePos x="0" y="0"/>
                <wp:positionH relativeFrom="column">
                  <wp:posOffset>1084947</wp:posOffset>
                </wp:positionH>
                <wp:positionV relativeFrom="paragraph">
                  <wp:posOffset>626688</wp:posOffset>
                </wp:positionV>
                <wp:extent cx="9360" cy="39240"/>
                <wp:effectExtent l="19050" t="38100" r="29210" b="18415"/>
                <wp:wrapNone/>
                <wp:docPr id="141" name="Rukopis 141"/>
                <wp:cNvGraphicFramePr>
                  <a:graphicFrameLocks xmlns:a="http://schemas.openxmlformats.org/drawingml/2006/main"/>
                </wp:cNvGraphicFramePr>
                <a:graphic xmlns:a="http://schemas.openxmlformats.org/drawingml/2006/main">
                  <a:graphicData uri="http://schemas.microsoft.com/office/word/2010/wordprocessingInk">
                    <w14:contentPart bwMode="auto" r:id="rId165">
                      <w14:nvContentPartPr>
                        <w14:cNvContentPartPr>
                          <a14:cpLocks xmlns:a14="http://schemas.microsoft.com/office/drawing/2010/main" noRot="1"/>
                        </w14:cNvContentPartPr>
                      </w14:nvContentPartPr>
                      <w14:xfrm>
                        <a:off x="0" y="0"/>
                        <a:ext cx="9360" cy="39240"/>
                      </w14:xfrm>
                    </w14:contentPart>
                  </a:graphicData>
                </a:graphic>
              </wp:anchor>
            </w:drawing>
          </mc:Choice>
          <mc:Fallback>
            <w:pict>
              <v:shape w14:anchorId="3CBF5209" id="Rukopis 141" o:spid="_x0000_s1026" type="#_x0000_t75" style="position:absolute;margin-left:85.05pt;margin-top:49pt;width:1.4pt;height:3.7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">
                <v:imagedata r:id="rId166"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800576" behindDoc="0" locked="0" layoutInCell="1" allowOverlap="1">
                <wp:simplePos x="0" y="0"/>
                <wp:positionH relativeFrom="column">
                  <wp:posOffset>1012587</wp:posOffset>
                </wp:positionH>
                <wp:positionV relativeFrom="paragraph">
                  <wp:posOffset>713448</wp:posOffset>
                </wp:positionV>
                <wp:extent cx="82080" cy="74160"/>
                <wp:effectExtent l="38100" t="38100" r="13335" b="21590"/>
                <wp:wrapNone/>
                <wp:docPr id="140" name="Rukopis 140"/>
                <wp:cNvGraphicFramePr>
                  <a:graphicFrameLocks xmlns:a="http://schemas.openxmlformats.org/drawingml/2006/main"/>
                </wp:cNvGraphicFramePr>
                <a:graphic xmlns:a="http://schemas.openxmlformats.org/drawingml/2006/main">
                  <a:graphicData uri="http://schemas.microsoft.com/office/word/2010/wordprocessingInk">
                    <w14:contentPart bwMode="auto" r:id="rId167">
                      <w14:nvContentPartPr>
                        <w14:cNvContentPartPr>
                          <a14:cpLocks xmlns:a14="http://schemas.microsoft.com/office/drawing/2010/main" noRot="1"/>
                        </w14:cNvContentPartPr>
                      </w14:nvContentPartPr>
                      <w14:xfrm>
                        <a:off x="0" y="0"/>
                        <a:ext cx="82080" cy="74160"/>
                      </w14:xfrm>
                    </w14:contentPart>
                  </a:graphicData>
                </a:graphic>
              </wp:anchor>
            </w:drawing>
          </mc:Choice>
          <mc:Fallback>
            <w:pict>
              <v:shape w14:anchorId="10EA7067" id="Rukopis 140" o:spid="_x0000_s1026" type="#_x0000_t75" style="position:absolute;margin-left:79.3pt;margin-top:55.75pt;width:7.25pt;height:6.7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">
                <v:imagedata r:id="rId168"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799552" behindDoc="0" locked="0" layoutInCell="1" allowOverlap="1">
                <wp:simplePos x="0" y="0"/>
                <wp:positionH relativeFrom="column">
                  <wp:posOffset>834027</wp:posOffset>
                </wp:positionH>
                <wp:positionV relativeFrom="paragraph">
                  <wp:posOffset>715248</wp:posOffset>
                </wp:positionV>
                <wp:extent cx="156240" cy="65160"/>
                <wp:effectExtent l="38100" t="38100" r="15240" b="30480"/>
                <wp:wrapNone/>
                <wp:docPr id="139" name="Rukopis 139"/>
                <wp:cNvGraphicFramePr>
                  <a:graphicFrameLocks xmlns:a="http://schemas.openxmlformats.org/drawingml/2006/main"/>
                </wp:cNvGraphicFramePr>
                <a:graphic xmlns:a="http://schemas.openxmlformats.org/drawingml/2006/main">
                  <a:graphicData uri="http://schemas.microsoft.com/office/word/2010/wordprocessingInk">
                    <w14:contentPart bwMode="auto" r:id="rId169">
                      <w14:nvContentPartPr>
                        <w14:cNvContentPartPr>
                          <a14:cpLocks xmlns:a14="http://schemas.microsoft.com/office/drawing/2010/main" noRot="1"/>
                        </w14:cNvContentPartPr>
                      </w14:nvContentPartPr>
                      <w14:xfrm>
                        <a:off x="0" y="0"/>
                        <a:ext cx="156240" cy="65160"/>
                      </w14:xfrm>
                    </w14:contentPart>
                  </a:graphicData>
                </a:graphic>
              </wp:anchor>
            </w:drawing>
          </mc:Choice>
          <mc:Fallback>
            <w:pict>
              <v:shape w14:anchorId="51D19FFA" id="Rukopis 139" o:spid="_x0000_s1026" type="#_x0000_t75" style="position:absolute;margin-left:65.2pt;margin-top:55.85pt;width:12.95pt;height:6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">
                <v:imagedata r:id="rId170"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798528" behindDoc="0" locked="0" layoutInCell="1" allowOverlap="1">
                <wp:simplePos x="0" y="0"/>
                <wp:positionH relativeFrom="column">
                  <wp:posOffset>796227</wp:posOffset>
                </wp:positionH>
                <wp:positionV relativeFrom="paragraph">
                  <wp:posOffset>584568</wp:posOffset>
                </wp:positionV>
                <wp:extent cx="9000" cy="70920"/>
                <wp:effectExtent l="19050" t="38100" r="29210" b="24765"/>
                <wp:wrapNone/>
                <wp:docPr id="138" name="Rukopis 138"/>
                <wp:cNvGraphicFramePr>
                  <a:graphicFrameLocks xmlns:a="http://schemas.openxmlformats.org/drawingml/2006/main"/>
                </wp:cNvGraphicFramePr>
                <a:graphic xmlns:a="http://schemas.openxmlformats.org/drawingml/2006/main">
                  <a:graphicData uri="http://schemas.microsoft.com/office/word/2010/wordprocessingInk">
                    <w14:contentPart bwMode="auto" r:id="rId171">
                      <w14:nvContentPartPr>
                        <w14:cNvContentPartPr>
                          <a14:cpLocks xmlns:a14="http://schemas.microsoft.com/office/drawing/2010/main" noRot="1"/>
                        </w14:cNvContentPartPr>
                      </w14:nvContentPartPr>
                      <w14:xfrm>
                        <a:off x="0" y="0"/>
                        <a:ext cx="9000" cy="70920"/>
                      </w14:xfrm>
                    </w14:contentPart>
                  </a:graphicData>
                </a:graphic>
              </wp:anchor>
            </w:drawing>
          </mc:Choice>
          <mc:Fallback>
            <w:pict>
              <v:shape w14:anchorId="256A8E85" id="Rukopis 138" o:spid="_x0000_s1026" type="#_x0000_t75" style="position:absolute;margin-left:62.25pt;margin-top:45.75pt;width:1.35pt;height:6.1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">
                <v:imagedata r:id="rId172"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797504" behindDoc="0" locked="0" layoutInCell="1" allowOverlap="1">
                <wp:simplePos x="0" y="0"/>
                <wp:positionH relativeFrom="column">
                  <wp:posOffset>740787</wp:posOffset>
                </wp:positionH>
                <wp:positionV relativeFrom="paragraph">
                  <wp:posOffset>641808</wp:posOffset>
                </wp:positionV>
                <wp:extent cx="6840" cy="11520"/>
                <wp:effectExtent l="38100" t="19050" r="12700" b="26670"/>
                <wp:wrapNone/>
                <wp:docPr id="137" name="Rukopis 137"/>
                <wp:cNvGraphicFramePr>
                  <a:graphicFrameLocks xmlns:a="http://schemas.openxmlformats.org/drawingml/2006/main"/>
                </wp:cNvGraphicFramePr>
                <a:graphic xmlns:a="http://schemas.openxmlformats.org/drawingml/2006/main">
                  <a:graphicData uri="http://schemas.microsoft.com/office/word/2010/wordprocessingInk">
                    <w14:contentPart bwMode="auto" r:id="rId173">
                      <w14:nvContentPartPr>
                        <w14:cNvContentPartPr>
                          <a14:cpLocks xmlns:a14="http://schemas.microsoft.com/office/drawing/2010/main" noRot="1"/>
                        </w14:cNvContentPartPr>
                      </w14:nvContentPartPr>
                      <w14:xfrm>
                        <a:off x="0" y="0"/>
                        <a:ext cx="6840" cy="11520"/>
                      </w14:xfrm>
                    </w14:contentPart>
                  </a:graphicData>
                </a:graphic>
              </wp:anchor>
            </w:drawing>
          </mc:Choice>
          <mc:Fallback>
            <w:pict>
              <v:shape w14:anchorId="20FA1AE6" id="Rukopis 137" o:spid="_x0000_s1026" type="#_x0000_t75" style="position:absolute;margin-left:57.95pt;margin-top:50.4pt;width:1.2pt;height:1.3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">
                <v:imagedata r:id="rId174"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796480" behindDoc="0" locked="0" layoutInCell="1" allowOverlap="1">
                <wp:simplePos x="0" y="0"/>
                <wp:positionH relativeFrom="column">
                  <wp:posOffset>735027</wp:posOffset>
                </wp:positionH>
                <wp:positionV relativeFrom="paragraph">
                  <wp:posOffset>703008</wp:posOffset>
                </wp:positionV>
                <wp:extent cx="72000" cy="159840"/>
                <wp:effectExtent l="38100" t="19050" r="23495" b="31115"/>
                <wp:wrapNone/>
                <wp:docPr id="136" name="Rukopis 136"/>
                <wp:cNvGraphicFramePr>
                  <a:graphicFrameLocks xmlns:a="http://schemas.openxmlformats.org/drawingml/2006/main"/>
                </wp:cNvGraphicFramePr>
                <a:graphic xmlns:a="http://schemas.openxmlformats.org/drawingml/2006/main">
                  <a:graphicData uri="http://schemas.microsoft.com/office/word/2010/wordprocessingInk">
                    <w14:contentPart bwMode="auto" r:id="rId175">
                      <w14:nvContentPartPr>
                        <w14:cNvContentPartPr>
                          <a14:cpLocks xmlns:a14="http://schemas.microsoft.com/office/drawing/2010/main" noRot="1"/>
                        </w14:cNvContentPartPr>
                      </w14:nvContentPartPr>
                      <w14:xfrm>
                        <a:off x="0" y="0"/>
                        <a:ext cx="72000" cy="159840"/>
                      </w14:xfrm>
                    </w14:contentPart>
                  </a:graphicData>
                </a:graphic>
              </wp:anchor>
            </w:drawing>
          </mc:Choice>
          <mc:Fallback>
            <w:pict>
              <v:shape w14:anchorId="5EB8747D" id="Rukopis 136" o:spid="_x0000_s1026" type="#_x0000_t75" style="position:absolute;margin-left:57.5pt;margin-top:54.95pt;width:6.5pt;height:13.4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">
                <v:imagedata r:id="rId176"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795456" behindDoc="0" locked="0" layoutInCell="1" allowOverlap="1">
                <wp:simplePos x="0" y="0"/>
                <wp:positionH relativeFrom="column">
                  <wp:posOffset>649347</wp:posOffset>
                </wp:positionH>
                <wp:positionV relativeFrom="paragraph">
                  <wp:posOffset>650448</wp:posOffset>
                </wp:positionV>
                <wp:extent cx="14400" cy="6120"/>
                <wp:effectExtent l="38100" t="38100" r="24130" b="13335"/>
                <wp:wrapNone/>
                <wp:docPr id="135" name="Rukopis 135"/>
                <wp:cNvGraphicFramePr>
                  <a:graphicFrameLocks xmlns:a="http://schemas.openxmlformats.org/drawingml/2006/main"/>
                </wp:cNvGraphicFramePr>
                <a:graphic xmlns:a="http://schemas.openxmlformats.org/drawingml/2006/main">
                  <a:graphicData uri="http://schemas.microsoft.com/office/word/2010/wordprocessingInk">
                    <w14:contentPart bwMode="auto" r:id="rId177">
                      <w14:nvContentPartPr>
                        <w14:cNvContentPartPr>
                          <a14:cpLocks xmlns:a14="http://schemas.microsoft.com/office/drawing/2010/main" noRot="1"/>
                        </w14:cNvContentPartPr>
                      </w14:nvContentPartPr>
                      <w14:xfrm>
                        <a:off x="0" y="0"/>
                        <a:ext cx="14400" cy="6120"/>
                      </w14:xfrm>
                    </w14:contentPart>
                  </a:graphicData>
                </a:graphic>
              </wp:anchor>
            </w:drawing>
          </mc:Choice>
          <mc:Fallback>
            <w:pict>
              <v:shape w14:anchorId="669F6F16" id="Rukopis 135" o:spid="_x0000_s1026" type="#_x0000_t75" style="position:absolute;margin-left:50.85pt;margin-top:50.85pt;width:1.7pt;height:1.2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">
                <v:imagedata r:id="rId178"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794432" behindDoc="0" locked="0" layoutInCell="1" allowOverlap="1">
                <wp:simplePos x="0" y="0"/>
                <wp:positionH relativeFrom="column">
                  <wp:posOffset>590307</wp:posOffset>
                </wp:positionH>
                <wp:positionV relativeFrom="paragraph">
                  <wp:posOffset>642528</wp:posOffset>
                </wp:positionV>
                <wp:extent cx="24840" cy="17640"/>
                <wp:effectExtent l="38100" t="38100" r="13335" b="20955"/>
                <wp:wrapNone/>
                <wp:docPr id="134" name="Rukopis 134"/>
                <wp:cNvGraphicFramePr>
                  <a:graphicFrameLocks xmlns:a="http://schemas.openxmlformats.org/drawingml/2006/main"/>
                </wp:cNvGraphicFramePr>
                <a:graphic xmlns:a="http://schemas.openxmlformats.org/drawingml/2006/main">
                  <a:graphicData uri="http://schemas.microsoft.com/office/word/2010/wordprocessingInk">
                    <w14:contentPart bwMode="auto" r:id="rId179">
                      <w14:nvContentPartPr>
                        <w14:cNvContentPartPr>
                          <a14:cpLocks xmlns:a14="http://schemas.microsoft.com/office/drawing/2010/main" noRot="1"/>
                        </w14:cNvContentPartPr>
                      </w14:nvContentPartPr>
                      <w14:xfrm>
                        <a:off x="0" y="0"/>
                        <a:ext cx="24840" cy="17640"/>
                      </w14:xfrm>
                    </w14:contentPart>
                  </a:graphicData>
                </a:graphic>
              </wp:anchor>
            </w:drawing>
          </mc:Choice>
          <mc:Fallback>
            <w:pict>
              <v:shape w14:anchorId="651305EE" id="Rukopis 134" o:spid="_x0000_s1026" type="#_x0000_t75" style="position:absolute;margin-left:46.15pt;margin-top:50.45pt;width:2.45pt;height:1.9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">
                <v:imagedata r:id="rId180"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793408" behindDoc="0" locked="0" layoutInCell="1" allowOverlap="1">
                <wp:simplePos x="0" y="0"/>
                <wp:positionH relativeFrom="column">
                  <wp:posOffset>538107</wp:posOffset>
                </wp:positionH>
                <wp:positionV relativeFrom="paragraph">
                  <wp:posOffset>687888</wp:posOffset>
                </wp:positionV>
                <wp:extent cx="141840" cy="89280"/>
                <wp:effectExtent l="38100" t="38100" r="0" b="25400"/>
                <wp:wrapNone/>
                <wp:docPr id="133" name="Rukopis 133"/>
                <wp:cNvGraphicFramePr>
                  <a:graphicFrameLocks xmlns:a="http://schemas.openxmlformats.org/drawingml/2006/main"/>
                </wp:cNvGraphicFramePr>
                <a:graphic xmlns:a="http://schemas.openxmlformats.org/drawingml/2006/main">
                  <a:graphicData uri="http://schemas.microsoft.com/office/word/2010/wordprocessingInk">
                    <w14:contentPart bwMode="auto" r:id="rId181">
                      <w14:nvContentPartPr>
                        <w14:cNvContentPartPr>
                          <a14:cpLocks xmlns:a14="http://schemas.microsoft.com/office/drawing/2010/main" noRot="1"/>
                        </w14:cNvContentPartPr>
                      </w14:nvContentPartPr>
                      <w14:xfrm>
                        <a:off x="0" y="0"/>
                        <a:ext cx="141840" cy="89280"/>
                      </w14:xfrm>
                    </w14:contentPart>
                  </a:graphicData>
                </a:graphic>
              </wp:anchor>
            </w:drawing>
          </mc:Choice>
          <mc:Fallback>
            <w:pict>
              <v:shape w14:anchorId="353D8849" id="Rukopis 133" o:spid="_x0000_s1026" type="#_x0000_t75" style="position:absolute;margin-left:42.1pt;margin-top:53.7pt;width:11.8pt;height:7.9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">
                <v:imagedata r:id="rId182"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792384" behindDoc="0" locked="0" layoutInCell="1" allowOverlap="1">
                <wp:simplePos x="0" y="0"/>
                <wp:positionH relativeFrom="column">
                  <wp:posOffset>453147</wp:posOffset>
                </wp:positionH>
                <wp:positionV relativeFrom="paragraph">
                  <wp:posOffset>692208</wp:posOffset>
                </wp:positionV>
                <wp:extent cx="62640" cy="80280"/>
                <wp:effectExtent l="38100" t="38100" r="13970" b="15240"/>
                <wp:wrapNone/>
                <wp:docPr id="132" name="Rukopis 132"/>
                <wp:cNvGraphicFramePr>
                  <a:graphicFrameLocks xmlns:a="http://schemas.openxmlformats.org/drawingml/2006/main"/>
                </wp:cNvGraphicFramePr>
                <a:graphic xmlns:a="http://schemas.openxmlformats.org/drawingml/2006/main">
                  <a:graphicData uri="http://schemas.microsoft.com/office/word/2010/wordprocessingInk">
                    <w14:contentPart bwMode="auto" r:id="rId183">
                      <w14:nvContentPartPr>
                        <w14:cNvContentPartPr>
                          <a14:cpLocks xmlns:a14="http://schemas.microsoft.com/office/drawing/2010/main" noRot="1"/>
                        </w14:cNvContentPartPr>
                      </w14:nvContentPartPr>
                      <w14:xfrm>
                        <a:off x="0" y="0"/>
                        <a:ext cx="62640" cy="80280"/>
                      </w14:xfrm>
                    </w14:contentPart>
                  </a:graphicData>
                </a:graphic>
              </wp:anchor>
            </w:drawing>
          </mc:Choice>
          <mc:Fallback>
            <w:pict>
              <v:shape w14:anchorId="307EC131" id="Rukopis 132" o:spid="_x0000_s1026" type="#_x0000_t75" style="position:absolute;margin-left:35.35pt;margin-top:54.05pt;width:5.8pt;height:7.0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">
                <v:imagedata r:id="rId184"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791360" behindDoc="0" locked="0" layoutInCell="1" allowOverlap="1">
                <wp:simplePos x="0" y="0"/>
                <wp:positionH relativeFrom="column">
                  <wp:posOffset>476547</wp:posOffset>
                </wp:positionH>
                <wp:positionV relativeFrom="paragraph">
                  <wp:posOffset>733608</wp:posOffset>
                </wp:positionV>
                <wp:extent cx="16560" cy="142560"/>
                <wp:effectExtent l="38100" t="38100" r="21590" b="29210"/>
                <wp:wrapNone/>
                <wp:docPr id="131" name="Rukopis 131"/>
                <wp:cNvGraphicFramePr>
                  <a:graphicFrameLocks xmlns:a="http://schemas.openxmlformats.org/drawingml/2006/main"/>
                </wp:cNvGraphicFramePr>
                <a:graphic xmlns:a="http://schemas.openxmlformats.org/drawingml/2006/main">
                  <a:graphicData uri="http://schemas.microsoft.com/office/word/2010/wordprocessingInk">
                    <w14:contentPart bwMode="auto" r:id="rId185">
                      <w14:nvContentPartPr>
                        <w14:cNvContentPartPr>
                          <a14:cpLocks xmlns:a14="http://schemas.microsoft.com/office/drawing/2010/main" noRot="1"/>
                        </w14:cNvContentPartPr>
                      </w14:nvContentPartPr>
                      <w14:xfrm>
                        <a:off x="0" y="0"/>
                        <a:ext cx="16560" cy="142560"/>
                      </w14:xfrm>
                    </w14:contentPart>
                  </a:graphicData>
                </a:graphic>
              </wp:anchor>
            </w:drawing>
          </mc:Choice>
          <mc:Fallback>
            <w:pict>
              <v:shape w14:anchorId="3F16099D" id="Rukopis 131" o:spid="_x0000_s1026" type="#_x0000_t75" style="position:absolute;margin-left:37.05pt;margin-top:57.35pt;width:2.15pt;height:12.1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">
                <v:imagedata r:id="rId186"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790336" behindDoc="0" locked="0" layoutInCell="1" allowOverlap="1">
                <wp:simplePos x="0" y="0"/>
                <wp:positionH relativeFrom="column">
                  <wp:posOffset>350187</wp:posOffset>
                </wp:positionH>
                <wp:positionV relativeFrom="paragraph">
                  <wp:posOffset>678168</wp:posOffset>
                </wp:positionV>
                <wp:extent cx="6120" cy="3240"/>
                <wp:effectExtent l="38100" t="38100" r="13335" b="15875"/>
                <wp:wrapNone/>
                <wp:docPr id="130" name="Rukopis 130"/>
                <wp:cNvGraphicFramePr>
                  <a:graphicFrameLocks xmlns:a="http://schemas.openxmlformats.org/drawingml/2006/main"/>
                </wp:cNvGraphicFramePr>
                <a:graphic xmlns:a="http://schemas.openxmlformats.org/drawingml/2006/main">
                  <a:graphicData uri="http://schemas.microsoft.com/office/word/2010/wordprocessingInk">
                    <w14:contentPart bwMode="auto" r:id="rId187">
                      <w14:nvContentPartPr>
                        <w14:cNvContentPartPr>
                          <a14:cpLocks xmlns:a14="http://schemas.microsoft.com/office/drawing/2010/main" noRot="1"/>
                        </w14:cNvContentPartPr>
                      </w14:nvContentPartPr>
                      <w14:xfrm>
                        <a:off x="0" y="0"/>
                        <a:ext cx="6120" cy="3240"/>
                      </w14:xfrm>
                    </w14:contentPart>
                  </a:graphicData>
                </a:graphic>
              </wp:anchor>
            </w:drawing>
          </mc:Choice>
          <mc:Fallback>
            <w:pict>
              <v:shape w14:anchorId="53915BAA" id="Rukopis 130" o:spid="_x0000_s1026" type="#_x0000_t75" style="position:absolute;margin-left:27.1pt;margin-top:53.05pt;width:1.25pt;height:.9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">
                <v:imagedata r:id="rId188"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789312" behindDoc="0" locked="0" layoutInCell="1" allowOverlap="1">
                <wp:simplePos x="0" y="0"/>
                <wp:positionH relativeFrom="column">
                  <wp:posOffset>338307</wp:posOffset>
                </wp:positionH>
                <wp:positionV relativeFrom="paragraph">
                  <wp:posOffset>734688</wp:posOffset>
                </wp:positionV>
                <wp:extent cx="18000" cy="55800"/>
                <wp:effectExtent l="38100" t="38100" r="20320" b="20955"/>
                <wp:wrapNone/>
                <wp:docPr id="129" name="Rukopis 129"/>
                <wp:cNvGraphicFramePr>
                  <a:graphicFrameLocks xmlns:a="http://schemas.openxmlformats.org/drawingml/2006/main"/>
                </wp:cNvGraphicFramePr>
                <a:graphic xmlns:a="http://schemas.openxmlformats.org/drawingml/2006/main">
                  <a:graphicData uri="http://schemas.microsoft.com/office/word/2010/wordprocessingInk">
                    <w14:contentPart bwMode="auto" r:id="rId189">
                      <w14:nvContentPartPr>
                        <w14:cNvContentPartPr>
                          <a14:cpLocks xmlns:a14="http://schemas.microsoft.com/office/drawing/2010/main" noRot="1"/>
                        </w14:cNvContentPartPr>
                      </w14:nvContentPartPr>
                      <w14:xfrm>
                        <a:off x="0" y="0"/>
                        <a:ext cx="18000" cy="55800"/>
                      </w14:xfrm>
                    </w14:contentPart>
                  </a:graphicData>
                </a:graphic>
              </wp:anchor>
            </w:drawing>
          </mc:Choice>
          <mc:Fallback>
            <w:pict>
              <v:shape w14:anchorId="357E04BB" id="Rukopis 129" o:spid="_x0000_s1026" type="#_x0000_t75" style="position:absolute;margin-left:26.35pt;margin-top:57.5pt;width:2pt;height:5.1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">
                <v:imagedata r:id="rId190"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788288" behindDoc="0" locked="0" layoutInCell="1" allowOverlap="1">
                <wp:simplePos x="0" y="0"/>
                <wp:positionH relativeFrom="column">
                  <wp:posOffset>264507</wp:posOffset>
                </wp:positionH>
                <wp:positionV relativeFrom="paragraph">
                  <wp:posOffset>720288</wp:posOffset>
                </wp:positionV>
                <wp:extent cx="61560" cy="72360"/>
                <wp:effectExtent l="38100" t="38100" r="15240" b="23495"/>
                <wp:wrapNone/>
                <wp:docPr id="128" name="Rukopis 128"/>
                <wp:cNvGraphicFramePr>
                  <a:graphicFrameLocks xmlns:a="http://schemas.openxmlformats.org/drawingml/2006/main"/>
                </wp:cNvGraphicFramePr>
                <a:graphic xmlns:a="http://schemas.openxmlformats.org/drawingml/2006/main">
                  <a:graphicData uri="http://schemas.microsoft.com/office/word/2010/wordprocessingInk">
                    <w14:contentPart bwMode="auto" r:id="rId191">
                      <w14:nvContentPartPr>
                        <w14:cNvContentPartPr>
                          <a14:cpLocks xmlns:a14="http://schemas.microsoft.com/office/drawing/2010/main" noRot="1"/>
                        </w14:cNvContentPartPr>
                      </w14:nvContentPartPr>
                      <w14:xfrm>
                        <a:off x="0" y="0"/>
                        <a:ext cx="61560" cy="72360"/>
                      </w14:xfrm>
                    </w14:contentPart>
                  </a:graphicData>
                </a:graphic>
              </wp:anchor>
            </w:drawing>
          </mc:Choice>
          <mc:Fallback>
            <w:pict>
              <v:shape w14:anchorId="3C59572C" id="Rukopis 128" o:spid="_x0000_s1026" type="#_x0000_t75" style="position:absolute;margin-left:20.4pt;margin-top:56.25pt;width:5.55pt;height:6.6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">
                <v:imagedata r:id="rId192"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787264" behindDoc="0" locked="0" layoutInCell="1" allowOverlap="1">
                <wp:simplePos x="0" y="0"/>
                <wp:positionH relativeFrom="column">
                  <wp:posOffset>204747</wp:posOffset>
                </wp:positionH>
                <wp:positionV relativeFrom="paragraph">
                  <wp:posOffset>640008</wp:posOffset>
                </wp:positionV>
                <wp:extent cx="15120" cy="53640"/>
                <wp:effectExtent l="38100" t="38100" r="23495" b="22860"/>
                <wp:wrapNone/>
                <wp:docPr id="127" name="Rukopis 127"/>
                <wp:cNvGraphicFramePr>
                  <a:graphicFrameLocks xmlns:a="http://schemas.openxmlformats.org/drawingml/2006/main"/>
                </wp:cNvGraphicFramePr>
                <a:graphic xmlns:a="http://schemas.openxmlformats.org/drawingml/2006/main">
                  <a:graphicData uri="http://schemas.microsoft.com/office/word/2010/wordprocessingInk">
                    <w14:contentPart bwMode="auto" r:id="rId193">
                      <w14:nvContentPartPr>
                        <w14:cNvContentPartPr>
                          <a14:cpLocks xmlns:a14="http://schemas.microsoft.com/office/drawing/2010/main" noRot="1"/>
                        </w14:cNvContentPartPr>
                      </w14:nvContentPartPr>
                      <w14:xfrm>
                        <a:off x="0" y="0"/>
                        <a:ext cx="15120" cy="53640"/>
                      </w14:xfrm>
                    </w14:contentPart>
                  </a:graphicData>
                </a:graphic>
              </wp:anchor>
            </w:drawing>
          </mc:Choice>
          <mc:Fallback>
            <w:pict>
              <v:shape w14:anchorId="0EE4CFBC" id="Rukopis 127" o:spid="_x0000_s1026" type="#_x0000_t75" style="position:absolute;margin-left:15.65pt;margin-top:50.05pt;width:1.8pt;height:4.7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">
                <v:imagedata r:id="rId194"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786240" behindDoc="0" locked="0" layoutInCell="1" allowOverlap="1">
                <wp:simplePos x="0" y="0"/>
                <wp:positionH relativeFrom="column">
                  <wp:posOffset>181707</wp:posOffset>
                </wp:positionH>
                <wp:positionV relativeFrom="paragraph">
                  <wp:posOffset>717768</wp:posOffset>
                </wp:positionV>
                <wp:extent cx="47160" cy="82080"/>
                <wp:effectExtent l="19050" t="19050" r="29210" b="32385"/>
                <wp:wrapNone/>
                <wp:docPr id="126" name="Rukopis 126"/>
                <wp:cNvGraphicFramePr>
                  <a:graphicFrameLocks xmlns:a="http://schemas.openxmlformats.org/drawingml/2006/main"/>
                </wp:cNvGraphicFramePr>
                <a:graphic xmlns:a="http://schemas.openxmlformats.org/drawingml/2006/main">
                  <a:graphicData uri="http://schemas.microsoft.com/office/word/2010/wordprocessingInk">
                    <w14:contentPart bwMode="auto" r:id="rId195">
                      <w14:nvContentPartPr>
                        <w14:cNvContentPartPr>
                          <a14:cpLocks xmlns:a14="http://schemas.microsoft.com/office/drawing/2010/main" noRot="1"/>
                        </w14:cNvContentPartPr>
                      </w14:nvContentPartPr>
                      <w14:xfrm>
                        <a:off x="0" y="0"/>
                        <a:ext cx="47160" cy="82080"/>
                      </w14:xfrm>
                    </w14:contentPart>
                  </a:graphicData>
                </a:graphic>
              </wp:anchor>
            </w:drawing>
          </mc:Choice>
          <mc:Fallback>
            <w:pict>
              <v:shape w14:anchorId="181711AC" id="Rukopis 126" o:spid="_x0000_s1026" type="#_x0000_t75" style="position:absolute;margin-left:13.85pt;margin-top:56.05pt;width:4.4pt;height:7.3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">
                <v:imagedata r:id="rId196"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785216" behindDoc="0" locked="0" layoutInCell="1" allowOverlap="1">
                <wp:simplePos x="0" y="0"/>
                <wp:positionH relativeFrom="column">
                  <wp:posOffset>47067</wp:posOffset>
                </wp:positionH>
                <wp:positionV relativeFrom="paragraph">
                  <wp:posOffset>703728</wp:posOffset>
                </wp:positionV>
                <wp:extent cx="106920" cy="112680"/>
                <wp:effectExtent l="38100" t="38100" r="7620" b="20955"/>
                <wp:wrapNone/>
                <wp:docPr id="125" name="Rukopis 125"/>
                <wp:cNvGraphicFramePr>
                  <a:graphicFrameLocks xmlns:a="http://schemas.openxmlformats.org/drawingml/2006/main"/>
                </wp:cNvGraphicFramePr>
                <a:graphic xmlns:a="http://schemas.openxmlformats.org/drawingml/2006/main">
                  <a:graphicData uri="http://schemas.microsoft.com/office/word/2010/wordprocessingInk">
                    <w14:contentPart bwMode="auto" r:id="rId197">
                      <w14:nvContentPartPr>
                        <w14:cNvContentPartPr>
                          <a14:cpLocks xmlns:a14="http://schemas.microsoft.com/office/drawing/2010/main" noRot="1"/>
                        </w14:cNvContentPartPr>
                      </w14:nvContentPartPr>
                      <w14:xfrm>
                        <a:off x="0" y="0"/>
                        <a:ext cx="106920" cy="112680"/>
                      </w14:xfrm>
                    </w14:contentPart>
                  </a:graphicData>
                </a:graphic>
              </wp:anchor>
            </w:drawing>
          </mc:Choice>
          <mc:Fallback>
            <w:pict>
              <v:shape w14:anchorId="5A209372" id="Rukopis 125" o:spid="_x0000_s1026" type="#_x0000_t75" style="position:absolute;margin-left:3.55pt;margin-top:54.95pt;width:8.75pt;height:9.6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">
                <v:imagedata r:id="rId198"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784192" behindDoc="0" locked="0" layoutInCell="1" allowOverlap="1">
                <wp:simplePos x="0" y="0"/>
                <wp:positionH relativeFrom="column">
                  <wp:posOffset>-37173</wp:posOffset>
                </wp:positionH>
                <wp:positionV relativeFrom="paragraph">
                  <wp:posOffset>645408</wp:posOffset>
                </wp:positionV>
                <wp:extent cx="79560" cy="142560"/>
                <wp:effectExtent l="19050" t="38100" r="15875" b="29210"/>
                <wp:wrapNone/>
                <wp:docPr id="124" name="Rukopis 124"/>
                <wp:cNvGraphicFramePr>
                  <a:graphicFrameLocks xmlns:a="http://schemas.openxmlformats.org/drawingml/2006/main"/>
                </wp:cNvGraphicFramePr>
                <a:graphic xmlns:a="http://schemas.openxmlformats.org/drawingml/2006/main">
                  <a:graphicData uri="http://schemas.microsoft.com/office/word/2010/wordprocessingInk">
                    <w14:contentPart bwMode="auto" r:id="rId199">
                      <w14:nvContentPartPr>
                        <w14:cNvContentPartPr>
                          <a14:cpLocks xmlns:a14="http://schemas.microsoft.com/office/drawing/2010/main" noRot="1"/>
                        </w14:cNvContentPartPr>
                      </w14:nvContentPartPr>
                      <w14:xfrm>
                        <a:off x="0" y="0"/>
                        <a:ext cx="79560" cy="142560"/>
                      </w14:xfrm>
                    </w14:contentPart>
                  </a:graphicData>
                </a:graphic>
              </wp:anchor>
            </w:drawing>
          </mc:Choice>
          <mc:Fallback>
            <w:pict>
              <v:shape w14:anchorId="624A6A7B" id="Rukopis 124" o:spid="_x0000_s1026" type="#_x0000_t75" style="position:absolute;margin-left:-3.15pt;margin-top:50.4pt;width:6.9pt;height:11.9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">
                <v:imagedata r:id="rId200"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783168" behindDoc="0" locked="0" layoutInCell="1" allowOverlap="1">
                <wp:simplePos x="0" y="0"/>
                <wp:positionH relativeFrom="column">
                  <wp:posOffset>6027</wp:posOffset>
                </wp:positionH>
                <wp:positionV relativeFrom="paragraph">
                  <wp:posOffset>661968</wp:posOffset>
                </wp:positionV>
                <wp:extent cx="12600" cy="156960"/>
                <wp:effectExtent l="38100" t="38100" r="26035" b="14605"/>
                <wp:wrapNone/>
                <wp:docPr id="123" name="Rukopis 123"/>
                <wp:cNvGraphicFramePr>
                  <a:graphicFrameLocks xmlns:a="http://schemas.openxmlformats.org/drawingml/2006/main"/>
                </wp:cNvGraphicFramePr>
                <a:graphic xmlns:a="http://schemas.openxmlformats.org/drawingml/2006/main">
                  <a:graphicData uri="http://schemas.microsoft.com/office/word/2010/wordprocessingInk">
                    <w14:contentPart bwMode="auto" r:id="rId201">
                      <w14:nvContentPartPr>
                        <w14:cNvContentPartPr>
                          <a14:cpLocks xmlns:a14="http://schemas.microsoft.com/office/drawing/2010/main" noRot="1"/>
                        </w14:cNvContentPartPr>
                      </w14:nvContentPartPr>
                      <w14:xfrm>
                        <a:off x="0" y="0"/>
                        <a:ext cx="12600" cy="156960"/>
                      </w14:xfrm>
                    </w14:contentPart>
                  </a:graphicData>
                </a:graphic>
              </wp:anchor>
            </w:drawing>
          </mc:Choice>
          <mc:Fallback>
            <w:pict>
              <v:shape w14:anchorId="54B58A8B" id="Rukopis 123" o:spid="_x0000_s1026" type="#_x0000_t75" style="position:absolute;margin-left:.05pt;margin-top:51.9pt;width:1.9pt;height:13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">
                <v:imagedata r:id="rId202"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782144" behindDoc="0" locked="0" layoutInCell="1" allowOverlap="1">
                <wp:simplePos x="0" y="0"/>
                <wp:positionH relativeFrom="column">
                  <wp:posOffset>2314707</wp:posOffset>
                </wp:positionH>
                <wp:positionV relativeFrom="paragraph">
                  <wp:posOffset>460728</wp:posOffset>
                </wp:positionV>
                <wp:extent cx="2520" cy="6480"/>
                <wp:effectExtent l="38100" t="38100" r="17145" b="12700"/>
                <wp:wrapNone/>
                <wp:docPr id="122" name="Rukopis 122"/>
                <wp:cNvGraphicFramePr>
                  <a:graphicFrameLocks xmlns:a="http://schemas.openxmlformats.org/drawingml/2006/main"/>
                </wp:cNvGraphicFramePr>
                <a:graphic xmlns:a="http://schemas.openxmlformats.org/drawingml/2006/main">
                  <a:graphicData uri="http://schemas.microsoft.com/office/word/2010/wordprocessingInk">
                    <w14:contentPart bwMode="auto" r:id="rId203">
                      <w14:nvContentPartPr>
                        <w14:cNvContentPartPr>
                          <a14:cpLocks xmlns:a14="http://schemas.microsoft.com/office/drawing/2010/main" noRot="1"/>
                        </w14:cNvContentPartPr>
                      </w14:nvContentPartPr>
                      <w14:xfrm>
                        <a:off x="0" y="0"/>
                        <a:ext cx="2520" cy="6480"/>
                      </w14:xfrm>
                    </w14:contentPart>
                  </a:graphicData>
                </a:graphic>
              </wp:anchor>
            </w:drawing>
          </mc:Choice>
          <mc:Fallback>
            <w:pict>
              <v:shape w14:anchorId="2DB8889D" id="Rukopis 122" o:spid="_x0000_s1026" type="#_x0000_t75" style="position:absolute;margin-left:181.65pt;margin-top:36pt;width:1.3pt;height:1.2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">
                <v:imagedata r:id="rId204"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781120" behindDoc="0" locked="0" layoutInCell="1" allowOverlap="1">
                <wp:simplePos x="0" y="0"/>
                <wp:positionH relativeFrom="column">
                  <wp:posOffset>2074227</wp:posOffset>
                </wp:positionH>
                <wp:positionV relativeFrom="paragraph">
                  <wp:posOffset>375408</wp:posOffset>
                </wp:positionV>
                <wp:extent cx="209160" cy="225000"/>
                <wp:effectExtent l="38100" t="38100" r="19685" b="22860"/>
                <wp:wrapNone/>
                <wp:docPr id="121" name="Rukopis 121"/>
                <wp:cNvGraphicFramePr>
                  <a:graphicFrameLocks xmlns:a="http://schemas.openxmlformats.org/drawingml/2006/main"/>
                </wp:cNvGraphicFramePr>
                <a:graphic xmlns:a="http://schemas.openxmlformats.org/drawingml/2006/main">
                  <a:graphicData uri="http://schemas.microsoft.com/office/word/2010/wordprocessingInk">
                    <w14:contentPart bwMode="auto" r:id="rId205">
                      <w14:nvContentPartPr>
                        <w14:cNvContentPartPr>
                          <a14:cpLocks xmlns:a14="http://schemas.microsoft.com/office/drawing/2010/main" noRot="1"/>
                        </w14:cNvContentPartPr>
                      </w14:nvContentPartPr>
                      <w14:xfrm>
                        <a:off x="0" y="0"/>
                        <a:ext cx="209160" cy="225000"/>
                      </w14:xfrm>
                    </w14:contentPart>
                  </a:graphicData>
                </a:graphic>
              </wp:anchor>
            </w:drawing>
          </mc:Choice>
          <mc:Fallback>
            <w:pict>
              <v:shape w14:anchorId="1DCF4F52" id="Rukopis 121" o:spid="_x0000_s1026" type="#_x0000_t75" style="position:absolute;margin-left:163.05pt;margin-top:29.1pt;width:17.1pt;height:18.6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">
                <v:imagedata r:id="rId206"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780096" behindDoc="0" locked="0" layoutInCell="1" allowOverlap="1">
                <wp:simplePos x="0" y="0"/>
                <wp:positionH relativeFrom="column">
                  <wp:posOffset>2032107</wp:posOffset>
                </wp:positionH>
                <wp:positionV relativeFrom="paragraph">
                  <wp:posOffset>300528</wp:posOffset>
                </wp:positionV>
                <wp:extent cx="10440" cy="35280"/>
                <wp:effectExtent l="19050" t="38100" r="27940" b="22225"/>
                <wp:wrapNone/>
                <wp:docPr id="120" name="Rukopis 120"/>
                <wp:cNvGraphicFramePr>
                  <a:graphicFrameLocks xmlns:a="http://schemas.openxmlformats.org/drawingml/2006/main"/>
                </wp:cNvGraphicFramePr>
                <a:graphic xmlns:a="http://schemas.openxmlformats.org/drawingml/2006/main">
                  <a:graphicData uri="http://schemas.microsoft.com/office/word/2010/wordprocessingInk">
                    <w14:contentPart bwMode="auto" r:id="rId207">
                      <w14:nvContentPartPr>
                        <w14:cNvContentPartPr>
                          <a14:cpLocks xmlns:a14="http://schemas.microsoft.com/office/drawing/2010/main" noRot="1"/>
                        </w14:cNvContentPartPr>
                      </w14:nvContentPartPr>
                      <w14:xfrm>
                        <a:off x="0" y="0"/>
                        <a:ext cx="10440" cy="35280"/>
                      </w14:xfrm>
                    </w14:contentPart>
                  </a:graphicData>
                </a:graphic>
              </wp:anchor>
            </w:drawing>
          </mc:Choice>
          <mc:Fallback>
            <w:pict>
              <v:shape w14:anchorId="2EAD58D3" id="Rukopis 120" o:spid="_x0000_s1026" type="#_x0000_t75" style="position:absolute;margin-left:159.6pt;margin-top:23.25pt;width:1.4pt;height:3.4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">
                <v:imagedata r:id="rId208"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779072" behindDoc="0" locked="0" layoutInCell="1" allowOverlap="1">
                <wp:simplePos x="0" y="0"/>
                <wp:positionH relativeFrom="column">
                  <wp:posOffset>1979547</wp:posOffset>
                </wp:positionH>
                <wp:positionV relativeFrom="paragraph">
                  <wp:posOffset>381168</wp:posOffset>
                </wp:positionV>
                <wp:extent cx="67680" cy="84960"/>
                <wp:effectExtent l="38100" t="38100" r="27940" b="29845"/>
                <wp:wrapNone/>
                <wp:docPr id="119" name="Rukopis 119"/>
                <wp:cNvGraphicFramePr>
                  <a:graphicFrameLocks xmlns:a="http://schemas.openxmlformats.org/drawingml/2006/main"/>
                </wp:cNvGraphicFramePr>
                <a:graphic xmlns:a="http://schemas.openxmlformats.org/drawingml/2006/main">
                  <a:graphicData uri="http://schemas.microsoft.com/office/word/2010/wordprocessingInk">
                    <w14:contentPart bwMode="auto" r:id="rId209">
                      <w14:nvContentPartPr>
                        <w14:cNvContentPartPr>
                          <a14:cpLocks xmlns:a14="http://schemas.microsoft.com/office/drawing/2010/main" noRot="1"/>
                        </w14:cNvContentPartPr>
                      </w14:nvContentPartPr>
                      <w14:xfrm>
                        <a:off x="0" y="0"/>
                        <a:ext cx="67680" cy="84960"/>
                      </w14:xfrm>
                    </w14:contentPart>
                  </a:graphicData>
                </a:graphic>
              </wp:anchor>
            </w:drawing>
          </mc:Choice>
          <mc:Fallback>
            <w:pict>
              <v:shape w14:anchorId="3E89FA79" id="Rukopis 119" o:spid="_x0000_s1026" type="#_x0000_t75" style="position:absolute;margin-left:155.4pt;margin-top:29.55pt;width:6pt;height:7.6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">
                <v:imagedata r:id="rId210"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778048" behindDoc="0" locked="0" layoutInCell="1" allowOverlap="1">
                <wp:simplePos x="0" y="0"/>
                <wp:positionH relativeFrom="column">
                  <wp:posOffset>1907187</wp:posOffset>
                </wp:positionH>
                <wp:positionV relativeFrom="paragraph">
                  <wp:posOffset>374328</wp:posOffset>
                </wp:positionV>
                <wp:extent cx="51480" cy="89280"/>
                <wp:effectExtent l="38100" t="38100" r="24765" b="25400"/>
                <wp:wrapNone/>
                <wp:docPr id="118" name="Rukopis 118"/>
                <wp:cNvGraphicFramePr>
                  <a:graphicFrameLocks xmlns:a="http://schemas.openxmlformats.org/drawingml/2006/main"/>
                </wp:cNvGraphicFramePr>
                <a:graphic xmlns:a="http://schemas.openxmlformats.org/drawingml/2006/main">
                  <a:graphicData uri="http://schemas.microsoft.com/office/word/2010/wordprocessingInk">
                    <w14:contentPart bwMode="auto" r:id="rId211">
                      <w14:nvContentPartPr>
                        <w14:cNvContentPartPr>
                          <a14:cpLocks xmlns:a14="http://schemas.microsoft.com/office/drawing/2010/main" noRot="1"/>
                        </w14:cNvContentPartPr>
                      </w14:nvContentPartPr>
                      <w14:xfrm>
                        <a:off x="0" y="0"/>
                        <a:ext cx="51480" cy="89280"/>
                      </w14:xfrm>
                    </w14:contentPart>
                  </a:graphicData>
                </a:graphic>
              </wp:anchor>
            </w:drawing>
          </mc:Choice>
          <mc:Fallback>
            <w:pict>
              <v:shape w14:anchorId="6341D466" id="Rukopis 118" o:spid="_x0000_s1026" type="#_x0000_t75" style="position:absolute;margin-left:149.75pt;margin-top:29pt;width:4.65pt;height:7.9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">
                <v:imagedata r:id="rId212"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777024" behindDoc="0" locked="0" layoutInCell="1" allowOverlap="1">
                <wp:simplePos x="0" y="0"/>
                <wp:positionH relativeFrom="column">
                  <wp:posOffset>1779747</wp:posOffset>
                </wp:positionH>
                <wp:positionV relativeFrom="paragraph">
                  <wp:posOffset>388728</wp:posOffset>
                </wp:positionV>
                <wp:extent cx="95040" cy="76320"/>
                <wp:effectExtent l="38100" t="38100" r="19685" b="19050"/>
                <wp:wrapNone/>
                <wp:docPr id="117" name="Rukopis 117"/>
                <wp:cNvGraphicFramePr>
                  <a:graphicFrameLocks xmlns:a="http://schemas.openxmlformats.org/drawingml/2006/main"/>
                </wp:cNvGraphicFramePr>
                <a:graphic xmlns:a="http://schemas.openxmlformats.org/drawingml/2006/main">
                  <a:graphicData uri="http://schemas.microsoft.com/office/word/2010/wordprocessingInk">
                    <w14:contentPart bwMode="auto" r:id="rId213">
                      <w14:nvContentPartPr>
                        <w14:cNvContentPartPr>
                          <a14:cpLocks xmlns:a14="http://schemas.microsoft.com/office/drawing/2010/main" noRot="1"/>
                        </w14:cNvContentPartPr>
                      </w14:nvContentPartPr>
                      <w14:xfrm>
                        <a:off x="0" y="0"/>
                        <a:ext cx="95040" cy="76320"/>
                      </w14:xfrm>
                    </w14:contentPart>
                  </a:graphicData>
                </a:graphic>
              </wp:anchor>
            </w:drawing>
          </mc:Choice>
          <mc:Fallback>
            <w:pict>
              <v:shape w14:anchorId="05299177" id="Rukopis 117" o:spid="_x0000_s1026" type="#_x0000_t75" style="position:absolute;margin-left:139.9pt;margin-top:30.15pt;width:8.2pt;height:6.9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">
                <v:imagedata r:id="rId214"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776000" behindDoc="0" locked="0" layoutInCell="1" allowOverlap="1">
                <wp:simplePos x="0" y="0"/>
                <wp:positionH relativeFrom="column">
                  <wp:posOffset>1789827</wp:posOffset>
                </wp:positionH>
                <wp:positionV relativeFrom="paragraph">
                  <wp:posOffset>326448</wp:posOffset>
                </wp:positionV>
                <wp:extent cx="15840" cy="133560"/>
                <wp:effectExtent l="38100" t="38100" r="22860" b="19050"/>
                <wp:wrapNone/>
                <wp:docPr id="116" name="Rukopis 116"/>
                <wp:cNvGraphicFramePr>
                  <a:graphicFrameLocks xmlns:a="http://schemas.openxmlformats.org/drawingml/2006/main"/>
                </wp:cNvGraphicFramePr>
                <a:graphic xmlns:a="http://schemas.openxmlformats.org/drawingml/2006/main">
                  <a:graphicData uri="http://schemas.microsoft.com/office/word/2010/wordprocessingInk">
                    <w14:contentPart bwMode="auto" r:id="rId215">
                      <w14:nvContentPartPr>
                        <w14:cNvContentPartPr>
                          <a14:cpLocks xmlns:a14="http://schemas.microsoft.com/office/drawing/2010/main" noRot="1"/>
                        </w14:cNvContentPartPr>
                      </w14:nvContentPartPr>
                      <w14:xfrm>
                        <a:off x="0" y="0"/>
                        <a:ext cx="15840" cy="133560"/>
                      </w14:xfrm>
                    </w14:contentPart>
                  </a:graphicData>
                </a:graphic>
              </wp:anchor>
            </w:drawing>
          </mc:Choice>
          <mc:Fallback>
            <w:pict>
              <v:shape w14:anchorId="157133A6" id="Rukopis 116" o:spid="_x0000_s1026" type="#_x0000_t75" style="position:absolute;margin-left:140.6pt;margin-top:25.3pt;width:2pt;height:11.3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">
                <v:imagedata r:id="rId216"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774976" behindDoc="0" locked="0" layoutInCell="1" allowOverlap="1">
                <wp:simplePos x="0" y="0"/>
                <wp:positionH relativeFrom="column">
                  <wp:posOffset>1548987</wp:posOffset>
                </wp:positionH>
                <wp:positionV relativeFrom="paragraph">
                  <wp:posOffset>377928</wp:posOffset>
                </wp:positionV>
                <wp:extent cx="225360" cy="99000"/>
                <wp:effectExtent l="38100" t="38100" r="22860" b="15875"/>
                <wp:wrapNone/>
                <wp:docPr id="115" name="Rukopis 115"/>
                <wp:cNvGraphicFramePr>
                  <a:graphicFrameLocks xmlns:a="http://schemas.openxmlformats.org/drawingml/2006/main"/>
                </wp:cNvGraphicFramePr>
                <a:graphic xmlns:a="http://schemas.openxmlformats.org/drawingml/2006/main">
                  <a:graphicData uri="http://schemas.microsoft.com/office/word/2010/wordprocessingInk">
                    <w14:contentPart bwMode="auto" r:id="rId217">
                      <w14:nvContentPartPr>
                        <w14:cNvContentPartPr>
                          <a14:cpLocks xmlns:a14="http://schemas.microsoft.com/office/drawing/2010/main" noRot="1"/>
                        </w14:cNvContentPartPr>
                      </w14:nvContentPartPr>
                      <w14:xfrm>
                        <a:off x="0" y="0"/>
                        <a:ext cx="225360" cy="99000"/>
                      </w14:xfrm>
                    </w14:contentPart>
                  </a:graphicData>
                </a:graphic>
              </wp:anchor>
            </w:drawing>
          </mc:Choice>
          <mc:Fallback>
            <w:pict>
              <v:shape w14:anchorId="4F33EEF3" id="Rukopis 115" o:spid="_x0000_s1026" type="#_x0000_t75" style="position:absolute;margin-left:121.55pt;margin-top:29.3pt;width:18.35pt;height:8.7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">
                <v:imagedata r:id="rId218"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773952" behindDoc="0" locked="0" layoutInCell="1" allowOverlap="1">
                <wp:simplePos x="0" y="0"/>
                <wp:positionH relativeFrom="column">
                  <wp:posOffset>1386267</wp:posOffset>
                </wp:positionH>
                <wp:positionV relativeFrom="paragraph">
                  <wp:posOffset>384408</wp:posOffset>
                </wp:positionV>
                <wp:extent cx="127800" cy="82800"/>
                <wp:effectExtent l="19050" t="19050" r="24765" b="31750"/>
                <wp:wrapNone/>
                <wp:docPr id="114" name="Rukopis 114"/>
                <wp:cNvGraphicFramePr>
                  <a:graphicFrameLocks xmlns:a="http://schemas.openxmlformats.org/drawingml/2006/main"/>
                </wp:cNvGraphicFramePr>
                <a:graphic xmlns:a="http://schemas.openxmlformats.org/drawingml/2006/main">
                  <a:graphicData uri="http://schemas.microsoft.com/office/word/2010/wordprocessingInk">
                    <w14:contentPart bwMode="auto" r:id="rId219">
                      <w14:nvContentPartPr>
                        <w14:cNvContentPartPr>
                          <a14:cpLocks xmlns:a14="http://schemas.microsoft.com/office/drawing/2010/main" noRot="1"/>
                        </w14:cNvContentPartPr>
                      </w14:nvContentPartPr>
                      <w14:xfrm>
                        <a:off x="0" y="0"/>
                        <a:ext cx="127800" cy="82800"/>
                      </w14:xfrm>
                    </w14:contentPart>
                  </a:graphicData>
                </a:graphic>
              </wp:anchor>
            </w:drawing>
          </mc:Choice>
          <mc:Fallback>
            <w:pict>
              <v:shape w14:anchorId="750C3B16" id="Rukopis 114" o:spid="_x0000_s1026" type="#_x0000_t75" style="position:absolute;margin-left:109pt;margin-top:29.8pt;width:10.5pt;height:7.3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">
                <v:imagedata r:id="rId220"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772928" behindDoc="0" locked="0" layoutInCell="1" allowOverlap="1">
                <wp:simplePos x="0" y="0"/>
                <wp:positionH relativeFrom="column">
                  <wp:posOffset>1329747</wp:posOffset>
                </wp:positionH>
                <wp:positionV relativeFrom="paragraph">
                  <wp:posOffset>371448</wp:posOffset>
                </wp:positionV>
                <wp:extent cx="66240" cy="107640"/>
                <wp:effectExtent l="19050" t="38100" r="29210" b="26035"/>
                <wp:wrapNone/>
                <wp:docPr id="113" name="Rukopis 113"/>
                <wp:cNvGraphicFramePr>
                  <a:graphicFrameLocks xmlns:a="http://schemas.openxmlformats.org/drawingml/2006/main"/>
                </wp:cNvGraphicFramePr>
                <a:graphic xmlns:a="http://schemas.openxmlformats.org/drawingml/2006/main">
                  <a:graphicData uri="http://schemas.microsoft.com/office/word/2010/wordprocessingInk">
                    <w14:contentPart bwMode="auto" r:id="rId221">
                      <w14:nvContentPartPr>
                        <w14:cNvContentPartPr>
                          <a14:cpLocks xmlns:a14="http://schemas.microsoft.com/office/drawing/2010/main" noRot="1"/>
                        </w14:cNvContentPartPr>
                      </w14:nvContentPartPr>
                      <w14:xfrm>
                        <a:off x="0" y="0"/>
                        <a:ext cx="66240" cy="107640"/>
                      </w14:xfrm>
                    </w14:contentPart>
                  </a:graphicData>
                </a:graphic>
              </wp:anchor>
            </w:drawing>
          </mc:Choice>
          <mc:Fallback>
            <w:pict>
              <v:shape w14:anchorId="18DF81B2" id="Rukopis 113" o:spid="_x0000_s1026" type="#_x0000_t75" style="position:absolute;margin-left:104.35pt;margin-top:28.8pt;width:6pt;height:9.4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">
                <v:imagedata r:id="rId222"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771904" behindDoc="0" locked="0" layoutInCell="1" allowOverlap="1">
                <wp:simplePos x="0" y="0"/>
                <wp:positionH relativeFrom="column">
                  <wp:posOffset>1343067</wp:posOffset>
                </wp:positionH>
                <wp:positionV relativeFrom="paragraph">
                  <wp:posOffset>401328</wp:posOffset>
                </wp:positionV>
                <wp:extent cx="11880" cy="173880"/>
                <wp:effectExtent l="38100" t="38100" r="26670" b="17145"/>
                <wp:wrapNone/>
                <wp:docPr id="112" name="Rukopis 112"/>
                <wp:cNvGraphicFramePr>
                  <a:graphicFrameLocks xmlns:a="http://schemas.openxmlformats.org/drawingml/2006/main"/>
                </wp:cNvGraphicFramePr>
                <a:graphic xmlns:a="http://schemas.openxmlformats.org/drawingml/2006/main">
                  <a:graphicData uri="http://schemas.microsoft.com/office/word/2010/wordprocessingInk">
                    <w14:contentPart bwMode="auto" r:id="rId223">
                      <w14:nvContentPartPr>
                        <w14:cNvContentPartPr>
                          <a14:cpLocks xmlns:a14="http://schemas.microsoft.com/office/drawing/2010/main" noRot="1"/>
                        </w14:cNvContentPartPr>
                      </w14:nvContentPartPr>
                      <w14:xfrm>
                        <a:off x="0" y="0"/>
                        <a:ext cx="11880" cy="173880"/>
                      </w14:xfrm>
                    </w14:contentPart>
                  </a:graphicData>
                </a:graphic>
              </wp:anchor>
            </w:drawing>
          </mc:Choice>
          <mc:Fallback>
            <w:pict>
              <v:shape w14:anchorId="7414B24B" id="Rukopis 112" o:spid="_x0000_s1026" type="#_x0000_t75" style="position:absolute;margin-left:105.35pt;margin-top:31.25pt;width:1.7pt;height:14.5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">
                <v:imagedata r:id="rId224"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770880" behindDoc="0" locked="0" layoutInCell="1" allowOverlap="1">
                <wp:simplePos x="0" y="0"/>
                <wp:positionH relativeFrom="column">
                  <wp:posOffset>1148667</wp:posOffset>
                </wp:positionH>
                <wp:positionV relativeFrom="paragraph">
                  <wp:posOffset>322488</wp:posOffset>
                </wp:positionV>
                <wp:extent cx="101520" cy="161280"/>
                <wp:effectExtent l="38100" t="19050" r="13335" b="29845"/>
                <wp:wrapNone/>
                <wp:docPr id="111" name="Rukopis 111"/>
                <wp:cNvGraphicFramePr>
                  <a:graphicFrameLocks xmlns:a="http://schemas.openxmlformats.org/drawingml/2006/main"/>
                </wp:cNvGraphicFramePr>
                <a:graphic xmlns:a="http://schemas.openxmlformats.org/drawingml/2006/main">
                  <a:graphicData uri="http://schemas.microsoft.com/office/word/2010/wordprocessingInk">
                    <w14:contentPart bwMode="auto" r:id="rId225">
                      <w14:nvContentPartPr>
                        <w14:cNvContentPartPr>
                          <a14:cpLocks xmlns:a14="http://schemas.microsoft.com/office/drawing/2010/main" noRot="1"/>
                        </w14:cNvContentPartPr>
                      </w14:nvContentPartPr>
                      <w14:xfrm>
                        <a:off x="0" y="0"/>
                        <a:ext cx="101520" cy="161280"/>
                      </w14:xfrm>
                    </w14:contentPart>
                  </a:graphicData>
                </a:graphic>
              </wp:anchor>
            </w:drawing>
          </mc:Choice>
          <mc:Fallback>
            <w:pict>
              <v:shape w14:anchorId="5D87B9A6" id="Rukopis 111" o:spid="_x0000_s1026" type="#_x0000_t75" style="position:absolute;margin-left:90pt;margin-top:25.05pt;width:8.75pt;height:13.4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">
                <v:imagedata r:id="rId226"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769856" behindDoc="0" locked="0" layoutInCell="1" allowOverlap="1">
                <wp:simplePos x="0" y="0"/>
                <wp:positionH relativeFrom="column">
                  <wp:posOffset>1073787</wp:posOffset>
                </wp:positionH>
                <wp:positionV relativeFrom="paragraph">
                  <wp:posOffset>392328</wp:posOffset>
                </wp:positionV>
                <wp:extent cx="89280" cy="103680"/>
                <wp:effectExtent l="38100" t="38100" r="0" b="29845"/>
                <wp:wrapNone/>
                <wp:docPr id="110" name="Rukopis 110"/>
                <wp:cNvGraphicFramePr>
                  <a:graphicFrameLocks xmlns:a="http://schemas.openxmlformats.org/drawingml/2006/main"/>
                </wp:cNvGraphicFramePr>
                <a:graphic xmlns:a="http://schemas.openxmlformats.org/drawingml/2006/main">
                  <a:graphicData uri="http://schemas.microsoft.com/office/word/2010/wordprocessingInk">
                    <w14:contentPart bwMode="auto" r:id="rId227">
                      <w14:nvContentPartPr>
                        <w14:cNvContentPartPr>
                          <a14:cpLocks xmlns:a14="http://schemas.microsoft.com/office/drawing/2010/main" noRot="1"/>
                        </w14:cNvContentPartPr>
                      </w14:nvContentPartPr>
                      <w14:xfrm>
                        <a:off x="0" y="0"/>
                        <a:ext cx="89280" cy="103680"/>
                      </w14:xfrm>
                    </w14:contentPart>
                  </a:graphicData>
                </a:graphic>
              </wp:anchor>
            </w:drawing>
          </mc:Choice>
          <mc:Fallback>
            <w:pict>
              <v:shape w14:anchorId="0FD05B26" id="Rukopis 110" o:spid="_x0000_s1026" type="#_x0000_t75" style="position:absolute;margin-left:84.1pt;margin-top:30.45pt;width:7.6pt;height:9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">
                <v:imagedata r:id="rId228"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768832" behindDoc="0" locked="0" layoutInCell="1" allowOverlap="1">
                <wp:simplePos x="0" y="0"/>
                <wp:positionH relativeFrom="column">
                  <wp:posOffset>1022307</wp:posOffset>
                </wp:positionH>
                <wp:positionV relativeFrom="paragraph">
                  <wp:posOffset>350208</wp:posOffset>
                </wp:positionV>
                <wp:extent cx="12600" cy="29160"/>
                <wp:effectExtent l="38100" t="38100" r="26035" b="28575"/>
                <wp:wrapNone/>
                <wp:docPr id="109" name="Rukopis 109"/>
                <wp:cNvGraphicFramePr>
                  <a:graphicFrameLocks xmlns:a="http://schemas.openxmlformats.org/drawingml/2006/main"/>
                </wp:cNvGraphicFramePr>
                <a:graphic xmlns:a="http://schemas.openxmlformats.org/drawingml/2006/main">
                  <a:graphicData uri="http://schemas.microsoft.com/office/word/2010/wordprocessingInk">
                    <w14:contentPart bwMode="auto" r:id="rId229">
                      <w14:nvContentPartPr>
                        <w14:cNvContentPartPr>
                          <a14:cpLocks xmlns:a14="http://schemas.microsoft.com/office/drawing/2010/main" noRot="1"/>
                        </w14:cNvContentPartPr>
                      </w14:nvContentPartPr>
                      <w14:xfrm>
                        <a:off x="0" y="0"/>
                        <a:ext cx="12600" cy="29160"/>
                      </w14:xfrm>
                    </w14:contentPart>
                  </a:graphicData>
                </a:graphic>
              </wp:anchor>
            </w:drawing>
          </mc:Choice>
          <mc:Fallback>
            <w:pict>
              <v:shape w14:anchorId="1E1A0B9A" id="Rukopis 109" o:spid="_x0000_s1026" type="#_x0000_t75" style="position:absolute;margin-left:80.05pt;margin-top:27.2pt;width:1.65pt;height:2.9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">
                <v:imagedata r:id="rId230"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767808" behindDoc="0" locked="0" layoutInCell="1" allowOverlap="1">
                <wp:simplePos x="0" y="0"/>
                <wp:positionH relativeFrom="column">
                  <wp:posOffset>988467</wp:posOffset>
                </wp:positionH>
                <wp:positionV relativeFrom="paragraph">
                  <wp:posOffset>397728</wp:posOffset>
                </wp:positionV>
                <wp:extent cx="57960" cy="76680"/>
                <wp:effectExtent l="38100" t="38100" r="18415" b="19050"/>
                <wp:wrapNone/>
                <wp:docPr id="108" name="Rukopis 108"/>
                <wp:cNvGraphicFramePr>
                  <a:graphicFrameLocks xmlns:a="http://schemas.openxmlformats.org/drawingml/2006/main"/>
                </wp:cNvGraphicFramePr>
                <a:graphic xmlns:a="http://schemas.openxmlformats.org/drawingml/2006/main">
                  <a:graphicData uri="http://schemas.microsoft.com/office/word/2010/wordprocessingInk">
                    <w14:contentPart bwMode="auto" r:id="rId231">
                      <w14:nvContentPartPr>
                        <w14:cNvContentPartPr>
                          <a14:cpLocks xmlns:a14="http://schemas.microsoft.com/office/drawing/2010/main" noRot="1"/>
                        </w14:cNvContentPartPr>
                      </w14:nvContentPartPr>
                      <w14:xfrm>
                        <a:off x="0" y="0"/>
                        <a:ext cx="57960" cy="76680"/>
                      </w14:xfrm>
                    </w14:contentPart>
                  </a:graphicData>
                </a:graphic>
              </wp:anchor>
            </w:drawing>
          </mc:Choice>
          <mc:Fallback>
            <w:pict>
              <v:shape w14:anchorId="11F7E3FC" id="Rukopis 108" o:spid="_x0000_s1026" type="#_x0000_t75" style="position:absolute;margin-left:77.4pt;margin-top:30.85pt;width:5.25pt;height:6.9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">
                <v:imagedata r:id="rId232"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766784" behindDoc="0" locked="0" layoutInCell="1" allowOverlap="1">
                <wp:simplePos x="0" y="0"/>
                <wp:positionH relativeFrom="column">
                  <wp:posOffset>852747</wp:posOffset>
                </wp:positionH>
                <wp:positionV relativeFrom="paragraph">
                  <wp:posOffset>403488</wp:posOffset>
                </wp:positionV>
                <wp:extent cx="110160" cy="77040"/>
                <wp:effectExtent l="38100" t="38100" r="23495" b="18415"/>
                <wp:wrapNone/>
                <wp:docPr id="107" name="Rukopis 107"/>
                <wp:cNvGraphicFramePr>
                  <a:graphicFrameLocks xmlns:a="http://schemas.openxmlformats.org/drawingml/2006/main"/>
                </wp:cNvGraphicFramePr>
                <a:graphic xmlns:a="http://schemas.openxmlformats.org/drawingml/2006/main">
                  <a:graphicData uri="http://schemas.microsoft.com/office/word/2010/wordprocessingInk">
                    <w14:contentPart bwMode="auto" r:id="rId233">
                      <w14:nvContentPartPr>
                        <w14:cNvContentPartPr>
                          <a14:cpLocks xmlns:a14="http://schemas.microsoft.com/office/drawing/2010/main" noRot="1"/>
                        </w14:cNvContentPartPr>
                      </w14:nvContentPartPr>
                      <w14:xfrm>
                        <a:off x="0" y="0"/>
                        <a:ext cx="110160" cy="77040"/>
                      </w14:xfrm>
                    </w14:contentPart>
                  </a:graphicData>
                </a:graphic>
              </wp:anchor>
            </w:drawing>
          </mc:Choice>
          <mc:Fallback>
            <w:pict>
              <v:shape w14:anchorId="14A9103E" id="Rukopis 107" o:spid="_x0000_s1026" type="#_x0000_t75" style="position:absolute;margin-left:66.85pt;margin-top:31.3pt;width:9.2pt;height:6.8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">
                <v:imagedata r:id="rId234"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765760" behindDoc="0" locked="0" layoutInCell="1" allowOverlap="1">
                <wp:simplePos x="0" y="0"/>
                <wp:positionH relativeFrom="column">
                  <wp:posOffset>819267</wp:posOffset>
                </wp:positionH>
                <wp:positionV relativeFrom="paragraph">
                  <wp:posOffset>357048</wp:posOffset>
                </wp:positionV>
                <wp:extent cx="6480" cy="10800"/>
                <wp:effectExtent l="38100" t="19050" r="12700" b="27305"/>
                <wp:wrapNone/>
                <wp:docPr id="106" name="Rukopis 106"/>
                <wp:cNvGraphicFramePr>
                  <a:graphicFrameLocks xmlns:a="http://schemas.openxmlformats.org/drawingml/2006/main"/>
                </wp:cNvGraphicFramePr>
                <a:graphic xmlns:a="http://schemas.openxmlformats.org/drawingml/2006/main">
                  <a:graphicData uri="http://schemas.microsoft.com/office/word/2010/wordprocessingInk">
                    <w14:contentPart bwMode="auto" r:id="rId235">
                      <w14:nvContentPartPr>
                        <w14:cNvContentPartPr>
                          <a14:cpLocks xmlns:a14="http://schemas.microsoft.com/office/drawing/2010/main" noRot="1"/>
                        </w14:cNvContentPartPr>
                      </w14:nvContentPartPr>
                      <w14:xfrm>
                        <a:off x="0" y="0"/>
                        <a:ext cx="6480" cy="10800"/>
                      </w14:xfrm>
                    </w14:contentPart>
                  </a:graphicData>
                </a:graphic>
              </wp:anchor>
            </w:drawing>
          </mc:Choice>
          <mc:Fallback>
            <w:pict>
              <v:shape w14:anchorId="4FA16EEF" id="Rukopis 106" o:spid="_x0000_s1026" type="#_x0000_t75" style="position:absolute;margin-left:64.1pt;margin-top:27.7pt;width:1.1pt;height:1.4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">
                <v:imagedata r:id="rId236"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764736" behindDoc="0" locked="0" layoutInCell="1" allowOverlap="1">
                <wp:simplePos x="0" y="0"/>
                <wp:positionH relativeFrom="column">
                  <wp:posOffset>826827</wp:posOffset>
                </wp:positionH>
                <wp:positionV relativeFrom="paragraph">
                  <wp:posOffset>401688</wp:posOffset>
                </wp:positionV>
                <wp:extent cx="13680" cy="72720"/>
                <wp:effectExtent l="38100" t="38100" r="24765" b="22860"/>
                <wp:wrapNone/>
                <wp:docPr id="105" name="Rukopis 105"/>
                <wp:cNvGraphicFramePr>
                  <a:graphicFrameLocks xmlns:a="http://schemas.openxmlformats.org/drawingml/2006/main"/>
                </wp:cNvGraphicFramePr>
                <a:graphic xmlns:a="http://schemas.openxmlformats.org/drawingml/2006/main">
                  <a:graphicData uri="http://schemas.microsoft.com/office/word/2010/wordprocessingInk">
                    <w14:contentPart bwMode="auto" r:id="rId237">
                      <w14:nvContentPartPr>
                        <w14:cNvContentPartPr>
                          <a14:cpLocks xmlns:a14="http://schemas.microsoft.com/office/drawing/2010/main" noRot="1"/>
                        </w14:cNvContentPartPr>
                      </w14:nvContentPartPr>
                      <w14:xfrm>
                        <a:off x="0" y="0"/>
                        <a:ext cx="13680" cy="72720"/>
                      </w14:xfrm>
                    </w14:contentPart>
                  </a:graphicData>
                </a:graphic>
              </wp:anchor>
            </w:drawing>
          </mc:Choice>
          <mc:Fallback>
            <w:pict>
              <v:shape w14:anchorId="6273B1BB" id="Rukopis 105" o:spid="_x0000_s1026" type="#_x0000_t75" style="position:absolute;margin-left:64.65pt;margin-top:31.3pt;width:1.75pt;height:6.5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">
                <v:imagedata r:id="rId238"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763712" behindDoc="0" locked="0" layoutInCell="1" allowOverlap="1">
                <wp:simplePos x="0" y="0"/>
                <wp:positionH relativeFrom="column">
                  <wp:posOffset>763107</wp:posOffset>
                </wp:positionH>
                <wp:positionV relativeFrom="paragraph">
                  <wp:posOffset>393408</wp:posOffset>
                </wp:positionV>
                <wp:extent cx="43560" cy="79200"/>
                <wp:effectExtent l="38100" t="38100" r="13970" b="16510"/>
                <wp:wrapNone/>
                <wp:docPr id="104" name="Rukopis 104"/>
                <wp:cNvGraphicFramePr>
                  <a:graphicFrameLocks xmlns:a="http://schemas.openxmlformats.org/drawingml/2006/main"/>
                </wp:cNvGraphicFramePr>
                <a:graphic xmlns:a="http://schemas.openxmlformats.org/drawingml/2006/main">
                  <a:graphicData uri="http://schemas.microsoft.com/office/word/2010/wordprocessingInk">
                    <w14:contentPart bwMode="auto" r:id="rId239">
                      <w14:nvContentPartPr>
                        <w14:cNvContentPartPr>
                          <a14:cpLocks xmlns:a14="http://schemas.microsoft.com/office/drawing/2010/main" noRot="1"/>
                        </w14:cNvContentPartPr>
                      </w14:nvContentPartPr>
                      <w14:xfrm>
                        <a:off x="0" y="0"/>
                        <a:ext cx="43560" cy="79200"/>
                      </w14:xfrm>
                    </w14:contentPart>
                  </a:graphicData>
                </a:graphic>
              </wp:anchor>
            </w:drawing>
          </mc:Choice>
          <mc:Fallback>
            <w:pict>
              <v:shape w14:anchorId="4CDB3FF6" id="Rukopis 104" o:spid="_x0000_s1026" type="#_x0000_t75" style="position:absolute;margin-left:59.65pt;margin-top:30.55pt;width:4.3pt;height:7.1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">
                <v:imagedata r:id="rId240"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762688" behindDoc="0" locked="0" layoutInCell="1" allowOverlap="1">
                <wp:simplePos x="0" y="0"/>
                <wp:positionH relativeFrom="column">
                  <wp:posOffset>592107</wp:posOffset>
                </wp:positionH>
                <wp:positionV relativeFrom="paragraph">
                  <wp:posOffset>412128</wp:posOffset>
                </wp:positionV>
                <wp:extent cx="145800" cy="74520"/>
                <wp:effectExtent l="38100" t="38100" r="26035" b="20955"/>
                <wp:wrapNone/>
                <wp:docPr id="103" name="Rukopis 103"/>
                <wp:cNvGraphicFramePr>
                  <a:graphicFrameLocks xmlns:a="http://schemas.openxmlformats.org/drawingml/2006/main"/>
                </wp:cNvGraphicFramePr>
                <a:graphic xmlns:a="http://schemas.openxmlformats.org/drawingml/2006/main">
                  <a:graphicData uri="http://schemas.microsoft.com/office/word/2010/wordprocessingInk">
                    <w14:contentPart bwMode="auto" r:id="rId241">
                      <w14:nvContentPartPr>
                        <w14:cNvContentPartPr>
                          <a14:cpLocks xmlns:a14="http://schemas.microsoft.com/office/drawing/2010/main" noRot="1"/>
                        </w14:cNvContentPartPr>
                      </w14:nvContentPartPr>
                      <w14:xfrm>
                        <a:off x="0" y="0"/>
                        <a:ext cx="145800" cy="74520"/>
                      </w14:xfrm>
                    </w14:contentPart>
                  </a:graphicData>
                </a:graphic>
              </wp:anchor>
            </w:drawing>
          </mc:Choice>
          <mc:Fallback>
            <w:pict>
              <v:shape w14:anchorId="6614F696" id="Rukopis 103" o:spid="_x0000_s1026" type="#_x0000_t75" style="position:absolute;margin-left:46.15pt;margin-top:32pt;width:12.4pt;height:6.7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">
                <v:imagedata r:id="rId242"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761664" behindDoc="0" locked="0" layoutInCell="1" allowOverlap="1">
                <wp:simplePos x="0" y="0"/>
                <wp:positionH relativeFrom="column">
                  <wp:posOffset>479067</wp:posOffset>
                </wp:positionH>
                <wp:positionV relativeFrom="paragraph">
                  <wp:posOffset>417888</wp:posOffset>
                </wp:positionV>
                <wp:extent cx="46440" cy="67320"/>
                <wp:effectExtent l="38100" t="38100" r="10795" b="27940"/>
                <wp:wrapNone/>
                <wp:docPr id="102" name="Rukopis 102"/>
                <wp:cNvGraphicFramePr>
                  <a:graphicFrameLocks xmlns:a="http://schemas.openxmlformats.org/drawingml/2006/main"/>
                </wp:cNvGraphicFramePr>
                <a:graphic xmlns:a="http://schemas.openxmlformats.org/drawingml/2006/main">
                  <a:graphicData uri="http://schemas.microsoft.com/office/word/2010/wordprocessingInk">
                    <w14:contentPart bwMode="auto" r:id="rId243">
                      <w14:nvContentPartPr>
                        <w14:cNvContentPartPr>
                          <a14:cpLocks xmlns:a14="http://schemas.microsoft.com/office/drawing/2010/main" noRot="1"/>
                        </w14:cNvContentPartPr>
                      </w14:nvContentPartPr>
                      <w14:xfrm>
                        <a:off x="0" y="0"/>
                        <a:ext cx="46440" cy="67320"/>
                      </w14:xfrm>
                    </w14:contentPart>
                  </a:graphicData>
                </a:graphic>
              </wp:anchor>
            </w:drawing>
          </mc:Choice>
          <mc:Fallback>
            <w:pict>
              <v:shape w14:anchorId="258EDB8B" id="Rukopis 102" o:spid="_x0000_s1026" type="#_x0000_t75" style="position:absolute;margin-left:37.25pt;margin-top:32.45pt;width:4.25pt;height:6.1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">
                <v:imagedata r:id="rId244"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760640" behindDoc="0" locked="0" layoutInCell="1" allowOverlap="1">
                <wp:simplePos x="0" y="0"/>
                <wp:positionH relativeFrom="column">
                  <wp:posOffset>208707</wp:posOffset>
                </wp:positionH>
                <wp:positionV relativeFrom="paragraph">
                  <wp:posOffset>386208</wp:posOffset>
                </wp:positionV>
                <wp:extent cx="204120" cy="262800"/>
                <wp:effectExtent l="38100" t="38100" r="24765" b="23495"/>
                <wp:wrapNone/>
                <wp:docPr id="101" name="Rukopis 101"/>
                <wp:cNvGraphicFramePr>
                  <a:graphicFrameLocks xmlns:a="http://schemas.openxmlformats.org/drawingml/2006/main"/>
                </wp:cNvGraphicFramePr>
                <a:graphic xmlns:a="http://schemas.openxmlformats.org/drawingml/2006/main">
                  <a:graphicData uri="http://schemas.microsoft.com/office/word/2010/wordprocessingInk">
                    <w14:contentPart bwMode="auto" r:id="rId245">
                      <w14:nvContentPartPr>
                        <w14:cNvContentPartPr>
                          <a14:cpLocks xmlns:a14="http://schemas.microsoft.com/office/drawing/2010/main" noRot="1"/>
                        </w14:cNvContentPartPr>
                      </w14:nvContentPartPr>
                      <w14:xfrm>
                        <a:off x="0" y="0"/>
                        <a:ext cx="204120" cy="262800"/>
                      </w14:xfrm>
                    </w14:contentPart>
                  </a:graphicData>
                </a:graphic>
              </wp:anchor>
            </w:drawing>
          </mc:Choice>
          <mc:Fallback>
            <w:pict>
              <v:shape w14:anchorId="2EAE6EEA" id="Rukopis 101" o:spid="_x0000_s1026" type="#_x0000_t75" style="position:absolute;margin-left:16.2pt;margin-top:29.95pt;width:16.75pt;height:21.6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">
                <v:imagedata r:id="rId246"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759616" behindDoc="0" locked="0" layoutInCell="1" allowOverlap="1">
                <wp:simplePos x="0" y="0"/>
                <wp:positionH relativeFrom="column">
                  <wp:posOffset>117627</wp:posOffset>
                </wp:positionH>
                <wp:positionV relativeFrom="paragraph">
                  <wp:posOffset>374688</wp:posOffset>
                </wp:positionV>
                <wp:extent cx="72000" cy="150120"/>
                <wp:effectExtent l="38100" t="38100" r="23495" b="21590"/>
                <wp:wrapNone/>
                <wp:docPr id="100" name="Rukopis 100"/>
                <wp:cNvGraphicFramePr>
                  <a:graphicFrameLocks xmlns:a="http://schemas.openxmlformats.org/drawingml/2006/main"/>
                </wp:cNvGraphicFramePr>
                <a:graphic xmlns:a="http://schemas.openxmlformats.org/drawingml/2006/main">
                  <a:graphicData uri="http://schemas.microsoft.com/office/word/2010/wordprocessingInk">
                    <w14:contentPart bwMode="auto" r:id="rId247">
                      <w14:nvContentPartPr>
                        <w14:cNvContentPartPr>
                          <a14:cpLocks xmlns:a14="http://schemas.microsoft.com/office/drawing/2010/main" noRot="1"/>
                        </w14:cNvContentPartPr>
                      </w14:nvContentPartPr>
                      <w14:xfrm>
                        <a:off x="0" y="0"/>
                        <a:ext cx="72000" cy="150120"/>
                      </w14:xfrm>
                    </w14:contentPart>
                  </a:graphicData>
                </a:graphic>
              </wp:anchor>
            </w:drawing>
          </mc:Choice>
          <mc:Fallback>
            <w:pict>
              <v:shape w14:anchorId="2A24EEA9" id="Rukopis 100" o:spid="_x0000_s1026" type="#_x0000_t75" style="position:absolute;margin-left:8.95pt;margin-top:29.2pt;width:6.4pt;height:12.5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">
                <v:imagedata r:id="rId248"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758592" behindDoc="0" locked="0" layoutInCell="1" allowOverlap="1">
                <wp:simplePos x="0" y="0"/>
                <wp:positionH relativeFrom="column">
                  <wp:posOffset>-37173</wp:posOffset>
                </wp:positionH>
                <wp:positionV relativeFrom="paragraph">
                  <wp:posOffset>436248</wp:posOffset>
                </wp:positionV>
                <wp:extent cx="144000" cy="101520"/>
                <wp:effectExtent l="38100" t="38100" r="27940" b="13335"/>
                <wp:wrapNone/>
                <wp:docPr id="99" name="Rukopis 99"/>
                <wp:cNvGraphicFramePr>
                  <a:graphicFrameLocks xmlns:a="http://schemas.openxmlformats.org/drawingml/2006/main"/>
                </wp:cNvGraphicFramePr>
                <a:graphic xmlns:a="http://schemas.openxmlformats.org/drawingml/2006/main">
                  <a:graphicData uri="http://schemas.microsoft.com/office/word/2010/wordprocessingInk">
                    <w14:contentPart bwMode="auto" r:id="rId249">
                      <w14:nvContentPartPr>
                        <w14:cNvContentPartPr>
                          <a14:cpLocks xmlns:a14="http://schemas.microsoft.com/office/drawing/2010/main" noRot="1"/>
                        </w14:cNvContentPartPr>
                      </w14:nvContentPartPr>
                      <w14:xfrm>
                        <a:off x="0" y="0"/>
                        <a:ext cx="144000" cy="101520"/>
                      </w14:xfrm>
                    </w14:contentPart>
                  </a:graphicData>
                </a:graphic>
              </wp:anchor>
            </w:drawing>
          </mc:Choice>
          <mc:Fallback>
            <w:pict>
              <v:shape w14:anchorId="35BC1681" id="Rukopis 99" o:spid="_x0000_s1026" type="#_x0000_t75" style="position:absolute;margin-left:-3.35pt;margin-top:33.9pt;width:12pt;height:8.8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">
                <v:imagedata r:id="rId250"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757568" behindDoc="0" locked="0" layoutInCell="1" allowOverlap="1">
                <wp:simplePos x="0" y="0"/>
                <wp:positionH relativeFrom="column">
                  <wp:posOffset>5163387</wp:posOffset>
                </wp:positionH>
                <wp:positionV relativeFrom="paragraph">
                  <wp:posOffset>1728</wp:posOffset>
                </wp:positionV>
                <wp:extent cx="114480" cy="319320"/>
                <wp:effectExtent l="38100" t="38100" r="19050" b="24130"/>
                <wp:wrapNone/>
                <wp:docPr id="98" name="Rukopis 98"/>
                <wp:cNvGraphicFramePr>
                  <a:graphicFrameLocks xmlns:a="http://schemas.openxmlformats.org/drawingml/2006/main"/>
                </wp:cNvGraphicFramePr>
                <a:graphic xmlns:a="http://schemas.openxmlformats.org/drawingml/2006/main">
                  <a:graphicData uri="http://schemas.microsoft.com/office/word/2010/wordprocessingInk">
                    <w14:contentPart bwMode="auto" r:id="rId251">
                      <w14:nvContentPartPr>
                        <w14:cNvContentPartPr>
                          <a14:cpLocks xmlns:a14="http://schemas.microsoft.com/office/drawing/2010/main" noRot="1"/>
                        </w14:cNvContentPartPr>
                      </w14:nvContentPartPr>
                      <w14:xfrm>
                        <a:off x="0" y="0"/>
                        <a:ext cx="114480" cy="319320"/>
                      </w14:xfrm>
                    </w14:contentPart>
                  </a:graphicData>
                </a:graphic>
              </wp:anchor>
            </w:drawing>
          </mc:Choice>
          <mc:Fallback>
            <w:pict>
              <v:shape w14:anchorId="463F9B54" id="Rukopis 98" o:spid="_x0000_s1026" type="#_x0000_t75" style="position:absolute;margin-left:406.1pt;margin-top:-.2pt;width:9.85pt;height:26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">
                <v:imagedata r:id="rId252"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756544" behindDoc="0" locked="0" layoutInCell="1" allowOverlap="1">
                <wp:simplePos x="0" y="0"/>
                <wp:positionH relativeFrom="column">
                  <wp:posOffset>5127027</wp:posOffset>
                </wp:positionH>
                <wp:positionV relativeFrom="paragraph">
                  <wp:posOffset>50328</wp:posOffset>
                </wp:positionV>
                <wp:extent cx="13680" cy="3960"/>
                <wp:effectExtent l="38100" t="38100" r="24765" b="15240"/>
                <wp:wrapNone/>
                <wp:docPr id="97" name="Rukopis 97"/>
                <wp:cNvGraphicFramePr>
                  <a:graphicFrameLocks xmlns:a="http://schemas.openxmlformats.org/drawingml/2006/main"/>
                </wp:cNvGraphicFramePr>
                <a:graphic xmlns:a="http://schemas.openxmlformats.org/drawingml/2006/main">
                  <a:graphicData uri="http://schemas.microsoft.com/office/word/2010/wordprocessingInk">
                    <w14:contentPart bwMode="auto" r:id="rId253">
                      <w14:nvContentPartPr>
                        <w14:cNvContentPartPr>
                          <a14:cpLocks xmlns:a14="http://schemas.microsoft.com/office/drawing/2010/main" noRot="1"/>
                        </w14:cNvContentPartPr>
                      </w14:nvContentPartPr>
                      <w14:xfrm>
                        <a:off x="0" y="0"/>
                        <a:ext cx="13680" cy="3960"/>
                      </w14:xfrm>
                    </w14:contentPart>
                  </a:graphicData>
                </a:graphic>
              </wp:anchor>
            </w:drawing>
          </mc:Choice>
          <mc:Fallback>
            <w:pict>
              <v:shape w14:anchorId="49F2AEDA" id="Rukopis 97" o:spid="_x0000_s1026" type="#_x0000_t75" style="position:absolute;margin-left:403.3pt;margin-top:3.65pt;width:1.65pt;height:.9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">
                <v:imagedata r:id="rId254"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755520" behindDoc="0" locked="0" layoutInCell="1" allowOverlap="1">
                <wp:simplePos x="0" y="0"/>
                <wp:positionH relativeFrom="column">
                  <wp:posOffset>5060427</wp:posOffset>
                </wp:positionH>
                <wp:positionV relativeFrom="paragraph">
                  <wp:posOffset>80208</wp:posOffset>
                </wp:positionV>
                <wp:extent cx="69120" cy="60120"/>
                <wp:effectExtent l="38100" t="38100" r="26670" b="16510"/>
                <wp:wrapNone/>
                <wp:docPr id="96" name="Rukopis 96"/>
                <wp:cNvGraphicFramePr>
                  <a:graphicFrameLocks xmlns:a="http://schemas.openxmlformats.org/drawingml/2006/main"/>
                </wp:cNvGraphicFramePr>
                <a:graphic xmlns:a="http://schemas.openxmlformats.org/drawingml/2006/main">
                  <a:graphicData uri="http://schemas.microsoft.com/office/word/2010/wordprocessingInk">
                    <w14:contentPart bwMode="auto" r:id="rId255">
                      <w14:nvContentPartPr>
                        <w14:cNvContentPartPr>
                          <a14:cpLocks xmlns:a14="http://schemas.microsoft.com/office/drawing/2010/main" noRot="1"/>
                        </w14:cNvContentPartPr>
                      </w14:nvContentPartPr>
                      <w14:xfrm>
                        <a:off x="0" y="0"/>
                        <a:ext cx="69120" cy="60120"/>
                      </w14:xfrm>
                    </w14:contentPart>
                  </a:graphicData>
                </a:graphic>
              </wp:anchor>
            </w:drawing>
          </mc:Choice>
          <mc:Fallback>
            <w:pict>
              <v:shape w14:anchorId="4784F21F" id="Rukopis 96" o:spid="_x0000_s1026" type="#_x0000_t75" style="position:absolute;margin-left:398.3pt;margin-top:5.9pt;width:6.05pt;height:5.6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">
                <v:imagedata r:id="rId256"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754496" behindDoc="0" locked="0" layoutInCell="1" allowOverlap="1">
                <wp:simplePos x="0" y="0"/>
                <wp:positionH relativeFrom="column">
                  <wp:posOffset>5074107</wp:posOffset>
                </wp:positionH>
                <wp:positionV relativeFrom="paragraph">
                  <wp:posOffset>5328</wp:posOffset>
                </wp:positionV>
                <wp:extent cx="10440" cy="129600"/>
                <wp:effectExtent l="38100" t="38100" r="27940" b="22860"/>
                <wp:wrapNone/>
                <wp:docPr id="95" name="Rukopis 95"/>
                <wp:cNvGraphicFramePr>
                  <a:graphicFrameLocks xmlns:a="http://schemas.openxmlformats.org/drawingml/2006/main"/>
                </wp:cNvGraphicFramePr>
                <a:graphic xmlns:a="http://schemas.openxmlformats.org/drawingml/2006/main">
                  <a:graphicData uri="http://schemas.microsoft.com/office/word/2010/wordprocessingInk">
                    <w14:contentPart bwMode="auto" r:id="rId257">
                      <w14:nvContentPartPr>
                        <w14:cNvContentPartPr>
                          <a14:cpLocks xmlns:a14="http://schemas.microsoft.com/office/drawing/2010/main" noRot="1"/>
                        </w14:cNvContentPartPr>
                      </w14:nvContentPartPr>
                      <w14:xfrm>
                        <a:off x="0" y="0"/>
                        <a:ext cx="10440" cy="129600"/>
                      </w14:xfrm>
                    </w14:contentPart>
                  </a:graphicData>
                </a:graphic>
              </wp:anchor>
            </w:drawing>
          </mc:Choice>
          <mc:Fallback>
            <w:pict>
              <v:shape w14:anchorId="67C3886A" id="Rukopis 95" o:spid="_x0000_s1026" type="#_x0000_t75" style="position:absolute;margin-left:399.15pt;margin-top:.05pt;width:1.65pt;height:10.8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">
                <v:imagedata r:id="rId258"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753472" behindDoc="0" locked="0" layoutInCell="1" allowOverlap="1">
                <wp:simplePos x="0" y="0"/>
                <wp:positionH relativeFrom="column">
                  <wp:posOffset>4997427</wp:posOffset>
                </wp:positionH>
                <wp:positionV relativeFrom="paragraph">
                  <wp:posOffset>69408</wp:posOffset>
                </wp:positionV>
                <wp:extent cx="45720" cy="85320"/>
                <wp:effectExtent l="19050" t="38100" r="30480" b="29210"/>
                <wp:wrapNone/>
                <wp:docPr id="94" name="Rukopis 94"/>
                <wp:cNvGraphicFramePr>
                  <a:graphicFrameLocks xmlns:a="http://schemas.openxmlformats.org/drawingml/2006/main"/>
                </wp:cNvGraphicFramePr>
                <a:graphic xmlns:a="http://schemas.openxmlformats.org/drawingml/2006/main">
                  <a:graphicData uri="http://schemas.microsoft.com/office/word/2010/wordprocessingInk">
                    <w14:contentPart bwMode="auto" r:id="rId259">
                      <w14:nvContentPartPr>
                        <w14:cNvContentPartPr>
                          <a14:cpLocks xmlns:a14="http://schemas.microsoft.com/office/drawing/2010/main" noRot="1"/>
                        </w14:cNvContentPartPr>
                      </w14:nvContentPartPr>
                      <w14:xfrm>
                        <a:off x="0" y="0"/>
                        <a:ext cx="45720" cy="85320"/>
                      </w14:xfrm>
                    </w14:contentPart>
                  </a:graphicData>
                </a:graphic>
              </wp:anchor>
            </w:drawing>
          </mc:Choice>
          <mc:Fallback>
            <w:pict>
              <v:shape w14:anchorId="49CBC72D" id="Rukopis 94" o:spid="_x0000_s1026" type="#_x0000_t75" style="position:absolute;margin-left:393.1pt;margin-top:5.05pt;width:4.4pt;height:7.5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">
                <v:imagedata r:id="rId260"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752448" behindDoc="0" locked="0" layoutInCell="1" allowOverlap="1">
                <wp:simplePos x="0" y="0"/>
                <wp:positionH relativeFrom="column">
                  <wp:posOffset>4975107</wp:posOffset>
                </wp:positionH>
                <wp:positionV relativeFrom="paragraph">
                  <wp:posOffset>47088</wp:posOffset>
                </wp:positionV>
                <wp:extent cx="10080" cy="5760"/>
                <wp:effectExtent l="19050" t="38100" r="28575" b="13335"/>
                <wp:wrapNone/>
                <wp:docPr id="93" name="Rukopis 93"/>
                <wp:cNvGraphicFramePr>
                  <a:graphicFrameLocks xmlns:a="http://schemas.openxmlformats.org/drawingml/2006/main"/>
                </wp:cNvGraphicFramePr>
                <a:graphic xmlns:a="http://schemas.openxmlformats.org/drawingml/2006/main">
                  <a:graphicData uri="http://schemas.microsoft.com/office/word/2010/wordprocessingInk">
                    <w14:contentPart bwMode="auto" r:id="rId261">
                      <w14:nvContentPartPr>
                        <w14:cNvContentPartPr>
                          <a14:cpLocks xmlns:a14="http://schemas.microsoft.com/office/drawing/2010/main" noRot="1"/>
                        </w14:cNvContentPartPr>
                      </w14:nvContentPartPr>
                      <w14:xfrm>
                        <a:off x="0" y="0"/>
                        <a:ext cx="10080" cy="5760"/>
                      </w14:xfrm>
                    </w14:contentPart>
                  </a:graphicData>
                </a:graphic>
              </wp:anchor>
            </w:drawing>
          </mc:Choice>
          <mc:Fallback>
            <w:pict>
              <v:shape w14:anchorId="0DE9CB86" id="Rukopis 93" o:spid="_x0000_s1026" type="#_x0000_t75" style="position:absolute;margin-left:391.3pt;margin-top:3.35pt;width:1.45pt;height:1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">
                <v:imagedata r:id="rId262"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751424" behindDoc="0" locked="0" layoutInCell="1" allowOverlap="1">
                <wp:simplePos x="0" y="0"/>
                <wp:positionH relativeFrom="column">
                  <wp:posOffset>4901307</wp:posOffset>
                </wp:positionH>
                <wp:positionV relativeFrom="paragraph">
                  <wp:posOffset>83448</wp:posOffset>
                </wp:positionV>
                <wp:extent cx="77760" cy="53640"/>
                <wp:effectExtent l="38100" t="38100" r="17780" b="22860"/>
                <wp:wrapNone/>
                <wp:docPr id="92" name="Rukopis 92"/>
                <wp:cNvGraphicFramePr>
                  <a:graphicFrameLocks xmlns:a="http://schemas.openxmlformats.org/drawingml/2006/main"/>
                </wp:cNvGraphicFramePr>
                <a:graphic xmlns:a="http://schemas.openxmlformats.org/drawingml/2006/main">
                  <a:graphicData uri="http://schemas.microsoft.com/office/word/2010/wordprocessingInk">
                    <w14:contentPart bwMode="auto" r:id="rId263">
                      <w14:nvContentPartPr>
                        <w14:cNvContentPartPr>
                          <a14:cpLocks xmlns:a14="http://schemas.microsoft.com/office/drawing/2010/main" noRot="1"/>
                        </w14:cNvContentPartPr>
                      </w14:nvContentPartPr>
                      <w14:xfrm>
                        <a:off x="0" y="0"/>
                        <a:ext cx="77760" cy="53640"/>
                      </w14:xfrm>
                    </w14:contentPart>
                  </a:graphicData>
                </a:graphic>
              </wp:anchor>
            </w:drawing>
          </mc:Choice>
          <mc:Fallback>
            <w:pict>
              <v:shape w14:anchorId="3B5EF612" id="Rukopis 92" o:spid="_x0000_s1026" type="#_x0000_t75" style="position:absolute;margin-left:385.8pt;margin-top:6.15pt;width:6.5pt;height:5.0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">
                <v:imagedata r:id="rId264"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750400" behindDoc="0" locked="0" layoutInCell="1" allowOverlap="1">
                <wp:simplePos x="0" y="0"/>
                <wp:positionH relativeFrom="column">
                  <wp:posOffset>4903107</wp:posOffset>
                </wp:positionH>
                <wp:positionV relativeFrom="paragraph">
                  <wp:posOffset>21528</wp:posOffset>
                </wp:positionV>
                <wp:extent cx="25920" cy="107640"/>
                <wp:effectExtent l="38100" t="38100" r="12700" b="26035"/>
                <wp:wrapNone/>
                <wp:docPr id="91" name="Rukopis 91"/>
                <wp:cNvGraphicFramePr>
                  <a:graphicFrameLocks xmlns:a="http://schemas.openxmlformats.org/drawingml/2006/main"/>
                </wp:cNvGraphicFramePr>
                <a:graphic xmlns:a="http://schemas.openxmlformats.org/drawingml/2006/main">
                  <a:graphicData uri="http://schemas.microsoft.com/office/word/2010/wordprocessingInk">
                    <w14:contentPart bwMode="auto" r:id="rId265">
                      <w14:nvContentPartPr>
                        <w14:cNvContentPartPr>
                          <a14:cpLocks xmlns:a14="http://schemas.microsoft.com/office/drawing/2010/main" noRot="1"/>
                        </w14:cNvContentPartPr>
                      </w14:nvContentPartPr>
                      <w14:xfrm>
                        <a:off x="0" y="0"/>
                        <a:ext cx="25920" cy="107640"/>
                      </w14:xfrm>
                    </w14:contentPart>
                  </a:graphicData>
                </a:graphic>
              </wp:anchor>
            </w:drawing>
          </mc:Choice>
          <mc:Fallback>
            <w:pict>
              <v:shape w14:anchorId="3089388F" id="Rukopis 91" o:spid="_x0000_s1026" type="#_x0000_t75" style="position:absolute;margin-left:385.7pt;margin-top:1.3pt;width:2.8pt;height:9.3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">
                <v:imagedata r:id="rId266"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749376" behindDoc="0" locked="0" layoutInCell="1" allowOverlap="1">
                <wp:simplePos x="0" y="0"/>
                <wp:positionH relativeFrom="column">
                  <wp:posOffset>4794027</wp:posOffset>
                </wp:positionH>
                <wp:positionV relativeFrom="paragraph">
                  <wp:posOffset>85608</wp:posOffset>
                </wp:positionV>
                <wp:extent cx="81360" cy="57600"/>
                <wp:effectExtent l="38100" t="38100" r="13970" b="19050"/>
                <wp:wrapNone/>
                <wp:docPr id="90" name="Rukopis 90"/>
                <wp:cNvGraphicFramePr>
                  <a:graphicFrameLocks xmlns:a="http://schemas.openxmlformats.org/drawingml/2006/main"/>
                </wp:cNvGraphicFramePr>
                <a:graphic xmlns:a="http://schemas.openxmlformats.org/drawingml/2006/main">
                  <a:graphicData uri="http://schemas.microsoft.com/office/word/2010/wordprocessingInk">
                    <w14:contentPart bwMode="auto" r:id="rId267">
                      <w14:nvContentPartPr>
                        <w14:cNvContentPartPr>
                          <a14:cpLocks xmlns:a14="http://schemas.microsoft.com/office/drawing/2010/main" noRot="1"/>
                        </w14:cNvContentPartPr>
                      </w14:nvContentPartPr>
                      <w14:xfrm>
                        <a:off x="0" y="0"/>
                        <a:ext cx="81360" cy="57600"/>
                      </w14:xfrm>
                    </w14:contentPart>
                  </a:graphicData>
                </a:graphic>
              </wp:anchor>
            </w:drawing>
          </mc:Choice>
          <mc:Fallback>
            <w:pict>
              <v:shape w14:anchorId="5291B3F4" id="Rukopis 90" o:spid="_x0000_s1026" type="#_x0000_t75" style="position:absolute;margin-left:377.1pt;margin-top:6.35pt;width:6.95pt;height:5.3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">
                <v:imagedata r:id="rId268"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748352" behindDoc="0" locked="0" layoutInCell="1" allowOverlap="1">
                <wp:simplePos x="0" y="0"/>
                <wp:positionH relativeFrom="column">
                  <wp:posOffset>4762347</wp:posOffset>
                </wp:positionH>
                <wp:positionV relativeFrom="paragraph">
                  <wp:posOffset>68688</wp:posOffset>
                </wp:positionV>
                <wp:extent cx="34200" cy="9720"/>
                <wp:effectExtent l="38100" t="38100" r="23495" b="9525"/>
                <wp:wrapNone/>
                <wp:docPr id="89" name="Rukopis 89"/>
                <wp:cNvGraphicFramePr>
                  <a:graphicFrameLocks xmlns:a="http://schemas.openxmlformats.org/drawingml/2006/main"/>
                </wp:cNvGraphicFramePr>
                <a:graphic xmlns:a="http://schemas.openxmlformats.org/drawingml/2006/main">
                  <a:graphicData uri="http://schemas.microsoft.com/office/word/2010/wordprocessingInk">
                    <w14:contentPart bwMode="auto" r:id="rId269">
                      <w14:nvContentPartPr>
                        <w14:cNvContentPartPr>
                          <a14:cpLocks xmlns:a14="http://schemas.microsoft.com/office/drawing/2010/main" noRot="1"/>
                        </w14:cNvContentPartPr>
                      </w14:nvContentPartPr>
                      <w14:xfrm>
                        <a:off x="0" y="0"/>
                        <a:ext cx="34200" cy="9720"/>
                      </w14:xfrm>
                    </w14:contentPart>
                  </a:graphicData>
                </a:graphic>
              </wp:anchor>
            </w:drawing>
          </mc:Choice>
          <mc:Fallback>
            <w:pict>
              <v:shape w14:anchorId="536ABB64" id="Rukopis 89" o:spid="_x0000_s1026" type="#_x0000_t75" style="position:absolute;margin-left:374.6pt;margin-top:5.1pt;width:3.25pt;height:1.2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">
                <v:imagedata r:id="rId270"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747328" behindDoc="0" locked="0" layoutInCell="1" allowOverlap="1">
                <wp:simplePos x="0" y="0"/>
                <wp:positionH relativeFrom="column">
                  <wp:posOffset>4754427</wp:posOffset>
                </wp:positionH>
                <wp:positionV relativeFrom="paragraph">
                  <wp:posOffset>-13392</wp:posOffset>
                </wp:positionV>
                <wp:extent cx="12240" cy="147240"/>
                <wp:effectExtent l="38100" t="38100" r="26035" b="24765"/>
                <wp:wrapNone/>
                <wp:docPr id="88" name="Rukopis 88"/>
                <wp:cNvGraphicFramePr>
                  <a:graphicFrameLocks xmlns:a="http://schemas.openxmlformats.org/drawingml/2006/main"/>
                </wp:cNvGraphicFramePr>
                <a:graphic xmlns:a="http://schemas.openxmlformats.org/drawingml/2006/main">
                  <a:graphicData uri="http://schemas.microsoft.com/office/word/2010/wordprocessingInk">
                    <w14:contentPart bwMode="auto" r:id="rId271">
                      <w14:nvContentPartPr>
                        <w14:cNvContentPartPr>
                          <a14:cpLocks xmlns:a14="http://schemas.microsoft.com/office/drawing/2010/main" noRot="1"/>
                        </w14:cNvContentPartPr>
                      </w14:nvContentPartPr>
                      <w14:xfrm>
                        <a:off x="0" y="0"/>
                        <a:ext cx="12240" cy="147240"/>
                      </w14:xfrm>
                    </w14:contentPart>
                  </a:graphicData>
                </a:graphic>
              </wp:anchor>
            </w:drawing>
          </mc:Choice>
          <mc:Fallback>
            <w:pict>
              <v:shape w14:anchorId="6B3E5E10" id="Rukopis 88" o:spid="_x0000_s1026" type="#_x0000_t75" style="position:absolute;margin-left:373.9pt;margin-top:-1.4pt;width:1.8pt;height:12.4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">
                <v:imagedata r:id="rId272"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746304" behindDoc="0" locked="0" layoutInCell="1" allowOverlap="1">
                <wp:simplePos x="0" y="0"/>
                <wp:positionH relativeFrom="column">
                  <wp:posOffset>4665507</wp:posOffset>
                </wp:positionH>
                <wp:positionV relativeFrom="paragraph">
                  <wp:posOffset>75168</wp:posOffset>
                </wp:positionV>
                <wp:extent cx="51480" cy="78480"/>
                <wp:effectExtent l="38100" t="38100" r="24765" b="17145"/>
                <wp:wrapNone/>
                <wp:docPr id="87" name="Rukopis 87"/>
                <wp:cNvGraphicFramePr>
                  <a:graphicFrameLocks xmlns:a="http://schemas.openxmlformats.org/drawingml/2006/main"/>
                </wp:cNvGraphicFramePr>
                <a:graphic xmlns:a="http://schemas.openxmlformats.org/drawingml/2006/main">
                  <a:graphicData uri="http://schemas.microsoft.com/office/word/2010/wordprocessingInk">
                    <w14:contentPart bwMode="auto" r:id="rId273">
                      <w14:nvContentPartPr>
                        <w14:cNvContentPartPr>
                          <a14:cpLocks xmlns:a14="http://schemas.microsoft.com/office/drawing/2010/main" noRot="1"/>
                        </w14:cNvContentPartPr>
                      </w14:nvContentPartPr>
                      <w14:xfrm>
                        <a:off x="0" y="0"/>
                        <a:ext cx="51480" cy="78480"/>
                      </w14:xfrm>
                    </w14:contentPart>
                  </a:graphicData>
                </a:graphic>
              </wp:anchor>
            </w:drawing>
          </mc:Choice>
          <mc:Fallback>
            <w:pict>
              <v:shape w14:anchorId="4286CEB8" id="Rukopis 87" o:spid="_x0000_s1026" type="#_x0000_t75" style="position:absolute;margin-left:366.95pt;margin-top:5.5pt;width:4.8pt;height:7.0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">
                <v:imagedata r:id="rId274"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745280" behindDoc="0" locked="0" layoutInCell="1" allowOverlap="1">
                <wp:simplePos x="0" y="0"/>
                <wp:positionH relativeFrom="column">
                  <wp:posOffset>4063587</wp:posOffset>
                </wp:positionH>
                <wp:positionV relativeFrom="paragraph">
                  <wp:posOffset>-8712</wp:posOffset>
                </wp:positionV>
                <wp:extent cx="52200" cy="33480"/>
                <wp:effectExtent l="38100" t="38100" r="24130" b="24130"/>
                <wp:wrapNone/>
                <wp:docPr id="86" name="Rukopis 86"/>
                <wp:cNvGraphicFramePr>
                  <a:graphicFrameLocks xmlns:a="http://schemas.openxmlformats.org/drawingml/2006/main"/>
                </wp:cNvGraphicFramePr>
                <a:graphic xmlns:a="http://schemas.openxmlformats.org/drawingml/2006/main">
                  <a:graphicData uri="http://schemas.microsoft.com/office/word/2010/wordprocessingInk">
                    <w14:contentPart bwMode="auto" r:id="rId275">
                      <w14:nvContentPartPr>
                        <w14:cNvContentPartPr>
                          <a14:cpLocks xmlns:a14="http://schemas.microsoft.com/office/drawing/2010/main" noRot="1"/>
                        </w14:cNvContentPartPr>
                      </w14:nvContentPartPr>
                      <w14:xfrm>
                        <a:off x="0" y="0"/>
                        <a:ext cx="52200" cy="33480"/>
                      </w14:xfrm>
                    </w14:contentPart>
                  </a:graphicData>
                </a:graphic>
              </wp:anchor>
            </w:drawing>
          </mc:Choice>
          <mc:Fallback>
            <w:pict>
              <v:shape w14:anchorId="6F071F29" id="Rukopis 86" o:spid="_x0000_s1026" type="#_x0000_t75" style="position:absolute;margin-left:319.6pt;margin-top:-1.05pt;width:4.8pt;height:3.4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">
                <v:imagedata r:id="rId276"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743232" behindDoc="0" locked="0" layoutInCell="1" allowOverlap="1">
                <wp:simplePos x="0" y="0"/>
                <wp:positionH relativeFrom="column">
                  <wp:posOffset>4233867</wp:posOffset>
                </wp:positionH>
                <wp:positionV relativeFrom="paragraph">
                  <wp:posOffset>-5832</wp:posOffset>
                </wp:positionV>
                <wp:extent cx="330120" cy="137160"/>
                <wp:effectExtent l="38100" t="38100" r="13335" b="15240"/>
                <wp:wrapNone/>
                <wp:docPr id="84" name="Rukopis 84"/>
                <wp:cNvGraphicFramePr>
                  <a:graphicFrameLocks xmlns:a="http://schemas.openxmlformats.org/drawingml/2006/main"/>
                </wp:cNvGraphicFramePr>
                <a:graphic xmlns:a="http://schemas.openxmlformats.org/drawingml/2006/main">
                  <a:graphicData uri="http://schemas.microsoft.com/office/word/2010/wordprocessingInk">
                    <w14:contentPart bwMode="auto" r:id="rId277">
                      <w14:nvContentPartPr>
                        <w14:cNvContentPartPr>
                          <a14:cpLocks xmlns:a14="http://schemas.microsoft.com/office/drawing/2010/main" noRot="1"/>
                        </w14:cNvContentPartPr>
                      </w14:nvContentPartPr>
                      <w14:xfrm>
                        <a:off x="0" y="0"/>
                        <a:ext cx="330120" cy="137160"/>
                      </w14:xfrm>
                    </w14:contentPart>
                  </a:graphicData>
                </a:graphic>
              </wp:anchor>
            </w:drawing>
          </mc:Choice>
          <mc:Fallback>
            <w:pict>
              <v:shape w14:anchorId="187C5B33" id="Rukopis 84" o:spid="_x0000_s1026" type="#_x0000_t75" style="position:absolute;margin-left:332.95pt;margin-top:-.85pt;width:26.7pt;height:11.6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">
                <v:imagedata r:id="rId278"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742208" behindDoc="0" locked="0" layoutInCell="1" allowOverlap="1">
                <wp:simplePos x="0" y="0"/>
                <wp:positionH relativeFrom="column">
                  <wp:posOffset>4200387</wp:posOffset>
                </wp:positionH>
                <wp:positionV relativeFrom="paragraph">
                  <wp:posOffset>-17352</wp:posOffset>
                </wp:positionV>
                <wp:extent cx="11880" cy="47880"/>
                <wp:effectExtent l="19050" t="19050" r="26670" b="28575"/>
                <wp:wrapNone/>
                <wp:docPr id="83" name="Rukopis 83"/>
                <wp:cNvGraphicFramePr>
                  <a:graphicFrameLocks xmlns:a="http://schemas.openxmlformats.org/drawingml/2006/main"/>
                </wp:cNvGraphicFramePr>
                <a:graphic xmlns:a="http://schemas.openxmlformats.org/drawingml/2006/main">
                  <a:graphicData uri="http://schemas.microsoft.com/office/word/2010/wordprocessingInk">
                    <w14:contentPart bwMode="auto" r:id="rId279">
                      <w14:nvContentPartPr>
                        <w14:cNvContentPartPr>
                          <a14:cpLocks xmlns:a14="http://schemas.microsoft.com/office/drawing/2010/main" noRot="1"/>
                        </w14:cNvContentPartPr>
                      </w14:nvContentPartPr>
                      <w14:xfrm>
                        <a:off x="0" y="0"/>
                        <a:ext cx="11880" cy="47880"/>
                      </w14:xfrm>
                    </w14:contentPart>
                  </a:graphicData>
                </a:graphic>
              </wp:anchor>
            </w:drawing>
          </mc:Choice>
          <mc:Fallback>
            <w:pict>
              <v:shape w14:anchorId="1B2991CC" id="Rukopis 83" o:spid="_x0000_s1026" type="#_x0000_t75" style="position:absolute;margin-left:330.5pt;margin-top:-1.8pt;width:1.5pt;height:4.4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">
                <v:imagedata r:id="rId280"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741184" behindDoc="0" locked="0" layoutInCell="1" allowOverlap="1">
                <wp:simplePos x="0" y="0"/>
                <wp:positionH relativeFrom="column">
                  <wp:posOffset>4123707</wp:posOffset>
                </wp:positionH>
                <wp:positionV relativeFrom="paragraph">
                  <wp:posOffset>69768</wp:posOffset>
                </wp:positionV>
                <wp:extent cx="72360" cy="62280"/>
                <wp:effectExtent l="38100" t="38100" r="23495" b="13970"/>
                <wp:wrapNone/>
                <wp:docPr id="82" name="Rukopis 82"/>
                <wp:cNvGraphicFramePr>
                  <a:graphicFrameLocks xmlns:a="http://schemas.openxmlformats.org/drawingml/2006/main"/>
                </wp:cNvGraphicFramePr>
                <a:graphic xmlns:a="http://schemas.openxmlformats.org/drawingml/2006/main">
                  <a:graphicData uri="http://schemas.microsoft.com/office/word/2010/wordprocessingInk">
                    <w14:contentPart bwMode="auto" r:id="rId281">
                      <w14:nvContentPartPr>
                        <w14:cNvContentPartPr>
                          <a14:cpLocks xmlns:a14="http://schemas.microsoft.com/office/drawing/2010/main" noRot="1"/>
                        </w14:cNvContentPartPr>
                      </w14:nvContentPartPr>
                      <w14:xfrm>
                        <a:off x="0" y="0"/>
                        <a:ext cx="72360" cy="62280"/>
                      </w14:xfrm>
                    </w14:contentPart>
                  </a:graphicData>
                </a:graphic>
              </wp:anchor>
            </w:drawing>
          </mc:Choice>
          <mc:Fallback>
            <w:pict>
              <v:shape w14:anchorId="309379E7" id="Rukopis 82" o:spid="_x0000_s1026" type="#_x0000_t75" style="position:absolute;margin-left:324.25pt;margin-top:5.05pt;width:6.45pt;height:5.7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">
                <v:imagedata r:id="rId282"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740160" behindDoc="0" locked="0" layoutInCell="1" allowOverlap="1">
                <wp:simplePos x="0" y="0"/>
                <wp:positionH relativeFrom="column">
                  <wp:posOffset>4036587</wp:posOffset>
                </wp:positionH>
                <wp:positionV relativeFrom="paragraph">
                  <wp:posOffset>75528</wp:posOffset>
                </wp:positionV>
                <wp:extent cx="96840" cy="73440"/>
                <wp:effectExtent l="38100" t="38100" r="17780" b="22225"/>
                <wp:wrapNone/>
                <wp:docPr id="81" name="Rukopis 81"/>
                <wp:cNvGraphicFramePr>
                  <a:graphicFrameLocks xmlns:a="http://schemas.openxmlformats.org/drawingml/2006/main"/>
                </wp:cNvGraphicFramePr>
                <a:graphic xmlns:a="http://schemas.openxmlformats.org/drawingml/2006/main">
                  <a:graphicData uri="http://schemas.microsoft.com/office/word/2010/wordprocessingInk">
                    <w14:contentPart bwMode="auto" r:id="rId283">
                      <w14:nvContentPartPr>
                        <w14:cNvContentPartPr>
                          <a14:cpLocks xmlns:a14="http://schemas.microsoft.com/office/drawing/2010/main" noRot="1"/>
                        </w14:cNvContentPartPr>
                      </w14:nvContentPartPr>
                      <w14:xfrm>
                        <a:off x="0" y="0"/>
                        <a:ext cx="96840" cy="73440"/>
                      </w14:xfrm>
                    </w14:contentPart>
                  </a:graphicData>
                </a:graphic>
              </wp:anchor>
            </w:drawing>
          </mc:Choice>
          <mc:Fallback>
            <w:pict>
              <v:shape w14:anchorId="57FD3109" id="Rukopis 81" o:spid="_x0000_s1026" type="#_x0000_t75" style="position:absolute;margin-left:317.4pt;margin-top:5.5pt;width:8.35pt;height:6.7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">
                <v:imagedata r:id="rId284"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738112" behindDoc="0" locked="0" layoutInCell="1" allowOverlap="1">
                <wp:simplePos x="0" y="0"/>
                <wp:positionH relativeFrom="column">
                  <wp:posOffset>3853347</wp:posOffset>
                </wp:positionH>
                <wp:positionV relativeFrom="paragraph">
                  <wp:posOffset>75168</wp:posOffset>
                </wp:positionV>
                <wp:extent cx="68400" cy="75960"/>
                <wp:effectExtent l="19050" t="38100" r="8255" b="19685"/>
                <wp:wrapNone/>
                <wp:docPr id="79" name="Rukopis 79"/>
                <wp:cNvGraphicFramePr>
                  <a:graphicFrameLocks xmlns:a="http://schemas.openxmlformats.org/drawingml/2006/main"/>
                </wp:cNvGraphicFramePr>
                <a:graphic xmlns:a="http://schemas.openxmlformats.org/drawingml/2006/main">
                  <a:graphicData uri="http://schemas.microsoft.com/office/word/2010/wordprocessingInk">
                    <w14:contentPart bwMode="auto" r:id="rId285">
                      <w14:nvContentPartPr>
                        <w14:cNvContentPartPr>
                          <a14:cpLocks xmlns:a14="http://schemas.microsoft.com/office/drawing/2010/main" noRot="1"/>
                        </w14:cNvContentPartPr>
                      </w14:nvContentPartPr>
                      <w14:xfrm>
                        <a:off x="0" y="0"/>
                        <a:ext cx="68400" cy="75960"/>
                      </w14:xfrm>
                    </w14:contentPart>
                  </a:graphicData>
                </a:graphic>
              </wp:anchor>
            </w:drawing>
          </mc:Choice>
          <mc:Fallback>
            <w:pict>
              <v:shape w14:anchorId="2FF6C7BA" id="Rukopis 79" o:spid="_x0000_s1026" type="#_x0000_t75" style="position:absolute;margin-left:303.05pt;margin-top:5.45pt;width:6pt;height:6.9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">
                <v:imagedata r:id="rId286"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737088" behindDoc="0" locked="0" layoutInCell="1" allowOverlap="1">
                <wp:simplePos x="0" y="0"/>
                <wp:positionH relativeFrom="column">
                  <wp:posOffset>3626187</wp:posOffset>
                </wp:positionH>
                <wp:positionV relativeFrom="paragraph">
                  <wp:posOffset>3528</wp:posOffset>
                </wp:positionV>
                <wp:extent cx="183240" cy="280440"/>
                <wp:effectExtent l="38100" t="38100" r="26670" b="24765"/>
                <wp:wrapNone/>
                <wp:docPr id="78" name="Rukopis 78"/>
                <wp:cNvGraphicFramePr>
                  <a:graphicFrameLocks xmlns:a="http://schemas.openxmlformats.org/drawingml/2006/main"/>
                </wp:cNvGraphicFramePr>
                <a:graphic xmlns:a="http://schemas.openxmlformats.org/drawingml/2006/main">
                  <a:graphicData uri="http://schemas.microsoft.com/office/word/2010/wordprocessingInk">
                    <w14:contentPart bwMode="auto" r:id="rId287">
                      <w14:nvContentPartPr>
                        <w14:cNvContentPartPr>
                          <a14:cpLocks xmlns:a14="http://schemas.microsoft.com/office/drawing/2010/main" noRot="1"/>
                        </w14:cNvContentPartPr>
                      </w14:nvContentPartPr>
                      <w14:xfrm>
                        <a:off x="0" y="0"/>
                        <a:ext cx="183240" cy="280440"/>
                      </w14:xfrm>
                    </w14:contentPart>
                  </a:graphicData>
                </a:graphic>
              </wp:anchor>
            </w:drawing>
          </mc:Choice>
          <mc:Fallback>
            <w:pict>
              <v:shape w14:anchorId="01276A55" id="Rukopis 78" o:spid="_x0000_s1026" type="#_x0000_t75" style="position:absolute;margin-left:285.1pt;margin-top:-.15pt;width:15.35pt;height:23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">
                <v:imagedata r:id="rId288"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736064" behindDoc="0" locked="0" layoutInCell="1" allowOverlap="1">
                <wp:simplePos x="0" y="0"/>
                <wp:positionH relativeFrom="column">
                  <wp:posOffset>3539787</wp:posOffset>
                </wp:positionH>
                <wp:positionV relativeFrom="paragraph">
                  <wp:posOffset>-16272</wp:posOffset>
                </wp:positionV>
                <wp:extent cx="74520" cy="159120"/>
                <wp:effectExtent l="38100" t="38100" r="20955" b="12700"/>
                <wp:wrapNone/>
                <wp:docPr id="77" name="Rukopis 77"/>
                <wp:cNvGraphicFramePr>
                  <a:graphicFrameLocks xmlns:a="http://schemas.openxmlformats.org/drawingml/2006/main"/>
                </wp:cNvGraphicFramePr>
                <a:graphic xmlns:a="http://schemas.openxmlformats.org/drawingml/2006/main">
                  <a:graphicData uri="http://schemas.microsoft.com/office/word/2010/wordprocessingInk">
                    <w14:contentPart bwMode="auto" r:id="rId289">
                      <w14:nvContentPartPr>
                        <w14:cNvContentPartPr>
                          <a14:cpLocks xmlns:a14="http://schemas.microsoft.com/office/drawing/2010/main" noRot="1"/>
                        </w14:cNvContentPartPr>
                      </w14:nvContentPartPr>
                      <w14:xfrm>
                        <a:off x="0" y="0"/>
                        <a:ext cx="74520" cy="159120"/>
                      </w14:xfrm>
                    </w14:contentPart>
                  </a:graphicData>
                </a:graphic>
              </wp:anchor>
            </w:drawing>
          </mc:Choice>
          <mc:Fallback>
            <w:pict>
              <v:shape w14:anchorId="22263665" id="Rukopis 77" o:spid="_x0000_s1026" type="#_x0000_t75" style="position:absolute;margin-left:278.4pt;margin-top:-1.65pt;width:6.45pt;height:13.3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">
                <v:imagedata r:id="rId290"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735040" behindDoc="0" locked="0" layoutInCell="1" allowOverlap="1">
                <wp:simplePos x="0" y="0"/>
                <wp:positionH relativeFrom="column">
                  <wp:posOffset>3497667</wp:posOffset>
                </wp:positionH>
                <wp:positionV relativeFrom="paragraph">
                  <wp:posOffset>87048</wp:posOffset>
                </wp:positionV>
                <wp:extent cx="12960" cy="122760"/>
                <wp:effectExtent l="38100" t="19050" r="25400" b="29845"/>
                <wp:wrapNone/>
                <wp:docPr id="76" name="Rukopis 76"/>
                <wp:cNvGraphicFramePr>
                  <a:graphicFrameLocks xmlns:a="http://schemas.openxmlformats.org/drawingml/2006/main"/>
                </wp:cNvGraphicFramePr>
                <a:graphic xmlns:a="http://schemas.openxmlformats.org/drawingml/2006/main">
                  <a:graphicData uri="http://schemas.microsoft.com/office/word/2010/wordprocessingInk">
                    <w14:contentPart bwMode="auto" r:id="rId291">
                      <w14:nvContentPartPr>
                        <w14:cNvContentPartPr>
                          <a14:cpLocks xmlns:a14="http://schemas.microsoft.com/office/drawing/2010/main" noRot="1"/>
                        </w14:cNvContentPartPr>
                      </w14:nvContentPartPr>
                      <w14:xfrm>
                        <a:off x="0" y="0"/>
                        <a:ext cx="12960" cy="122760"/>
                      </w14:xfrm>
                    </w14:contentPart>
                  </a:graphicData>
                </a:graphic>
              </wp:anchor>
            </w:drawing>
          </mc:Choice>
          <mc:Fallback>
            <w:pict>
              <v:shape w14:anchorId="633F8548" id="Rukopis 76" o:spid="_x0000_s1026" type="#_x0000_t75" style="position:absolute;margin-left:274.95pt;margin-top:6.55pt;width:1.65pt;height:10.3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">
                <v:imagedata r:id="rId292"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734016" behindDoc="0" locked="0" layoutInCell="1" allowOverlap="1">
                <wp:simplePos x="0" y="0"/>
                <wp:positionH relativeFrom="column">
                  <wp:posOffset>3380667</wp:posOffset>
                </wp:positionH>
                <wp:positionV relativeFrom="paragraph">
                  <wp:posOffset>74808</wp:posOffset>
                </wp:positionV>
                <wp:extent cx="53280" cy="24480"/>
                <wp:effectExtent l="38100" t="38100" r="23495" b="13970"/>
                <wp:wrapNone/>
                <wp:docPr id="75" name="Rukopis 75"/>
                <wp:cNvGraphicFramePr>
                  <a:graphicFrameLocks xmlns:a="http://schemas.openxmlformats.org/drawingml/2006/main"/>
                </wp:cNvGraphicFramePr>
                <a:graphic xmlns:a="http://schemas.openxmlformats.org/drawingml/2006/main">
                  <a:graphicData uri="http://schemas.microsoft.com/office/word/2010/wordprocessingInk">
                    <w14:contentPart bwMode="auto" r:id="rId293">
                      <w14:nvContentPartPr>
                        <w14:cNvContentPartPr>
                          <a14:cpLocks xmlns:a14="http://schemas.microsoft.com/office/drawing/2010/main" noRot="1"/>
                        </w14:cNvContentPartPr>
                      </w14:nvContentPartPr>
                      <w14:xfrm>
                        <a:off x="0" y="0"/>
                        <a:ext cx="53280" cy="24480"/>
                      </w14:xfrm>
                    </w14:contentPart>
                  </a:graphicData>
                </a:graphic>
              </wp:anchor>
            </w:drawing>
          </mc:Choice>
          <mc:Fallback>
            <w:pict>
              <v:shape w14:anchorId="2C48E958" id="Rukopis 75" o:spid="_x0000_s1026" type="#_x0000_t75" style="position:absolute;margin-left:265.85pt;margin-top:5.7pt;width:4.8pt;height:2.4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">
                <v:imagedata r:id="rId294"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732992" behindDoc="0" locked="0" layoutInCell="1" allowOverlap="1">
                <wp:simplePos x="0" y="0"/>
                <wp:positionH relativeFrom="column">
                  <wp:posOffset>3392547</wp:posOffset>
                </wp:positionH>
                <wp:positionV relativeFrom="paragraph">
                  <wp:posOffset>-32832</wp:posOffset>
                </wp:positionV>
                <wp:extent cx="16920" cy="188280"/>
                <wp:effectExtent l="38100" t="38100" r="21590" b="21590"/>
                <wp:wrapNone/>
                <wp:docPr id="74" name="Rukopis 74"/>
                <wp:cNvGraphicFramePr>
                  <a:graphicFrameLocks xmlns:a="http://schemas.openxmlformats.org/drawingml/2006/main"/>
                </wp:cNvGraphicFramePr>
                <a:graphic xmlns:a="http://schemas.openxmlformats.org/drawingml/2006/main">
                  <a:graphicData uri="http://schemas.microsoft.com/office/word/2010/wordprocessingInk">
                    <w14:contentPart bwMode="auto" r:id="rId295">
                      <w14:nvContentPartPr>
                        <w14:cNvContentPartPr>
                          <a14:cpLocks xmlns:a14="http://schemas.microsoft.com/office/drawing/2010/main" noRot="1"/>
                        </w14:cNvContentPartPr>
                      </w14:nvContentPartPr>
                      <w14:xfrm>
                        <a:off x="0" y="0"/>
                        <a:ext cx="16920" cy="188280"/>
                      </w14:xfrm>
                    </w14:contentPart>
                  </a:graphicData>
                </a:graphic>
              </wp:anchor>
            </w:drawing>
          </mc:Choice>
          <mc:Fallback>
            <w:pict>
              <v:shape w14:anchorId="19F48DFB" id="Rukopis 74" o:spid="_x0000_s1026" type="#_x0000_t75" style="position:absolute;margin-left:266.7pt;margin-top:-2.85pt;width:2.1pt;height:15.5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">
                <v:imagedata r:id="rId296"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731968" behindDoc="0" locked="0" layoutInCell="1" allowOverlap="1">
                <wp:simplePos x="0" y="0"/>
                <wp:positionH relativeFrom="column">
                  <wp:posOffset>3345027</wp:posOffset>
                </wp:positionH>
                <wp:positionV relativeFrom="paragraph">
                  <wp:posOffset>23328</wp:posOffset>
                </wp:positionV>
                <wp:extent cx="1080" cy="3240"/>
                <wp:effectExtent l="38100" t="38100" r="18415" b="15875"/>
                <wp:wrapNone/>
                <wp:docPr id="73" name="Rukopis 73"/>
                <wp:cNvGraphicFramePr>
                  <a:graphicFrameLocks xmlns:a="http://schemas.openxmlformats.org/drawingml/2006/main"/>
                </wp:cNvGraphicFramePr>
                <a:graphic xmlns:a="http://schemas.openxmlformats.org/drawingml/2006/main">
                  <a:graphicData uri="http://schemas.microsoft.com/office/word/2010/wordprocessingInk">
                    <w14:contentPart bwMode="auto" r:id="rId297">
                      <w14:nvContentPartPr>
                        <w14:cNvContentPartPr>
                          <a14:cpLocks xmlns:a14="http://schemas.microsoft.com/office/drawing/2010/main" noRot="1"/>
                        </w14:cNvContentPartPr>
                      </w14:nvContentPartPr>
                      <w14:xfrm>
                        <a:off x="0" y="0"/>
                        <a:ext cx="1080" cy="3240"/>
                      </w14:xfrm>
                    </w14:contentPart>
                  </a:graphicData>
                </a:graphic>
              </wp:anchor>
            </w:drawing>
          </mc:Choice>
          <mc:Fallback>
            <w:pict>
              <v:shape w14:anchorId="01F63CF3" id="Rukopis 73" o:spid="_x0000_s1026" type="#_x0000_t75" style="position:absolute;margin-left:262.8pt;margin-top:1.5pt;width:1.15pt;height:.9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">
                <v:imagedata r:id="rId298"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730944" behindDoc="0" locked="0" layoutInCell="1" allowOverlap="1">
                <wp:simplePos x="0" y="0"/>
                <wp:positionH relativeFrom="column">
                  <wp:posOffset>3290667</wp:posOffset>
                </wp:positionH>
                <wp:positionV relativeFrom="paragraph">
                  <wp:posOffset>93528</wp:posOffset>
                </wp:positionV>
                <wp:extent cx="63720" cy="73080"/>
                <wp:effectExtent l="38100" t="38100" r="12700" b="22225"/>
                <wp:wrapNone/>
                <wp:docPr id="72" name="Rukopis 72"/>
                <wp:cNvGraphicFramePr>
                  <a:graphicFrameLocks xmlns:a="http://schemas.openxmlformats.org/drawingml/2006/main"/>
                </wp:cNvGraphicFramePr>
                <a:graphic xmlns:a="http://schemas.openxmlformats.org/drawingml/2006/main">
                  <a:graphicData uri="http://schemas.microsoft.com/office/word/2010/wordprocessingInk">
                    <w14:contentPart bwMode="auto" r:id="rId299">
                      <w14:nvContentPartPr>
                        <w14:cNvContentPartPr>
                          <a14:cpLocks xmlns:a14="http://schemas.microsoft.com/office/drawing/2010/main" noRot="1"/>
                        </w14:cNvContentPartPr>
                      </w14:nvContentPartPr>
                      <w14:xfrm>
                        <a:off x="0" y="0"/>
                        <a:ext cx="63720" cy="73080"/>
                      </w14:xfrm>
                    </w14:contentPart>
                  </a:graphicData>
                </a:graphic>
              </wp:anchor>
            </w:drawing>
          </mc:Choice>
          <mc:Fallback>
            <w:pict>
              <v:shape w14:anchorId="5E277B63" id="Rukopis 72" o:spid="_x0000_s1026" type="#_x0000_t75" style="position:absolute;margin-left:258.65pt;margin-top:6.95pt;width:5.65pt;height:6.6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">
                <v:imagedata r:id="rId300"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729920" behindDoc="0" locked="0" layoutInCell="1" allowOverlap="1">
                <wp:simplePos x="0" y="0"/>
                <wp:positionH relativeFrom="column">
                  <wp:posOffset>3208947</wp:posOffset>
                </wp:positionH>
                <wp:positionV relativeFrom="paragraph">
                  <wp:posOffset>87048</wp:posOffset>
                </wp:positionV>
                <wp:extent cx="58320" cy="90360"/>
                <wp:effectExtent l="38100" t="38100" r="18415" b="24130"/>
                <wp:wrapNone/>
                <wp:docPr id="71" name="Rukopis 71"/>
                <wp:cNvGraphicFramePr>
                  <a:graphicFrameLocks xmlns:a="http://schemas.openxmlformats.org/drawingml/2006/main"/>
                </wp:cNvGraphicFramePr>
                <a:graphic xmlns:a="http://schemas.openxmlformats.org/drawingml/2006/main">
                  <a:graphicData uri="http://schemas.microsoft.com/office/word/2010/wordprocessingInk">
                    <w14:contentPart bwMode="auto" r:id="rId301">
                      <w14:nvContentPartPr>
                        <w14:cNvContentPartPr>
                          <a14:cpLocks xmlns:a14="http://schemas.microsoft.com/office/drawing/2010/main" noRot="1"/>
                        </w14:cNvContentPartPr>
                      </w14:nvContentPartPr>
                      <w14:xfrm>
                        <a:off x="0" y="0"/>
                        <a:ext cx="58320" cy="90360"/>
                      </w14:xfrm>
                    </w14:contentPart>
                  </a:graphicData>
                </a:graphic>
              </wp:anchor>
            </w:drawing>
          </mc:Choice>
          <mc:Fallback>
            <w:pict>
              <v:shape w14:anchorId="1E1F939A" id="Rukopis 71" o:spid="_x0000_s1026" type="#_x0000_t75" style="position:absolute;margin-left:252.2pt;margin-top:6.4pt;width:5.5pt;height:7.9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">
                <v:imagedata r:id="rId302"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728896" behindDoc="0" locked="0" layoutInCell="1" allowOverlap="1">
                <wp:simplePos x="0" y="0"/>
                <wp:positionH relativeFrom="column">
                  <wp:posOffset>3134067</wp:posOffset>
                </wp:positionH>
                <wp:positionV relativeFrom="paragraph">
                  <wp:posOffset>91368</wp:posOffset>
                </wp:positionV>
                <wp:extent cx="60840" cy="84600"/>
                <wp:effectExtent l="38100" t="38100" r="15875" b="29845"/>
                <wp:wrapNone/>
                <wp:docPr id="70" name="Rukopis 70"/>
                <wp:cNvGraphicFramePr>
                  <a:graphicFrameLocks xmlns:a="http://schemas.openxmlformats.org/drawingml/2006/main"/>
                </wp:cNvGraphicFramePr>
                <a:graphic xmlns:a="http://schemas.openxmlformats.org/drawingml/2006/main">
                  <a:graphicData uri="http://schemas.microsoft.com/office/word/2010/wordprocessingInk">
                    <w14:contentPart bwMode="auto" r:id="rId303">
                      <w14:nvContentPartPr>
                        <w14:cNvContentPartPr>
                          <a14:cpLocks xmlns:a14="http://schemas.microsoft.com/office/drawing/2010/main" noRot="1"/>
                        </w14:cNvContentPartPr>
                      </w14:nvContentPartPr>
                      <w14:xfrm>
                        <a:off x="0" y="0"/>
                        <a:ext cx="60840" cy="84600"/>
                      </w14:xfrm>
                    </w14:contentPart>
                  </a:graphicData>
                </a:graphic>
              </wp:anchor>
            </w:drawing>
          </mc:Choice>
          <mc:Fallback>
            <w:pict>
              <v:shape w14:anchorId="288CB10D" id="Rukopis 70" o:spid="_x0000_s1026" type="#_x0000_t75" style="position:absolute;margin-left:246.55pt;margin-top:6.8pt;width:5.55pt;height:7.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">
                <v:imagedata r:id="rId304"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727872" behindDoc="0" locked="0" layoutInCell="1" allowOverlap="1">
                <wp:simplePos x="0" y="0"/>
                <wp:positionH relativeFrom="column">
                  <wp:posOffset>3146307</wp:posOffset>
                </wp:positionH>
                <wp:positionV relativeFrom="paragraph">
                  <wp:posOffset>98568</wp:posOffset>
                </wp:positionV>
                <wp:extent cx="12960" cy="157680"/>
                <wp:effectExtent l="38100" t="38100" r="25400" b="13970"/>
                <wp:wrapNone/>
                <wp:docPr id="69" name="Rukopis 69"/>
                <wp:cNvGraphicFramePr>
                  <a:graphicFrameLocks xmlns:a="http://schemas.openxmlformats.org/drawingml/2006/main"/>
                </wp:cNvGraphicFramePr>
                <a:graphic xmlns:a="http://schemas.openxmlformats.org/drawingml/2006/main">
                  <a:graphicData uri="http://schemas.microsoft.com/office/word/2010/wordprocessingInk">
                    <w14:contentPart bwMode="auto" r:id="rId305">
                      <w14:nvContentPartPr>
                        <w14:cNvContentPartPr>
                          <a14:cpLocks xmlns:a14="http://schemas.microsoft.com/office/drawing/2010/main" noRot="1"/>
                        </w14:cNvContentPartPr>
                      </w14:nvContentPartPr>
                      <w14:xfrm>
                        <a:off x="0" y="0"/>
                        <a:ext cx="12960" cy="157680"/>
                      </w14:xfrm>
                    </w14:contentPart>
                  </a:graphicData>
                </a:graphic>
              </wp:anchor>
            </w:drawing>
          </mc:Choice>
          <mc:Fallback>
            <w:pict>
              <v:shape w14:anchorId="61ECDB8C" id="Rukopis 69" o:spid="_x0000_s1026" type="#_x0000_t75" style="position:absolute;margin-left:247.6pt;margin-top:7.45pt;width:1.6pt;height:13.1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">
                <v:imagedata r:id="rId306"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726848" behindDoc="0" locked="0" layoutInCell="1" allowOverlap="1">
                <wp:simplePos x="0" y="0"/>
                <wp:positionH relativeFrom="column">
                  <wp:posOffset>2865147</wp:posOffset>
                </wp:positionH>
                <wp:positionV relativeFrom="paragraph">
                  <wp:posOffset>101808</wp:posOffset>
                </wp:positionV>
                <wp:extent cx="169920" cy="91080"/>
                <wp:effectExtent l="38100" t="38100" r="20955" b="23495"/>
                <wp:wrapNone/>
                <wp:docPr id="68" name="Rukopis 68"/>
                <wp:cNvGraphicFramePr>
                  <a:graphicFrameLocks xmlns:a="http://schemas.openxmlformats.org/drawingml/2006/main"/>
                </wp:cNvGraphicFramePr>
                <a:graphic xmlns:a="http://schemas.openxmlformats.org/drawingml/2006/main">
                  <a:graphicData uri="http://schemas.microsoft.com/office/word/2010/wordprocessingInk">
                    <w14:contentPart bwMode="auto" r:id="rId307">
                      <w14:nvContentPartPr>
                        <w14:cNvContentPartPr>
                          <a14:cpLocks xmlns:a14="http://schemas.microsoft.com/office/drawing/2010/main" noRot="1"/>
                        </w14:cNvContentPartPr>
                      </w14:nvContentPartPr>
                      <w14:xfrm>
                        <a:off x="0" y="0"/>
                        <a:ext cx="169920" cy="91080"/>
                      </w14:xfrm>
                    </w14:contentPart>
                  </a:graphicData>
                </a:graphic>
              </wp:anchor>
            </w:drawing>
          </mc:Choice>
          <mc:Fallback>
            <w:pict>
              <v:shape w14:anchorId="329A5218" id="Rukopis 68" o:spid="_x0000_s1026" type="#_x0000_t75" style="position:absolute;margin-left:225.3pt;margin-top:7.55pt;width:13.9pt;height:7.7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">
                <v:imagedata r:id="rId308"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725824" behindDoc="0" locked="0" layoutInCell="1" allowOverlap="1">
                <wp:simplePos x="0" y="0"/>
                <wp:positionH relativeFrom="column">
                  <wp:posOffset>2829507</wp:posOffset>
                </wp:positionH>
                <wp:positionV relativeFrom="paragraph">
                  <wp:posOffset>11088</wp:posOffset>
                </wp:positionV>
                <wp:extent cx="18000" cy="31320"/>
                <wp:effectExtent l="38100" t="38100" r="20320" b="26035"/>
                <wp:wrapNone/>
                <wp:docPr id="67" name="Rukopis 67"/>
                <wp:cNvGraphicFramePr>
                  <a:graphicFrameLocks xmlns:a="http://schemas.openxmlformats.org/drawingml/2006/main"/>
                </wp:cNvGraphicFramePr>
                <a:graphic xmlns:a="http://schemas.openxmlformats.org/drawingml/2006/main">
                  <a:graphicData uri="http://schemas.microsoft.com/office/word/2010/wordprocessingInk">
                    <w14:contentPart bwMode="auto" r:id="rId309">
                      <w14:nvContentPartPr>
                        <w14:cNvContentPartPr>
                          <a14:cpLocks xmlns:a14="http://schemas.microsoft.com/office/drawing/2010/main" noRot="1"/>
                        </w14:cNvContentPartPr>
                      </w14:nvContentPartPr>
                      <w14:xfrm>
                        <a:off x="0" y="0"/>
                        <a:ext cx="18000" cy="31320"/>
                      </w14:xfrm>
                    </w14:contentPart>
                  </a:graphicData>
                </a:graphic>
              </wp:anchor>
            </w:drawing>
          </mc:Choice>
          <mc:Fallback>
            <w:pict>
              <v:shape w14:anchorId="06549084" id="Rukopis 67" o:spid="_x0000_s1026" type="#_x0000_t75" style="position:absolute;margin-left:222.5pt;margin-top:.6pt;width:1.85pt;height:2.8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">
                <v:imagedata r:id="rId310"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724800" behindDoc="0" locked="0" layoutInCell="1" allowOverlap="1">
                <wp:simplePos x="0" y="0"/>
                <wp:positionH relativeFrom="column">
                  <wp:posOffset>2764347</wp:posOffset>
                </wp:positionH>
                <wp:positionV relativeFrom="paragraph">
                  <wp:posOffset>102528</wp:posOffset>
                </wp:positionV>
                <wp:extent cx="98640" cy="78120"/>
                <wp:effectExtent l="38100" t="38100" r="15875" b="17145"/>
                <wp:wrapNone/>
                <wp:docPr id="66" name="Rukopis 66"/>
                <wp:cNvGraphicFramePr>
                  <a:graphicFrameLocks xmlns:a="http://schemas.openxmlformats.org/drawingml/2006/main"/>
                </wp:cNvGraphicFramePr>
                <a:graphic xmlns:a="http://schemas.openxmlformats.org/drawingml/2006/main">
                  <a:graphicData uri="http://schemas.microsoft.com/office/word/2010/wordprocessingInk">
                    <w14:contentPart bwMode="auto" r:id="rId311">
                      <w14:nvContentPartPr>
                        <w14:cNvContentPartPr>
                          <a14:cpLocks xmlns:a14="http://schemas.microsoft.com/office/drawing/2010/main" noRot="1"/>
                        </w14:cNvContentPartPr>
                      </w14:nvContentPartPr>
                      <w14:xfrm>
                        <a:off x="0" y="0"/>
                        <a:ext cx="98640" cy="78120"/>
                      </w14:xfrm>
                    </w14:contentPart>
                  </a:graphicData>
                </a:graphic>
              </wp:anchor>
            </w:drawing>
          </mc:Choice>
          <mc:Fallback>
            <w:pict>
              <v:shape w14:anchorId="4E700C69" id="Rukopis 66" o:spid="_x0000_s1026" type="#_x0000_t75" style="position:absolute;margin-left:217.2pt;margin-top:7.6pt;width:8.4pt;height:7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">
                <v:imagedata r:id="rId312"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723776" behindDoc="0" locked="0" layoutInCell="1" allowOverlap="1">
                <wp:simplePos x="0" y="0"/>
                <wp:positionH relativeFrom="column">
                  <wp:posOffset>2631147</wp:posOffset>
                </wp:positionH>
                <wp:positionV relativeFrom="paragraph">
                  <wp:posOffset>104328</wp:posOffset>
                </wp:positionV>
                <wp:extent cx="37800" cy="78480"/>
                <wp:effectExtent l="19050" t="38100" r="19685" b="17145"/>
                <wp:wrapNone/>
                <wp:docPr id="65" name="Rukopis 65"/>
                <wp:cNvGraphicFramePr>
                  <a:graphicFrameLocks xmlns:a="http://schemas.openxmlformats.org/drawingml/2006/main"/>
                </wp:cNvGraphicFramePr>
                <a:graphic xmlns:a="http://schemas.openxmlformats.org/drawingml/2006/main">
                  <a:graphicData uri="http://schemas.microsoft.com/office/word/2010/wordprocessingInk">
                    <w14:contentPart bwMode="auto" r:id="rId313">
                      <w14:nvContentPartPr>
                        <w14:cNvContentPartPr>
                          <a14:cpLocks xmlns:a14="http://schemas.microsoft.com/office/drawing/2010/main" noRot="1"/>
                        </w14:cNvContentPartPr>
                      </w14:nvContentPartPr>
                      <w14:xfrm>
                        <a:off x="0" y="0"/>
                        <a:ext cx="37800" cy="78480"/>
                      </w14:xfrm>
                    </w14:contentPart>
                  </a:graphicData>
                </a:graphic>
              </wp:anchor>
            </w:drawing>
          </mc:Choice>
          <mc:Fallback>
            <w:pict>
              <v:shape w14:anchorId="74778B04" id="Rukopis 65" o:spid="_x0000_s1026" type="#_x0000_t75" style="position:absolute;margin-left:206.75pt;margin-top:7.75pt;width:3.9pt;height:7.1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">
                <v:imagedata r:id="rId314"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722752" behindDoc="0" locked="0" layoutInCell="1" allowOverlap="1">
                <wp:simplePos x="0" y="0"/>
                <wp:positionH relativeFrom="column">
                  <wp:posOffset>2459427</wp:posOffset>
                </wp:positionH>
                <wp:positionV relativeFrom="paragraph">
                  <wp:posOffset>119808</wp:posOffset>
                </wp:positionV>
                <wp:extent cx="91080" cy="81000"/>
                <wp:effectExtent l="38100" t="38100" r="23495" b="14605"/>
                <wp:wrapNone/>
                <wp:docPr id="64" name="Rukopis 64"/>
                <wp:cNvGraphicFramePr>
                  <a:graphicFrameLocks xmlns:a="http://schemas.openxmlformats.org/drawingml/2006/main"/>
                </wp:cNvGraphicFramePr>
                <a:graphic xmlns:a="http://schemas.openxmlformats.org/drawingml/2006/main">
                  <a:graphicData uri="http://schemas.microsoft.com/office/word/2010/wordprocessingInk">
                    <w14:contentPart bwMode="auto" r:id="rId315">
                      <w14:nvContentPartPr>
                        <w14:cNvContentPartPr>
                          <a14:cpLocks xmlns:a14="http://schemas.microsoft.com/office/drawing/2010/main" noRot="1"/>
                        </w14:cNvContentPartPr>
                      </w14:nvContentPartPr>
                      <w14:xfrm>
                        <a:off x="0" y="0"/>
                        <a:ext cx="91080" cy="81000"/>
                      </w14:xfrm>
                    </w14:contentPart>
                  </a:graphicData>
                </a:graphic>
              </wp:anchor>
            </w:drawing>
          </mc:Choice>
          <mc:Fallback>
            <w:pict>
              <v:shape w14:anchorId="26C66AD7" id="Rukopis 64" o:spid="_x0000_s1026" type="#_x0000_t75" style="position:absolute;margin-left:193.2pt;margin-top:9pt;width:7.8pt;height:7.0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">
                <v:imagedata r:id="rId316"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721728" behindDoc="0" locked="0" layoutInCell="1" allowOverlap="1">
                <wp:simplePos x="0" y="0"/>
                <wp:positionH relativeFrom="column">
                  <wp:posOffset>2403267</wp:posOffset>
                </wp:positionH>
                <wp:positionV relativeFrom="paragraph">
                  <wp:posOffset>37728</wp:posOffset>
                </wp:positionV>
                <wp:extent cx="75600" cy="137160"/>
                <wp:effectExtent l="19050" t="38100" r="19685" b="15240"/>
                <wp:wrapNone/>
                <wp:docPr id="63" name="Rukopis 63"/>
                <wp:cNvGraphicFramePr>
                  <a:graphicFrameLocks xmlns:a="http://schemas.openxmlformats.org/drawingml/2006/main"/>
                </wp:cNvGraphicFramePr>
                <a:graphic xmlns:a="http://schemas.openxmlformats.org/drawingml/2006/main">
                  <a:graphicData uri="http://schemas.microsoft.com/office/word/2010/wordprocessingInk">
                    <w14:contentPart bwMode="auto" r:id="rId317">
                      <w14:nvContentPartPr>
                        <w14:cNvContentPartPr>
                          <a14:cpLocks xmlns:a14="http://schemas.microsoft.com/office/drawing/2010/main" noRot="1"/>
                        </w14:cNvContentPartPr>
                      </w14:nvContentPartPr>
                      <w14:xfrm>
                        <a:off x="0" y="0"/>
                        <a:ext cx="75600" cy="137160"/>
                      </w14:xfrm>
                    </w14:contentPart>
                  </a:graphicData>
                </a:graphic>
              </wp:anchor>
            </w:drawing>
          </mc:Choice>
          <mc:Fallback>
            <w:pict>
              <v:shape w14:anchorId="57B819DA" id="Rukopis 63" o:spid="_x0000_s1026" type="#_x0000_t75" style="position:absolute;margin-left:189pt;margin-top:2.5pt;width:6.35pt;height:11.6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">
                <v:imagedata r:id="rId318"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720704" behindDoc="0" locked="0" layoutInCell="1" allowOverlap="1">
                <wp:simplePos x="0" y="0"/>
                <wp:positionH relativeFrom="column">
                  <wp:posOffset>2361507</wp:posOffset>
                </wp:positionH>
                <wp:positionV relativeFrom="paragraph">
                  <wp:posOffset>37008</wp:posOffset>
                </wp:positionV>
                <wp:extent cx="17280" cy="24480"/>
                <wp:effectExtent l="38100" t="38100" r="20955" b="13970"/>
                <wp:wrapNone/>
                <wp:docPr id="62" name="Rukopis 62"/>
                <wp:cNvGraphicFramePr>
                  <a:graphicFrameLocks xmlns:a="http://schemas.openxmlformats.org/drawingml/2006/main"/>
                </wp:cNvGraphicFramePr>
                <a:graphic xmlns:a="http://schemas.openxmlformats.org/drawingml/2006/main">
                  <a:graphicData uri="http://schemas.microsoft.com/office/word/2010/wordprocessingInk">
                    <w14:contentPart bwMode="auto" r:id="rId319">
                      <w14:nvContentPartPr>
                        <w14:cNvContentPartPr>
                          <a14:cpLocks xmlns:a14="http://schemas.microsoft.com/office/drawing/2010/main" noRot="1"/>
                        </w14:cNvContentPartPr>
                      </w14:nvContentPartPr>
                      <w14:xfrm>
                        <a:off x="0" y="0"/>
                        <a:ext cx="17280" cy="24480"/>
                      </w14:xfrm>
                    </w14:contentPart>
                  </a:graphicData>
                </a:graphic>
              </wp:anchor>
            </w:drawing>
          </mc:Choice>
          <mc:Fallback>
            <w:pict>
              <v:shape w14:anchorId="284986F6" id="Rukopis 62" o:spid="_x0000_s1026" type="#_x0000_t75" style="position:absolute;margin-left:185.6pt;margin-top:2.6pt;width:1.9pt;height:2.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">
                <v:imagedata r:id="rId320"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719680" behindDoc="0" locked="0" layoutInCell="1" allowOverlap="1">
                <wp:simplePos x="0" y="0"/>
                <wp:positionH relativeFrom="column">
                  <wp:posOffset>2010507</wp:posOffset>
                </wp:positionH>
                <wp:positionV relativeFrom="paragraph">
                  <wp:posOffset>119448</wp:posOffset>
                </wp:positionV>
                <wp:extent cx="364320" cy="86400"/>
                <wp:effectExtent l="38100" t="38100" r="17145" b="27940"/>
                <wp:wrapNone/>
                <wp:docPr id="61" name="Rukopis 61"/>
                <wp:cNvGraphicFramePr>
                  <a:graphicFrameLocks xmlns:a="http://schemas.openxmlformats.org/drawingml/2006/main"/>
                </wp:cNvGraphicFramePr>
                <a:graphic xmlns:a="http://schemas.openxmlformats.org/drawingml/2006/main">
                  <a:graphicData uri="http://schemas.microsoft.com/office/word/2010/wordprocessingInk">
                    <w14:contentPart bwMode="auto" r:id="rId321">
                      <w14:nvContentPartPr>
                        <w14:cNvContentPartPr>
                          <a14:cpLocks xmlns:a14="http://schemas.microsoft.com/office/drawing/2010/main" noRot="1"/>
                        </w14:cNvContentPartPr>
                      </w14:nvContentPartPr>
                      <w14:xfrm>
                        <a:off x="0" y="0"/>
                        <a:ext cx="364320" cy="86400"/>
                      </w14:xfrm>
                    </w14:contentPart>
                  </a:graphicData>
                </a:graphic>
              </wp:anchor>
            </w:drawing>
          </mc:Choice>
          <mc:Fallback>
            <w:pict>
              <v:shape w14:anchorId="2CFEC66F" id="Rukopis 61" o:spid="_x0000_s1026" type="#_x0000_t75" style="position:absolute;margin-left:157.9pt;margin-top:8.95pt;width:29.55pt;height:7.6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">
                <v:imagedata r:id="rId322"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718656" behindDoc="0" locked="0" layoutInCell="1" allowOverlap="1">
                <wp:simplePos x="0" y="0"/>
                <wp:positionH relativeFrom="column">
                  <wp:posOffset>1871907</wp:posOffset>
                </wp:positionH>
                <wp:positionV relativeFrom="paragraph">
                  <wp:posOffset>115488</wp:posOffset>
                </wp:positionV>
                <wp:extent cx="48240" cy="89640"/>
                <wp:effectExtent l="19050" t="38100" r="28575" b="24765"/>
                <wp:wrapNone/>
                <wp:docPr id="60" name="Rukopis 60"/>
                <wp:cNvGraphicFramePr>
                  <a:graphicFrameLocks xmlns:a="http://schemas.openxmlformats.org/drawingml/2006/main"/>
                </wp:cNvGraphicFramePr>
                <a:graphic xmlns:a="http://schemas.openxmlformats.org/drawingml/2006/main">
                  <a:graphicData uri="http://schemas.microsoft.com/office/word/2010/wordprocessingInk">
                    <w14:contentPart bwMode="auto" r:id="rId323">
                      <w14:nvContentPartPr>
                        <w14:cNvContentPartPr>
                          <a14:cpLocks xmlns:a14="http://schemas.microsoft.com/office/drawing/2010/main" noRot="1"/>
                        </w14:cNvContentPartPr>
                      </w14:nvContentPartPr>
                      <w14:xfrm>
                        <a:off x="0" y="0"/>
                        <a:ext cx="48240" cy="89640"/>
                      </w14:xfrm>
                    </w14:contentPart>
                  </a:graphicData>
                </a:graphic>
              </wp:anchor>
            </w:drawing>
          </mc:Choice>
          <mc:Fallback>
            <w:pict>
              <v:shape w14:anchorId="204D1FF4" id="Rukopis 60" o:spid="_x0000_s1026" type="#_x0000_t75" style="position:absolute;margin-left:146.95pt;margin-top:8.7pt;width:4.5pt;height:7.8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">
                <v:imagedata r:id="rId324"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717632" behindDoc="0" locked="0" layoutInCell="1" allowOverlap="1">
                <wp:simplePos x="0" y="0"/>
                <wp:positionH relativeFrom="column">
                  <wp:posOffset>1639707</wp:posOffset>
                </wp:positionH>
                <wp:positionV relativeFrom="paragraph">
                  <wp:posOffset>131328</wp:posOffset>
                </wp:positionV>
                <wp:extent cx="216360" cy="78840"/>
                <wp:effectExtent l="38100" t="38100" r="31750" b="16510"/>
                <wp:wrapNone/>
                <wp:docPr id="59" name="Rukopis 59"/>
                <wp:cNvGraphicFramePr>
                  <a:graphicFrameLocks xmlns:a="http://schemas.openxmlformats.org/drawingml/2006/main"/>
                </wp:cNvGraphicFramePr>
                <a:graphic xmlns:a="http://schemas.openxmlformats.org/drawingml/2006/main">
                  <a:graphicData uri="http://schemas.microsoft.com/office/word/2010/wordprocessingInk">
                    <w14:contentPart bwMode="auto" r:id="rId325">
                      <w14:nvContentPartPr>
                        <w14:cNvContentPartPr>
                          <a14:cpLocks xmlns:a14="http://schemas.microsoft.com/office/drawing/2010/main" noRot="1"/>
                        </w14:cNvContentPartPr>
                      </w14:nvContentPartPr>
                      <w14:xfrm>
                        <a:off x="0" y="0"/>
                        <a:ext cx="216360" cy="78840"/>
                      </w14:xfrm>
                    </w14:contentPart>
                  </a:graphicData>
                </a:graphic>
              </wp:anchor>
            </w:drawing>
          </mc:Choice>
          <mc:Fallback>
            <w:pict>
              <v:shape w14:anchorId="4D610212" id="Rukopis 59" o:spid="_x0000_s1026" type="#_x0000_t75" style="position:absolute;margin-left:128.7pt;margin-top:9.9pt;width:17.9pt;height:7.0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">
                <v:imagedata r:id="rId326"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716608" behindDoc="0" locked="0" layoutInCell="1" allowOverlap="1">
                <wp:simplePos x="0" y="0"/>
                <wp:positionH relativeFrom="column">
                  <wp:posOffset>1463667</wp:posOffset>
                </wp:positionH>
                <wp:positionV relativeFrom="paragraph">
                  <wp:posOffset>127368</wp:posOffset>
                </wp:positionV>
                <wp:extent cx="83880" cy="78480"/>
                <wp:effectExtent l="38100" t="38100" r="11430" b="17145"/>
                <wp:wrapNone/>
                <wp:docPr id="58" name="Rukopis 58"/>
                <wp:cNvGraphicFramePr>
                  <a:graphicFrameLocks xmlns:a="http://schemas.openxmlformats.org/drawingml/2006/main"/>
                </wp:cNvGraphicFramePr>
                <a:graphic xmlns:a="http://schemas.openxmlformats.org/drawingml/2006/main">
                  <a:graphicData uri="http://schemas.microsoft.com/office/word/2010/wordprocessingInk">
                    <w14:contentPart bwMode="auto" r:id="rId327">
                      <w14:nvContentPartPr>
                        <w14:cNvContentPartPr>
                          <a14:cpLocks xmlns:a14="http://schemas.microsoft.com/office/drawing/2010/main" noRot="1"/>
                        </w14:cNvContentPartPr>
                      </w14:nvContentPartPr>
                      <w14:xfrm>
                        <a:off x="0" y="0"/>
                        <a:ext cx="83880" cy="78480"/>
                      </w14:xfrm>
                    </w14:contentPart>
                  </a:graphicData>
                </a:graphic>
              </wp:anchor>
            </w:drawing>
          </mc:Choice>
          <mc:Fallback>
            <w:pict>
              <v:shape w14:anchorId="1622CDB4" id="Rukopis 58" o:spid="_x0000_s1026" type="#_x0000_t75" style="position:absolute;margin-left:114.95pt;margin-top:9.6pt;width:7.1pt;height:7.1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">
                <v:imagedata r:id="rId328"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715584" behindDoc="0" locked="0" layoutInCell="1" allowOverlap="1">
                <wp:simplePos x="0" y="0"/>
                <wp:positionH relativeFrom="column">
                  <wp:posOffset>1460787</wp:posOffset>
                </wp:positionH>
                <wp:positionV relativeFrom="paragraph">
                  <wp:posOffset>73008</wp:posOffset>
                </wp:positionV>
                <wp:extent cx="12600" cy="142200"/>
                <wp:effectExtent l="38100" t="38100" r="26035" b="29845"/>
                <wp:wrapNone/>
                <wp:docPr id="57" name="Rukopis 57"/>
                <wp:cNvGraphicFramePr>
                  <a:graphicFrameLocks xmlns:a="http://schemas.openxmlformats.org/drawingml/2006/main"/>
                </wp:cNvGraphicFramePr>
                <a:graphic xmlns:a="http://schemas.openxmlformats.org/drawingml/2006/main">
                  <a:graphicData uri="http://schemas.microsoft.com/office/word/2010/wordprocessingInk">
                    <w14:contentPart bwMode="auto" r:id="rId329">
                      <w14:nvContentPartPr>
                        <w14:cNvContentPartPr>
                          <a14:cpLocks xmlns:a14="http://schemas.microsoft.com/office/drawing/2010/main" noRot="1"/>
                        </w14:cNvContentPartPr>
                      </w14:nvContentPartPr>
                      <w14:xfrm>
                        <a:off x="0" y="0"/>
                        <a:ext cx="12600" cy="142200"/>
                      </w14:xfrm>
                    </w14:contentPart>
                  </a:graphicData>
                </a:graphic>
              </wp:anchor>
            </w:drawing>
          </mc:Choice>
          <mc:Fallback>
            <w:pict>
              <v:shape w14:anchorId="6F0D79CE" id="Rukopis 57" o:spid="_x0000_s1026" type="#_x0000_t75" style="position:absolute;margin-left:114.6pt;margin-top:5.35pt;width:1.7pt;height:12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">
                <v:imagedata r:id="rId330"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714560" behindDoc="0" locked="0" layoutInCell="1" allowOverlap="1">
                <wp:simplePos x="0" y="0"/>
                <wp:positionH relativeFrom="column">
                  <wp:posOffset>1380507</wp:posOffset>
                </wp:positionH>
                <wp:positionV relativeFrom="paragraph">
                  <wp:posOffset>115128</wp:posOffset>
                </wp:positionV>
                <wp:extent cx="62280" cy="112320"/>
                <wp:effectExtent l="38100" t="38100" r="13970" b="21590"/>
                <wp:wrapNone/>
                <wp:docPr id="56" name="Rukopis 56"/>
                <wp:cNvGraphicFramePr>
                  <a:graphicFrameLocks xmlns:a="http://schemas.openxmlformats.org/drawingml/2006/main"/>
                </wp:cNvGraphicFramePr>
                <a:graphic xmlns:a="http://schemas.openxmlformats.org/drawingml/2006/main">
                  <a:graphicData uri="http://schemas.microsoft.com/office/word/2010/wordprocessingInk">
                    <w14:contentPart bwMode="auto" r:id="rId331">
                      <w14:nvContentPartPr>
                        <w14:cNvContentPartPr>
                          <a14:cpLocks xmlns:a14="http://schemas.microsoft.com/office/drawing/2010/main" noRot="1"/>
                        </w14:cNvContentPartPr>
                      </w14:nvContentPartPr>
                      <w14:xfrm>
                        <a:off x="0" y="0"/>
                        <a:ext cx="62280" cy="112320"/>
                      </w14:xfrm>
                    </w14:contentPart>
                  </a:graphicData>
                </a:graphic>
              </wp:anchor>
            </w:drawing>
          </mc:Choice>
          <mc:Fallback>
            <w:pict>
              <v:shape w14:anchorId="6940950E" id="Rukopis 56" o:spid="_x0000_s1026" type="#_x0000_t75" style="position:absolute;margin-left:108.25pt;margin-top:8.7pt;width:5.75pt;height:9.7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">
                <v:imagedata r:id="rId332"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713536" behindDoc="0" locked="0" layoutInCell="1" allowOverlap="1">
                <wp:simplePos x="0" y="0"/>
                <wp:positionH relativeFrom="column">
                  <wp:posOffset>1334787</wp:posOffset>
                </wp:positionH>
                <wp:positionV relativeFrom="paragraph">
                  <wp:posOffset>112608</wp:posOffset>
                </wp:positionV>
                <wp:extent cx="21240" cy="360"/>
                <wp:effectExtent l="38100" t="38100" r="17145" b="19050"/>
                <wp:wrapNone/>
                <wp:docPr id="55" name="Rukopis 55"/>
                <wp:cNvGraphicFramePr>
                  <a:graphicFrameLocks xmlns:a="http://schemas.openxmlformats.org/drawingml/2006/main"/>
                </wp:cNvGraphicFramePr>
                <a:graphic xmlns:a="http://schemas.openxmlformats.org/drawingml/2006/main">
                  <a:graphicData uri="http://schemas.microsoft.com/office/word/2010/wordprocessingInk">
                    <w14:contentPart bwMode="auto" r:id="rId333">
                      <w14:nvContentPartPr>
                        <w14:cNvContentPartPr>
                          <a14:cpLocks xmlns:a14="http://schemas.microsoft.com/office/drawing/2010/main" noRot="1"/>
                        </w14:cNvContentPartPr>
                      </w14:nvContentPartPr>
                      <w14:xfrm>
                        <a:off x="0" y="0"/>
                        <a:ext cx="21240" cy="360"/>
                      </w14:xfrm>
                    </w14:contentPart>
                  </a:graphicData>
                </a:graphic>
              </wp:anchor>
            </w:drawing>
          </mc:Choice>
          <mc:Fallback>
            <w:pict>
              <v:shape w14:anchorId="621EACAD" id="Rukopis 55" o:spid="_x0000_s1026" type="#_x0000_t75" style="position:absolute;margin-left:104.75pt;margin-top:8.45pt;width:2.25pt;height:.8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">
                <v:imagedata r:id="rId334"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712512" behindDoc="0" locked="0" layoutInCell="1" allowOverlap="1">
                <wp:simplePos x="0" y="0"/>
                <wp:positionH relativeFrom="column">
                  <wp:posOffset>1372587</wp:posOffset>
                </wp:positionH>
                <wp:positionV relativeFrom="paragraph">
                  <wp:posOffset>142128</wp:posOffset>
                </wp:positionV>
                <wp:extent cx="13680" cy="135000"/>
                <wp:effectExtent l="38100" t="38100" r="24765" b="17780"/>
                <wp:wrapNone/>
                <wp:docPr id="54" name="Rukopis 54"/>
                <wp:cNvGraphicFramePr>
                  <a:graphicFrameLocks xmlns:a="http://schemas.openxmlformats.org/drawingml/2006/main"/>
                </wp:cNvGraphicFramePr>
                <a:graphic xmlns:a="http://schemas.openxmlformats.org/drawingml/2006/main">
                  <a:graphicData uri="http://schemas.microsoft.com/office/word/2010/wordprocessingInk">
                    <w14:contentPart bwMode="auto" r:id="rId335">
                      <w14:nvContentPartPr>
                        <w14:cNvContentPartPr>
                          <a14:cpLocks xmlns:a14="http://schemas.microsoft.com/office/drawing/2010/main" noRot="1"/>
                        </w14:cNvContentPartPr>
                      </w14:nvContentPartPr>
                      <w14:xfrm>
                        <a:off x="0" y="0"/>
                        <a:ext cx="13680" cy="135000"/>
                      </w14:xfrm>
                    </w14:contentPart>
                  </a:graphicData>
                </a:graphic>
              </wp:anchor>
            </w:drawing>
          </mc:Choice>
          <mc:Fallback>
            <w:pict>
              <v:shape w14:anchorId="4C970255" id="Rukopis 54" o:spid="_x0000_s1026" type="#_x0000_t75" style="position:absolute;margin-left:107.7pt;margin-top:10.95pt;width:1.75pt;height:11.3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">
                <v:imagedata r:id="rId336"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711488" behindDoc="0" locked="0" layoutInCell="1" allowOverlap="1">
                <wp:simplePos x="0" y="0"/>
                <wp:positionH relativeFrom="column">
                  <wp:posOffset>1136427</wp:posOffset>
                </wp:positionH>
                <wp:positionV relativeFrom="paragraph">
                  <wp:posOffset>161928</wp:posOffset>
                </wp:positionV>
                <wp:extent cx="134280" cy="70920"/>
                <wp:effectExtent l="38100" t="38100" r="18415" b="24765"/>
                <wp:wrapNone/>
                <wp:docPr id="53" name="Rukopis 53"/>
                <wp:cNvGraphicFramePr>
                  <a:graphicFrameLocks xmlns:a="http://schemas.openxmlformats.org/drawingml/2006/main"/>
                </wp:cNvGraphicFramePr>
                <a:graphic xmlns:a="http://schemas.openxmlformats.org/drawingml/2006/main">
                  <a:graphicData uri="http://schemas.microsoft.com/office/word/2010/wordprocessingInk">
                    <w14:contentPart bwMode="auto" r:id="rId337">
                      <w14:nvContentPartPr>
                        <w14:cNvContentPartPr>
                          <a14:cpLocks xmlns:a14="http://schemas.microsoft.com/office/drawing/2010/main" noRot="1"/>
                        </w14:cNvContentPartPr>
                      </w14:nvContentPartPr>
                      <w14:xfrm>
                        <a:off x="0" y="0"/>
                        <a:ext cx="134280" cy="70920"/>
                      </w14:xfrm>
                    </w14:contentPart>
                  </a:graphicData>
                </a:graphic>
              </wp:anchor>
            </w:drawing>
          </mc:Choice>
          <mc:Fallback>
            <w:pict>
              <v:shape w14:anchorId="53388DA7" id="Rukopis 53" o:spid="_x0000_s1026" type="#_x0000_t75" style="position:absolute;margin-left:89.1pt;margin-top:12.35pt;width:11.15pt;height:6.4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">
                <v:imagedata r:id="rId338"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710464" behindDoc="0" locked="0" layoutInCell="1" allowOverlap="1">
                <wp:simplePos x="0" y="0"/>
                <wp:positionH relativeFrom="column">
                  <wp:posOffset>1072347</wp:posOffset>
                </wp:positionH>
                <wp:positionV relativeFrom="paragraph">
                  <wp:posOffset>91368</wp:posOffset>
                </wp:positionV>
                <wp:extent cx="39240" cy="154800"/>
                <wp:effectExtent l="19050" t="38100" r="18415" b="17145"/>
                <wp:wrapNone/>
                <wp:docPr id="52" name="Rukopis 52"/>
                <wp:cNvGraphicFramePr>
                  <a:graphicFrameLocks xmlns:a="http://schemas.openxmlformats.org/drawingml/2006/main"/>
                </wp:cNvGraphicFramePr>
                <a:graphic xmlns:a="http://schemas.openxmlformats.org/drawingml/2006/main">
                  <a:graphicData uri="http://schemas.microsoft.com/office/word/2010/wordprocessingInk">
                    <w14:contentPart bwMode="auto" r:id="rId339">
                      <w14:nvContentPartPr>
                        <w14:cNvContentPartPr>
                          <a14:cpLocks xmlns:a14="http://schemas.microsoft.com/office/drawing/2010/main" noRot="1"/>
                        </w14:cNvContentPartPr>
                      </w14:nvContentPartPr>
                      <w14:xfrm>
                        <a:off x="0" y="0"/>
                        <a:ext cx="39240" cy="154800"/>
                      </w14:xfrm>
                    </w14:contentPart>
                  </a:graphicData>
                </a:graphic>
              </wp:anchor>
            </w:drawing>
          </mc:Choice>
          <mc:Fallback>
            <w:pict>
              <v:shape w14:anchorId="252996F8" id="Rukopis 52" o:spid="_x0000_s1026" type="#_x0000_t75" style="position:absolute;margin-left:84.15pt;margin-top:6.8pt;width:3.85pt;height:13.0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">
                <v:imagedata r:id="rId340"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709440" behindDoc="0" locked="0" layoutInCell="1" allowOverlap="1">
                <wp:simplePos x="0" y="0"/>
                <wp:positionH relativeFrom="column">
                  <wp:posOffset>934107</wp:posOffset>
                </wp:positionH>
                <wp:positionV relativeFrom="paragraph">
                  <wp:posOffset>242928</wp:posOffset>
                </wp:positionV>
                <wp:extent cx="1080" cy="2160"/>
                <wp:effectExtent l="38100" t="38100" r="18415" b="17145"/>
                <wp:wrapNone/>
                <wp:docPr id="51" name="Rukopis 51"/>
                <wp:cNvGraphicFramePr>
                  <a:graphicFrameLocks xmlns:a="http://schemas.openxmlformats.org/drawingml/2006/main"/>
                </wp:cNvGraphicFramePr>
                <a:graphic xmlns:a="http://schemas.openxmlformats.org/drawingml/2006/main">
                  <a:graphicData uri="http://schemas.microsoft.com/office/word/2010/wordprocessingInk">
                    <w14:contentPart bwMode="auto" r:id="rId341">
                      <w14:nvContentPartPr>
                        <w14:cNvContentPartPr>
                          <a14:cpLocks xmlns:a14="http://schemas.microsoft.com/office/drawing/2010/main" noRot="1"/>
                        </w14:cNvContentPartPr>
                      </w14:nvContentPartPr>
                      <w14:xfrm>
                        <a:off x="0" y="0"/>
                        <a:ext cx="1080" cy="2160"/>
                      </w14:xfrm>
                    </w14:contentPart>
                  </a:graphicData>
                </a:graphic>
              </wp:anchor>
            </w:drawing>
          </mc:Choice>
          <mc:Fallback>
            <w:pict>
              <v:shape w14:anchorId="4C7A5497" id="Rukopis 51" o:spid="_x0000_s1026" type="#_x0000_t75" style="position:absolute;margin-left:72.95pt;margin-top:18.65pt;width:1.3pt;height:1.1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">
                <v:imagedata r:id="rId342"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708416" behindDoc="0" locked="0" layoutInCell="1" allowOverlap="1">
                <wp:simplePos x="0" y="0"/>
                <wp:positionH relativeFrom="column">
                  <wp:posOffset>830427</wp:posOffset>
                </wp:positionH>
                <wp:positionV relativeFrom="paragraph">
                  <wp:posOffset>178128</wp:posOffset>
                </wp:positionV>
                <wp:extent cx="48600" cy="90720"/>
                <wp:effectExtent l="19050" t="38100" r="8890" b="24130"/>
                <wp:wrapNone/>
                <wp:docPr id="50" name="Rukopis 50"/>
                <wp:cNvGraphicFramePr>
                  <a:graphicFrameLocks xmlns:a="http://schemas.openxmlformats.org/drawingml/2006/main"/>
                </wp:cNvGraphicFramePr>
                <a:graphic xmlns:a="http://schemas.openxmlformats.org/drawingml/2006/main">
                  <a:graphicData uri="http://schemas.microsoft.com/office/word/2010/wordprocessingInk">
                    <w14:contentPart bwMode="auto" r:id="rId343">
                      <w14:nvContentPartPr>
                        <w14:cNvContentPartPr>
                          <a14:cpLocks xmlns:a14="http://schemas.microsoft.com/office/drawing/2010/main" noRot="1"/>
                        </w14:cNvContentPartPr>
                      </w14:nvContentPartPr>
                      <w14:xfrm>
                        <a:off x="0" y="0"/>
                        <a:ext cx="48600" cy="90720"/>
                      </w14:xfrm>
                    </w14:contentPart>
                  </a:graphicData>
                </a:graphic>
              </wp:anchor>
            </w:drawing>
          </mc:Choice>
          <mc:Fallback>
            <w:pict>
              <v:shape w14:anchorId="48EC6E7F" id="Rukopis 50" o:spid="_x0000_s1026" type="#_x0000_t75" style="position:absolute;margin-left:65.05pt;margin-top:13.6pt;width:4.35pt;height:8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">
                <v:imagedata r:id="rId344"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707392" behindDoc="0" locked="0" layoutInCell="1" allowOverlap="1">
                <wp:simplePos x="0" y="0"/>
                <wp:positionH relativeFrom="column">
                  <wp:posOffset>783627</wp:posOffset>
                </wp:positionH>
                <wp:positionV relativeFrom="paragraph">
                  <wp:posOffset>152928</wp:posOffset>
                </wp:positionV>
                <wp:extent cx="57600" cy="121680"/>
                <wp:effectExtent l="38100" t="19050" r="19050" b="31115"/>
                <wp:wrapNone/>
                <wp:docPr id="49" name="Rukopis 49"/>
                <wp:cNvGraphicFramePr>
                  <a:graphicFrameLocks xmlns:a="http://schemas.openxmlformats.org/drawingml/2006/main"/>
                </wp:cNvGraphicFramePr>
                <a:graphic xmlns:a="http://schemas.openxmlformats.org/drawingml/2006/main">
                  <a:graphicData uri="http://schemas.microsoft.com/office/word/2010/wordprocessingInk">
                    <w14:contentPart bwMode="auto" r:id="rId345">
                      <w14:nvContentPartPr>
                        <w14:cNvContentPartPr>
                          <a14:cpLocks xmlns:a14="http://schemas.microsoft.com/office/drawing/2010/main" noRot="1"/>
                        </w14:cNvContentPartPr>
                      </w14:nvContentPartPr>
                      <w14:xfrm>
                        <a:off x="0" y="0"/>
                        <a:ext cx="57600" cy="121680"/>
                      </w14:xfrm>
                    </w14:contentPart>
                  </a:graphicData>
                </a:graphic>
              </wp:anchor>
            </w:drawing>
          </mc:Choice>
          <mc:Fallback>
            <w:pict>
              <v:shape w14:anchorId="35D928D0" id="Rukopis 49" o:spid="_x0000_s1026" type="#_x0000_t75" style="position:absolute;margin-left:61.25pt;margin-top:11.6pt;width:5.25pt;height:10.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">
                <v:imagedata r:id="rId346"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706368" behindDoc="0" locked="0" layoutInCell="1" allowOverlap="1">
                <wp:simplePos x="0" y="0"/>
                <wp:positionH relativeFrom="column">
                  <wp:posOffset>748347</wp:posOffset>
                </wp:positionH>
                <wp:positionV relativeFrom="paragraph">
                  <wp:posOffset>78048</wp:posOffset>
                </wp:positionV>
                <wp:extent cx="6840" cy="37080"/>
                <wp:effectExtent l="38100" t="38100" r="12700" b="20320"/>
                <wp:wrapNone/>
                <wp:docPr id="48" name="Rukopis 48"/>
                <wp:cNvGraphicFramePr>
                  <a:graphicFrameLocks xmlns:a="http://schemas.openxmlformats.org/drawingml/2006/main"/>
                </wp:cNvGraphicFramePr>
                <a:graphic xmlns:a="http://schemas.openxmlformats.org/drawingml/2006/main">
                  <a:graphicData uri="http://schemas.microsoft.com/office/word/2010/wordprocessingInk">
                    <w14:contentPart bwMode="auto" r:id="rId347">
                      <w14:nvContentPartPr>
                        <w14:cNvContentPartPr>
                          <a14:cpLocks xmlns:a14="http://schemas.microsoft.com/office/drawing/2010/main" noRot="1"/>
                        </w14:cNvContentPartPr>
                      </w14:nvContentPartPr>
                      <w14:xfrm>
                        <a:off x="0" y="0"/>
                        <a:ext cx="6840" cy="37080"/>
                      </w14:xfrm>
                    </w14:contentPart>
                  </a:graphicData>
                </a:graphic>
              </wp:anchor>
            </w:drawing>
          </mc:Choice>
          <mc:Fallback>
            <w:pict>
              <v:shape w14:anchorId="41D24745" id="Rukopis 48" o:spid="_x0000_s1026" type="#_x0000_t75" style="position:absolute;margin-left:58.5pt;margin-top:5.75pt;width:1.2pt;height:3.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">
                <v:imagedata r:id="rId348"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705344" behindDoc="0" locked="0" layoutInCell="1" allowOverlap="1">
                <wp:simplePos x="0" y="0"/>
                <wp:positionH relativeFrom="column">
                  <wp:posOffset>702267</wp:posOffset>
                </wp:positionH>
                <wp:positionV relativeFrom="paragraph">
                  <wp:posOffset>170208</wp:posOffset>
                </wp:positionV>
                <wp:extent cx="56520" cy="77760"/>
                <wp:effectExtent l="38100" t="38100" r="19685" b="17780"/>
                <wp:wrapNone/>
                <wp:docPr id="47" name="Rukopis 47"/>
                <wp:cNvGraphicFramePr>
                  <a:graphicFrameLocks xmlns:a="http://schemas.openxmlformats.org/drawingml/2006/main"/>
                </wp:cNvGraphicFramePr>
                <a:graphic xmlns:a="http://schemas.openxmlformats.org/drawingml/2006/main">
                  <a:graphicData uri="http://schemas.microsoft.com/office/word/2010/wordprocessingInk">
                    <w14:contentPart bwMode="auto" r:id="rId349">
                      <w14:nvContentPartPr>
                        <w14:cNvContentPartPr>
                          <a14:cpLocks xmlns:a14="http://schemas.microsoft.com/office/drawing/2010/main" noRot="1"/>
                        </w14:cNvContentPartPr>
                      </w14:nvContentPartPr>
                      <w14:xfrm>
                        <a:off x="0" y="0"/>
                        <a:ext cx="56520" cy="77760"/>
                      </w14:xfrm>
                    </w14:contentPart>
                  </a:graphicData>
                </a:graphic>
              </wp:anchor>
            </w:drawing>
          </mc:Choice>
          <mc:Fallback>
            <w:pict>
              <v:shape w14:anchorId="35585E4D" id="Rukopis 47" o:spid="_x0000_s1026" type="#_x0000_t75" style="position:absolute;margin-left:54.85pt;margin-top:12.95pt;width:5.05pt;height:6.9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">
                <v:imagedata r:id="rId350"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704320" behindDoc="0" locked="0" layoutInCell="1" allowOverlap="1">
                <wp:simplePos x="0" y="0"/>
                <wp:positionH relativeFrom="column">
                  <wp:posOffset>609747</wp:posOffset>
                </wp:positionH>
                <wp:positionV relativeFrom="paragraph">
                  <wp:posOffset>177048</wp:posOffset>
                </wp:positionV>
                <wp:extent cx="83520" cy="95040"/>
                <wp:effectExtent l="38100" t="38100" r="12065" b="19685"/>
                <wp:wrapNone/>
                <wp:docPr id="46" name="Rukopis 46"/>
                <wp:cNvGraphicFramePr>
                  <a:graphicFrameLocks xmlns:a="http://schemas.openxmlformats.org/drawingml/2006/main"/>
                </wp:cNvGraphicFramePr>
                <a:graphic xmlns:a="http://schemas.openxmlformats.org/drawingml/2006/main">
                  <a:graphicData uri="http://schemas.microsoft.com/office/word/2010/wordprocessingInk">
                    <w14:contentPart bwMode="auto" r:id="rId351">
                      <w14:nvContentPartPr>
                        <w14:cNvContentPartPr>
                          <a14:cpLocks xmlns:a14="http://schemas.microsoft.com/office/drawing/2010/main" noRot="1"/>
                        </w14:cNvContentPartPr>
                      </w14:nvContentPartPr>
                      <w14:xfrm>
                        <a:off x="0" y="0"/>
                        <a:ext cx="83520" cy="95040"/>
                      </w14:xfrm>
                    </w14:contentPart>
                  </a:graphicData>
                </a:graphic>
              </wp:anchor>
            </w:drawing>
          </mc:Choice>
          <mc:Fallback>
            <w:pict>
              <v:shape w14:anchorId="2999E5A9" id="Rukopis 46" o:spid="_x0000_s1026" type="#_x0000_t75" style="position:absolute;margin-left:47.75pt;margin-top:13.5pt;width:7.05pt;height:8.4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">
                <v:imagedata r:id="rId352"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703296" behindDoc="0" locked="0" layoutInCell="1" allowOverlap="1">
                <wp:simplePos x="0" y="0"/>
                <wp:positionH relativeFrom="column">
                  <wp:posOffset>546027</wp:posOffset>
                </wp:positionH>
                <wp:positionV relativeFrom="paragraph">
                  <wp:posOffset>159408</wp:posOffset>
                </wp:positionV>
                <wp:extent cx="50760" cy="97200"/>
                <wp:effectExtent l="38100" t="38100" r="26035" b="17145"/>
                <wp:wrapNone/>
                <wp:docPr id="45" name="Rukopis 45"/>
                <wp:cNvGraphicFramePr>
                  <a:graphicFrameLocks xmlns:a="http://schemas.openxmlformats.org/drawingml/2006/main"/>
                </wp:cNvGraphicFramePr>
                <a:graphic xmlns:a="http://schemas.openxmlformats.org/drawingml/2006/main">
                  <a:graphicData uri="http://schemas.microsoft.com/office/word/2010/wordprocessingInk">
                    <w14:contentPart bwMode="auto" r:id="rId353">
                      <w14:nvContentPartPr>
                        <w14:cNvContentPartPr>
                          <a14:cpLocks xmlns:a14="http://schemas.microsoft.com/office/drawing/2010/main" noRot="1"/>
                        </w14:cNvContentPartPr>
                      </w14:nvContentPartPr>
                      <w14:xfrm>
                        <a:off x="0" y="0"/>
                        <a:ext cx="50760" cy="97200"/>
                      </w14:xfrm>
                    </w14:contentPart>
                  </a:graphicData>
                </a:graphic>
              </wp:anchor>
            </w:drawing>
          </mc:Choice>
          <mc:Fallback>
            <w:pict>
              <v:shape w14:anchorId="2437CA35" id="Rukopis 45" o:spid="_x0000_s1026" type="#_x0000_t75" style="position:absolute;margin-left:42.7pt;margin-top:12.15pt;width:4.75pt;height:8.3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">
                <v:imagedata r:id="rId354"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702272" behindDoc="0" locked="0" layoutInCell="1" allowOverlap="1">
                <wp:simplePos x="0" y="0"/>
                <wp:positionH relativeFrom="column">
                  <wp:posOffset>566547</wp:posOffset>
                </wp:positionH>
                <wp:positionV relativeFrom="paragraph">
                  <wp:posOffset>211248</wp:posOffset>
                </wp:positionV>
                <wp:extent cx="17280" cy="156960"/>
                <wp:effectExtent l="38100" t="38100" r="20955" b="14605"/>
                <wp:wrapNone/>
                <wp:docPr id="44" name="Rukopis 44"/>
                <wp:cNvGraphicFramePr>
                  <a:graphicFrameLocks xmlns:a="http://schemas.openxmlformats.org/drawingml/2006/main"/>
                </wp:cNvGraphicFramePr>
                <a:graphic xmlns:a="http://schemas.openxmlformats.org/drawingml/2006/main">
                  <a:graphicData uri="http://schemas.microsoft.com/office/word/2010/wordprocessingInk">
                    <w14:contentPart bwMode="auto" r:id="rId355">
                      <w14:nvContentPartPr>
                        <w14:cNvContentPartPr>
                          <a14:cpLocks xmlns:a14="http://schemas.microsoft.com/office/drawing/2010/main" noRot="1"/>
                        </w14:cNvContentPartPr>
                      </w14:nvContentPartPr>
                      <w14:xfrm>
                        <a:off x="0" y="0"/>
                        <a:ext cx="17280" cy="156960"/>
                      </w14:xfrm>
                    </w14:contentPart>
                  </a:graphicData>
                </a:graphic>
              </wp:anchor>
            </w:drawing>
          </mc:Choice>
          <mc:Fallback>
            <w:pict>
              <v:shape w14:anchorId="698BC9B0" id="Rukopis 44" o:spid="_x0000_s1026" type="#_x0000_t75" style="position:absolute;margin-left:44.2pt;margin-top:16.25pt;width:2.1pt;height:13.1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">
                <v:imagedata r:id="rId356"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701248" behindDoc="0" locked="0" layoutInCell="1" allowOverlap="1">
                <wp:simplePos x="0" y="0"/>
                <wp:positionH relativeFrom="column">
                  <wp:posOffset>458907</wp:posOffset>
                </wp:positionH>
                <wp:positionV relativeFrom="paragraph">
                  <wp:posOffset>58248</wp:posOffset>
                </wp:positionV>
                <wp:extent cx="6120" cy="42840"/>
                <wp:effectExtent l="38100" t="38100" r="13335" b="14605"/>
                <wp:wrapNone/>
                <wp:docPr id="43" name="Rukopis 43"/>
                <wp:cNvGraphicFramePr>
                  <a:graphicFrameLocks xmlns:a="http://schemas.openxmlformats.org/drawingml/2006/main"/>
                </wp:cNvGraphicFramePr>
                <a:graphic xmlns:a="http://schemas.openxmlformats.org/drawingml/2006/main">
                  <a:graphicData uri="http://schemas.microsoft.com/office/word/2010/wordprocessingInk">
                    <w14:contentPart bwMode="auto" r:id="rId357">
                      <w14:nvContentPartPr>
                        <w14:cNvContentPartPr>
                          <a14:cpLocks xmlns:a14="http://schemas.microsoft.com/office/drawing/2010/main" noRot="1"/>
                        </w14:cNvContentPartPr>
                      </w14:nvContentPartPr>
                      <w14:xfrm>
                        <a:off x="0" y="0"/>
                        <a:ext cx="6120" cy="42840"/>
                      </w14:xfrm>
                    </w14:contentPart>
                  </a:graphicData>
                </a:graphic>
              </wp:anchor>
            </w:drawing>
          </mc:Choice>
          <mc:Fallback>
            <w:pict>
              <v:shape w14:anchorId="085603F3" id="Rukopis 43" o:spid="_x0000_s1026" type="#_x0000_t75" style="position:absolute;margin-left:35.75pt;margin-top:4.2pt;width:1.15pt;height:3.9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">
                <v:imagedata r:id="rId358"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700224" behindDoc="0" locked="0" layoutInCell="1" allowOverlap="1">
                <wp:simplePos x="0" y="0"/>
                <wp:positionH relativeFrom="column">
                  <wp:posOffset>219507</wp:posOffset>
                </wp:positionH>
                <wp:positionV relativeFrom="paragraph">
                  <wp:posOffset>108648</wp:posOffset>
                </wp:positionV>
                <wp:extent cx="258480" cy="174600"/>
                <wp:effectExtent l="38100" t="38100" r="0" b="16510"/>
                <wp:wrapNone/>
                <wp:docPr id="42" name="Rukopis 42"/>
                <wp:cNvGraphicFramePr>
                  <a:graphicFrameLocks xmlns:a="http://schemas.openxmlformats.org/drawingml/2006/main"/>
                </wp:cNvGraphicFramePr>
                <a:graphic xmlns:a="http://schemas.openxmlformats.org/drawingml/2006/main">
                  <a:graphicData uri="http://schemas.microsoft.com/office/word/2010/wordprocessingInk">
                    <w14:contentPart bwMode="auto" r:id="rId359">
                      <w14:nvContentPartPr>
                        <w14:cNvContentPartPr>
                          <a14:cpLocks xmlns:a14="http://schemas.microsoft.com/office/drawing/2010/main" noRot="1"/>
                        </w14:cNvContentPartPr>
                      </w14:nvContentPartPr>
                      <w14:xfrm>
                        <a:off x="0" y="0"/>
                        <a:ext cx="258480" cy="174600"/>
                      </w14:xfrm>
                    </w14:contentPart>
                  </a:graphicData>
                </a:graphic>
              </wp:anchor>
            </w:drawing>
          </mc:Choice>
          <mc:Fallback>
            <w:pict>
              <v:shape w14:anchorId="6F8DABC1" id="Rukopis 42" o:spid="_x0000_s1026" type="#_x0000_t75" style="position:absolute;margin-left:16.9pt;margin-top:8.1pt;width:21.05pt;height:14.6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">
                <v:imagedata r:id="rId360"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699200" behindDoc="0" locked="0" layoutInCell="1" allowOverlap="1">
                <wp:simplePos x="0" y="0"/>
                <wp:positionH relativeFrom="column">
                  <wp:posOffset>196467</wp:posOffset>
                </wp:positionH>
                <wp:positionV relativeFrom="paragraph">
                  <wp:posOffset>153288</wp:posOffset>
                </wp:positionV>
                <wp:extent cx="3960" cy="4320"/>
                <wp:effectExtent l="38100" t="38100" r="15240" b="15240"/>
                <wp:wrapNone/>
                <wp:docPr id="41" name="Rukopis 41"/>
                <wp:cNvGraphicFramePr>
                  <a:graphicFrameLocks xmlns:a="http://schemas.openxmlformats.org/drawingml/2006/main"/>
                </wp:cNvGraphicFramePr>
                <a:graphic xmlns:a="http://schemas.openxmlformats.org/drawingml/2006/main">
                  <a:graphicData uri="http://schemas.microsoft.com/office/word/2010/wordprocessingInk">
                    <w14:contentPart bwMode="auto" r:id="rId361">
                      <w14:nvContentPartPr>
                        <w14:cNvContentPartPr>
                          <a14:cpLocks xmlns:a14="http://schemas.microsoft.com/office/drawing/2010/main" noRot="1"/>
                        </w14:cNvContentPartPr>
                      </w14:nvContentPartPr>
                      <w14:xfrm>
                        <a:off x="0" y="0"/>
                        <a:ext cx="3960" cy="4320"/>
                      </w14:xfrm>
                    </w14:contentPart>
                  </a:graphicData>
                </a:graphic>
              </wp:anchor>
            </w:drawing>
          </mc:Choice>
          <mc:Fallback>
            <w:pict>
              <v:shape w14:anchorId="41BA4772" id="Rukopis 41" o:spid="_x0000_s1026" type="#_x0000_t75" style="position:absolute;margin-left:15.05pt;margin-top:11.6pt;width:.9pt;height:1.1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">
                <v:imagedata r:id="rId362"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698176" behindDoc="0" locked="0" layoutInCell="1" allowOverlap="1">
                <wp:simplePos x="0" y="0"/>
                <wp:positionH relativeFrom="column">
                  <wp:posOffset>64707</wp:posOffset>
                </wp:positionH>
                <wp:positionV relativeFrom="paragraph">
                  <wp:posOffset>74088</wp:posOffset>
                </wp:positionV>
                <wp:extent cx="140760" cy="201600"/>
                <wp:effectExtent l="38100" t="38100" r="12065" b="27305"/>
                <wp:wrapNone/>
                <wp:docPr id="40" name="Rukopis 40"/>
                <wp:cNvGraphicFramePr>
                  <a:graphicFrameLocks xmlns:a="http://schemas.openxmlformats.org/drawingml/2006/main"/>
                </wp:cNvGraphicFramePr>
                <a:graphic xmlns:a="http://schemas.openxmlformats.org/drawingml/2006/main">
                  <a:graphicData uri="http://schemas.microsoft.com/office/word/2010/wordprocessingInk">
                    <w14:contentPart bwMode="auto" r:id="rId363">
                      <w14:nvContentPartPr>
                        <w14:cNvContentPartPr>
                          <a14:cpLocks xmlns:a14="http://schemas.microsoft.com/office/drawing/2010/main" noRot="1"/>
                        </w14:cNvContentPartPr>
                      </w14:nvContentPartPr>
                      <w14:xfrm>
                        <a:off x="0" y="0"/>
                        <a:ext cx="140760" cy="201600"/>
                      </w14:xfrm>
                    </w14:contentPart>
                  </a:graphicData>
                </a:graphic>
              </wp:anchor>
            </w:drawing>
          </mc:Choice>
          <mc:Fallback>
            <w:pict>
              <v:shape w14:anchorId="75126E11" id="Rukopis 40" o:spid="_x0000_s1026" type="#_x0000_t75" style="position:absolute;margin-left:4.7pt;margin-top:5.4pt;width:11.65pt;height:16.7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">
                <v:imagedata r:id="rId364" o:title=""/>
                <v:path arrowok="t"/>
                <o:lock v:ext="edit" rotation="t" aspectratio="f"/>
              </v:shape>
            </w:pict>
          </mc:Fallback>
        </mc:AlternateContent>
      </w:r>
      <w:r>
        <w:rPr>
          <w:rFonts w:ascii="Tahoma" w:hAnsi="Tahoma"/>
          <w:noProof/>
          <w:sz w:val="24"/>
        </w:rPr>
        <mc:AlternateContent>
          <mc:Choice Requires="wpi">
            <w:drawing>
              <wp:anchor distT="0" distB="0" distL="114300" distR="114300" simplePos="0" relativeHeight="251697152" behindDoc="0" locked="0" layoutInCell="1" allowOverlap="1">
                <wp:simplePos x="0" y="0"/>
                <wp:positionH relativeFrom="column">
                  <wp:posOffset>-25653</wp:posOffset>
                </wp:positionH>
                <wp:positionV relativeFrom="paragraph">
                  <wp:posOffset>61128</wp:posOffset>
                </wp:positionV>
                <wp:extent cx="74520" cy="238680"/>
                <wp:effectExtent l="38100" t="38100" r="20955" b="28575"/>
                <wp:wrapNone/>
                <wp:docPr id="39" name="Rukopis 39"/>
                <wp:cNvGraphicFramePr>
                  <a:graphicFrameLocks xmlns:a="http://schemas.openxmlformats.org/drawingml/2006/main"/>
                </wp:cNvGraphicFramePr>
                <a:graphic xmlns:a="http://schemas.openxmlformats.org/drawingml/2006/main">
                  <a:graphicData uri="http://schemas.microsoft.com/office/word/2010/wordprocessingInk">
                    <w14:contentPart bwMode="auto" r:id="rId365">
                      <w14:nvContentPartPr>
                        <w14:cNvContentPartPr>
                          <a14:cpLocks xmlns:a14="http://schemas.microsoft.com/office/drawing/2010/main" noRot="1"/>
                        </w14:cNvContentPartPr>
                      </w14:nvContentPartPr>
                      <w14:xfrm>
                        <a:off x="0" y="0"/>
                        <a:ext cx="74520" cy="238680"/>
                      </w14:xfrm>
                    </w14:contentPart>
                  </a:graphicData>
                </a:graphic>
              </wp:anchor>
            </w:drawing>
          </mc:Choice>
          <mc:Fallback>
            <w:pict>
              <v:shape w14:anchorId="275758ED" id="Rukopis 39" o:spid="_x0000_s1026" type="#_x0000_t75" style="position:absolute;margin-left:-2.45pt;margin-top:4.4pt;width:6.7pt;height:19.6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">
                <v:imagedata r:id="rId366" o:title=""/>
                <v:path arrowok="t"/>
                <o:lock v:ext="edit" rotation="t" aspectratio="f"/>
              </v:shape>
            </w:pict>
          </mc:Fallback>
        </mc:AlternateContent>
      </w:r>
      <w:r w:rsidR="00701D9B">
        <w:rPr>
          <w:rFonts w:ascii="Tahoma" w:hAnsi="Tahoma"/>
          <w:sz w:val="24"/>
        </w:rPr>
        <w:t>´</w:t>
      </w:r>
      <w:bookmarkStart w:id="0" w:name="_GoBack"/>
      <w:bookmarkEnd w:id="0"/>
      <w:r w:rsidR="008706EA">
        <w:rPr>
          <w:rFonts w:ascii="Tahoma" w:hAnsi="Tahoma"/>
          <w:sz w:val="24"/>
        </w:rPr>
        <w:t>1</w:t>
      </w:r>
    </w:p>
    <w:sectPr w:rsidR="00357A20" w:rsidRPr="00D42232" w:rsidSect="00735DCD">
      <w:pgSz w:w="11906" w:h="16838"/>
      <w:pgMar w:top="1418" w:right="1701" w:bottom="1418" w:left="1701"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466A3"/>
    <w:multiLevelType w:val="hybridMultilevel"/>
    <w:tmpl w:val="23A01D1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4E82A26"/>
    <w:multiLevelType w:val="hybridMultilevel"/>
    <w:tmpl w:val="4F16889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68501F7F"/>
    <w:multiLevelType w:val="hybridMultilevel"/>
    <w:tmpl w:val="12720844"/>
    <w:lvl w:ilvl="0" w:tplc="04050011">
      <w:start w:val="1"/>
      <w:numFmt w:val="decimal"/>
      <w:lvlText w:val="%1)"/>
      <w:lvlJc w:val="left"/>
      <w:pPr>
        <w:ind w:left="11338" w:hanging="360"/>
      </w:pPr>
    </w:lvl>
    <w:lvl w:ilvl="1" w:tplc="04050019" w:tentative="1">
      <w:start w:val="1"/>
      <w:numFmt w:val="lowerLetter"/>
      <w:lvlText w:val="%2."/>
      <w:lvlJc w:val="left"/>
      <w:pPr>
        <w:ind w:left="12058" w:hanging="360"/>
      </w:pPr>
    </w:lvl>
    <w:lvl w:ilvl="2" w:tplc="0405001B" w:tentative="1">
      <w:start w:val="1"/>
      <w:numFmt w:val="lowerRoman"/>
      <w:lvlText w:val="%3."/>
      <w:lvlJc w:val="right"/>
      <w:pPr>
        <w:ind w:left="12778" w:hanging="180"/>
      </w:pPr>
    </w:lvl>
    <w:lvl w:ilvl="3" w:tplc="0405000F" w:tentative="1">
      <w:start w:val="1"/>
      <w:numFmt w:val="decimal"/>
      <w:lvlText w:val="%4."/>
      <w:lvlJc w:val="left"/>
      <w:pPr>
        <w:ind w:left="13498" w:hanging="360"/>
      </w:pPr>
    </w:lvl>
    <w:lvl w:ilvl="4" w:tplc="04050019" w:tentative="1">
      <w:start w:val="1"/>
      <w:numFmt w:val="lowerLetter"/>
      <w:lvlText w:val="%5."/>
      <w:lvlJc w:val="left"/>
      <w:pPr>
        <w:ind w:left="14218" w:hanging="360"/>
      </w:pPr>
    </w:lvl>
    <w:lvl w:ilvl="5" w:tplc="0405001B" w:tentative="1">
      <w:start w:val="1"/>
      <w:numFmt w:val="lowerRoman"/>
      <w:lvlText w:val="%6."/>
      <w:lvlJc w:val="right"/>
      <w:pPr>
        <w:ind w:left="14938" w:hanging="180"/>
      </w:pPr>
    </w:lvl>
    <w:lvl w:ilvl="6" w:tplc="0405000F" w:tentative="1">
      <w:start w:val="1"/>
      <w:numFmt w:val="decimal"/>
      <w:lvlText w:val="%7."/>
      <w:lvlJc w:val="left"/>
      <w:pPr>
        <w:ind w:left="15658" w:hanging="360"/>
      </w:pPr>
    </w:lvl>
    <w:lvl w:ilvl="7" w:tplc="04050019" w:tentative="1">
      <w:start w:val="1"/>
      <w:numFmt w:val="lowerLetter"/>
      <w:lvlText w:val="%8."/>
      <w:lvlJc w:val="left"/>
      <w:pPr>
        <w:ind w:left="16378" w:hanging="360"/>
      </w:pPr>
    </w:lvl>
    <w:lvl w:ilvl="8" w:tplc="0405001B" w:tentative="1">
      <w:start w:val="1"/>
      <w:numFmt w:val="lowerRoman"/>
      <w:lvlText w:val="%9."/>
      <w:lvlJc w:val="right"/>
      <w:pPr>
        <w:ind w:left="1709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compatSetting w:name="compatibilityMode" w:uri="http://schemas.microsoft.com/office/word" w:val="12"/>
  </w:compat>
  <w:rsids>
    <w:rsidRoot w:val="000C23AC"/>
    <w:rsid w:val="00001AEB"/>
    <w:rsid w:val="000026F1"/>
    <w:rsid w:val="00022A53"/>
    <w:rsid w:val="0003081C"/>
    <w:rsid w:val="000542D1"/>
    <w:rsid w:val="00070884"/>
    <w:rsid w:val="000758D8"/>
    <w:rsid w:val="0008459B"/>
    <w:rsid w:val="00086670"/>
    <w:rsid w:val="00090207"/>
    <w:rsid w:val="000B6E89"/>
    <w:rsid w:val="000C23AC"/>
    <w:rsid w:val="000E5592"/>
    <w:rsid w:val="000E625B"/>
    <w:rsid w:val="000F0352"/>
    <w:rsid w:val="000F50AF"/>
    <w:rsid w:val="00122C31"/>
    <w:rsid w:val="001361EC"/>
    <w:rsid w:val="00173FDF"/>
    <w:rsid w:val="001A3962"/>
    <w:rsid w:val="001B487F"/>
    <w:rsid w:val="001C4479"/>
    <w:rsid w:val="001D4669"/>
    <w:rsid w:val="001E0034"/>
    <w:rsid w:val="0024558F"/>
    <w:rsid w:val="00263560"/>
    <w:rsid w:val="00267CD4"/>
    <w:rsid w:val="00274D58"/>
    <w:rsid w:val="00294F1C"/>
    <w:rsid w:val="00295AC8"/>
    <w:rsid w:val="00297EB3"/>
    <w:rsid w:val="002A3F6E"/>
    <w:rsid w:val="002C7DAD"/>
    <w:rsid w:val="002E1221"/>
    <w:rsid w:val="003130CB"/>
    <w:rsid w:val="00315128"/>
    <w:rsid w:val="00334BCB"/>
    <w:rsid w:val="00357A20"/>
    <w:rsid w:val="003615E5"/>
    <w:rsid w:val="003C62FA"/>
    <w:rsid w:val="00415DEF"/>
    <w:rsid w:val="00443062"/>
    <w:rsid w:val="004569D6"/>
    <w:rsid w:val="00475324"/>
    <w:rsid w:val="00484A71"/>
    <w:rsid w:val="00487EE4"/>
    <w:rsid w:val="004F1E13"/>
    <w:rsid w:val="00510289"/>
    <w:rsid w:val="00531617"/>
    <w:rsid w:val="005356B5"/>
    <w:rsid w:val="005451B6"/>
    <w:rsid w:val="0059071B"/>
    <w:rsid w:val="005A6F74"/>
    <w:rsid w:val="005C3A52"/>
    <w:rsid w:val="00613F84"/>
    <w:rsid w:val="00617EAD"/>
    <w:rsid w:val="00636F73"/>
    <w:rsid w:val="00643A13"/>
    <w:rsid w:val="006628F4"/>
    <w:rsid w:val="0066732C"/>
    <w:rsid w:val="00682E11"/>
    <w:rsid w:val="006922DF"/>
    <w:rsid w:val="006A31E0"/>
    <w:rsid w:val="006B3C97"/>
    <w:rsid w:val="006C51DA"/>
    <w:rsid w:val="006E2BBE"/>
    <w:rsid w:val="00701D9B"/>
    <w:rsid w:val="00712C56"/>
    <w:rsid w:val="00735DCD"/>
    <w:rsid w:val="00736E75"/>
    <w:rsid w:val="0075335A"/>
    <w:rsid w:val="007572FF"/>
    <w:rsid w:val="0076461B"/>
    <w:rsid w:val="00764AAC"/>
    <w:rsid w:val="007670B4"/>
    <w:rsid w:val="00794B9E"/>
    <w:rsid w:val="007A7A15"/>
    <w:rsid w:val="007B31C4"/>
    <w:rsid w:val="007D1DC5"/>
    <w:rsid w:val="008152CE"/>
    <w:rsid w:val="008347DB"/>
    <w:rsid w:val="008541DB"/>
    <w:rsid w:val="008564DC"/>
    <w:rsid w:val="00862B9D"/>
    <w:rsid w:val="00865CD2"/>
    <w:rsid w:val="008706EA"/>
    <w:rsid w:val="00881D9E"/>
    <w:rsid w:val="008A5AC4"/>
    <w:rsid w:val="008D6DF0"/>
    <w:rsid w:val="008F1C6E"/>
    <w:rsid w:val="00925C89"/>
    <w:rsid w:val="00954656"/>
    <w:rsid w:val="00962000"/>
    <w:rsid w:val="00992A30"/>
    <w:rsid w:val="009F0301"/>
    <w:rsid w:val="009F4CB3"/>
    <w:rsid w:val="00A05474"/>
    <w:rsid w:val="00A34CE9"/>
    <w:rsid w:val="00A6230C"/>
    <w:rsid w:val="00A65378"/>
    <w:rsid w:val="00A81CCA"/>
    <w:rsid w:val="00A93BD8"/>
    <w:rsid w:val="00AB201A"/>
    <w:rsid w:val="00AC23B9"/>
    <w:rsid w:val="00AE16A3"/>
    <w:rsid w:val="00B5637C"/>
    <w:rsid w:val="00B65310"/>
    <w:rsid w:val="00B66783"/>
    <w:rsid w:val="00BB6D60"/>
    <w:rsid w:val="00BC6165"/>
    <w:rsid w:val="00BE5013"/>
    <w:rsid w:val="00BE5AD2"/>
    <w:rsid w:val="00BF35E5"/>
    <w:rsid w:val="00C12191"/>
    <w:rsid w:val="00C14A15"/>
    <w:rsid w:val="00C44A9A"/>
    <w:rsid w:val="00C516FD"/>
    <w:rsid w:val="00C779F2"/>
    <w:rsid w:val="00CC76D3"/>
    <w:rsid w:val="00CD54AC"/>
    <w:rsid w:val="00CE16A9"/>
    <w:rsid w:val="00CF5043"/>
    <w:rsid w:val="00D23AE0"/>
    <w:rsid w:val="00D27791"/>
    <w:rsid w:val="00D31E18"/>
    <w:rsid w:val="00D42232"/>
    <w:rsid w:val="00D5263A"/>
    <w:rsid w:val="00D63401"/>
    <w:rsid w:val="00D979E2"/>
    <w:rsid w:val="00DC77FA"/>
    <w:rsid w:val="00DD0D05"/>
    <w:rsid w:val="00DE687F"/>
    <w:rsid w:val="00E14785"/>
    <w:rsid w:val="00E37EA1"/>
    <w:rsid w:val="00E41D56"/>
    <w:rsid w:val="00E938D2"/>
    <w:rsid w:val="00EA0506"/>
    <w:rsid w:val="00EE1AA7"/>
    <w:rsid w:val="00EE396A"/>
    <w:rsid w:val="00EF01C9"/>
    <w:rsid w:val="00F07D33"/>
    <w:rsid w:val="00F61BA1"/>
    <w:rsid w:val="00F85586"/>
    <w:rsid w:val="00F90203"/>
    <w:rsid w:val="00F9284B"/>
    <w:rsid w:val="00F92851"/>
    <w:rsid w:val="00FB13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0BD3AB8-630C-4219-BA51-1ED4DDEFC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B6E89"/>
    <w:pPr>
      <w:overflowPunct w:val="0"/>
      <w:autoSpaceDE w:val="0"/>
      <w:autoSpaceDN w:val="0"/>
      <w:adjustRightInd w:val="0"/>
      <w:textAlignment w:val="baseline"/>
    </w:pPr>
  </w:style>
  <w:style w:type="paragraph" w:styleId="Nadpis1">
    <w:name w:val="heading 1"/>
    <w:basedOn w:val="Normln"/>
    <w:next w:val="Normln"/>
    <w:link w:val="Nadpis1Char"/>
    <w:uiPriority w:val="9"/>
    <w:qFormat/>
    <w:rsid w:val="006C51DA"/>
    <w:pPr>
      <w:keepNext/>
      <w:keepLines/>
      <w:overflowPunct/>
      <w:autoSpaceDE/>
      <w:autoSpaceDN/>
      <w:adjustRightInd/>
      <w:spacing w:before="480" w:line="276" w:lineRule="auto"/>
      <w:textAlignment w:val="auto"/>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A93BD8"/>
    <w:rPr>
      <w:rFonts w:ascii="Tahoma" w:hAnsi="Tahoma" w:cs="Tahoma"/>
      <w:sz w:val="16"/>
      <w:szCs w:val="16"/>
    </w:rPr>
  </w:style>
  <w:style w:type="character" w:customStyle="1" w:styleId="TextbublinyChar">
    <w:name w:val="Text bubliny Char"/>
    <w:basedOn w:val="Standardnpsmoodstavce"/>
    <w:link w:val="Textbubliny"/>
    <w:uiPriority w:val="99"/>
    <w:semiHidden/>
    <w:rsid w:val="00A93BD8"/>
    <w:rPr>
      <w:rFonts w:ascii="Tahoma" w:hAnsi="Tahoma" w:cs="Tahoma"/>
      <w:sz w:val="16"/>
      <w:szCs w:val="16"/>
    </w:rPr>
  </w:style>
  <w:style w:type="character" w:customStyle="1" w:styleId="Nadpis1Char">
    <w:name w:val="Nadpis 1 Char"/>
    <w:basedOn w:val="Standardnpsmoodstavce"/>
    <w:link w:val="Nadpis1"/>
    <w:uiPriority w:val="9"/>
    <w:rsid w:val="006C51DA"/>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Standardnpsmoodstavce"/>
    <w:rsid w:val="006C51DA"/>
  </w:style>
  <w:style w:type="character" w:customStyle="1" w:styleId="highlightnode">
    <w:name w:val="highlightnode"/>
    <w:basedOn w:val="Standardnpsmoodstavce"/>
    <w:rsid w:val="00001AEB"/>
  </w:style>
  <w:style w:type="paragraph" w:styleId="Odstavecseseznamem">
    <w:name w:val="List Paragraph"/>
    <w:basedOn w:val="Normln"/>
    <w:uiPriority w:val="34"/>
    <w:qFormat/>
    <w:rsid w:val="00D422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51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56.xml"/><Relationship Id="rId299" Type="http://schemas.openxmlformats.org/officeDocument/2006/relationships/customXml" Target="ink/ink147.xml"/><Relationship Id="rId303" Type="http://schemas.openxmlformats.org/officeDocument/2006/relationships/customXml" Target="ink/ink149.xml"/><Relationship Id="rId21" Type="http://schemas.openxmlformats.org/officeDocument/2006/relationships/customXml" Target="ink/ink8.xml"/><Relationship Id="rId42" Type="http://schemas.openxmlformats.org/officeDocument/2006/relationships/image" Target="media/image19.emf"/><Relationship Id="rId63" Type="http://schemas.openxmlformats.org/officeDocument/2006/relationships/customXml" Target="ink/ink29.xml"/><Relationship Id="rId84" Type="http://schemas.openxmlformats.org/officeDocument/2006/relationships/image" Target="media/image40.emf"/><Relationship Id="rId138" Type="http://schemas.openxmlformats.org/officeDocument/2006/relationships/image" Target="media/image67.emf"/><Relationship Id="rId159" Type="http://schemas.openxmlformats.org/officeDocument/2006/relationships/customXml" Target="ink/ink77.xml"/><Relationship Id="rId324" Type="http://schemas.openxmlformats.org/officeDocument/2006/relationships/image" Target="media/image160.emf"/><Relationship Id="rId345" Type="http://schemas.openxmlformats.org/officeDocument/2006/relationships/customXml" Target="ink/ink170.xml"/><Relationship Id="rId366" Type="http://schemas.openxmlformats.org/officeDocument/2006/relationships/image" Target="media/image181.emf"/><Relationship Id="rId170" Type="http://schemas.openxmlformats.org/officeDocument/2006/relationships/image" Target="media/image83.emf"/><Relationship Id="rId191" Type="http://schemas.openxmlformats.org/officeDocument/2006/relationships/customXml" Target="ink/ink93.xml"/><Relationship Id="rId205" Type="http://schemas.openxmlformats.org/officeDocument/2006/relationships/customXml" Target="ink/ink100.xml"/><Relationship Id="rId226" Type="http://schemas.openxmlformats.org/officeDocument/2006/relationships/image" Target="media/image111.emf"/><Relationship Id="rId247" Type="http://schemas.openxmlformats.org/officeDocument/2006/relationships/customXml" Target="ink/ink121.xml"/><Relationship Id="rId107" Type="http://schemas.openxmlformats.org/officeDocument/2006/relationships/customXml" Target="ink/ink51.xml"/><Relationship Id="rId268" Type="http://schemas.openxmlformats.org/officeDocument/2006/relationships/image" Target="media/image132.emf"/><Relationship Id="rId289" Type="http://schemas.openxmlformats.org/officeDocument/2006/relationships/customXml" Target="ink/ink142.xml"/><Relationship Id="rId11" Type="http://schemas.openxmlformats.org/officeDocument/2006/relationships/customXml" Target="ink/ink3.xml"/><Relationship Id="rId32" Type="http://schemas.openxmlformats.org/officeDocument/2006/relationships/image" Target="media/image14.emf"/><Relationship Id="rId53" Type="http://schemas.openxmlformats.org/officeDocument/2006/relationships/customXml" Target="ink/ink24.xml"/><Relationship Id="rId74" Type="http://schemas.openxmlformats.org/officeDocument/2006/relationships/image" Target="media/image35.emf"/><Relationship Id="rId128" Type="http://schemas.openxmlformats.org/officeDocument/2006/relationships/image" Target="media/image62.emf"/><Relationship Id="rId149" Type="http://schemas.openxmlformats.org/officeDocument/2006/relationships/customXml" Target="ink/ink72.xml"/><Relationship Id="rId314" Type="http://schemas.openxmlformats.org/officeDocument/2006/relationships/image" Target="media/image155.emf"/><Relationship Id="rId335" Type="http://schemas.openxmlformats.org/officeDocument/2006/relationships/customXml" Target="ink/ink165.xml"/><Relationship Id="rId356" Type="http://schemas.openxmlformats.org/officeDocument/2006/relationships/image" Target="media/image176.emf"/><Relationship Id="rId5" Type="http://schemas.openxmlformats.org/officeDocument/2006/relationships/webSettings" Target="webSettings.xml"/><Relationship Id="rId95" Type="http://schemas.openxmlformats.org/officeDocument/2006/relationships/customXml" Target="ink/ink45.xml"/><Relationship Id="rId160" Type="http://schemas.openxmlformats.org/officeDocument/2006/relationships/image" Target="media/image78.emf"/><Relationship Id="rId181" Type="http://schemas.openxmlformats.org/officeDocument/2006/relationships/customXml" Target="ink/ink88.xml"/><Relationship Id="rId216" Type="http://schemas.openxmlformats.org/officeDocument/2006/relationships/image" Target="media/image106.emf"/><Relationship Id="rId237" Type="http://schemas.openxmlformats.org/officeDocument/2006/relationships/customXml" Target="ink/ink116.xml"/><Relationship Id="rId258" Type="http://schemas.openxmlformats.org/officeDocument/2006/relationships/image" Target="media/image127.emf"/><Relationship Id="rId279" Type="http://schemas.openxmlformats.org/officeDocument/2006/relationships/customXml" Target="ink/ink137.xml"/><Relationship Id="rId22" Type="http://schemas.openxmlformats.org/officeDocument/2006/relationships/image" Target="media/image9.emf"/><Relationship Id="rId43" Type="http://schemas.openxmlformats.org/officeDocument/2006/relationships/customXml" Target="ink/ink19.xml"/><Relationship Id="rId64" Type="http://schemas.openxmlformats.org/officeDocument/2006/relationships/image" Target="media/image30.emf"/><Relationship Id="rId118" Type="http://schemas.openxmlformats.org/officeDocument/2006/relationships/image" Target="media/image57.emf"/><Relationship Id="rId139" Type="http://schemas.openxmlformats.org/officeDocument/2006/relationships/customXml" Target="ink/ink67.xml"/><Relationship Id="rId290" Type="http://schemas.openxmlformats.org/officeDocument/2006/relationships/image" Target="media/image143.emf"/><Relationship Id="rId304" Type="http://schemas.openxmlformats.org/officeDocument/2006/relationships/image" Target="media/image150.emf"/><Relationship Id="rId325" Type="http://schemas.openxmlformats.org/officeDocument/2006/relationships/customXml" Target="ink/ink160.xml"/><Relationship Id="rId346" Type="http://schemas.openxmlformats.org/officeDocument/2006/relationships/image" Target="media/image171.emf"/><Relationship Id="rId367" Type="http://schemas.openxmlformats.org/officeDocument/2006/relationships/fontTable" Target="fontTable.xml"/><Relationship Id="rId85" Type="http://schemas.openxmlformats.org/officeDocument/2006/relationships/customXml" Target="ink/ink40.xml"/><Relationship Id="rId150" Type="http://schemas.openxmlformats.org/officeDocument/2006/relationships/image" Target="media/image73.emf"/><Relationship Id="rId171" Type="http://schemas.openxmlformats.org/officeDocument/2006/relationships/customXml" Target="ink/ink83.xml"/><Relationship Id="rId192" Type="http://schemas.openxmlformats.org/officeDocument/2006/relationships/image" Target="media/image94.emf"/><Relationship Id="rId206" Type="http://schemas.openxmlformats.org/officeDocument/2006/relationships/image" Target="media/image101.emf"/><Relationship Id="rId227" Type="http://schemas.openxmlformats.org/officeDocument/2006/relationships/customXml" Target="ink/ink111.xml"/><Relationship Id="rId248" Type="http://schemas.openxmlformats.org/officeDocument/2006/relationships/image" Target="media/image122.emf"/><Relationship Id="rId269" Type="http://schemas.openxmlformats.org/officeDocument/2006/relationships/customXml" Target="ink/ink132.xml"/><Relationship Id="rId12" Type="http://schemas.openxmlformats.org/officeDocument/2006/relationships/image" Target="media/image4.emf"/><Relationship Id="rId33" Type="http://schemas.openxmlformats.org/officeDocument/2006/relationships/customXml" Target="ink/ink14.xml"/><Relationship Id="rId108" Type="http://schemas.openxmlformats.org/officeDocument/2006/relationships/image" Target="media/image52.emf"/><Relationship Id="rId129" Type="http://schemas.openxmlformats.org/officeDocument/2006/relationships/customXml" Target="ink/ink62.xml"/><Relationship Id="rId280" Type="http://schemas.openxmlformats.org/officeDocument/2006/relationships/image" Target="media/image138.emf"/><Relationship Id="rId315" Type="http://schemas.openxmlformats.org/officeDocument/2006/relationships/customXml" Target="ink/ink155.xml"/><Relationship Id="rId336" Type="http://schemas.openxmlformats.org/officeDocument/2006/relationships/image" Target="media/image166.emf"/><Relationship Id="rId357" Type="http://schemas.openxmlformats.org/officeDocument/2006/relationships/customXml" Target="ink/ink176.xml"/><Relationship Id="rId54" Type="http://schemas.openxmlformats.org/officeDocument/2006/relationships/image" Target="media/image25.emf"/><Relationship Id="rId75" Type="http://schemas.openxmlformats.org/officeDocument/2006/relationships/customXml" Target="ink/ink35.xml"/><Relationship Id="rId96" Type="http://schemas.openxmlformats.org/officeDocument/2006/relationships/image" Target="media/image46.emf"/><Relationship Id="rId140" Type="http://schemas.openxmlformats.org/officeDocument/2006/relationships/image" Target="media/image68.emf"/><Relationship Id="rId161" Type="http://schemas.openxmlformats.org/officeDocument/2006/relationships/customXml" Target="ink/ink78.xml"/><Relationship Id="rId182" Type="http://schemas.openxmlformats.org/officeDocument/2006/relationships/image" Target="media/image89.emf"/><Relationship Id="rId217" Type="http://schemas.openxmlformats.org/officeDocument/2006/relationships/customXml" Target="ink/ink106.xml"/><Relationship Id="rId6" Type="http://schemas.openxmlformats.org/officeDocument/2006/relationships/image" Target="media/image1.wmf"/><Relationship Id="rId238" Type="http://schemas.openxmlformats.org/officeDocument/2006/relationships/image" Target="media/image117.emf"/><Relationship Id="rId259" Type="http://schemas.openxmlformats.org/officeDocument/2006/relationships/customXml" Target="ink/ink127.xml"/><Relationship Id="rId23" Type="http://schemas.openxmlformats.org/officeDocument/2006/relationships/customXml" Target="ink/ink9.xml"/><Relationship Id="rId119" Type="http://schemas.openxmlformats.org/officeDocument/2006/relationships/customXml" Target="ink/ink57.xml"/><Relationship Id="rId270" Type="http://schemas.openxmlformats.org/officeDocument/2006/relationships/image" Target="media/image133.emf"/><Relationship Id="rId291" Type="http://schemas.openxmlformats.org/officeDocument/2006/relationships/customXml" Target="ink/ink143.xml"/><Relationship Id="rId305" Type="http://schemas.openxmlformats.org/officeDocument/2006/relationships/customXml" Target="ink/ink150.xml"/><Relationship Id="rId326" Type="http://schemas.openxmlformats.org/officeDocument/2006/relationships/image" Target="media/image161.emf"/><Relationship Id="rId347" Type="http://schemas.openxmlformats.org/officeDocument/2006/relationships/customXml" Target="ink/ink171.xml"/><Relationship Id="rId44" Type="http://schemas.openxmlformats.org/officeDocument/2006/relationships/image" Target="media/image20.emf"/><Relationship Id="rId65" Type="http://schemas.openxmlformats.org/officeDocument/2006/relationships/customXml" Target="ink/ink30.xml"/><Relationship Id="rId86" Type="http://schemas.openxmlformats.org/officeDocument/2006/relationships/image" Target="media/image41.emf"/><Relationship Id="rId130" Type="http://schemas.openxmlformats.org/officeDocument/2006/relationships/image" Target="media/image63.emf"/><Relationship Id="rId151" Type="http://schemas.openxmlformats.org/officeDocument/2006/relationships/customXml" Target="ink/ink73.xml"/><Relationship Id="rId368" Type="http://schemas.openxmlformats.org/officeDocument/2006/relationships/theme" Target="theme/theme1.xml"/><Relationship Id="rId172" Type="http://schemas.openxmlformats.org/officeDocument/2006/relationships/image" Target="media/image84.emf"/><Relationship Id="rId193" Type="http://schemas.openxmlformats.org/officeDocument/2006/relationships/customXml" Target="ink/ink94.xml"/><Relationship Id="rId207" Type="http://schemas.openxmlformats.org/officeDocument/2006/relationships/customXml" Target="ink/ink101.xml"/><Relationship Id="rId228" Type="http://schemas.openxmlformats.org/officeDocument/2006/relationships/image" Target="media/image112.emf"/><Relationship Id="rId249" Type="http://schemas.openxmlformats.org/officeDocument/2006/relationships/customXml" Target="ink/ink122.xml"/><Relationship Id="rId13" Type="http://schemas.openxmlformats.org/officeDocument/2006/relationships/customXml" Target="ink/ink4.xml"/><Relationship Id="rId109" Type="http://schemas.openxmlformats.org/officeDocument/2006/relationships/customXml" Target="ink/ink52.xml"/><Relationship Id="rId260" Type="http://schemas.openxmlformats.org/officeDocument/2006/relationships/image" Target="media/image128.emf"/><Relationship Id="rId281" Type="http://schemas.openxmlformats.org/officeDocument/2006/relationships/customXml" Target="ink/ink138.xml"/><Relationship Id="rId316" Type="http://schemas.openxmlformats.org/officeDocument/2006/relationships/image" Target="media/image156.emf"/><Relationship Id="rId337" Type="http://schemas.openxmlformats.org/officeDocument/2006/relationships/customXml" Target="ink/ink166.xml"/><Relationship Id="rId34" Type="http://schemas.openxmlformats.org/officeDocument/2006/relationships/image" Target="media/image15.emf"/><Relationship Id="rId55" Type="http://schemas.openxmlformats.org/officeDocument/2006/relationships/customXml" Target="ink/ink25.xml"/><Relationship Id="rId76" Type="http://schemas.openxmlformats.org/officeDocument/2006/relationships/image" Target="media/image36.emf"/><Relationship Id="rId97" Type="http://schemas.openxmlformats.org/officeDocument/2006/relationships/customXml" Target="ink/ink46.xml"/><Relationship Id="rId120" Type="http://schemas.openxmlformats.org/officeDocument/2006/relationships/image" Target="media/image58.emf"/><Relationship Id="rId141" Type="http://schemas.openxmlformats.org/officeDocument/2006/relationships/customXml" Target="ink/ink68.xml"/><Relationship Id="rId358" Type="http://schemas.openxmlformats.org/officeDocument/2006/relationships/image" Target="media/image177.emf"/><Relationship Id="rId7" Type="http://schemas.openxmlformats.org/officeDocument/2006/relationships/customXml" Target="ink/ink1.xml"/><Relationship Id="rId162" Type="http://schemas.openxmlformats.org/officeDocument/2006/relationships/image" Target="media/image79.emf"/><Relationship Id="rId183" Type="http://schemas.openxmlformats.org/officeDocument/2006/relationships/customXml" Target="ink/ink89.xml"/><Relationship Id="rId218" Type="http://schemas.openxmlformats.org/officeDocument/2006/relationships/image" Target="media/image107.emf"/><Relationship Id="rId239" Type="http://schemas.openxmlformats.org/officeDocument/2006/relationships/customXml" Target="ink/ink117.xml"/><Relationship Id="rId250" Type="http://schemas.openxmlformats.org/officeDocument/2006/relationships/image" Target="media/image123.emf"/><Relationship Id="rId271" Type="http://schemas.openxmlformats.org/officeDocument/2006/relationships/customXml" Target="ink/ink133.xml"/><Relationship Id="rId292" Type="http://schemas.openxmlformats.org/officeDocument/2006/relationships/image" Target="media/image144.emf"/><Relationship Id="rId306" Type="http://schemas.openxmlformats.org/officeDocument/2006/relationships/image" Target="media/image151.emf"/><Relationship Id="rId24" Type="http://schemas.openxmlformats.org/officeDocument/2006/relationships/image" Target="media/image10.emf"/><Relationship Id="rId45" Type="http://schemas.openxmlformats.org/officeDocument/2006/relationships/customXml" Target="ink/ink20.xml"/><Relationship Id="rId66" Type="http://schemas.openxmlformats.org/officeDocument/2006/relationships/image" Target="media/image31.emf"/><Relationship Id="rId87" Type="http://schemas.openxmlformats.org/officeDocument/2006/relationships/customXml" Target="ink/ink41.xml"/><Relationship Id="rId110" Type="http://schemas.openxmlformats.org/officeDocument/2006/relationships/image" Target="media/image53.emf"/><Relationship Id="rId131" Type="http://schemas.openxmlformats.org/officeDocument/2006/relationships/customXml" Target="ink/ink63.xml"/><Relationship Id="rId327" Type="http://schemas.openxmlformats.org/officeDocument/2006/relationships/customXml" Target="ink/ink161.xml"/><Relationship Id="rId348" Type="http://schemas.openxmlformats.org/officeDocument/2006/relationships/image" Target="media/image172.emf"/><Relationship Id="rId152" Type="http://schemas.openxmlformats.org/officeDocument/2006/relationships/image" Target="media/image74.emf"/><Relationship Id="rId173" Type="http://schemas.openxmlformats.org/officeDocument/2006/relationships/customXml" Target="ink/ink84.xml"/><Relationship Id="rId194" Type="http://schemas.openxmlformats.org/officeDocument/2006/relationships/image" Target="media/image95.emf"/><Relationship Id="rId208" Type="http://schemas.openxmlformats.org/officeDocument/2006/relationships/image" Target="media/image102.emf"/><Relationship Id="rId229" Type="http://schemas.openxmlformats.org/officeDocument/2006/relationships/customXml" Target="ink/ink112.xml"/><Relationship Id="rId240" Type="http://schemas.openxmlformats.org/officeDocument/2006/relationships/image" Target="media/image118.emf"/><Relationship Id="rId261" Type="http://schemas.openxmlformats.org/officeDocument/2006/relationships/customXml" Target="ink/ink128.xml"/><Relationship Id="rId14" Type="http://schemas.openxmlformats.org/officeDocument/2006/relationships/image" Target="media/image5.emf"/><Relationship Id="rId35" Type="http://schemas.openxmlformats.org/officeDocument/2006/relationships/customXml" Target="ink/ink15.xml"/><Relationship Id="rId56" Type="http://schemas.openxmlformats.org/officeDocument/2006/relationships/image" Target="media/image26.emf"/><Relationship Id="rId77" Type="http://schemas.openxmlformats.org/officeDocument/2006/relationships/customXml" Target="ink/ink36.xml"/><Relationship Id="rId100" Type="http://schemas.openxmlformats.org/officeDocument/2006/relationships/image" Target="media/image48.emf"/><Relationship Id="rId282" Type="http://schemas.openxmlformats.org/officeDocument/2006/relationships/image" Target="media/image139.emf"/><Relationship Id="rId317" Type="http://schemas.openxmlformats.org/officeDocument/2006/relationships/customXml" Target="ink/ink156.xml"/><Relationship Id="rId338" Type="http://schemas.openxmlformats.org/officeDocument/2006/relationships/image" Target="media/image167.emf"/><Relationship Id="rId359" Type="http://schemas.openxmlformats.org/officeDocument/2006/relationships/customXml" Target="ink/ink177.xml"/><Relationship Id="rId8" Type="http://schemas.openxmlformats.org/officeDocument/2006/relationships/image" Target="media/image2.emf"/><Relationship Id="rId98" Type="http://schemas.openxmlformats.org/officeDocument/2006/relationships/image" Target="media/image47.emf"/><Relationship Id="rId121" Type="http://schemas.openxmlformats.org/officeDocument/2006/relationships/customXml" Target="ink/ink58.xml"/><Relationship Id="rId142" Type="http://schemas.openxmlformats.org/officeDocument/2006/relationships/image" Target="media/image69.emf"/><Relationship Id="rId163" Type="http://schemas.openxmlformats.org/officeDocument/2006/relationships/customXml" Target="ink/ink79.xml"/><Relationship Id="rId184" Type="http://schemas.openxmlformats.org/officeDocument/2006/relationships/image" Target="media/image90.emf"/><Relationship Id="rId219" Type="http://schemas.openxmlformats.org/officeDocument/2006/relationships/customXml" Target="ink/ink107.xml"/><Relationship Id="rId230" Type="http://schemas.openxmlformats.org/officeDocument/2006/relationships/image" Target="media/image113.emf"/><Relationship Id="rId251" Type="http://schemas.openxmlformats.org/officeDocument/2006/relationships/customXml" Target="ink/ink123.xml"/><Relationship Id="rId25" Type="http://schemas.openxmlformats.org/officeDocument/2006/relationships/customXml" Target="ink/ink10.xml"/><Relationship Id="rId46" Type="http://schemas.openxmlformats.org/officeDocument/2006/relationships/image" Target="media/image21.emf"/><Relationship Id="rId67" Type="http://schemas.openxmlformats.org/officeDocument/2006/relationships/customXml" Target="ink/ink31.xml"/><Relationship Id="rId272" Type="http://schemas.openxmlformats.org/officeDocument/2006/relationships/image" Target="media/image134.emf"/><Relationship Id="rId293" Type="http://schemas.openxmlformats.org/officeDocument/2006/relationships/customXml" Target="ink/ink144.xml"/><Relationship Id="rId307" Type="http://schemas.openxmlformats.org/officeDocument/2006/relationships/customXml" Target="ink/ink151.xml"/><Relationship Id="rId328" Type="http://schemas.openxmlformats.org/officeDocument/2006/relationships/image" Target="media/image162.emf"/><Relationship Id="rId349" Type="http://schemas.openxmlformats.org/officeDocument/2006/relationships/customXml" Target="ink/ink172.xml"/><Relationship Id="rId88" Type="http://schemas.openxmlformats.org/officeDocument/2006/relationships/image" Target="media/image42.emf"/><Relationship Id="rId111" Type="http://schemas.openxmlformats.org/officeDocument/2006/relationships/customXml" Target="ink/ink53.xml"/><Relationship Id="rId132" Type="http://schemas.openxmlformats.org/officeDocument/2006/relationships/image" Target="media/image64.emf"/><Relationship Id="rId153" Type="http://schemas.openxmlformats.org/officeDocument/2006/relationships/customXml" Target="ink/ink74.xml"/><Relationship Id="rId174" Type="http://schemas.openxmlformats.org/officeDocument/2006/relationships/image" Target="media/image85.emf"/><Relationship Id="rId195" Type="http://schemas.openxmlformats.org/officeDocument/2006/relationships/customXml" Target="ink/ink95.xml"/><Relationship Id="rId209" Type="http://schemas.openxmlformats.org/officeDocument/2006/relationships/customXml" Target="ink/ink102.xml"/><Relationship Id="rId360" Type="http://schemas.openxmlformats.org/officeDocument/2006/relationships/image" Target="media/image178.emf"/><Relationship Id="rId220" Type="http://schemas.openxmlformats.org/officeDocument/2006/relationships/image" Target="media/image108.emf"/><Relationship Id="rId241" Type="http://schemas.openxmlformats.org/officeDocument/2006/relationships/customXml" Target="ink/ink118.xml"/><Relationship Id="rId15" Type="http://schemas.openxmlformats.org/officeDocument/2006/relationships/customXml" Target="ink/ink5.xml"/><Relationship Id="rId36" Type="http://schemas.openxmlformats.org/officeDocument/2006/relationships/image" Target="media/image16.emf"/><Relationship Id="rId57" Type="http://schemas.openxmlformats.org/officeDocument/2006/relationships/customXml" Target="ink/ink26.xml"/><Relationship Id="rId262" Type="http://schemas.openxmlformats.org/officeDocument/2006/relationships/image" Target="media/image129.emf"/><Relationship Id="rId283" Type="http://schemas.openxmlformats.org/officeDocument/2006/relationships/customXml" Target="ink/ink139.xml"/><Relationship Id="rId318" Type="http://schemas.openxmlformats.org/officeDocument/2006/relationships/image" Target="media/image157.emf"/><Relationship Id="rId339" Type="http://schemas.openxmlformats.org/officeDocument/2006/relationships/customXml" Target="ink/ink167.xml"/><Relationship Id="rId10" Type="http://schemas.openxmlformats.org/officeDocument/2006/relationships/image" Target="media/image3.emf"/><Relationship Id="rId31" Type="http://schemas.openxmlformats.org/officeDocument/2006/relationships/customXml" Target="ink/ink13.xml"/><Relationship Id="rId52" Type="http://schemas.openxmlformats.org/officeDocument/2006/relationships/image" Target="media/image24.emf"/><Relationship Id="rId73" Type="http://schemas.openxmlformats.org/officeDocument/2006/relationships/customXml" Target="ink/ink34.xml"/><Relationship Id="rId78" Type="http://schemas.openxmlformats.org/officeDocument/2006/relationships/image" Target="media/image37.emf"/><Relationship Id="rId94" Type="http://schemas.openxmlformats.org/officeDocument/2006/relationships/image" Target="media/image45.emf"/><Relationship Id="rId99" Type="http://schemas.openxmlformats.org/officeDocument/2006/relationships/customXml" Target="ink/ink47.xml"/><Relationship Id="rId101" Type="http://schemas.openxmlformats.org/officeDocument/2006/relationships/customXml" Target="ink/ink48.xml"/><Relationship Id="rId122" Type="http://schemas.openxmlformats.org/officeDocument/2006/relationships/image" Target="media/image59.emf"/><Relationship Id="rId143" Type="http://schemas.openxmlformats.org/officeDocument/2006/relationships/customXml" Target="ink/ink69.xml"/><Relationship Id="rId148" Type="http://schemas.openxmlformats.org/officeDocument/2006/relationships/image" Target="media/image72.emf"/><Relationship Id="rId164" Type="http://schemas.openxmlformats.org/officeDocument/2006/relationships/image" Target="media/image80.emf"/><Relationship Id="rId169" Type="http://schemas.openxmlformats.org/officeDocument/2006/relationships/customXml" Target="ink/ink82.xml"/><Relationship Id="rId185" Type="http://schemas.openxmlformats.org/officeDocument/2006/relationships/customXml" Target="ink/ink90.xml"/><Relationship Id="rId334" Type="http://schemas.openxmlformats.org/officeDocument/2006/relationships/image" Target="media/image165.emf"/><Relationship Id="rId350" Type="http://schemas.openxmlformats.org/officeDocument/2006/relationships/image" Target="media/image173.emf"/><Relationship Id="rId355" Type="http://schemas.openxmlformats.org/officeDocument/2006/relationships/customXml" Target="ink/ink175.xml"/><Relationship Id="rId4" Type="http://schemas.openxmlformats.org/officeDocument/2006/relationships/settings" Target="settings.xml"/><Relationship Id="rId9" Type="http://schemas.openxmlformats.org/officeDocument/2006/relationships/customXml" Target="ink/ink2.xml"/><Relationship Id="rId180" Type="http://schemas.openxmlformats.org/officeDocument/2006/relationships/image" Target="media/image88.emf"/><Relationship Id="rId210" Type="http://schemas.openxmlformats.org/officeDocument/2006/relationships/image" Target="media/image103.emf"/><Relationship Id="rId215" Type="http://schemas.openxmlformats.org/officeDocument/2006/relationships/customXml" Target="ink/ink105.xml"/><Relationship Id="rId236" Type="http://schemas.openxmlformats.org/officeDocument/2006/relationships/image" Target="media/image116.emf"/><Relationship Id="rId257" Type="http://schemas.openxmlformats.org/officeDocument/2006/relationships/customXml" Target="ink/ink126.xml"/><Relationship Id="rId278" Type="http://schemas.openxmlformats.org/officeDocument/2006/relationships/image" Target="media/image137.emf"/><Relationship Id="rId26" Type="http://schemas.openxmlformats.org/officeDocument/2006/relationships/image" Target="media/image11.emf"/><Relationship Id="rId231" Type="http://schemas.openxmlformats.org/officeDocument/2006/relationships/customXml" Target="ink/ink113.xml"/><Relationship Id="rId252" Type="http://schemas.openxmlformats.org/officeDocument/2006/relationships/image" Target="media/image124.emf"/><Relationship Id="rId273" Type="http://schemas.openxmlformats.org/officeDocument/2006/relationships/customXml" Target="ink/ink134.xml"/><Relationship Id="rId294" Type="http://schemas.openxmlformats.org/officeDocument/2006/relationships/image" Target="media/image145.emf"/><Relationship Id="rId308" Type="http://schemas.openxmlformats.org/officeDocument/2006/relationships/image" Target="media/image152.emf"/><Relationship Id="rId329" Type="http://schemas.openxmlformats.org/officeDocument/2006/relationships/customXml" Target="ink/ink162.xml"/><Relationship Id="rId47" Type="http://schemas.openxmlformats.org/officeDocument/2006/relationships/customXml" Target="ink/ink21.xml"/><Relationship Id="rId68" Type="http://schemas.openxmlformats.org/officeDocument/2006/relationships/image" Target="media/image32.emf"/><Relationship Id="rId89" Type="http://schemas.openxmlformats.org/officeDocument/2006/relationships/customXml" Target="ink/ink42.xml"/><Relationship Id="rId112" Type="http://schemas.openxmlformats.org/officeDocument/2006/relationships/image" Target="media/image54.emf"/><Relationship Id="rId133" Type="http://schemas.openxmlformats.org/officeDocument/2006/relationships/customXml" Target="ink/ink64.xml"/><Relationship Id="rId154" Type="http://schemas.openxmlformats.org/officeDocument/2006/relationships/image" Target="media/image75.emf"/><Relationship Id="rId175" Type="http://schemas.openxmlformats.org/officeDocument/2006/relationships/customXml" Target="ink/ink85.xml"/><Relationship Id="rId340" Type="http://schemas.openxmlformats.org/officeDocument/2006/relationships/image" Target="media/image168.emf"/><Relationship Id="rId361" Type="http://schemas.openxmlformats.org/officeDocument/2006/relationships/customXml" Target="ink/ink178.xml"/><Relationship Id="rId196" Type="http://schemas.openxmlformats.org/officeDocument/2006/relationships/image" Target="media/image96.emf"/><Relationship Id="rId200" Type="http://schemas.openxmlformats.org/officeDocument/2006/relationships/image" Target="media/image98.emf"/><Relationship Id="rId16" Type="http://schemas.openxmlformats.org/officeDocument/2006/relationships/image" Target="media/image6.emf"/><Relationship Id="rId221" Type="http://schemas.openxmlformats.org/officeDocument/2006/relationships/customXml" Target="ink/ink108.xml"/><Relationship Id="rId242" Type="http://schemas.openxmlformats.org/officeDocument/2006/relationships/image" Target="media/image119.emf"/><Relationship Id="rId263" Type="http://schemas.openxmlformats.org/officeDocument/2006/relationships/customXml" Target="ink/ink129.xml"/><Relationship Id="rId284" Type="http://schemas.openxmlformats.org/officeDocument/2006/relationships/image" Target="media/image140.emf"/><Relationship Id="rId319" Type="http://schemas.openxmlformats.org/officeDocument/2006/relationships/customXml" Target="ink/ink157.xml"/><Relationship Id="rId37" Type="http://schemas.openxmlformats.org/officeDocument/2006/relationships/customXml" Target="ink/ink16.xml"/><Relationship Id="rId58" Type="http://schemas.openxmlformats.org/officeDocument/2006/relationships/image" Target="media/image27.emf"/><Relationship Id="rId79" Type="http://schemas.openxmlformats.org/officeDocument/2006/relationships/customXml" Target="ink/ink37.xml"/><Relationship Id="rId102" Type="http://schemas.openxmlformats.org/officeDocument/2006/relationships/image" Target="media/image49.emf"/><Relationship Id="rId123" Type="http://schemas.openxmlformats.org/officeDocument/2006/relationships/customXml" Target="ink/ink59.xml"/><Relationship Id="rId144" Type="http://schemas.openxmlformats.org/officeDocument/2006/relationships/image" Target="media/image70.emf"/><Relationship Id="rId330" Type="http://schemas.openxmlformats.org/officeDocument/2006/relationships/image" Target="media/image163.emf"/><Relationship Id="rId90" Type="http://schemas.openxmlformats.org/officeDocument/2006/relationships/image" Target="media/image43.emf"/><Relationship Id="rId165" Type="http://schemas.openxmlformats.org/officeDocument/2006/relationships/customXml" Target="ink/ink80.xml"/><Relationship Id="rId186" Type="http://schemas.openxmlformats.org/officeDocument/2006/relationships/image" Target="media/image91.emf"/><Relationship Id="rId351" Type="http://schemas.openxmlformats.org/officeDocument/2006/relationships/customXml" Target="ink/ink173.xml"/><Relationship Id="rId211" Type="http://schemas.openxmlformats.org/officeDocument/2006/relationships/customXml" Target="ink/ink103.xml"/><Relationship Id="rId232" Type="http://schemas.openxmlformats.org/officeDocument/2006/relationships/image" Target="media/image114.emf"/><Relationship Id="rId253" Type="http://schemas.openxmlformats.org/officeDocument/2006/relationships/customXml" Target="ink/ink124.xml"/><Relationship Id="rId274" Type="http://schemas.openxmlformats.org/officeDocument/2006/relationships/image" Target="media/image135.emf"/><Relationship Id="rId295" Type="http://schemas.openxmlformats.org/officeDocument/2006/relationships/customXml" Target="ink/ink145.xml"/><Relationship Id="rId309" Type="http://schemas.openxmlformats.org/officeDocument/2006/relationships/customXml" Target="ink/ink152.xml"/><Relationship Id="rId27" Type="http://schemas.openxmlformats.org/officeDocument/2006/relationships/customXml" Target="ink/ink11.xml"/><Relationship Id="rId48" Type="http://schemas.openxmlformats.org/officeDocument/2006/relationships/image" Target="media/image22.emf"/><Relationship Id="rId69" Type="http://schemas.openxmlformats.org/officeDocument/2006/relationships/customXml" Target="ink/ink32.xml"/><Relationship Id="rId113" Type="http://schemas.openxmlformats.org/officeDocument/2006/relationships/customXml" Target="ink/ink54.xml"/><Relationship Id="rId134" Type="http://schemas.openxmlformats.org/officeDocument/2006/relationships/image" Target="media/image65.emf"/><Relationship Id="rId320" Type="http://schemas.openxmlformats.org/officeDocument/2006/relationships/image" Target="media/image158.emf"/><Relationship Id="rId80" Type="http://schemas.openxmlformats.org/officeDocument/2006/relationships/image" Target="media/image38.emf"/><Relationship Id="rId155" Type="http://schemas.openxmlformats.org/officeDocument/2006/relationships/customXml" Target="ink/ink75.xml"/><Relationship Id="rId176" Type="http://schemas.openxmlformats.org/officeDocument/2006/relationships/image" Target="media/image86.emf"/><Relationship Id="rId197" Type="http://schemas.openxmlformats.org/officeDocument/2006/relationships/customXml" Target="ink/ink96.xml"/><Relationship Id="rId341" Type="http://schemas.openxmlformats.org/officeDocument/2006/relationships/customXml" Target="ink/ink168.xml"/><Relationship Id="rId362" Type="http://schemas.openxmlformats.org/officeDocument/2006/relationships/image" Target="media/image179.emf"/><Relationship Id="rId201" Type="http://schemas.openxmlformats.org/officeDocument/2006/relationships/customXml" Target="ink/ink98.xml"/><Relationship Id="rId222" Type="http://schemas.openxmlformats.org/officeDocument/2006/relationships/image" Target="media/image109.emf"/><Relationship Id="rId243" Type="http://schemas.openxmlformats.org/officeDocument/2006/relationships/customXml" Target="ink/ink119.xml"/><Relationship Id="rId264" Type="http://schemas.openxmlformats.org/officeDocument/2006/relationships/image" Target="media/image130.emf"/><Relationship Id="rId285" Type="http://schemas.openxmlformats.org/officeDocument/2006/relationships/customXml" Target="ink/ink140.xml"/><Relationship Id="rId17" Type="http://schemas.openxmlformats.org/officeDocument/2006/relationships/customXml" Target="ink/ink6.xml"/><Relationship Id="rId38" Type="http://schemas.openxmlformats.org/officeDocument/2006/relationships/image" Target="media/image17.emf"/><Relationship Id="rId59" Type="http://schemas.openxmlformats.org/officeDocument/2006/relationships/customXml" Target="ink/ink27.xml"/><Relationship Id="rId103" Type="http://schemas.openxmlformats.org/officeDocument/2006/relationships/customXml" Target="ink/ink49.xml"/><Relationship Id="rId124" Type="http://schemas.openxmlformats.org/officeDocument/2006/relationships/image" Target="media/image60.emf"/><Relationship Id="rId310" Type="http://schemas.openxmlformats.org/officeDocument/2006/relationships/image" Target="media/image153.emf"/><Relationship Id="rId70" Type="http://schemas.openxmlformats.org/officeDocument/2006/relationships/image" Target="media/image33.emf"/><Relationship Id="rId91" Type="http://schemas.openxmlformats.org/officeDocument/2006/relationships/customXml" Target="ink/ink43.xml"/><Relationship Id="rId145" Type="http://schemas.openxmlformats.org/officeDocument/2006/relationships/customXml" Target="ink/ink70.xml"/><Relationship Id="rId166" Type="http://schemas.openxmlformats.org/officeDocument/2006/relationships/image" Target="media/image81.emf"/><Relationship Id="rId187" Type="http://schemas.openxmlformats.org/officeDocument/2006/relationships/customXml" Target="ink/ink91.xml"/><Relationship Id="rId331" Type="http://schemas.openxmlformats.org/officeDocument/2006/relationships/customXml" Target="ink/ink163.xml"/><Relationship Id="rId352" Type="http://schemas.openxmlformats.org/officeDocument/2006/relationships/image" Target="media/image174.emf"/><Relationship Id="rId1" Type="http://schemas.openxmlformats.org/officeDocument/2006/relationships/customXml" Target="../customXml/item1.xml"/><Relationship Id="rId212" Type="http://schemas.openxmlformats.org/officeDocument/2006/relationships/image" Target="media/image104.emf"/><Relationship Id="rId233" Type="http://schemas.openxmlformats.org/officeDocument/2006/relationships/customXml" Target="ink/ink114.xml"/><Relationship Id="rId254" Type="http://schemas.openxmlformats.org/officeDocument/2006/relationships/image" Target="media/image125.emf"/><Relationship Id="rId28" Type="http://schemas.openxmlformats.org/officeDocument/2006/relationships/image" Target="media/image12.emf"/><Relationship Id="rId49" Type="http://schemas.openxmlformats.org/officeDocument/2006/relationships/customXml" Target="ink/ink22.xml"/><Relationship Id="rId114" Type="http://schemas.openxmlformats.org/officeDocument/2006/relationships/image" Target="media/image55.emf"/><Relationship Id="rId275" Type="http://schemas.openxmlformats.org/officeDocument/2006/relationships/customXml" Target="ink/ink135.xml"/><Relationship Id="rId296" Type="http://schemas.openxmlformats.org/officeDocument/2006/relationships/image" Target="media/image146.emf"/><Relationship Id="rId300" Type="http://schemas.openxmlformats.org/officeDocument/2006/relationships/image" Target="media/image148.emf"/><Relationship Id="rId60" Type="http://schemas.openxmlformats.org/officeDocument/2006/relationships/image" Target="media/image28.emf"/><Relationship Id="rId81" Type="http://schemas.openxmlformats.org/officeDocument/2006/relationships/customXml" Target="ink/ink38.xml"/><Relationship Id="rId135" Type="http://schemas.openxmlformats.org/officeDocument/2006/relationships/customXml" Target="ink/ink65.xml"/><Relationship Id="rId156" Type="http://schemas.openxmlformats.org/officeDocument/2006/relationships/image" Target="media/image76.emf"/><Relationship Id="rId177" Type="http://schemas.openxmlformats.org/officeDocument/2006/relationships/customXml" Target="ink/ink86.xml"/><Relationship Id="rId198" Type="http://schemas.openxmlformats.org/officeDocument/2006/relationships/image" Target="media/image97.emf"/><Relationship Id="rId321" Type="http://schemas.openxmlformats.org/officeDocument/2006/relationships/customXml" Target="ink/ink158.xml"/><Relationship Id="rId342" Type="http://schemas.openxmlformats.org/officeDocument/2006/relationships/image" Target="media/image169.emf"/><Relationship Id="rId363" Type="http://schemas.openxmlformats.org/officeDocument/2006/relationships/customXml" Target="ink/ink179.xml"/><Relationship Id="rId202" Type="http://schemas.openxmlformats.org/officeDocument/2006/relationships/image" Target="media/image99.emf"/><Relationship Id="rId223" Type="http://schemas.openxmlformats.org/officeDocument/2006/relationships/customXml" Target="ink/ink109.xml"/><Relationship Id="rId244" Type="http://schemas.openxmlformats.org/officeDocument/2006/relationships/image" Target="media/image120.emf"/><Relationship Id="rId18" Type="http://schemas.openxmlformats.org/officeDocument/2006/relationships/image" Target="media/image7.emf"/><Relationship Id="rId39" Type="http://schemas.openxmlformats.org/officeDocument/2006/relationships/customXml" Target="ink/ink17.xml"/><Relationship Id="rId265" Type="http://schemas.openxmlformats.org/officeDocument/2006/relationships/customXml" Target="ink/ink130.xml"/><Relationship Id="rId286" Type="http://schemas.openxmlformats.org/officeDocument/2006/relationships/image" Target="media/image141.emf"/><Relationship Id="rId50" Type="http://schemas.openxmlformats.org/officeDocument/2006/relationships/image" Target="media/image23.emf"/><Relationship Id="rId104" Type="http://schemas.openxmlformats.org/officeDocument/2006/relationships/image" Target="media/image50.emf"/><Relationship Id="rId125" Type="http://schemas.openxmlformats.org/officeDocument/2006/relationships/customXml" Target="ink/ink60.xml"/><Relationship Id="rId146" Type="http://schemas.openxmlformats.org/officeDocument/2006/relationships/image" Target="media/image71.emf"/><Relationship Id="rId167" Type="http://schemas.openxmlformats.org/officeDocument/2006/relationships/customXml" Target="ink/ink81.xml"/><Relationship Id="rId188" Type="http://schemas.openxmlformats.org/officeDocument/2006/relationships/image" Target="media/image92.emf"/><Relationship Id="rId311" Type="http://schemas.openxmlformats.org/officeDocument/2006/relationships/customXml" Target="ink/ink153.xml"/><Relationship Id="rId332" Type="http://schemas.openxmlformats.org/officeDocument/2006/relationships/image" Target="media/image164.emf"/><Relationship Id="rId353" Type="http://schemas.openxmlformats.org/officeDocument/2006/relationships/customXml" Target="ink/ink174.xml"/><Relationship Id="rId71" Type="http://schemas.openxmlformats.org/officeDocument/2006/relationships/customXml" Target="ink/ink33.xml"/><Relationship Id="rId92" Type="http://schemas.openxmlformats.org/officeDocument/2006/relationships/image" Target="media/image44.emf"/><Relationship Id="rId213" Type="http://schemas.openxmlformats.org/officeDocument/2006/relationships/customXml" Target="ink/ink104.xml"/><Relationship Id="rId234" Type="http://schemas.openxmlformats.org/officeDocument/2006/relationships/image" Target="media/image115.emf"/><Relationship Id="rId2" Type="http://schemas.openxmlformats.org/officeDocument/2006/relationships/numbering" Target="numbering.xml"/><Relationship Id="rId29" Type="http://schemas.openxmlformats.org/officeDocument/2006/relationships/customXml" Target="ink/ink12.xml"/><Relationship Id="rId255" Type="http://schemas.openxmlformats.org/officeDocument/2006/relationships/customXml" Target="ink/ink125.xml"/><Relationship Id="rId276" Type="http://schemas.openxmlformats.org/officeDocument/2006/relationships/image" Target="media/image136.emf"/><Relationship Id="rId297" Type="http://schemas.openxmlformats.org/officeDocument/2006/relationships/customXml" Target="ink/ink146.xml"/><Relationship Id="rId40" Type="http://schemas.openxmlformats.org/officeDocument/2006/relationships/image" Target="media/image18.emf"/><Relationship Id="rId115" Type="http://schemas.openxmlformats.org/officeDocument/2006/relationships/customXml" Target="ink/ink55.xml"/><Relationship Id="rId136" Type="http://schemas.openxmlformats.org/officeDocument/2006/relationships/image" Target="media/image66.emf"/><Relationship Id="rId157" Type="http://schemas.openxmlformats.org/officeDocument/2006/relationships/customXml" Target="ink/ink76.xml"/><Relationship Id="rId178" Type="http://schemas.openxmlformats.org/officeDocument/2006/relationships/image" Target="media/image87.emf"/><Relationship Id="rId301" Type="http://schemas.openxmlformats.org/officeDocument/2006/relationships/customXml" Target="ink/ink148.xml"/><Relationship Id="rId322" Type="http://schemas.openxmlformats.org/officeDocument/2006/relationships/image" Target="media/image159.emf"/><Relationship Id="rId343" Type="http://schemas.openxmlformats.org/officeDocument/2006/relationships/customXml" Target="ink/ink169.xml"/><Relationship Id="rId364" Type="http://schemas.openxmlformats.org/officeDocument/2006/relationships/image" Target="media/image180.emf"/><Relationship Id="rId61" Type="http://schemas.openxmlformats.org/officeDocument/2006/relationships/customXml" Target="ink/ink28.xml"/><Relationship Id="rId82" Type="http://schemas.openxmlformats.org/officeDocument/2006/relationships/image" Target="media/image39.emf"/><Relationship Id="rId199" Type="http://schemas.openxmlformats.org/officeDocument/2006/relationships/customXml" Target="ink/ink97.xml"/><Relationship Id="rId203" Type="http://schemas.openxmlformats.org/officeDocument/2006/relationships/customXml" Target="ink/ink99.xml"/><Relationship Id="rId19" Type="http://schemas.openxmlformats.org/officeDocument/2006/relationships/customXml" Target="ink/ink7.xml"/><Relationship Id="rId224" Type="http://schemas.openxmlformats.org/officeDocument/2006/relationships/image" Target="media/image110.emf"/><Relationship Id="rId245" Type="http://schemas.openxmlformats.org/officeDocument/2006/relationships/customXml" Target="ink/ink120.xml"/><Relationship Id="rId266" Type="http://schemas.openxmlformats.org/officeDocument/2006/relationships/image" Target="media/image131.emf"/><Relationship Id="rId287" Type="http://schemas.openxmlformats.org/officeDocument/2006/relationships/customXml" Target="ink/ink141.xml"/><Relationship Id="rId30" Type="http://schemas.openxmlformats.org/officeDocument/2006/relationships/image" Target="media/image13.emf"/><Relationship Id="rId105" Type="http://schemas.openxmlformats.org/officeDocument/2006/relationships/customXml" Target="ink/ink50.xml"/><Relationship Id="rId126" Type="http://schemas.openxmlformats.org/officeDocument/2006/relationships/image" Target="media/image61.emf"/><Relationship Id="rId147" Type="http://schemas.openxmlformats.org/officeDocument/2006/relationships/customXml" Target="ink/ink71.xml"/><Relationship Id="rId168" Type="http://schemas.openxmlformats.org/officeDocument/2006/relationships/image" Target="media/image82.emf"/><Relationship Id="rId312" Type="http://schemas.openxmlformats.org/officeDocument/2006/relationships/image" Target="media/image154.emf"/><Relationship Id="rId333" Type="http://schemas.openxmlformats.org/officeDocument/2006/relationships/customXml" Target="ink/ink164.xml"/><Relationship Id="rId354" Type="http://schemas.openxmlformats.org/officeDocument/2006/relationships/image" Target="media/image175.emf"/><Relationship Id="rId51" Type="http://schemas.openxmlformats.org/officeDocument/2006/relationships/customXml" Target="ink/ink23.xml"/><Relationship Id="rId72" Type="http://schemas.openxmlformats.org/officeDocument/2006/relationships/image" Target="media/image34.emf"/><Relationship Id="rId93" Type="http://schemas.openxmlformats.org/officeDocument/2006/relationships/customXml" Target="ink/ink44.xml"/><Relationship Id="rId189" Type="http://schemas.openxmlformats.org/officeDocument/2006/relationships/customXml" Target="ink/ink92.xml"/><Relationship Id="rId3" Type="http://schemas.openxmlformats.org/officeDocument/2006/relationships/styles" Target="styles.xml"/><Relationship Id="rId214" Type="http://schemas.openxmlformats.org/officeDocument/2006/relationships/image" Target="media/image105.emf"/><Relationship Id="rId235" Type="http://schemas.openxmlformats.org/officeDocument/2006/relationships/customXml" Target="ink/ink115.xml"/><Relationship Id="rId256" Type="http://schemas.openxmlformats.org/officeDocument/2006/relationships/image" Target="media/image126.emf"/><Relationship Id="rId277" Type="http://schemas.openxmlformats.org/officeDocument/2006/relationships/customXml" Target="ink/ink136.xml"/><Relationship Id="rId298" Type="http://schemas.openxmlformats.org/officeDocument/2006/relationships/image" Target="media/image147.emf"/><Relationship Id="rId116" Type="http://schemas.openxmlformats.org/officeDocument/2006/relationships/image" Target="media/image56.emf"/><Relationship Id="rId137" Type="http://schemas.openxmlformats.org/officeDocument/2006/relationships/customXml" Target="ink/ink66.xml"/><Relationship Id="rId158" Type="http://schemas.openxmlformats.org/officeDocument/2006/relationships/image" Target="media/image77.emf"/><Relationship Id="rId302" Type="http://schemas.openxmlformats.org/officeDocument/2006/relationships/image" Target="media/image149.emf"/><Relationship Id="rId323" Type="http://schemas.openxmlformats.org/officeDocument/2006/relationships/customXml" Target="ink/ink159.xml"/><Relationship Id="rId344" Type="http://schemas.openxmlformats.org/officeDocument/2006/relationships/image" Target="media/image170.emf"/><Relationship Id="rId20" Type="http://schemas.openxmlformats.org/officeDocument/2006/relationships/image" Target="media/image8.emf"/><Relationship Id="rId41" Type="http://schemas.openxmlformats.org/officeDocument/2006/relationships/customXml" Target="ink/ink18.xml"/><Relationship Id="rId62" Type="http://schemas.openxmlformats.org/officeDocument/2006/relationships/image" Target="media/image29.emf"/><Relationship Id="rId83" Type="http://schemas.openxmlformats.org/officeDocument/2006/relationships/customXml" Target="ink/ink39.xml"/><Relationship Id="rId179" Type="http://schemas.openxmlformats.org/officeDocument/2006/relationships/customXml" Target="ink/ink87.xml"/><Relationship Id="rId365" Type="http://schemas.openxmlformats.org/officeDocument/2006/relationships/customXml" Target="ink/ink180.xml"/><Relationship Id="rId190" Type="http://schemas.openxmlformats.org/officeDocument/2006/relationships/image" Target="media/image93.emf"/><Relationship Id="rId204" Type="http://schemas.openxmlformats.org/officeDocument/2006/relationships/image" Target="media/image100.emf"/><Relationship Id="rId225" Type="http://schemas.openxmlformats.org/officeDocument/2006/relationships/customXml" Target="ink/ink110.xml"/><Relationship Id="rId246" Type="http://schemas.openxmlformats.org/officeDocument/2006/relationships/image" Target="media/image121.emf"/><Relationship Id="rId267" Type="http://schemas.openxmlformats.org/officeDocument/2006/relationships/customXml" Target="ink/ink131.xml"/><Relationship Id="rId288" Type="http://schemas.openxmlformats.org/officeDocument/2006/relationships/image" Target="media/image142.emf"/><Relationship Id="rId106" Type="http://schemas.openxmlformats.org/officeDocument/2006/relationships/image" Target="media/image51.emf"/><Relationship Id="rId127" Type="http://schemas.openxmlformats.org/officeDocument/2006/relationships/customXml" Target="ink/ink61.xml"/><Relationship Id="rId313" Type="http://schemas.openxmlformats.org/officeDocument/2006/relationships/customXml" Target="ink/ink154.xml"/></Relationships>
</file>

<file path=word/ink/ink1.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8:53:45.977"/>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0 0 21414 0,'5'20'4128'15,"0"-12"-1032"-15,-5-8-387 16,7 7-2322-16,-7-7-258 16,9 2-1161-16,-9-2-1806 15,0 0-258-15,5 0-1032 16,-5 0-4644-16</inkml:trace>
</inkml:ink>
</file>

<file path=word/ink/ink10.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8:53:39.578"/>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0 3 13416 0,'0'0'7482'15,"0"7"-3612"-15,-1 3-1032 16,1 0-1548-16,2 6-774 15,-2 3-129-15,3 5-129 16,0 3 0-16,-1-2-129 16,2 1-129-16,1-4 129 15,0-2-129-15,2-3 0 16,-1-6 129-16,2-9-129 15,2-2 0-15,-1-9 0 16,0-7 129-16,1-4-129 16,-1-5 0-16,0-3 0 15,-1-1 129-15,-2 2-129 16,-4 2 0-16,-1 5 0 15,-1 3 0-15,1 4 0 16,-2 5 0-16,1 8-258 0,0 0-516 16,0 0-2064-16,3 10-387 15,1 1-1419-15,3 2-5160 16</inkml:trace>
</inkml:ink>
</file>

<file path=word/ink/ink100.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7:33.497"/>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0 191 14190 0,'12'-24'7095'0,"-5"6"-3096"16,2 0-903-16,-2-6-1161 16,4 8-1290-16,-1-3-258 15,-1 4-129-15,-1 2 0 16,3 5-129-16,-3 6 0 15,-2 2 0-15,-1 8 0 16,0 6 0-16,-3 5-129 16,0 1 129-16,0 3 1 15,-1-1-130-15,0-2 0 16,2-4 0-16,-1-4 0 0,-2-12 0 15,13 0 0-15,-3-7 0 16,4-10 0-16,0-2 0 16,-1-3 0-16,2 1 0 15,-3 2 0-15,-1 3 0 16,-2 4 0-16,-3 5 0 15,-6 7 0-15,0 0 0 16,6 11 0-16,-7 3 0 16,1 2 0-16,0 2 0 15,0 2 0-15,3-4 0 16,0-1 0-16,2-3 0 15,4-7 0-15,2-5 0 16,2-1 0-16,2-8 0 16,0-4 0-16,-1-5 0 0,2-2 0 15,-2-2 0-15,1 0 0 16,-3 1 0-16,-2 3 0 15,-2 3 0-15,-3 4 0 16,-5 11 0-16,7-5 0 16,-7 5 0-16,1 14 0 15,-1 4 0-15,0 2 0 16,0 4 0-16,0 2 0 15,5-1 0-15,2 2 0 16,2 0 0-16,2-3 0 16,0-5 0-16,5-2 0 15,-4-4 0-15,2-2 0 16,-2-3 0-16,-1 0 0 15,-2-2 0-15,-3 3 0 0,0 5 0 16,-1 5 0-16,0 6 0 16,-1 3 0-16,-2 4 0 15,2 3 0-15,-1 2 0 16,0 0 0-16,-2-7 0 15,3-2 0-15,-4-7 0 16,0-7 0-16,-2-5 0 16,-5-7 0-16,-2-2 0 15,-5-9 0-15,-2-4 0 16,-4-3 0-16,-2-2 0 15,3-1 0-15,0-3 0 16,4 2 0-16,8-8 0 16,7 8-1420-16,4-10-1547 15,10 2-387-15,5-4-1161 16,2 3-5418-16</inkml:trace>
</inkml:ink>
</file>

<file path=word/ink/ink101.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7:32.565"/>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28 88 11997 0,'-9'-58'8385'0,"6"40"-4128"15,-3 6-1161-15,6 12-1419 16,-8 0-645-16,7 6-645 16,1 7-387-16,-1 3-2580 15,3 3-387-15,5 1-1032 16,3 3-3612-16</inkml:trace>
</inkml:ink>
</file>

<file path=word/ink/ink102.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7:32.414"/>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61 157 18060 0,'18'-20'5160'0,"-10"5"-1935"16,0-2-387-16,3 0-2064 16,-6-5-387-16,3 4-129 15,-5-1-129-15,-3 5 129 16,-2 3-129-16,-5 7 0 15,-3 4 0-15,-3 1 0 16,-3 9 129-16,0 6-129 16,0 3 0-16,2 4-129 15,2 1 129-15,3-3 0 16,4 2-129-16,4-3 0 15,1-4 0-15,5-3 0 16,5-5 0-16,4-6 0 16,1-2 0-16,2-5 0 0,0-4 0 15,-1-4 0-15,0-3 0 16,0-1 0-16,-3 1 129 15,-2 1-129-15,-3 3 0 16,-3 6 129-16,-5 6 1 16,0 0-130-16,0 0 0 15,1 14 0-15,-5 3 0 16,0 3 0-16,-1 2 0 15,1-3 0-15,4 3 0 16,0-6-130-16,0-4-257 16,0-12-129-16,16 6-516 15,-11-11-2064-15,3-7-258 16,-3-8-1290-16,-1-5-5289 15</inkml:trace>
</inkml:ink>
</file>

<file path=word/ink/ink103.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7:31.926"/>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4 9 17415 0,'0'-8'5418'0,"0"8"-1935"15,0 0-516-15,6 10-1935 16,-4 7-516-16,3 8-258 16,0 3 0-16,3 6-129 15,-2-1 0-15,1 0-129 16,-2-5 129-16,1-6-129 15,-1-10 0-15,3-9 129 0,1-6-129 16,1-13 0-16,-1-8 0 16,-1-4 0-16,1-3 0 15,-2-3 0-15,-1 3 0 16,-1 4 0-16,-1 5 0 15,-4 4-129-15,2 7-129 16,-2 5-387-16,0 6-2193 16,0 0-258-16,8 12-1161 15,-2-2-4386-15</inkml:trace>
</inkml:ink>
</file>

<file path=word/ink/ink104.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7:31.437"/>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0 64 15738 0,'4'-11'6063'0,"4"6"-2451"16,5 1-774-16,-3-4-1935 15,8 5-387-15,-4-1-129 16,3 3-129-16,-1 1-129 15,-1 1 0-15,-4 7 0 0,-2 2-129 16,-2 4 129-16,-3 3-129 16,-2 2 129-16,-2 1 0 15,0 1-129-15,-1 0 0 16,1-4 0-16,2-2 0 15,3-4 0-15,0-4 0 16,6-6 0-16,2-1 0 16,-1-5 129-16,2-6-129 15,-1-4 129-15,-1-1 0 16,-1-3 0-16,-3-4 129 15,-3 2-129-15,-2 0 0 16,-3-1 0-16,-4 4 0 16,-5 2 0-16,-4 4 0 15,-1 4-129-15,-2 5 130 16,1 3-130-16,0 0-388 0,4 7-386 15,0-2-2064-15,7 2-258 16,4-7-1161-16,0 13-3741 16</inkml:trace>
</inkml:ink>
</file>

<file path=word/ink/ink105.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7:31.031"/>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3 3 19350 0,'2'-10'4773'0,"-2"10"-1419"16,0 0-387-16,5 16-2193 15,-4-2-258-15,3 7-129 16,-4 7-129-16,3 5-129 15,-1 5 130-15,0 3-259 16,-2 1 0-16,3-3 0 16,0-4 0-16,-1-5 0 15,4-7-130-15,-3-11-257 0,3-2-645 16,-6-10-1935-16,2-6-387 15,-4-8-1032-15,-4 1-4644 16</inkml:trace>
</inkml:ink>
</file>

<file path=word/ink/ink106.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7:30.775"/>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22 71 17157 0,'-16'-10'5676'0,"16"10"-2322"16,-8-14-387-16,8 14-1806 16,1-17-903-16,8 9 0 15,1-2-129-15,3 4-129 16,0 1 129-16,0 4 0 15,-2 1-129-15,0 5 129 16,-3 4-129-16,-3 7 0 16,-4 2 129-16,-2 5-129 15,-4 1 0-15,-1 2 0 16,-2 1 129-16,0 0-258 15,1-1 258-15,3-5-129 16,1-3-129-16,3-2 129 16,5-6 0-16,4-4 0 15,2-5 0-15,3-3 0 0,2-9 0 16,0-3 0-16,1-4 0 15,-1-3 0-15,1-4 0 16,-3-1 0-16,-2 0 0 16,-3 2 0-16,-4 0 129 15,-3 2-129-15,-2 4 0 16,-3 4 129-16,-5 6 0 15,-2 5 0-15,-3 3-129 16,-1 2 129-16,3 7 0 16,1 6 0-16,1 2-129 15,2 5 129-15,4-1-129 16,3 2 0-16,1-1 0 15,5-1 129-15,0-2-258 16,7-3 129-16,-2-4 129 16,3-6-258-16,1-6 129 0,1 0 0 15,-1-11 0-15,1-2 0 16,-1-5 0-16,-2-3 129 15,3 0-258-15,-3-1 258 16,-2 1-258-16,-2 6 258 16,1 2-258-16,-3 4 129 15,-7 9 129-15,9 0 1 16,-6 5-130-16,-1 8 0 15,-2 4 0-15,2 4 0 16,-2 1 0-16,1 2 0 16,0-2 0-16,1-3 0 15,2-3 0-15,0-5 0 16,2-4 0-16,4-7 0 15,0-4 0-15,1-8 0 0,1-3 0 16,-1-1 0-16,3-4 0 16,-1-3 0-16,-2 4 0 15,-1 0 0-15,1 5 0 16,-5 1 0-16,2 4 0 15,-8 9 0-15,7-6 0 16,-6 10 0-16,-1 7 0 16,0 4 0-16,0 1 0 15,-1 6 0-15,0 1 0 16,1 1 0-16,1 0 0 15,4-5 0-15,2-2 0 16,4-8 0-16,3-4-259 16,-1-6-128-16,6-4-1419 15,-4-10-1290-15,-1-4-516 0,-2-8-1806 16,0-2-5934-16</inkml:trace>
</inkml:ink>
</file>

<file path=word/ink/ink107.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7:29.730"/>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0 187 7224 0,'22'8'9804'15,"-14"-5"-4257"-15,1-2-2064 16,-4-4-1548-16,6-1-903 16,-6-8-258-16,5 1-387 15,-3-6 0-15,1-2-258 16,-1-2 0-16,-1 0 0 15,-3 0-129-15,0 2 129 16,-3 2-129-16,0 4 129 16,-2 2 0-16,-4 4-129 15,1 4 129-15,-3 3-129 16,0 3 0-16,2 5 0 15,0 3 129-15,4 1-129 0,1 0 0 16,0 0 0-16,5-2 0 16,7-3 0-16,0-5 129 15,3-2-258-15,0 0 129 16,1-5 0-16,2-1 0 15,-3-3 0-15,-2 3 0 16,-2-1 0-16,-2 5 0 16,-8 2 0-16,0 0 129 15,6 11-129-15,-6 2 0 16,-3 3 0-16,0 3 0 15,1 2 0-15,0 1 0 16,1 0 0-16,1-2 0 16,6-4 0-16,2-3 0 15,2-3 0-15,3-6 0 0,0-4 0 16,2-5-129-16,1-6 129 15,-1-4 0-15,-1-3 0 16,-1-6 0-16,-2 0 0 16,-2 0 129-16,-2 1-129 15,-4 2 0-15,0 2 0 16,-3 4 0-16,-3 3 0 15,-2 4 129-15,-2 6-129 16,-2 2 0-16,3 10 129 16,-4 3 0-16,4 6 0 15,-3 4 0-15,4 3 0 16,2 0 130-16,3 0-259 15,2-1-130-15,4-7-128 16,11 1-1806-16,-1-10-1032 16,1-4-387-16,2-5-2064 0</inkml:trace>
</inkml:ink>
</file>

<file path=word/ink/ink108.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7:29.068"/>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2 56 19350 0,'-3'-23'4515'0,"4"15"-1290"15,6-4-774-15,7 7-1806 0,0-1-258 16,7 5-129-16,0 0-129 15,4 6 0-15,-3 6 0 16,0 7-129-16,-5 4 129 16,-4 3 0-16,-7 5-129 15,-4-1 129-15,-2 2 0 16,-8-2-129-16,-3-2 129 15,-4-6-129-15,-3-2 129 16,2-5-258-16,-1-3 129 16,1-7-258-16,2 0-129 15,2-9-516-15,12 5-2193 16,-9-16-129-16,9 7-1806 15,3-3-4773-15</inkml:trace>
</inkml:ink>
</file>

<file path=word/ink/ink109.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7:28.745"/>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1 4 18834 0,'0'-11'4902'0,"0"11"-1677"16,1 8-1032-16,-2 3-1161 16,5 12-645-16,-3 5-129 15,4 11 0-15,-2 7 0 16,0 6-129-16,-1 4-129 15,-1-3 129-15,-1-1-129 0,3-6 0 16,-3-8-129-16,0-13 0 16,3-7-516-16,-3-18-2322 15,3-4-129-15,-2-15-1161 16,0-6-4644-16</inkml:trace>
</inkml:ink>
</file>

<file path=word/ink/ink11.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8:53:39.194"/>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36 15 5547 0,'-1'-8'10449'0,"-3"0"-4515"15,4 8-2322-15,-8 0-1935 16,8 14-516-16,-6-2-516 0,2 9-129 16,-2 1-258-16,3 6 0 15,0 0-129-15,2 0 0 16,1-3 0-16,4-3-129 15,3-5 129-15,6-5-129 16,0-7 129-16,2-5-129 16,0-7 0-16,0-6 129 15,-1-3-129-15,-4-4 0 16,1-1 0-16,-5 1 0 15,-1 1-129-15,-3 3 129 16,-1 3 0-16,-1 2 0 16,0 5 0-16,0 6 0 15,0 0 0-15,0 0 0 16,0 9 0-16,2 3 129 0,-2 1-129 15,3 6 0-15,0 2 0 16,2-2 0-16,0 0-129 16,0-6-387-16,7-1-2064 15,-2-4-258-15,1-6-1290 16,0-3-3870-16</inkml:trace>
</inkml:ink>
</file>

<file path=word/ink/ink110.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7:28.218"/>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42-2 18705 0,'-11'-2'5160'0,"6"6"-1806"16,-2 6-258-16,6 12-2064 16,-6 1-387-16,4 6-258 15,-1 7 1-15,1 4-388 16,3 2 0-16,-1-2 0 15,7-3 0-15,0-2 0 16,4-8 0-16,2-6 0 16,1-8 0-16,1-9 0 15,1-4 0-15,1-7 0 0,-2-5 0 16,-1-4 0-16,0-1 0 15,-2 0 0-15,-3 5 0 16,-2 0-130-16,0 4 260 16,-6 8-130-16,8 0 0 15,-6 4 0-15,-2 8 0 16,1 7 0-16,1 1 0 15,2 3 0-15,2 1 0 16,3-1 0-16,4-2 0 16,-3-9-2710-16,9-3-515 15,1-9-387-15,2 0-2838 16</inkml:trace>
</inkml:ink>
</file>

<file path=word/ink/ink111.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7:27.843"/>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94 78 18189 0,'6'-30'5160'0,"-6"17"-1677"16,1 1-645-16,-9-1-1935 16,8 13-387-16,-11-10-258 15,3 10 0-15,-1 1-129 16,-1 10 0-16,-2 3 0 15,1 6 0-15,1 5-129 16,2 3 0-16,1 3 129 16,3 1-129-16,3-1 0 15,3-2 129-15,4-4-258 16,7-4 129-16,0-8 0 15,8-8 0-15,1-5-129 16,3-9-129-16,-1-7 0 16,0-9-387-16,3 4-1290 15,-6-9-1032-15,-1-3-774 0,-7-2-3096 16,0 1-5160-1</inkml:trace>
</inkml:ink>
</file>

<file path=word/ink/ink112.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7:27.444"/>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2 8 17157 0,'-1'-10'5547'0,"1"10"-2193"16,0 0-516-16,-2 4-1935 0,2 3-1677 16,7 8-1806-16,1 2-774 15,0 2-1677-15,3 0-5289 16</inkml:trace>
</inkml:ink>
</file>

<file path=word/ink/ink113.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7:27.272"/>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60 151 14706 0,'16'-25'6192'0,"-8"13"-2322"16,-2-1-1548-16,-6-10-1161 15,8 8-258-15,-8-4-387 16,3 6 0-16,-3-1-129 0,-2 4-129 15,-5 4 0-15,-1 6 0 16,-5 1 0-16,1 9 0 16,-2 2-129-16,1 6 0 15,2-1 0-15,1 3 0 16,3 1 0-16,2 0-129 15,5-2 0-15,0-3 0 16,3-3 0-16,5-5 0 16,1-2 0-16,4-6 0 15,0 0 0-15,0-8-129 16,0 0 129-16,-1-3 0 15,-2 2 0-15,-2-1 0 16,-2 3 0-16,-6 7 0 16,8 0 0-16,-8 0 0 15,6 13 0-15,-4-2 0 0,3 3 0 16,-2 0 0-16,3-2 0 15,-4-3-387-15,6 1-129 16,-8-10-2193-16,0 0-387 16,9-8-903-16,-5-4-3483 15</inkml:trace>
</inkml:ink>
</file>

<file path=word/ink/ink114.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7:26.821"/>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0 157 16770 0,'0'0'5805'16,"6"-7"-2451"-16,-3-8-516 16,8 3-2064-16,-6-9-129 15,7 3-387-15,-2-2 0 16,1 4-129-16,-1 1 0 15,0 6 129-15,0 2-129 16,-1 7 129-16,-2 2-129 16,1 9 0-16,-3 2 0 15,1 6 0-15,-3 2 0 0,0-1 0 16,0 4-129-16,-1-5 0 15,2-3 0-15,-1-4 0 16,-3-12 0-16,10 3 0 16,-1-10 0-16,-1-8-129 15,3-5 258-15,0-2-129 16,0-5 0-16,0 2 0 15,-2 4-129-15,-2 3 129 16,0 5 0-16,-2 4 0 16,-5 9 0-16,8 0 0 15,-8 8 0-15,1 8 129 16,0 3-129-16,-1 5 129 15,0 1-129-15,-1 2-129 16,5 0 0-16,-1-4-129 0,5 0-516 16,-3-10-2064-16,6-4-258 15,0-9-1032-15,3-1-4386 16</inkml:trace>
</inkml:ink>
</file>

<file path=word/ink/ink115.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7:26.331"/>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11 15 18705 0,'-5'-9'4644'0,"-2"2"-1548"15,7 7-1161-15,0 0-1548 16,0 0-2709-16,4 8-774 16,1 2-1419-16,4 2-4902 15</inkml:trace>
</inkml:ink>
</file>

<file path=word/ink/ink116.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7:26.188"/>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9 0 19608 0,'0'0'4515'0,"0"0"-1290"16,2 11-1032-16,-5-1-1290 16,2 6-516-16,-2 3-129 15,2 4 0-15,-1 0-129 16,2 3 0-16,0-2-129 15,3-4 0-15,1-3-129 16,1-9-129-16,3-3-258 0,-8-5-2322 16,8-14-258-16,-4-4-1032 15,0-4-4515-15</inkml:trace>
</inkml:ink>
</file>

<file path=word/ink/ink117.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7:25.888"/>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9 103 10062 0,'-3'-30'8643'0,"2"15"-3999"16,0 4-1935-16,-3-5-1161 15,4 7-516-15,0-2-387 16,0 11 0-16,0-11-258 15,0 11-129-15,0 0 0 16,0 9-129-16,0 3 0 16,0 6-129-16,1 2 129 15,1 4-129-15,1 3 129 16,2-1-258-16,2-2 129 0,1-3 0 15,-2-5 0-15,5-2 129 16,-3-9-258-16,2-3 129 16,0-4 0-16,-1-6 0 15,-3-5 129-15,1-2-129 16,1-4 0-16,-3 0 0 15,0-3 0-15,-1 2 129 16,-2 2-258-16,-2 3 0 16,2 7-1677-16,-2 0-1032 15,0 8-516-15,0 0-1935 16,0 0-6192-16</inkml:trace>
</inkml:ink>
</file>

<file path=word/ink/ink118.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7:25.293"/>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1 30 16383 0,'0'-12'6192'0,"0"12"-2709"16,0-9-645-16,0 9-1935 16,0 0-387-16,0 0-129 15,2 6-258-15,1 2 129 0,1 4-258 16,2 4 129-16,-1 5 0 15,1 0 0-15,1 0-129 16,-1-2 0-16,-1-3 0 16,1-2 0-16,-1-4 0 15,-5-10 0-15,6 0 0 16,-3-10 129-16,-1-3-129 15,1-3 0-15,0-2 0 16,0-1 0-16,0-1 0 16,2 5 0-16,-2 0 0 15,0 6 0-15,-3 9 0 16,7-7 0-16,-7 7 0 15,7 7 0-15,-3 5-129 16,-1 4 258-16,2 1-129 0,-2 4 0 16,2 0 0-16,0-1 0 15,3-3 0-15,-1-3 129 16,2-5-129-16,3-5 0 15,-1-4 0-15,5-9-129 16,-2-3 129-16,0-5 0 16,0-2 129-16,-1 0-258 15,-1 2 258-15,-2 1-129 16,-2 3 0-16,-2 4 0 15,-6 9 0-15,7-5 0 16,-7 5-129-16,1 11 129 16,-2 3 0-16,1 3 0 15,1 2 0-15,1 3 0 16,1-1 0-16,5-3 0 0,0-2 0 15,1-5 0-15,4-8 0 16,-1-3 0-16,2-9 0 16,-1-4 129-16,-1-5-129 15,-3-3 0-15,-3-2 0 16,-2 0 129-16,-3-1-129 15,-1 3 0-15,-6 3 0 16,-3 2 129-16,-4 4-258 16,-3 6 258-16,-3 6-129 15,-2 4 0-15,2 9-129 16,1-2-387-16,8 9-2064 15,-2-2-645-15,6 2-645 16,6-7-3354-16</inkml:trace>
</inkml:ink>
</file>

<file path=word/ink/ink119.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7:24.481"/>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1 23 13416 0,'0'-17'7353'16,"0"17"-3354"-16,0 0-1161 15,0 0-1806-15,0 13-387 16,0 5-258-16,5 6-129 0,1 0-129 16,1 1 0-16,1-1-129 15,-1-4 0-15,0-3 129 16,0-6 0-16,-7-11-129 15,11 4 129-15,-5-8-129 16,-2-7 129-16,2-3 0 16,-1-3-129-16,-2-5 0 15,2 2 0-15,-2-4 0 16,0 4 0-16,0 0 129 15,0 5-129-15,0 3 0 16,-1 4-129-16,-2 8 0 16,0 0-516-16,8 0-2322 15,-4 4-258-15,3 10-1419 16,-1-3-4902-16</inkml:trace>
</inkml:ink>
</file>

<file path=word/ink/ink12.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8:53:38.480"/>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25-2 16770 0,'-13'-1'5805'0,"4"9"-2322"15,6 2-645-15,3 7-1935 16,0 0-387-16,1 6-129 16,0 2-129-16,3 2-129 15,1 0 0-15,0 2 0 16,0-4-129-16,1-5 0 15,2-2 0-15,0-6 0 16,1-5 0-16,0-5 0 0,1-2-129 16,1-6 129-16,0-5 0 15,1-3-129-15,-2 0 129 16,0-1 0-16,-1 3 0 15,-2 0 0-15,-2 2 0 16,-5 10 0-16,0 0 0 16,0 0 129-16,5 5-129 15,-5 6 129-15,0 4 0 16,0 0-129-16,0 4 129 15,3 0 0-15,2 1 0 16,3-3-258-16,5-1 0 16,-1-9-1935-16,5 1-903 15,-1-3-516-15,0-3-2451 16</inkml:trace>
</inkml:ink>
</file>

<file path=word/ink/ink120.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7:23.752"/>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0 126 17415 0,'4'39'5418'0,"0"-18"-2064"0,-3-4-516 16,5 4-2064-16,-2-7-387 15,3-2-129-15,-1-6-258 16,3-6 129-16,2-5-129 15,0-8 0-15,1-4 129 16,-2-1-129-16,-1-2 0 16,0 0 0-16,-2 3 129 15,-2 3-129-15,-1 4 0 16,-4 10 0-16,0 0 0 15,0 0 129-15,1 6-129 16,-1 10 129-16,-1 3-129 16,1 7 129-16,0 4-129 15,0 7 0-15,0 4 129 16,4 6-129-16,1 0 0 0,2 3 129 15,1-3-129-15,1 0 129 16,-1-5-129-16,0-3 0 16,0-8 129-16,-4-7 0 15,-2-6-129-15,-2-5 0 16,-3-6 129-16,-5-5-129 15,-3-2 0-15,-2-2 0 16,-1-4-129-16,-2-4 129 16,3-2-129-16,0-4 0 15,4-2 0-15,3-4 129 16,2-3-129-16,4-3 129 15,2-4-129-15,4-2 0 16,4-2 129-16,4-2 0 16,1-2 0-16,1-1 0 0,1 1 0 15,-1-1 0-15,0 0 0 16,-2 2 0-16,-2 1 129 15,-2 4-258-15,-4 1 129 16,-1 6 0-16,-2 6 0 16,-3 3 129-16,0 6-129 15,-1 5 0-15,1 7 0 16,-10 7 129-16,3 7 0 15,0 5-129-15,0 5 129 16,2 5 0-16,0 4-129 16,0 4 0-16,3 0 129 15,2 0 0-15,0-2-129 16,6-5 129-16,2-4-129 15,2-6 0-15,2-8 0 16,3-9 129-16,-1-4-258 0,1-11 258 16,1-4-258-16,-4-4 258 15,-1-3-129-15,-1 3 0 16,1 0 0-16,-6 4 0 15,0 4 0-15,-1 5 0 16,-4 7 0-16,0 0 0 16,0 0 0-16,2 12 0 15,-2 0 0-15,0 4 0 16,0 2 0-16,3-2 0 15,0-2 0-15,2 0 0 16,3-6 0-16,0-6 0 16,2-2 0-16,1-7 0 15,0-6 0-15,1-5 0 16,0-2 0-16,0-2 0 0,-3-1 0 15,-1 4 0-15,-3 1 0 16,-1 4 0-16,-1 3 0 16,-2 3 0-16,-1 8 129 15,0-8-129-15,0 8 0 16,0 0 0-16,0 0 0 15,0 0 0-15,0 0 0 16,0 0 0-16,0 0 0 16,0 0 0-16,0 0 0 15,0 0 0-15,0 0 0 16,0 0 129-16,0 0-129 15,0 0-129-15,0 0 129 16,0 0 0-16,0 0 0 16,0 0 0-16,0 0 0 0,0 0 0 15,0 0 0-15,0 0 0 16,0 0 0-16,0 0 0 15,0 0 0-15,0 0 0 16,0 0 0-16,0 0 0 16,0 0 0-16,0 0 129 15,0 0-129-15,0 0-129 16,0 0 129-16,0 0 0 15,0 0 0-15,0 0 0 16,0 0 0-16,0 0 0 16,0 0 0-16,0 6 0 15,0-6 0-15,0 0 0 16,0 0 0-16,0 0 0 15,0 6 129-15,0-6-129 16,0 0 0-16,0 0 0 16,0 0 0-16,0 0 0 15,0 0 0-15,0 0 0 0,0 0 0 16,0 0 0-16,0 0 0 15,0 0 0-15,0 0 0 16,0 0 0-16,0 0 0 16,1 11 0-16,1 0 0 15,0 5 0-15,1 7 0 16,1 8 0-16,2 7 0 15,2 7 0-15,1 4 0 16,1 4 0-16,1 0 129 16,0-2-129-16,0-6 130 15,0-4-130-15,-6-7 0 16,0-7 0-16,-1-8 0 15,-4-4 0-15,-6-8 0 16,-4-5 0-16,-2-2 0 0,-2-6 0 16,-2-5 0-16,1-7 0 15,2-4 0-15,3-6 0 16,4-5-259-16,6-7 1 15,4 2-1032-15,3-7-1677 16,6 1-258-16,-1-2-1290 16,2 2-5418-16</inkml:trace>
</inkml:ink>
</file>

<file path=word/ink/ink121.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7:22.038"/>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0 0 15996 0,'0'0'5934'0,"5"5"-2193"16,-5 6-903-16,6 9-2064 16,-6 0-129-16,2 5-258 15,0 4-258-15,-1 1 129 16,1-2-129-16,-2-1-129 0,2-4 0 15,-1-6 129-15,1-5-258 16,-2-12 258-16,9 3-129 16,-2-9-129-16,2-7 129 15,3-6 0-15,2-2 0 16,1-2 0-16,2 2 0 15,-1 3 0-15,1 4 0 16,-1 6 0-16,0 7 0 16,-5 4 0-16,-2 11 0 15,-4 8 0 1,-3 5 129-16,-3 3-129 0,-4 2 129 15,-3 3-129-15,-5-2 129 16,0-1 0-16,-3-5-129 16,-1-5 129-16,1-6 0 0,2-6-129 15,0-4 129 1,1-6-129-16,1-8-129 0,3-6 0 15,5-2-258-15,-1-11-1677 16,5 1-774-16,4-2-774 16,7 0-2967-16</inkml:trace>
</inkml:ink>
</file>

<file path=word/ink/ink122.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7:21.535"/>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28 254 10062 0,'-8'19'8385'0,"4"-13"-3741"15,4-6-2193-15,0 0-1161 16,-11 0-387-16,11 0-387 16,-4-13-129-16,3-2-129 15,0-4 0-15,2-2-129 16,-1-6 129-16,1 0-129 15,3-3 129-15,2 2-258 16,0 1 129-16,2 4 0 0,0 1-129 16,1 9 129-16,0 3-129 15,1 6 129-15,-2 4-129 16,2 3 129-16,0 5-129 15,0 7 129-15,0 1 0 16,-3 3-129-16,1 1 0 16,-1 2 0-16,-3-2 129 15,-2 0-129-15,0-2 0 16,0-4 129-16,-2-4-129 15,1-2 0-15,-1-8 0 16,0 0-129-16,0 0 129 16,0-4 0-16,0-8 0 15,1-4-129-15,3-2 129 16,-1-4 0-16,3 0-129 0,-1-1 129 15,1 3 0-15,0 2-129 16,-3 4 129-16,2 3 0 16,-5 11 0-16,6-6-129 15,-6 6 129-15,5 10 0 16,-2 2 0-16,-1 5 0 15,1 1 0-15,2 3 0 16,0 2 0-16,1-2 0 16,2-3 0-16,0-4 0 15,4-2-129-15,1-6 129 16,0-5 0-16,3-2 0 15,-3-9 0-15,1-3 129 16,1-3-129-16,-1-2 0 16,-2-1 0-16,-3 0 0 15,-2 1 129-15,-1 1-129 0,-6 4 0 16,0 2 0-16,-3 3 0 15,-3 5 0-15,-3 3 0 16,0 2-129-16,-1 4 129 16,-2 7 0-16,3 3 0 15,-1 4 0-15,4 2 0 16,1 2 129-16,2-1-129 15,3 0 0-15,0-4 0 16,5-3 0-16,3-3 0 16,2-5 0-16,3-2-129 15,0-6-387-15,4-2-2193 16,-2-7-258-16,-3-3-1290 15,-1-2-4902-15</inkml:trace>
</inkml:ink>
</file>

<file path=word/ink/ink123.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7:19.023"/>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13-4 17415 0,'3'-7'5418'16,"-3"7"-1935"-16,-1 5-645 16,1 9-1806-16,-4 1-516 0,1 7-258 15,-1 4 0-15,2 6-129 16,1 1 0-16,0 0-129 15,1 0 129-15,4-1-129 16,1-6 129-16,2-6-258 16,1-4 129-16,1-7 0 15,1-5 0-15,1-4 0 16,-3-4 0-16,3-5 0 15,-3-2 0-15,2 0 0 16,-4 0 0-16,1 1 129 16,-3 2-129-16,-4 8 0 15,5-6 0-15,-5 6 0 16,0 0 0-16,0 9 0 15,1 2 0-15,0 0 0 0,3 2 129 16,0 0-129-16,4-2 0 16,0-2 0-16,1-2 0 15,1-4 0-15,4-3 129 16,-2-1-129-16,-1-6 0 15,0-3 0-15,-1-1 129 16,-1-1-129-16,-2 0 129 16,-1 0-129-16,-1 3 0 15,-2 0 0-15,-3 9 0 16,3-9 0-16,-3 9 0 15,0 0 0-15,5 10-129 16,1 1 129-16,-1 6 0 16,4 3 0-16,1 6 0 15,-1 7 129-15,-1 4-258 16,-2 5 258-16,-1 2-129 0,-2 4 129 15,-1 2-129-15,-3 0 0 16,-4-2 129-16,-2-2-129 16,-3-4 129-16,-2-4-129 15,-3-5 130-15,-1-9-130 16,-3-5 0-16,0-9 0 15,-1-7 0-15,4-5 0 16,0-12 0-16,5-10 0 16,9-6-388-16,1-10-2450 15,9-6-387-15,8-7-516 16,2-4-3483-16</inkml:trace>
</inkml:ink>
</file>

<file path=word/ink/ink124.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7:18.286"/>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1 10 20253 0,'-2'-7'4257'0,"2"7"-1290"16,0 0-129-16,0 0-2709 0,8 0-1419 15,-1 0-1548-15,1 0-516 16,-1-1-2193-16,1-1-5031 16</inkml:trace>
</inkml:ink>
</file>

<file path=word/ink/ink125.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7:18.097"/>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0 37 5805 0,'20'-15'10191'0,"-5"10"-4515"15,4-2-2064-15,-3-1-1935 16,11 8-645-16,-9-1-258 16,5 4-258-16,-6 5-129 15,-1 5-129-15,-7 1 0 16,-4 4-129-16,-1 1 0 0,-3 2 0 15,-1-2-129-15,-1-1 129 16,-3-3-129-16,2-3 0 16,2-3-129-16,0-9-516 15,0 0-2064-15,0 0-387 16,1-6-1290-16,-1-6-4773 15</inkml:trace>
</inkml:ink>
</file>

<file path=word/ink/ink126.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7:17.819"/>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1 0 17415 0,'0'0'5418'16,"0"0"-1935"-16,3 10-645 15,-6 2-1935-15,4 9-516 16,1 2 0-16,2 7-258 16,-2 1 129-16,4 4-129 15,-2-2-129-15,0 1 0 16,-1-3 0-16,-3-1-387 15,3-4-258-15,-7-8-1806 0,2-2-645 16,-3-7-1161 0,5-9-4257-16</inkml:trace>
</inkml:ink>
</file>

<file path=word/ink/ink127.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7:17.563"/>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112 23 12642 0,'5'-8'7482'0,"-5"8"-3483"15,0-11-1032-15,0 11-2064 16,-11-4-258-16,1 4-387 15,-5 0 0-15,1 5 0 16,-5 2-129-16,5 0 0 16,0 2-129-16,5 1 258 15,5-2-258-15,4 2 129 16,3 0-129-16,6-2 0 0,5 0 0 15,2 0 129-15,2 1-129 16,-1 0 129-16,-1 0-129 16,-3 2 129-16,-4 0-129 15,-5 3 129-15,-4-1-129 16,-4 1 129-16,-6-1-129 15,-1-1 129-15,-6-1-129 16,1-2 0-16,-2-3 129 16,2-2-129-16,3-3-129 15,2-1 129-15,11 0-387 16,-11-7-2322-16,11-4-258 15,4-3-1290-15,4-2-4257 16</inkml:trace>
</inkml:ink>
</file>

<file path=word/ink/ink128.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7:17.150"/>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2 12 18060 0,'0'-8'4902'0,"0"8"-1677"16,0 0-1032-16,3-4-4257 15,5 6-774-15,-2 3-1677 16,4 3-4386-16</inkml:trace>
</inkml:ink>
</file>

<file path=word/ink/ink129.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7:16.984"/>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0 35 7998 0,'8'-13'9675'0,"4"7"-4644"15,4 1-1677-15,5 3-1935 16,-4-5-258-16,9 7-645 15,-5-1 0-15,1 3-129 16,-5 5-129-16,-1 3-129 16,-5 3 0-16,-3 3 0 15,-4 0 0-15,0 3-129 16,-4-3 0-16,0 0 129 15,0-2-129-15,0-3-129 16,3-3 0-16,-3-8-516 16,0 0-2322-16,5-3-129 0,-2-5-1548 15,-2-3-5031-15</inkml:trace>
</inkml:ink>
</file>

<file path=word/ink/ink13.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8:53:38.074"/>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126 56 6450 0,'7'-18'9675'0,"-6"9"-4128"15,0-1-2193-15,-3-3-1677 16,2 13-774-16,-15-5-387 16,7 5 0-16,-5 5-129 15,-2 8-129-15,-2 2 0 16,1 7 129-16,0-1-129 15,5 6-129-15,0 0 129 16,4-1-129-16,5-1 0 16,2-2-129-16,8-6 129 15,2-4-129-15,6-6-129 16,2-7 129-16,3-2-258 15,0-11-129-15,3 0-1548 16,-2-7-1032-16,-2-1-1032 16,-3-4-3096-16,-1-2-4902 0</inkml:trace>
</inkml:ink>
</file>

<file path=word/ink/ink130.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7:16.714"/>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2-1 14706 0,'2'-7'6579'0,"-2"7"-2838"16,0 0-774-16,0 0-1677 15,6 16-516-15,-4 2-258 16,1 4-258-16,1 4-129 15,1 6 0-15,0-2 0 16,2 3 0-16,0-2-129 16,0-2 0-16,1-3-129 15,-1-5-129-15,0-3-129 16,-6-12-1161-16,-1-6-1290 15,0 0-645-15,0 0-2193 16,2-4-5160-16</inkml:trace>
</inkml:ink>
</file>

<file path=word/ink/ink131.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7:16.436"/>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210 47 7224 0,'0'-8'9546'16,"-3"-3"-3999"-16,-4 5-2322 16,0-4-1548-16,7 10-645 15,-19-9-387-15,6 9-258 16,-6-2-129-16,2 3 0 0,-4 5 0 15,-1 1-129-15,-1 4-129 16,4 2 129-16,1 2-129 16,6-1 0-16,4 0 0 15,6-1 0-15,1-3 0 16,7-2 0-16,5-3 0 15,2-3 0-15,1-2 0 16,2-3 129-16,-1-3-129 16,-1-2 0-16,-3-2 0 15,-1 0 0-15,-1 2 0 16,-3-1 129-16,-1 2-258 15,-5 7 129-15,7-9 0 16,-7 9 0-16,9-1 0 16,-9 1 0-16,10 7 0 0,-4 3 0 15,-1 2 0-15,3 1 129 16,-2 0-129-16,1 2 0 15,0-2 0-15,-2-3-387 16,3 3-387-16,-8-13-1935 16,10 6-516-16,-10-6-1806 15,8-8-4515-15</inkml:trace>
</inkml:ink>
</file>

<file path=word/ink/ink132.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7:15.895"/>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7 25 8643 0,'-9'-7'9288'16,"9"7"-4644"-16,0 0-1419 15,9-6-1935-15,-3 3-774 16,6-1-774-16,4 1-2193 16,2 3-774-16,-3-2-2451 15,3 2-4128-15</inkml:trace>
</inkml:ink>
</file>

<file path=word/ink/ink133.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7:15.714"/>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16-6 12900 0,'1'-6'7482'0,"-1"6"-3612"16,0 0-1032-16,5 14-1806 16,-5-4-387-16,2 12-129 15,-2-1-129-15,3 10-129 16,-1 1 0-16,1 5-129 15,-5-2 129-15,2 2-129 16,0-1 0-16,-4-2-129 16,-1-2 0-16,-1-6 129 15,0-2-129-15,-1-8-129 16,2-1 0-16,5-15-645 15,0 0-2064-15,0 0-387 16,0 0-1290-16,7-14-4515 16</inkml:trace>
</inkml:ink>
</file>

<file path=word/ink/ink134.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7:15.391"/>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134 72 9159 0,'0'0'7869'16,"0"0"-4257"-16,5-4-1419 15,-5 4-645-15,2-15-516 16,-2 15-258-16,0-17-129 15,0 11-258-15,-5-4 0 16,-3 5-129-16,-3-1 129 16,0 2-258-16,-2 1 129 0,-1 3-129 15,-3 0 0-15,3 0 0 16,0 5-129-16,1 0 0 15,4 2 129-15,2-1-129 16,4 2 0-16,1 0 0 16,2 0 0-16,3 1 0 15,4 1 0-15,2 0 0 16,-1 1 0-16,2 0 0 15,1 0 0-15,0 2 129 16,-2-1-129-16,0 2 0 16,-2-1 0-16,-2-3 0 15,-4-1 129-15,-1 2-129 16,-2-4 129-16,-4 0-129 15,-3-3 0-15,1 0 129 0,-3-3-129 16,0 0 0-16,3-1 0 16,-1 0 129-16,2 0-129 15,7 0-129-15,-8-6 0 16,5-4-1032-16,3 2-1548 15,5-3-645-15,3-2-2451 16,7-2-4515-16</inkml:trace>
</inkml:ink>
</file>

<file path=word/ink/ink135.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7:10.540"/>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3 54 12900 0,'2'-8'7611'0,"-2"8"-3483"15,0 0-1161-15,0 0-1548 16,0 0-645-16,5 7-387 15,-5-7-129-15,7 12-129 16,-3-5 129-16,0 0-258 16,-4-7 129-16,9 9 0 15,-9-9-129-15,10 4 0 16,-10-4 129-16,13-4-129 15,-5-4 0-15,3-1 129 16,0-3-129-16,3-1 0 0,-2 2 0 16,2-1 0-16,-3 4-129 15,-5-5-1032-15,-6 13-1677 16,6-3-387-16,-6 3-1419 15,-3 3-5031-15</inkml:trace>
</inkml:ink>
</file>

<file path=word/ink/ink136.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7:09.735"/>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176 272 10320 0,'-8'-5'8643'0,"3"-5"-4386"16,5 3-1161-16,0-2-1677 15,0-5-645-15,0 2-387 16,0-3-129-16,0 1 0 16,-3 2 0-16,-2 2 0 15,-6 4 0-15,-1 6 0 0,-4 1 0 16,0 10-129-1,-2 2 0-15,-2 7 0 0,3 4 0 16,0 2-129-16,2 1 129 16,6 1-129-16,5-4 0 15,4-3 129-15,3-6-129 16,10-7 0-16,5-8 129 15,3-4-129-15,3-9 129 16,0-6-129-16,0-7 129 16,-2-2-129-16,-1-4 0 15,-3-1 129-15,-2-3-129 16,-2 0 129-16,-2-1-129 15,-3 5 0-15,0 3 0 16,-2 7 0-16,-1 3 0 0,-3 9 0 16,-3 10 0-16,0 0 0 15,8 18 0-15,-8 2 129 16,1 9 0-16,0 4-129 15,-1 2 129-15,0 3-129 16,-1-1 259-16,1-1-259 16,0-4 0-16,0-4 0 15,-1-5 0-15,1-6 0 16,0-4 0-16,0-5 0 15,0-8 0-15,9 0 0 16,-1-9 0-16,2-5 0 16,3-4 0-16,1-2 0 15,2-3 0-15,3 2 0 16,-3-1 0-16,-1 6 0 15,-1 2 0-15,-2 5 0 0,-2 5 0 16,-3 4 0-16,-2 5 0 16,-2 7 0-16,-2 4 0 15,0 4 0-15,-1 2 0 16,-1 0 0-16,1-1 0 15,0-2 0-15,1-3 0 16,2-4 0-16,3-5 0 16,2-7 0-16,3-2 0 15,3-9 0-15,-1-2 0 16,4-5 0-16,0-2 0 15,-1 1 0-15,0 0 0 16,-3 3 0-16,-5 2 0 16,2 4 0-16,-10 10 0 15,0 0 0-15,0 0 0 0,1 4 0 16,-2 8 0-16,-3 3 0 15,1 1 0-15,3 2 0 16,3 0 0-16,7 0 0 16,5-4 0-16,4-3 0 15,6-5 0-15,4-4 0 16,2-2 0-16,3-7 0 15,-3-5 0-15,-2-2 0 16,-2-3 0-16,-5-1 0 16,-4-1 0-16,-5-1 0 15,-6 1 0-15,-4 3 0 16,-3 0 0-16,-6 6 0 15,-2 2 0-15,-2 6 0 16,-2 1 0-16,0 9 0 0,0 6 0 16,5 2 0-16,1 4 0 15,5 0 0-15,0 5 0 16,5-2 0-16,4-2 0 15,1-3 0-15,3-3 0 16,-3-5-130-16,5-1-773 16,-14-9-1806-16,16-3-516 15,-11-8-903-15,0-5-3354 16</inkml:trace>
</inkml:ink>
</file>

<file path=word/ink/ink137.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7:08.405"/>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0 99 12642 0,'6'-54'7998'15,"-6"33"-3870"-15,1 9-903 16,-2 0-1290-16,1 12-1032 15,0 0-387-15,0 12-129 16,0 3-387-16,0-1-387 0,4 6-2322 16,1 1-516-16,1 4-774 15,4-1-3225-15</inkml:trace>
</inkml:ink>
</file>

<file path=word/ink/ink138.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7:08.239"/>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167 73 18189 0,'15'-23'5031'15,"-10"11"-1677"-15,-5 2-645 16,-7-4-1806-16,7 14-516 16,-15-11-129-16,2 9-129 15,-1 2 129-15,-4 2-129 16,-1 8 0-16,-2 3 0 15,1 4 0-15,1 3 0 0,1 0-129 16,6 0 129-16,4 1-129 16,5-3 129-16,2-3-129 15,7-5 0-15,7-5 0 16,4-5 0-16,0-3 0 15,3-6 0-15,-2-5 0 16,1-3 129-16,-3-1-129 16,-1-1 0-16,-4 3 0 15,-1 0 0-15,-4 4 0 16,-1 2 0-16,-5 10 0 15,5-7 0-15,-5 7 0 16,2 6 129-16,-2 3-129 16,0 2 129-16,-1 2-129 15,1 1 129-15,2 0-129 0,-2-1 0 16,2-2-258-1,0-4 0-15,-2-7-129 0,0 0-774 16,8 0-1806-16,-7-9-258 16,3-2-1419-16,-3-6-5031 15</inkml:trace>
</inkml:ink>
</file>

<file path=word/ink/ink139.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7:07.743"/>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8 46 15351 0,'14'-16'6321'16,"2"8"-2580"-16,3 3-903 16,-4-6-1806-16,8 10-258 15,-4-3-387-15,0 4 0 0,-7 2-258 16,-4 8 0-16,-7 1 0 15,-5 5 0-15,-8 1-129 16,-6 3 129-16,-3 0-129 16,-2 1 0-16,-2-1 129 15,7-4-129-15,0-2 129 16,8-1-129-16,5-3 129 15,5-4-129-15,10-2 129 16,7-5-129-16,5 1 0 16,1 1 0-16,4-3 129 15,3-3-129-15,-2 0-258 16,-3-6-129-16,3 3-2322 15,-7-1-258-15,-1-1-1032 16,-4-1-2709-16</inkml:trace>
</inkml:ink>
</file>

<file path=word/ink/ink14.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8:53:37.728"/>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18 5 19608 0,'-18'-7'4257'0,"18"7"-1161"16,0 0-1032-16,0 0-1806 15,0 5-516-15,1 3-2322 16,6 1-645-16,0 3-1677 15,-2 1-4773-15</inkml:trace>
</inkml:ink>
</file>

<file path=word/ink/ink140.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7:06.991"/>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0 28 18705 0,'0'0'4644'15,"3"-7"-1290"-15,5-2-1161 16,8 7-1161-16,-5-4-516 15,6 4 0-15,-4 0-129 16,2 4-129-16,-5 1 0 16,-1 6 0-16,-6 2 0 15,-3 7-129-15,-3-1 0 16,-4 4 1-16,-3 0-130 15,-2 0 0-15,1-2 0 16,0 0 0-16,4-3 0 16,4-5 0-16,1 0 0 15,2-11 0-15,4 9 0 0,4-8 0 16,3-1 0-16,3-6-130 15,2-4-128-15,0-7-516 16,6-1-2064-16,-2-4-258 16,0 0-1032-16,-2-5-3741 15</inkml:trace>
</inkml:ink>
</file>

<file path=word/ink/ink141.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7:06.607"/>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77 331 16125 0,'15'-19'5934'0,"-8"6"-2451"16,0-1-645-16,0 1-2064 16,-3-3-258-16,2 3-258 15,-5-2-129-15,-1 1 0 16,0-1 0-16,-3 5 0 15,-5-1 0-15,-1 6 0 16,-2-1-129-16,-1 6 129 16,-1 2 0-16,-1 6 0 15,0 6 0-15,1 4 0 16,2 3-129-16,2 2 129 15,5 4 0-15,2-2-129 16,4-1 129-16,3-4-129 0,4-5 0 16,6-7 0-16,-1-8 129 15,2-4-129-15,0-11 0 16,2-7 0-16,-4-4 0 15,0-7 129-15,1-3-129 16,-4-3 129-16,1 1-129 16,-4 0 129-16,-1 4-129 15,-3 4 0-15,-1 4 0 16,-2 7 0-16,-1 6 0 15,0 13 0-15,0 0 129 16,-4 1-129-16,-2 13 0 16,2 5 129-16,-2 8-129 15,1 4 129-15,-1 4-129 16,2 2 130-16,1 0-130 0,3-3 0 15,1-4 0-15,5-4 0 16,5-9 0-16,4-7 0 16,1-7 0-16,4-3 0 15,2-7 0-15,0-3 0 16,-2-2 0-16,-2-1 0 15,-2 3 0-15,-5 1 0 16,-1 3 0-16,-10 6 0 16,0 0 0-16,1 8 0 15,-2 6 0-15,-1-1 0 16,-1 4 0-16,1 2 0 15,1-1 0-15,1-4 0 16,3-1 0-16,7-4 0 16,1-5 0-16,2-4 0 15,1-4 0-15,0-7 0 0,0-4 0 16,0-1 0-16,-1-2 0 15,-1 0 0-15,-5 4 0 16,1 0 0-16,-3 6 0 16,-5 8 0-16,8-5 0 15,-8 5 0-15,6 11 0 16,-4 3 0-16,1 6 0 15,1 5 0-15,-2 6 0 16,3 5 0-16,-1 4 0 16,-2 4 0-16,1 3 0 15,-1 0 0-15,-3-1 0 16,1-3 0-16,-4-6 0 15,0-7 0-15,-3-6 0 16,-1-8 0-16,0-9 0 0,-1-7 0 16,-1-4 0-16,1-10 0 15,-1-8 0-15,-1-6 0 16,6-6 0-16,-1-4 0 15,4-1 0-15,4-4 0 16,4 7-1291-16,5-4-1547 16,5 5-516-16,0 2-1161 15,5 4-4773-15</inkml:trace>
</inkml:ink>
</file>

<file path=word/ink/ink142.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7:05.577"/>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0 7 18834 0,'15'-7'4644'0,"-9"10"-1419"0,2 13-1032 16,-3-1-1419-16,4 9-258 16,-2 0-129-16,1 11-129 15,-5 0 0-15,0 1-129 16,-4 1 0-16,1-3 0 15,0-5-129-15,-3-2 129 16,1-5-129-16,1-6 0 16,1-8-129-16,0-8 129 15,3 3 0-15,-3-3 0 16,10-6 0-16,-10 6-129 15,6-11 129-15,-6 11 0 16,0 0 0-16,0 0-129 16,-7 0 129-16,-4 7 0 15,1 5 0-15,1 0 0 16,1 3 0-16,3-1 0 0,4-1 129 15,2-3-129-15,9-4 0 16,2-4 0-16,5 0 0 16,3-3 129-16,-2 0-129 15,2-3 0-15,-3 0 129 16,-2-1-258-16,-1 2 0 15,-6-4-516-15,5 4-2322 16,-6 0 0-16,1 2-1419 16,-8 1-4515-16</inkml:trace>
</inkml:ink>
</file>

<file path=word/ink/ink143.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7:05.073"/>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6 0 14448 0,'0'0'6966'0,"3"9"-3096"15,-4 7-903-15,-2 10-1419 16,-1 0-1032-16,4 7-258 15,-1 3 0-15,2 2-129 16,2-1-129-16,-1-3 129 16,3-2-129-16,-1-10 0 0,1 0-387 15,-4-14-2451-15,6-8-258 16,-3-6-1032-16,0-7-4257 15</inkml:trace>
</inkml:ink>
</file>

<file path=word/ink/ink144.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7:04.570"/>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10 66 19995 0,'-10'-7'4257'16,"14"-2"-1290"-16,7 6-645 15,1-6-1677-15,7 0-774 16,7 1-2193-16,-3 0-645 16,3 0-1032-16,-2 3-3870 15</inkml:trace>
</inkml:ink>
</file>

<file path=word/ink/ink145.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7:04.419"/>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19 0 17673 0,'5'12'5547'0,"-5"5"-2064"16,0 8-516-16,-7 1-1806 15,5 14-645-15,-3 1-129 16,3 6-129-16,-2 2-129 16,4 1 0-16,-1-3 0 15,1-2-129-15,1-6 0 16,3-8-129-16,2-5 0 15,-1-11 0-15,2-4-258 16,-7-11-387-16,14-4-2064 0,-12-8-387 16,2-3-1161-16,-4-2-4515 15</inkml:trace>
</inkml:ink>
</file>

<file path=word/ink/ink146.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7:04.134"/>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1 8 17673 0,'-3'-9'5160'16,"3"9"-1935"-16,0 0-645 15,0 0-4128-15,0 0-1161 16,4-1-1161-16,-4 1-3999 15</inkml:trace>
</inkml:ink>
</file>

<file path=word/ink/ink147.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7:03.960"/>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101 97 13158 0,'20'-26'7353'0,"-13"12"-3354"16,-1-1-1161-16,2 5-1935 16,-8-5-129-16,0 7-387 15,-7 0 0-15,-1 6-129 16,-5 2-129-16,-2 8 0 15,-2 3 0-15,-2 6-129 16,2 4 129-16,-2 2-129 16,7 2 0-16,4-2 129 15,3 1-129-15,5-5 0 16,3-2 129-16,8-7-129 15,3-5 0-15,3-5 0 16,-1-4 0-16,1-7 0 0,1-4 0 16,-4-3 0-16,-1-1 129 15,-5 0-129-15,1 4 129 16,-6 2-129-16,1 2 129 15,-3 3-129-15,-1 8 0 16,0 0 129-16,0 0-129 16,0 11 0-16,0 0 129 15,0 5-129-15,0 1 129 16,0 1-129-16,0-1 0 15,3-1 0-15,-1-2-129 16,1-7-129-16,3-1-387 16,-6-6-2322-16,6-3-129 15,-2-10-1419-15,-2-4-4902 16</inkml:trace>
</inkml:ink>
</file>

<file path=word/ink/ink148.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7:03.479"/>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146 54 15093 0,'0'0'6450'0,"8"-10"-2838"15,-8 10-774-15,0-11-1806 16,-5 2-516-16,1 2-129 15,-4-1-129-15,-1 4-129 16,-2-1 0-16,-3 5 0 16,-2 1 0-16,0 2 0 15,0 4-129-15,-2 3 0 16,3 2 0-16,4 0 129 15,3 0-129-15,5-1 0 16,3-1 0-16,8 1 0 16,4-3 0-16,7-3 0 15,1 2 0-15,2-1 0 16,-1-1 0-16,-1 1 0 0,-4 2 0 15,-3 1 129-15,-7 1-129 16,-3 1 0-16,-6 3 0 16,-6-2 129-16,-4 1-129 15,-2-1 0-15,-1 0 129 16,-1-3-129-16,2-1-129 15,1-6 0-15,7 4-516 16,7-6-2193-16,-3-3-129 16,4-7-1548-16,9 2-4773 15</inkml:trace>
</inkml:ink>
</file>

<file path=word/ink/ink149.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7:03.050"/>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0 24 16125 0,'19'-18'6063'16,"-3"12"-2580"-16,0 6-1290 15,-1 0-1032-15,7 3-516 16,-5 3-129-16,3 6-258 16,-4 3-129-16,-4 4 129 0,-2 1-258 15,-6 2 0-15,-4 1 129 16,-1-1-129-16,-9 0 0 15,-5-2 129-15,-1-2-129 16,-1-5 0-16,0-4 0 16,0-2-129-16,6-4 0 15,0-8-903-15,5-3-1806 16,8-3-516-16,6-4-1419 15,4 0-5418-15</inkml:trace>
</inkml:ink>
</file>

<file path=word/ink/ink15.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8:53:37.547"/>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157 82 9159 0,'7'-21'9288'0,"-6"9"-4644"15,-1 0-1419-15,0 4-1677 16,-10-4-516-16,3 6-645 15,-8-2 129-15,2 6-258 16,-4 2 0-16,0 4 0 16,-2 4-129-16,1 3 0 15,1 5 0-15,3 1-129 16,4 3 129-16,4-1-129 15,4-1 129-15,3-3-129 16,8-5 0-16,4-3 0 16,2-5 0-16,2-4 0 15,0-5 0-15,1-2 0 16,-2-3 0-16,-3 0 0 15,-3 1 0-15,-3 2 0 16,-7 9 0-16,9-9 0 0,-9 9 0 16,0 0 0-16,0 0 129 15,2 12-129-15,-2-1 129 16,0 0-129-16,0 4 0 15,2-3 0-15,1 1 0 16,1-7-387-16,5 3-516 16,-2-9-2064-16,2-2-387 15,-2-8-1290-15,0-2-5676 16</inkml:trace>
</inkml:ink>
</file>

<file path=word/ink/ink150.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7:02.743"/>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0-3 10320 0,'6'-3'8901'0,"-1"7"-4386"16,-2 8-1419-16,-2 1-1548 16,6 13-645-16,-5 2-258 15,2 10-387-15,0 2 0 16,-3 4-129-16,-1 0 0 15,0-1 0-15,0-2-129 16,0-6 0-16,-2-7 0 16,1-6 0-16,-2-7-129 15,3-15-129-15,0 10-516 16,-3-14-1806-16,3-8-516 0,1-6-1290 15,-4-3-4902-15</inkml:trace>
</inkml:ink>
</file>

<file path=word/ink/ink151.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7:01.473"/>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0 136 19350 0,'16'-18'4644'0,"-8"3"-1548"16,2-7-129-16,1 6-2451 15,0-3-258-15,0 3 0 16,-1 3-258-16,1 5 129 15,-2 4 0-15,-1 4 0 16,1 4 0-16,-3 8-129 16,0 4 129-16,-1 3-129 15,-1 3 129-15,-1 2 0 16,0-3-129-16,-2 1 0 15,-1-4 0-15,3-5 129 16,-2-7-129-16,-1-6 0 16,6 0 129-16,-1-8-129 0,1-6 0 15,3-3 0-15,-2-2 0 16,4-1 0-16,-1 2 0 15,-1 2 0-15,0 3 0 16,-1 2-129-16,-1 5 258 16,0 6-258-16,-7 0 258 15,8 14-129-15,-4-1 0 16,-3 4 0-16,1 1 0 15,1 0 0-15,-2 0 0 16,3-4 0-16,-3-3 0 16,-1-11 129-16,10 3-129 15,-2-7 0-15,0-8 0 16,5-3 0-16,1-5 0 15,0-1 0-15,2-1 0 16,2 2 0-16,-2 1 0 0,-1 3 0 16,-1 6 0-16,-3 5 129 15,-1 5-129-15,-4 6 129 16,-1 9 1-16,-4 6-130 15,-1 5 0-15,0 3 0 16,0 3 0-16,-1 0 0 16,5 3-1936-16,-1-12-1031 15,3-6-258-15,0-8-1806 16,3-5-5676-16</inkml:trace>
</inkml:ink>
</file>

<file path=word/ink/ink152.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7:00.827"/>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11 1 3870 0,'-12'-2'9804'15,"12"9"-3096"-15,4 5-3225 16,3 6-4386-16,1-8-1677 16,10 12-2451-16,-5-4-3870 15</inkml:trace>
</inkml:ink>
</file>

<file path=word/ink/ink153.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7:00.691"/>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93 44 18963 0,'-9'-12'4515'0,"4"5"-1161"16,5 7-1290-16,-16-13-1419 16,16 13-258-16,-10-10-129 15,10 10-129-15,-13 0 0 16,8 6 0-16,-3 6 0 15,1 7-129-15,0 3 129 16,-1 4-129-16,5 2 0 16,3-1 129-16,0 0-129 15,9-6 0-15,4-5 0 16,4-7 0-16,3-9 129 15,5-6-258-15,-1-10 258 16,0-3-129-16,-1-6 0 16,-3-2 0-16,-3-1 0 0,-3 2 0 15,-4 3 129-15,-5 4-129 16,-4 3 0-16,-1 6 0 15,0 10 129-15,-5-1 0 16,-2 3-129-16,0 12 129 16,0 3-129-16,5 4 129 15,-2-2-129-15,4 3 129 16,4-1-129-16,2-6-129 15,2-1 129-15,3-9-129 16,0-4-129-16,0-7-258 16,2 1-903-16,-7-13-1548 15,1-2-645-15,-4-8-2064 16,-2-2-5289-16</inkml:trace>
</inkml:ink>
</file>

<file path=word/ink/ink154.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7:00.098"/>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82 64 13416 0,'1'-9'7482'15,"-1"9"-3483"-15,0-7-1032 16,-5-2-1677-16,5 9-516 16,-1-9-516-16,1 9-129 15,-4-11-129-15,4 11 129 16,-5-12-129-16,5 12 129 15,-7-7 0-15,7 7-129 16,-11 3 129-16,3 7 0 16,1 4 0-16,-1 5 0 0,0 3-129 15,1 4 129-15,1 2 0 16,1-1-129-16,5-2 129 15,0-4-129-15,5-7 0 16,5-4 0-16,2-10 129 16,2-2-129-16,0-10 0 15,1-2 0-15,-3-3 0 16,-1-2 129-16,-4 0-129 15,-4-1 0-15,-3 1 0 16,0 4 0-16,-7 1 129 16,-4 5-129-16,1 0 0 15,-5 3-129-15,4 6 0 16,-4-2-1161-16,9 4-1548 15,6-2-516-15,0 10-1290 16,8-5-5289-16</inkml:trace>
</inkml:ink>
</file>

<file path=word/ink/ink155.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6:59.458"/>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127 64 8643 0,'6'-11'9417'15,"-6"3"-4644"-15,0-1-1419 16,0 9-1806-16,0-20-645 16,1 14-387-16,-8-2 0 15,0 5-129-15,-5 3-129 16,-1 1 129-16,-1 6-258 15,-2 9 129-15,-1 3 0 16,0 6 0-16,4 1-129 16,2 1 0-16,7-1 0 0,3-3-129 15,0-1 0-15,11-7 0 16,5-8 129-16,1-6-258 15,1-3 129-15,3-8 0 16,-2-8 0-16,-1 0 0 16,-1-4 0-16,-3 0 0 15,-4 2 0-15,-1 4 129 16,-3 2-129-16,-5 14 0 15,0 0 0-15,0 0 129 16,0 8-129-16,-3 6 129 16,1 5-129-16,2-1-129 15,6 7-774-15,8-6-1935 16,3-3-387-16,7 0-903 15,7 1-4128-15</inkml:trace>
</inkml:ink>
</file>

<file path=word/ink/ink156.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6:59.045"/>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0 238 14964 0,'28'-30'6579'15,"-10"10"-2838"-15,0-7-903 0,4 2-1677 16,-10-6-387-16,3 4-516 16,-4 1 0-16,-5 5 0 15,-4 4-258-15,-2 6 129 16,-5 8 0-16,-4 4 0 15,-4 9 129-15,-1 9-129 16,0 7 0-16,0 5 0 16,1 3 0-16,5 5 0 15,2-2-129-15,6 2 129 16,0-1-129-16,11-5 0 15,1-5 0-15,7-7-129 16,3-3-258-16,-3-15-774 16,7 0-1806-16,-3-5-387 0,0-5-1161 15,-5-4-5547 1</inkml:trace>
</inkml:ink>
</file>

<file path=word/ink/ink157.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6:58.722"/>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1 0 15996 0,'0'0'5805'15,"0"7"-2322"-15,6-1-1032 16,4 4-3870-16,-1 1-1161 16,4 6-1419-16,-3-1-3999 15</inkml:trace>
</inkml:ink>
</file>

<file path=word/ink/ink158.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6:58.557"/>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16 220 18189 0,'-6'0'4902'16,"-1"-5"-1677"-16,4-7-903 15,3 3-1677-15,2-8-258 16,1 0-129-16,2 0-129 16,4-2-129-16,-2-1 129 0,4 1 0 15,-1-2 0-15,1 4-129 16,2 0 129-16,0 4 0 15,0 3 0-15,1 5-129 16,-3 3 129-16,1 3 0 16,-2 6 0-16,0 6 0 15,-3 3-129-15,1 4 129 16,-3 1 0-16,-2 1-129 15,0-3 0-15,-3 0 129 16,0-5-129-16,1-3 0 16,-1-11 0-16,0 0 0 15,7 0 0-15,-3-6 0 16,1-7 0-16,0-1 0 15,1-2-129-15,1-1 129 0,-2 1-129 16,-1 3 129-16,0 4-129 16,-2 2 0-16,-2 7 129 15,0 0 0-15,0 0-129 16,4 10 129-16,-3 3 0 15,0 1 0-15,0 4 0 16,2-1 0-16,2 0 0 16,0-3 0-16,5-3 0 15,0-1 0-15,1-6 0 16,1-4 0-16,1-1 0 15,1-9 0-15,1-2 0 16,-2-2 0-16,-2-2 0 16,0-3 129-16,-2 1-129 15,-1 1 0-15,-4 0 0 16,-3 4 0-16,-1 1 0 0,0 5 0 15,-5 5 0-15,-2 2 0 16,-2 6 0-16,2 6 0 16,-2 2 0-16,2 5 0 15,2 3 0-15,0-1 0 16,5 1 0-16,0-1 0 15,2-1 0-15,4-2 129 16,2-4-129-16,2-4 0 16,1-4 0-16,1-6 0 15,1-3 0-15,-1-6 129 16,2-4-129-16,-1-6 0 15,0-2 0-15,1 0 0 16,-1 0 0-16,0 0 0 16,-1 2 0-16,-1 4 0 0,0 4 0 15,-1 4 0-15,-1 5 0 16,-1 3 0-16,-2 5 0 15,-1 6 129-15,0 5-129 16,-5 2 0-16,1 3 0 16,0 2 129-16,-1 0 0 15,0-2-129-15,0-2 0 16,-2-5 129-16,2-3-129 15,0-12 0-15,0 0 0 16,0 0 0-16,5-12 0 16,0-4 0-16,3-4 0 15,1-3 0-15,2-2 0 16,3-1 0-16,-3 1 0 15,4 3 0-15,-1 4 0 0,-2 3-129 16,1 6 129-16,-3 5 0 16,-1 4 0-16,-2 7 0 15,-5 5 0-15,1 4 0 16,-1 4 0-16,-2 1 0 15,0 3 129-15,-2-2-129 16,2-1 0-16,0-4 0 16,-1-1 0-16,1-5 0 15,0-5 129-15,0-6-129 16,0 0 0-16,6-2 0 15,-1-8 0-15,1-3 0 16,2-4 0-16,0-2 0 16,0-2 0-16,0-2 0 15,3 3 0-15,-3 1-129 16,0 3 129-16,-3 3 0 0,1 5 0 15,-6 8-129-15,0 0 129 16,8 1 0-16,-8 10 0 16,0 3 0-16,0 3 0 15,0 3 0-15,0 2 0 16,0-2 0-16,2 0-129 15,3 0 258-15,2-6-258 16,4-3 258-16,3-5-129 16,1-4 0-16,2-2 0 15,1-6 0-15,0-6 0 16,-1-1 0-16,-1-5 0 15,-1-4 0-15,-1 0 129 16,-3-2-129-16,-3 2 0 16,-2 1 0-16,-3 3 0 0,-3 5 0 15,1 5 0-15,-1 8 0 16,-10 0-129-1,2 7 129-15,0 7 0 0,0 4 0 16,0 4 0-16,3 2 0 16,2 0 0-16,1-1 129 15,2-2-129-15,0-2 0 16,4-5 0-16,-4-14-258 15,15 13-645-15,-15-13-2064 16,12-14-129-16,-6-2-1419 16,-1-6-4902-16</inkml:trace>
</inkml:ink>
</file>

<file path=word/ink/ink159.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6:56.826"/>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72 56 8256 0,'9'-17'9417'15,"-6"8"-4515"-15,-1 0-1677 16,-2 9-1806-16,1-15-516 15,-1 15-258-15,-5-6-258 16,-1 7 129-16,-5 6 0 16,1 6-129-16,-3 1-129 15,1 11 0-15,0 1 0 0,3 2 0 16,2-1 0-16,5 0-129 15,2-3-129-15,5-5 129 16,6-1-258-16,4-9 0 16,5-1-774-16,0-7-1935 15,1-2-387-15,-1-4-1032 16,-1-3-4644-16</inkml:trace>
</inkml:ink>
</file>

<file path=word/ink/ink16.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8:53:37.103"/>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0 38 16512 0,'2'-20'5805'0,"-2"13"-2322"16,0 7-1419-16,-2-11-1290 0,2 11-258 16,0 0 0-16,0 9-258 15,0 0 0-15,0 6-129 16,2 0 0-16,-1 5 0 15,1 0-129-15,0 0 129 16,1-1-129-16,2-3 0 16,-1-3 0-16,3-5 0 15,1-7 129-15,3-3-258 16,0-9 129-16,2-3 0 15,-2-5 0-15,1-1 0 16,-1-1 0-16,-1 1 0 16,-3 3 0-16,-1 6 0 15,-2 2 0-15,-4 9 0 16,0 0 129-16,0 0-129 0,2 9 0 15,-2 2 0-15,0 4 0 16,-1 3 0-16,4 1 0 16,0-1 0-16,5-1-258 15,1-5-258-15,9 1-2064 16,-2-4-387-16,1-4-1290 15,3-4-4515-15</inkml:trace>
</inkml:ink>
</file>

<file path=word/ink/ink160.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6:56.511"/>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20 206 15480 0,'-7'11'6450'16,"7"-11"-2967"-16,-8 2-516 15,3-7-2064-15,5-1-516 16,0-6-129-16,1-2-129 15,3-3 0-15,0-3-129 16,4 0 129-16,1-1 0 16,1 0 0-16,2 0 0 15,-2 2 0-15,1 5-129 16,0 4 129-16,0 3 0 15,0 4 0-15,0 2-129 16,0 7 129-16,1 5-129 16,-1 4 129-16,-3 4-129 0,1 3 129 15,-3 1-129-15,0 0 0 16,-3-2 0-16,-1-2 0 15,-2-5 129-15,0-2-258 16,0-5 258-16,0-7-129 16,0 0 129-16,0 0-129 15,3-11 0-15,-3-4 0 16,1-1 0-16,2-3 0 15,1-1 0-15,0 1 0 16,3-1 0-16,1 1 0 16,-2 4 0-16,3 2 0 15,-2 4 0-15,2 3 0 16,-2 4 0-16,2 3-129 15,-2 6 129-15,-1 3 0 0,-1 5 0 16,-1 2 0-16,-1 3 0 16,1-1 0-16,-4 3 129 15,3-6-129-15,-2-1 0 16,1-2 0-16,0-6 0 15,-2-7 0-15,0 0 0 16,10-3 0-16,-5-8 0 16,2-7-129-16,0 1 129 15,3-3 0-15,-2 0-129 16,1 3 129-16,0-1-129 15,-3 4 0-15,0 5 129 16,-6 9 0-16,5-7 0 16,-5 7-129-16,2 8 129 15,-2 4 0-15,0 4 0 0,0 2 0 16,0 2 0-16,-1 0 0 15,1-1 0-15,5-1 0 16,0-4 129-16,1-4-129 16,5-5 0-16,0-4 0 15,2-2 0-15,0-7 0 16,-1-4 0-16,1-2 0 15,-2-1 0-15,-3-2 0 16,1 4 0-16,-4-1 0 16,-3 1 0-16,0 4 0 15,-2 2 0-15,0 7 0 16,0 0 0-16,0 0 0 15,-4 10 0-15,4 1 0 16,0 1 0-16,2 2 0 16,2 1 0-16,3-1 0 0,2-3 0 15,1-1 0-15,-1-5 0 16,2-2 0-16,-1-3 0 15,0-1 0-15,-1-6 0 16,-2-2 0-16,-2-5 0 16,-2 0 129-16,-2-1-129 15,-1-3 0-15,-4-1 0 16,-3 2 0-16,-3-1 0 15,-1 3 129-15,-2 5-258 16,-1 3 129-16,1 4-129 16,1 3-387-16,-1 4-1806 15,6 5-645-15,3 0-903 16,4 0-3096-16</inkml:trace>
</inkml:ink>
</file>

<file path=word/ink/ink161.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6:55.172"/>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2 117 8643 0,'-1'9'9288'15,"4"1"-4515"-15,-3-10-1548 16,13 12-1806-16,-13-12-516 16,21 1-516-16,-9-1-129 15,5-4 0-15,-1 0-129 16,3-6-129-16,-1-2 129 15,2 2-129-15,-2-4 129 16,-2 0-129-16,0 0 129 16,-3 1 0-16,-4-2 0 15,-1 3 0-15,-6 0 0 16,-1 3 0-16,-1 3 0 15,0 6 0-15,-11-1 129 16,4 5-258-16,-3 6 258 0,-2 6-129 16,-1 5 129-16,3 3 0 15,-1 1 0-15,2 1-129 16,4-1 0-16,4-3 0 15,1-2 0-15,9-8-258 16,5 0-774-16,2-12-1935 16,6 0-516-16,-3-8-774 15,3-1-4386-15</inkml:trace>
</inkml:ink>
</file>

<file path=word/ink/ink162.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6:54.773"/>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5 2 15351 0,'1'-8'6321'15,"-1"8"-2580"-15,0 0-774 16,9 11-1935-16,-10 1-258 15,1 11-387-15,0 1-129 0,0 7 0 16,0 4-129-16,-1 4 129 16,2 3-258-16,-1-2 129 15,2-2-129-15,0-5 129 16,1-5-258-16,2-6 0 15,0-6-129-15,-5-16-516 16,7 5-2193-16,-7-5-387 16,5-13-1419-16,-5-1-5418 15</inkml:trace>
</inkml:ink>
</file>

<file path=word/ink/ink163.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6:54.503"/>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145 3 7224 0,'0'0'9546'0,"-4"-2"-3870"16,-4 3-2451-16,0-5-1419 15,0 7-1032-15,-8 0-129 0,2 8-387 16,-5 0 0-16,5 4 0 15,-5-1 0-15,6 3-129 16,-1-1 0-16,8-2 0 16,4-1 0-16,2-3-129 15,9-3 0-15,6-3 129 16,4 0-129-16,2-1 0 15,1-2 0-15,-1 1 0 16,-1 2 129-16,-3 1-129 16,-4 2 0-16,-4 4 0 15,-5 1 0-15,-3 2 0 16,-2 0 129-16,-5 1-129 15,-4 2 0-15,-2-2 129 16,-1-1-129-16,-2-2 0 0,2-1 0 16,2-4 0-16,0-1-129 15,3-6-387-15,8 0-2064 16,0-7-516-16,1-4-903 15,6-8-4644-15</inkml:trace>
</inkml:ink>
</file>

<file path=word/ink/ink164.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6:54.090"/>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0 0 17673 0,'0'0'5160'0,"0"0"-1935"16,0 0-1419-16,6-1-1419 16,1 1-1935-16,4 0-1290 15,6 1-1161-15,0-1-4128 16</inkml:trace>
</inkml:ink>
</file>

<file path=word/ink/ink165.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6:53.901"/>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7 0 18060 0,'-2'7'5031'16,"1"7"-1677"-16,-1 1-1290 15,2 12-1290-15,-1 0-387 0,1 8 0 16,0 3-258-16,1 2 0 16,2-1 0-16,1-4 0 15,-3-4-129-15,1-5-129 16,2-4 129-16,-1-12-387 15,4-3-1806-15,-7-7-774 16,7-12-1032-16,-4-5-3999 16</inkml:trace>
</inkml:ink>
</file>

<file path=word/ink/ink166.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6:53.390"/>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12 139 3225 0,'25'-23'10191'0,"-15"6"-3354"0,1 2-3225 16,1 2-1935-16,-6-6-645 15,1 7-258-15,-5-4-258 16,1 7 0-16,-3 0-129 16,0 9-129-16,-11-6 0 15,5 6 129-15,-5 4-258 16,1 7 0-16,-1 0 0 15,1 5 0-15,1 2-129 16,1 2 0-16,2 0 129 16,3 1-129-16,2-2 0 15,0-2 0-15,4-2 0 16,3-4 0-16,1-2 0 15,2-5 129-15,1-3-129 16,1-1 0-16,0-4 129 0,0-4-258 16,0-2 258-16,0-3-258 15,-2-2 258-15,1 1-129 16,-2 1 0-16,0-1 0 15,0 1 0-15,-3 2 0 16,1 3 0-16,0 0 0 16,-6 8 0-16,11-5 0 15,-5 5-129-15,2 2 258 16,-1 3-129-16,1 4 0 15,0 1 0-15,-1 2 129 16,0-1-129-16,-1 1 0 16,-1 0 0-16,-1-2 0 15,-2-2 0-15,1-2 0 16,-3-6 0-16,3 9 0 15,-3-9 0-15,0 0 0 0,6-9 0 16,-3 1 0-16,1-3 0 16,1-2 0-16,0-1 0 15,0 1 0-15,1 0 0 16,-2 2 0-16,0 3 0 15,-4 8 0-15,7-6 0 16,-7 6 0-16,7 4 0 16,-5 4 0-16,1 1 0 15,0 5 0-15,0 0 129 16,0 2-129-16,0-1 0 15,1 0 129-15,-2-2-129 16,3 1 129-16,0-5-258 16,-5-9-903-16,14 0-1935 15,-5 0-387-15,3-7-1548 0,0-3-5160 16</inkml:trace>
</inkml:ink>
</file>

<file path=word/ink/ink167.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6:52.615"/>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76 69 7740 0,'-9'-25'7998'16,"5"13"-3354"-16,3 3-2193 0,-4-2-645 16,5 11-645-1,-3-12-258-15,3 12-387 0,0 0 129 16,0 0-258-16,0 0 0 15,0 0-258-15,3 9 129 16,2 6 0-16,-1 3 0 16,1 8-129-16,1 3-129 15,0 7 258-15,-1 0-258 16,-1 2 129-16,1-1-129 15,-3-1 129-15,2-5-258 16,-2-3 258-16,0-3-129 16,-2-7 0-16,0-3 129 15,-5-3-129-15,-1-4 0 16,-2-2 129-16,-2-3 0 15,-1-2-258-15,-1-1 258 0,1-2-258 16,-2-2 0-16,1-2 0 16,12 6-774-16,-15-9-1935 15,12 1-645-15,2-1-1806 16,2 1-5160-16</inkml:trace>
</inkml:ink>
</file>

<file path=word/ink/ink168.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6:51.833"/>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0 0 1290 0,'0'0'9288'0,"0"0"-1677"16,0 0-4515-16,0 0-1419 16,0 0-903-16,0 0-258 15,0 0-129-15,0 0-129 16,0 0-129-16,0 0 0 15,0 0 129-15,0 0 0 16,0 0 0-16,0 0 0 0,0 0-129 16,0 0 0-16,0 0 129 15,0 0 0-15,0 0-129 16,0 0 0-16,0 0 129 15,0 0-129-15,0 0 129 16,0 0-129-16,0 0-129 16,1 4-258-16,-1-4-2322 15,0 0-645-15,0 0-2193 16,0 0-4644-16</inkml:trace>
</inkml:ink>
</file>

<file path=word/ink/ink169.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6:37.620"/>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7 206 2193 0,'-5'7'10449'16,"5"-7"-3096"-16,0-4-3354 15,4-3-1935-15,-2-9-1032 16,7 5-387-16,-4-8 0 16,5 0-129-16,-4-3-258 15,3 1 129-15,-4-2 0 0,-2 5-258 16,0-2 129-16,-1 7-129 15,-2 0 0-15,-1 6 0 16,1 7-129-16,-10 2 129 16,7 11-129-16,-1 5 0 15,0 10 129-15,1 4 0 16,2 3-129-16,1-1 129 15,5-3-129-15,2-6-129 16,9-2-1548-16,-2-15-1290 16,5-8-387-16,-1-10-2322 15,3-8-5289-15</inkml:trace>
</inkml:ink>
</file>

<file path=word/ink/ink17.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8:53:36.629"/>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4 4 15738 0,'0'-8'6192'16,"0"8"-2838"-16,0 0-774 0,0 0-2451 15,0 0-2451-15,0 6-774 16,0-6-2322-16,4 12-4515 15</inkml:trace>
</inkml:ink>
</file>

<file path=word/ink/ink170.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6:36.388"/>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27 144 5805 0,'22'-19'9933'0,"-11"4"-4257"16,-3-2-2064-16,-2-6-1806 15,4 8-774-15,-6-5-258 0,2 6-258 16,-5 0 0-16,-1 6 0 15,0 8-129-15,-9-2-129 16,-1 8 0-16,-1 11-129 16,-3 5 129-16,1 7 0 15,-2 6-129-15,5 5 129 16,0 0-129-16,8-1-129 15,2-3 129-15,5-7-129 16,8-6 0-16,5-8-258 16,7-7-258-16,-2-8-2322 15,4-6-387-15,-4-11-903 16,0-3-3870-16</inkml:trace>
</inkml:ink>
</file>

<file path=word/ink/ink171.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6:36.064"/>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7 41 15351 0,'-3'-37'6192'0,"0"29"-2451"15,3 8-1032-15,0 0-1677 16,-1 7-516-16,1 3-516 0,5 7-2451 16,-2 2-516-16,1 5-1290 15,1 4-4128-15</inkml:trace>
</inkml:ink>
</file>

<file path=word/ink/ink172.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6:35.898"/>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118 92 9675 0,'7'-19'8643'16,"-5"10"-3741"-16,-1 0-1935 15,-2-6-1548-15,1 7-516 16,-2-5-258-16,-1 6-129 16,-4-1-129-16,1 5 0 15,-4 2-129-15,-2 3-129 0,0 6 0 16,-2 6 0-16,0 4 0 15,1 3-129-15,0 2 0 16,2 1 0-16,5 1 129 16,4-2-129-16,2-3 0 15,3-4 0-15,7-4 0 16,2-5 0-16,3-7 0 15,-1-1 129-15,1-9-129 16,-1-4 0-16,-1-3-129 16,-2-1 258-16,-2-2-129 15,-2 1 0-15,0 3 0 16,-3 3 129-16,-1 3-129 15,-3 10 0-15,3-9 0 16,-3 9 0-16,1 5 129 0,-1 6-129 16,0 4 0-16,-1 2 0 15,0 2 129-15,1 2-258 16,0-1 129-16,0-4-258 15,1-1-129-15,-1-15-1032 16,0 0-1548-16,8 0-516 16,-4-8-2322-16,-1-9-5418 15</inkml:trace>
</inkml:ink>
</file>

<file path=word/ink/ink173.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6:35.395"/>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0 234 17673 0,'17'2'5289'0,"-9"-7"-2064"16,-2-12-1161-16,4 3-1161 15,-5-8-258-15,2 0-258 16,-2-3-258-16,1 0 0 15,-2-1 0-15,-2 3 0 16,-2 4 0-16,0 3-129 16,0 4 0-16,-5 6 129 15,5 6-129-15,-10-1 0 16,5 5-129-16,0 7 129 15,1 0 0-15,1 1 0 0,3-1 0 16,0-2 0-16,0-9 0 16,14 9 0-16,-4-9 0 15,4-6 0-15,1-2 129 16,0-2-258-16,0-2 258 15,0 0-129-15,-2 2 0 16,-4 3 0-16,-2 2 0 16,-7 5 129-16,8 0-258 15,-8 7 258-15,0 6-129 16,-6 6 0-16,-1 7 129 15,1 5-129-15,-2 0 129 16,5 2-129-16,0-3 129 16,3-1-258-16,1-7 129 15,6-8-387-15,6-7-129 16,-1-7-2322-16,6-6-258 15,0-8-1419-15,3-4-4902 0</inkml:trace>
</inkml:ink>
</file>

<file path=word/ink/ink174.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6:34.906"/>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2 48 14964 0,'1'-23'6321'0,"4"14"-2580"16,3 3-774-16,-2-2-2064 15,9 8-387-15,-2-1 0 16,3 3-387-16,-1 5 129 16,-1 5-258-16,1 4 129 15,-3 4 0-15,-3 3-129 16,-3 3 129-16,-2 1-129 15,-5 0 0-15,0 0 0 16,-7-6-129-16,-1 1-129 16,-2-9-774-16,0 1-1806 15,3-7-387-15,1-3-2064 16,7-4-4902-16</inkml:trace>
</inkml:ink>
</file>

<file path=word/ink/ink175.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6:34.620"/>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3-1 13158 0,'0'-8'7482'0,"0"8"-3612"16,0 0-903-16,0 0-1935 15,3 19-516-15,0 3 0 16,3 7-387-16,-1 7 129 15,3 8 0-15,-3 3-129 0,1 4 0 16,-2-2 0-16,-2-3-129 16,1-5 129-16,-1-9-258 15,-2-11 0-15,0-14-387 16,0-7-2193-16,5-14-387 15,-5-9-1161-15,0-8-5031 16</inkml:trace>
</inkml:ink>
</file>

<file path=word/ink/ink176.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6:34.177"/>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3 34 18834 0,'-4'-28'4902'0,"4"22"-1677"16,0 6-516-16,0 0-2064 15,0 12-774 1,2 6-2580-16,2 4-129 0,0 8-1548 16,1 5-4128-16</inkml:trace>
</inkml:ink>
</file>

<file path=word/ink/ink177.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6:33.996"/>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168 358 10578 0,'-9'0'8385'16,"4"-4"-3999"-16,3-3-1290 16,-2-4-2322-16,4 3-258 15,-1-3-258-15,1-1 0 16,0-3-129-16,0 2 0 15,-3-1 129-15,0 2-129 16,-2-2 0-16,1 6 129 16,-4-1 0-16,1 5-129 15,-2 1 129-15,0 3-258 16,0 4 129-16,-2 5 0 15,0 5-129-15,-2 5 0 16,1 4 0-16,0 4 0 0,2 3 0 16,1 1 0-16,2-1 0 15,2-1 0-15,4-5 0 16,1-6 0-16,7-7 0 15,3-8 0-15,5-6 129 16,-1-13-129-16,4-5 0 16,-1-7 129-16,1-5-129 15,-1-5 129-15,-3-2-129 16,0-2 129-16,-4-2-129 15,-2 2 129-15,-3 3-129 16,-1 2 0-16,-3 5 0 16,1 5 0-16,-2 6 0 15,0 3 0-15,0 9 0 16,0 9 0-16,0 0 0 15,0 5 0-15,0 11 0 0,0 5 0 16,-1 6 0-16,0 5 0 16,1 8 0-16,0-1 0 15,3 4 0-15,0-2 129 16,1-2-129-16,2-5 0 15,0-5 0-15,2-6 129 16,-2-5-129-16,2-9 0 16,-1-4 129-16,0-5-129 15,0-3 0-15,1-7 0 16,-2-7 0-16,1 0 0 15,2-4 0-15,0-1 129 16,-1 1-129-16,2 0 0 16,1 4-129-16,-4 4 129 15,2 3-129-15,0 4 129 0,-1 5 0 16,0 3 0-16,-1 7 0 15,-1 3 0-15,-2 3 129 16,0 3-258-16,1 2 258 16,-2 0-258-16,2-1 258 15,-1-4-258-15,1-1 258 16,0-5-258-16,3-4 129 15,0-5 129-15,2-3-258 16,0-7 258-16,1-4-129 16,0-2 0-16,0-3 0 15,0-2 0-15,0 2-129 16,-2 0 129-16,0 3 0 15,-2 3 0-15,-2 5 0 16,-5 8-129-16,9-4 129 0,-9 4 0 16,5 12 0-16,-3 1 0 15,1 1 0-15,-1 4-129 16,1 2 258-16,0-2-129 15,3-3 0-15,1-2 0 16,2-6 0-16,1-4 0 16,2-3 129-16,1-9-129 15,-1-3 0-15,2-4 0 16,0 0 0-16,-2-4 129 15,1 3-129-15,-5 1 0 16,0 4-129-16,-1 3 129 16,-2 3 0-16,-5 6 0 15,0 0 0-15,7 6 0 16,-7 7 129-16,0 4-129 15,0 5 129-15,0 4 0 0,-3-2-129 16,3 1 129-16,0 0-258 16,0-6 129-16,3-3-129 15,0-8 0-15,-3-8-387 16,0 0-1935-16,10-5-645 15,-8-12-903-15,-1-3-2967 16</inkml:trace>
</inkml:ink>
</file>

<file path=word/ink/ink178.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6:32.643"/>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5 10 17931 0,'-4'-7'5160'16,"-1"1"-1935"-16,5 6-903 16,0 0-2064-16,0 0-2580 15,0 0-774-15,8 0-1548 16,-2 0-5289-16</inkml:trace>
</inkml:ink>
</file>

<file path=word/ink/ink179.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6:32.500"/>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29 316 6450 0,'2'28'9675'15,"-2"-10"-3999"-15,-2 3-2322 16,-3-1-1806-16,4 8-774 15,-3-5-387-15,4 2-129 16,0-5 0-16,0 0-258 16,5-5 258-16,1-3-129 15,0-6 0-15,0-3 0 16,-6-3 0-16,15-6-129 15,-11-6 129-15,-1-1 129 16,0-5-258-16,-3-2 129 16,1-1-258-16,-5 1 258 0,-1 0-258 15,-3 5 258 1,0 2-258-16,0 3 0 0,-1 6 0 15,2 1 0-15,7 3 0 16,-12 0-129-16,12 0 0 16,-7 6 0-16,7-6-129 15,0 0 258-15,3 10-129 16,-3-10 0-16,11 1 129 15,-3-1 129-15,1-3-129 16,5-3 258-16,-1-3-129 16,5-6 129-16,-1-2 0 15,3-6 0-15,0-3 0 16,1-2 129-16,-1 0-129 15,-1-2 129-15,-3-1-129 0,-2 3 129 16,-3 0-129-16,0 4 129 16,-6 0-129-16,-2 3 0 15,-3 1 129-15,0 7 0 16,-1 0-129-16,-3 5 0 15,-3 5 0-15,-1 3-129 16,0 6 0-16,-1 7 0 16,-1 7 0-16,-1 8 0 15,1 5 0-15,1 3 0 16,-1 5 0-16,4 3 0 15,1-1 0-15,1 2 129 16,3-4-129-16,0-4 0 16,5-4 0-16,3-5 0 15,2-4 129-15,1-7-129 0,2-4 129 16,4-7-129-16,0-6 0 15,0-1 129-15,1-9-129 16,1-5 129-16,-2-3-129 16,-3-1 0-16,2 0 0 15,-6 0 0-15,1 3 0 16,-4 4 0-16,-1 3-129 15,-5 9 129-15,0 0 0 16,0 0 0-16,0 0 0 16,6 17 0-16,-6-1 0 15,0 4 0-15,-1 3 129 16,-1 0-129-16,2 0 0 15,0 0 0-15,0-6 0 16,3-1 0-16,-1-6-129 0,-2-10 0 16,11 4-258-16,-8-13-1161 15,2-1-1419-15,1-9-774 16,-2-1-2838-16,0-6-5547 15</inkml:trace>
</inkml:ink>
</file>

<file path=word/ink/ink18.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8:53:36.449"/>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11 0 15351 0,'0'0'6063'0,"-4"5"-2451"16,2 1-903-16,-3 1-2064 15,5 6-129-15,0-1-387 16,-1 5 0-16,4-1-129 0,1 1 129 15,1-2-129-15,-2-3-258 16,3 1-387-16,-4-7-2064 16,-2-6-645-16,0 0-2451 15,4-8-4515-15</inkml:trace>
</inkml:ink>
</file>

<file path=word/ink/ink180.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6:31.560"/>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174 14 9417 0,'0'0'8772'16,"-6"0"-3999"-16,1 5-1548 16,5 7-2322-16,-5-3-129 15,4 5-387-15,-4-1-129 16,5 0-129-16,0-4 0 15,-1 0 0-15,1-9-129 16,0 9 129-16,0-9-129 16,0 0 129-16,6-10-129 15,-4 1 129-15,0-5 0 16,-1 1 0-16,-1-2 0 15,0 0 0-15,-4 3 0 16,-2 4 0-16,-3 1-129 0,-2 3 129 16,-1 4-258-16,-2 4 129 15,0 4 0-15,0 4 0 16,-2 5-129-16,2 2 129 15,2 3 0-15,1 3 0 16,0 2 0-16,4-3 0 16,2 2 0-16,2 1 0 15,3-2 0-15,3-2 129 16,4-1-129-16,4-1 0 15,5-3 0-15,0 2 0 16,4-1 0-16,1 0 0 16,1 1 0-16,-2-1 0 15,-1 4 129-15,0-1-129 16,-5 1 0-16,-5 0 129 0,-2 1 0 15,-6-2-129-15,-1-2 129 16,-6-1-129-16,-5-3 0 16,-3-1 129-16,-2-3-129 15,-2-4 129-15,0 0-129 16,1-5 0-16,0 0 0 15,2-2 0-15,1-1 0 16,3-1 0-16,3-2-129 16,0-8-129-16,9 5-387 15,-1-8-2193-15,4-3-516 16,5-4-1548-16,5-1-4902 15</inkml:trace>
</inkml:ink>
</file>

<file path=word/ink/ink19.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8:53:36.215"/>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26 15 11739 0,'-13'-10'7998'16,"2"10"-3870"-16,11 0-1290 0,-1 10-1935 15,-1-4-516-15,4 9 0 16,1 0-129-16,6 6-129 16,-2 1 0-16,4 0 0 15,0 0 0-15,0-2-129 16,0-5 129-16,0-1-129 15,0-7 129-15,2-6 0 16,-4-6-129-16,1-8 129 16,0-4-129-16,-1-3 258 15,-2-4-258-15,-1-1 0 16,-1 1 129-16,-3 1-129 15,-2 6 129-15,0 3-129 0,-2 6-258 16,-1 0-516 0,3 8-1935-16,0 0-516 0,0 0-1677 15,0 6-5160-15</inkml:trace>
</inkml:ink>
</file>

<file path=word/ink/ink2.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8:53:45.796"/>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6 29 22446 0,'-2'-9'3741'16,"-2"-3"-645"-16,4 12-258 15,0-7-2451-15,8 6-128 16,3 1-259-16,3 5 0 16,1 2 0-16,1 4 0 15,-1 3 0-15,-1 5 0 16,-1 3 0-16,-5 2 0 15,-3 4-130-15,-4-8-1031 16,1 6-1677-16,-3 0-258 16,-1-4-1161-16,-1 0-3612 15</inkml:trace>
</inkml:ink>
</file>

<file path=word/ink/ink20.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8:53:35.847"/>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2 10 6450 0,'0'-7'9546'0,"0"7"-3870"15,0-6-3096-15,0 6-1161 16,0 0-645-16,2 12-129 16,-2-2-258-16,1 6-129 15,-1 2 0-15,2 2 0 16,0 4 0-16,2 0-129 15,-3 1 129-15,3-3-258 16,-2-3 129-16,1-2 0 16,0-4-129-16,-1-3 129 15,-2-10 0-15,3 8 0 16,-3-8 0-16,0-5-129 15,-1-6 0-15,0-3 0 16,-1-2 0-16,1-2 129 16,1-3-258-16,0 0 129 0,3 0 0 15,2 2 0-15,2 3-129 16,-1 4 129-16,0 3 0 15,1 6 0-15,-7 3 0 16,11 5 0-16,-8 7 0 16,2 3 0-16,-2 1 0 15,-1 4 0-15,-1 1 129 16,1 0-129-16,1-2 0 15,4-4 0-15,0-2 0 16,1-5 0-16,2-3 0 16,2-5 0-16,2-6 0 15,0-5 0-15,-1-2 0 16,-2-2 0-16,-1 0 0 15,-1 0 129-15,-2 1-129 0,-1 1 129 16,-2 4-129 0,-3 4 0-16,-1 5 0 0,0 0 129 15,0 0-129-15,-4 0 0 16,1 8-129-16,0 4 129 15,0 4 0-15,1 2 0 16,1 1 0-16,1 1 0 16,4-3 0-16,3-2 0 15,2-3 129-15,3-3-129 16,2-6 0-16,1-3 0 15,-1-1 0-15,-1-7 0 16,-1-5 129-16,-2-4-129 16,-2-2 0-16,-4-2 0 15,-4-2 129-15,0 0-129 16,-8 1 0-16,-2 2 0 0,-3 4 0 15,-3 4 0-15,0 4 0 16,-1 4 0-16,4 4-129 16,0 2-258-16,9 9-1032 15,4-4-1419-15,1 4-645 16,9-5-2838-16,4 1-5289 15</inkml:trace>
</inkml:ink>
</file>

<file path=word/ink/ink21.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8:53:33.089"/>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0 22 645 0,'0'0'9933'0,"0"0"-1806"15,0 0-4257-15,0 0-1935 16,0 0-774-16,0 3-387 15,0-3-258-15,2 12-129 16,-2-4 0-16,5 1-129 16,-3 1 0-16,4 3-129 0,-3-2 129 15,2 2-258-15,-1 1 129 16,0 3-129-16,1 0 129 15,0-2-129-15,-2 1 0 16,2-2 0-16,-1-1 129 16,1-1-129-16,1-5 0 15,-6-7 0-15,8 6 129 16,-8-6-129-16,10-6 129 15,-6-7-129-15,1-3 129 16,0-4 0-16,-1-4 0 16,-2 0 0-16,1-1 0 15,-2 1 0-15,-1 2-129 16,0 4 129-16,-1 4-129 15,-2 3 0-15,3 11-129 0,-8-14-645 16,8 14-1935-16,0 0-516 16,-7-2-1806-16,7 2-5031 15</inkml:trace>
</inkml:ink>
</file>

<file path=word/ink/ink22.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8:53:30.624"/>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0 265 6192 0,'29'-19'10578'16,"-15"2"-4773"-16,2-5-2322 16,-5-8-1806-16,8 6-387 0,-7-7-645 15,1 3-258-15,-4 1 0 16,-2 4-258-16,-3 3 129 15,-2 5-258-15,-2 6 129 16,0 9 129-16,-11 0-129 16,2 9 0-16,-4 9 0 15,2 7 0-15,-1 5 0 16,0 4 0-16,3 3 0 15,3-1-129-15,2-1 129 16,4-2-129-16,5-6 0 16,4-6 0-16,6-5-258 15,1-13-1161-15,4 0-1548 16,0-3-387-16,1-3-1548 15,-4-6-5547-15</inkml:trace>
</inkml:ink>
</file>

<file path=word/ink/ink23.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8:53:30.301"/>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31 14 17931 0,'-15'-11'5031'16,"8"8"-1677"-16,7 3-645 15,-9 0-2064-15,9 0-387 16,5 8-258-16,0-1-258 16,3 9-1032-16,-1-1-1548 15,-1 5-645-15,-1 3-2580 16,-3 2-5160-16</inkml:trace>
</inkml:ink>
</file>

<file path=word/ink/ink24.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8:53:30.105"/>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103 293 5547 0,'24'-23'10449'15,"-12"8"-4773"-15,-3-1-2322 16,-2-6-1677-16,1 9-774 15,-5-7-516-15,0 4 0 16,-3 1 0-16,-3 3-258 16,-8 1 129-16,-2 6-129 15,-2 1 129-15,-1 4-129 16,-3 4 129-16,2 4-258 15,-1 5 129-15,3 1 0 16,1 4-129-16,3 5 0 16,3-3 129-16,3 2-129 0,2 0 129 15,3-2-129-15,3-3 0 16,5-3 0-16,3-5 129 15,-1-5-129-15,2-4 129 16,3-2-129-16,0-9 0 16,1-5 129-16,0-4-129 15,0-4 0-15,-3-3 0 16,1-2 0-16,-1-3 0 15,-4 2 0-15,-1 0 129 16,-3 2-129-16,0 4 0 16,-5 3 0-16,2 5 129 15,-2 4-129-15,-2 3 0 16,2 9 0-16,0 0 0 15,-8 2-129-15,5 10 129 0,-3 5 0 16,1 4 129-16,0 5-129 16,1 4 0-16,1 1 0 15,2 0 0-15,1 0 0 16,4-3 129-16,4-3-129 15,4-3 0-15,3-7 0 16,2-4 0-16,2-6 129 16,0-5-129-16,2-5 0 15,1-6 0-15,-3-4 0 16,-2-3 0-16,-1-1 0 15,-4-2 129-15,-2 3-129 16,-4 2 0-16,-1 2 0 16,-3 2 0-16,-1 4 0 15,-1 8 0-15,0 0 0 0,0 0 0 16,0 0 0-16,-4 11 0 15,2 1 0-15,0 3 0 16,1 3 0-16,1-2 129 16,0 1-129-16,0 0 0 15,0-3-129-15,3-4 0 16,-3-2-129-16,6-2-387 15,-6-6-2322-15,2-6-258 16,-2-5-1290-16,2-4-5160 16</inkml:trace>
</inkml:ink>
</file>

<file path=word/ink/ink25.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8:53:29.278"/>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0 47 7740 0,'9'-11'9030'0,"2"-2"-3741"16,-6 4-2580-16,4 6-1290 15,-2-4-516-15,4 6-129 16,-3-2-258-16,3 3-129 15,-2 2-129-15,0 5-129 16,-2-2 0-16,-1 6 129 16,-3-1-258-16,-3 4 129 15,0 1-129-15,-8 2 129 16,0 0-129-16,-4 5 129 15,0-1-129-15,-1 0 129 0,2-3-129 16,1 0 129-16,2-4-129 16,4 0 0-16,2-4 129 15,2-4-129-15,0-6 0 16,8 7 0-16,1-6 0 15,1-1 129-15,2-1-129 16,0-3-129-16,3 0-258 16,-6-2-2064-16,6 1-645 15,-2 0-1161-15,-1-1-4386 16</inkml:trace>
</inkml:ink>
</file>

<file path=word/ink/ink26.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8:53:28.910"/>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34 295 9675 0,'0'16'8772'0,"0"-16"-3999"0,0 8-1677 15,0-8-1935-15,0 0-516 16,0-10-129-16,4 1-129 16,-5-6-258-16,5-1 129 15,0-5-129-15,-3-1 0 16,0-4-129-16,-1 1 129 15,0-3-129-15,-2 3 0 16,-1-1 129-16,-2 4-129 16,-1-1 129-16,1 7 0 15,-2 2-129-15,2 2 129 16,0 5-129-16,5 7 0 15,-7-2 129-15,7 2-129 16,-2 9 0-16,1 2 0 0,1 4 0 16,2-1 0-16,2 3 0 15,0-1 0-15,4 0 0 16,-2-5 0-16,2-2 0 15,2-4 0-15,0-4 0 16,0-1 0-16,1 0 0 16,-1-4 0-16,0 0 0 15,-2-1 0-15,-8 5 0 16,10-5 0-16,-10 5 0 15,0 0 0-15,5 6 0 16,-5 3 0-16,0 3 0 16,0 2 0-16,1 3 0 15,-1 1 0-15,3 1 0 16,2-1 0-16,1-1 0 15,1-4 0-15,3-2 0 0,1-4 0 16,3-7 0-16,0 0 0 16,1-9 0-16,-1-1 0 15,-3-4 0-15,0-1 0 16,-2-1 0-16,-2 1 129 15,-1 2-129-15,-4 2 0 16,1 2 0-16,-3 1 0 16,0 8 0-16,0-9 0 15,0 9 0-15,0 0 0 16,-5 7-129-16,5 1 258 15,0 3-258-15,-1 1 129 16,3 3 0-16,2 0 0 16,4 0 0-16,1-2 0 15,1-2 129-15,2-4-258 0,1-4 258 16,0-3-129-16,-1-2 0 15,0-7 0-15,-3-2 0 16,0-3 0-16,-2-2 0 16,-3-1 129-16,-3-1-129 15,-1 1 0-15,-3 0 0 16,-4 3 0-16,-3 1 0 15,-2 5 0-15,-3 3 0 16,-2 4 0-16,1 1 0 16,2 3-129-16,4 5-129 15,1-4-516-15,9 4-1677 16,0-8-774-16,10 8-1290 15,1-6-4773-15</inkml:trace>
</inkml:ink>
</file>

<file path=word/ink/ink27.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8:53:27.707"/>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12 0 13158 0,'0'0'7482'0,"0"0"-3483"16,-5 6-1032-16,5 7-1935 15,-4-3-516-15,4 6-258 16,-2 2-129-16,2 1 129 16,0 2-129-16,0-2 0 15,0-2-129-15,2-3 0 0,1-3 129 16,2-4-129-16,-5-7 0 15,15 0 0-15,-7-5 129 16,2-6-129-16,-1-2 0 16,2-2 0-16,-2-1 129 15,-2-1-129-15,0 3 0 16,-1 2 0-16,-2 1 0 15,-2 4 0-15,-2 7-129 16,0 0 129-16,0 0 0 16,0 0 129-16,4 13-129 15,-4 1 0-15,0 1 0 16,1 2 0-16,-1 2 129 15,3 0-129-15,0-1 0 16,3-8-516-16,3-1-2322 0,3-7-258 16,1-2-1161-16,1-2-5031 15</inkml:trace>
</inkml:ink>
</file>

<file path=word/ink/ink28.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8:53:27.270"/>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21 79 903 0,'19'-19'10191'0,"-11"9"-2580"16,1-1-3741-16,-6-3-1677 15,4 8-774-15,-7-5-387 16,0 11-387-16,-1-8 0 15,1 8-258-15,-13 5-129 16,5 6-129-16,-2 2 129 16,0 4-258-16,0 2 0 15,4 2 129-15,0-1-129 16,3 1 0-16,3-3 0 15,-1-1 129-15,5-2 0 16,2-6-129-16,3-5 0 16,1-4-129-16,2 0-129 15,-2-7-645-15,2-4-1806 16,0-3-645-16,-2 0-2451 15,0-1-4773-15</inkml:trace>
</inkml:ink>
</file>

<file path=word/ink/ink29.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8:53:26.962"/>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5 29 258 0,'0'0'9804'16,"0"-7"-1935"-16,0 7-4257 15,0 0-1806-15,7-5-516 16,-7 5-645-16,15-5-129 16,-6 0-258-16,2 3-387 15,4 0-645-15,-3 2-1548 16,0-2-1806-16,3 2-3741 15,-5 1-2064-15</inkml:trace>
</inkml:ink>
</file>

<file path=word/ink/ink3.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8:53:45.510"/>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53 74 18060 0,'8'-7'5031'0,"-8"7"-1677"16,0 0-516-16,0 0-1935 15,0 0-387-15,0 0-258 16,0 0-129-16,0 0-129 15,4-8 0-15,-4 8 0 0,7-12 0 16,-4 4 0-16,2 1 0 16,-2-1 0-16,0 0-129 15,-1 1 258-15,-2 7-129 16,-2-9 0-16,2 9-129 15,-13-1 258-15,5 1-129 16,-1 6 0-16,-2 2 0 16,0 3 0-16,0 3 0 15,3 2 0-15,0 2 129 16,4 2-129-16,2 0 129 15,3 0-129-15,6-2 0 16,7-2 0-16,5-4 129 16,3-3-129-16,1-5 0 15,4-4 0-15,-2 0 0 0,-1-4-129 16,0-5 129-16,-4-1 0 15,-3-1 0-15,-2 0 0 16,-5-1 0-16,-3 0 0 16,-1 2 0-16,-4 1 129 15,-2 9-129-15,1-9 0 16,-1 9 0-16,0 0 0 15,-6 1 129-15,3 9-129 16,0 0 129-16,3 5-129 16,0-1 0-16,0 1 129 15,6-1-129-15,3-1 0 16,4-3 0-16,3-4 0 15,3-4 0-15,-2-2 129 16,0-6-129-16,-4-4 0 0,0-2 0 16,-4-1 129-16,-6-5-129 15,-3 0 129-15,-3-2-129 16,-7 1 129-16,-2 2-129 15,-6 0 0-15,-3 2 129 16,1 5-258-16,0 2 0 16,1 0-387-16,10 5-2322 15,2 1-258-15,7 2-903 16,7 0-3354-16</inkml:trace>
</inkml:ink>
</file>

<file path=word/ink/ink30.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8:53:26.767"/>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18 14 10836 0,'0'-8'7998'0,"-1"1"-3741"16,1 7-2322-16,0 0-774 15,-2 7-516-15,2 6-258 16,0 2-129-16,4 9 0 15,-3 2 0-15,2 6-129 0,-1-1 129 16,1 4-129-16,-3 1 0 16,2 0 0-16,-2-4 0 15,0-4-129-15,0-5 0 16,0-5 129-16,0-3-258 15,-2-6-258-15,0-3-387 16,-6-6-1161-16,3-8-1419 16,0-3-2322-16,-3-4-4257 15</inkml:trace>
</inkml:ink>
</file>

<file path=word/ink/ink31.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8:53:25.202"/>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128 105 5547 0,'8'2'9933'15,"-8"-2"-4128"-15,6-3-2322 16,-4-8-2064-16,-2 11-774 16,3-20-129-16,-1 11-129 15,-2-3-129-15,0 1 0 16,-5-1 0-16,0 3 0 15,-3 1-129-15,-3 2 0 16,-1 1 0-16,-2 5 0 16,1 0 0-16,0 6 0 15,-2 3 0-15,2 4-129 16,0 2 258-16,3 5-258 0,2 1 0 15,2 0 129-15,4 0-129 16,2-2 0-16,2-1 129 16,5-3-129-16,3-6 0 15,5-6 0-15,0-3 129 16,1-5-129-16,1-7 0 15,-2-2 0-15,-3-2 0 16,1-2 129-16,-5-1-129 16,0 3 0-16,-5 2 0 15,0 1 0-15,-1 6 129 16,-2 7-129-16,0-8 0 15,0 8 0-15,0 4 0 16,0 4 0-16,0 7 129 16,2 3-129-16,-1 0 0 15,1 2 0-15,3 2-258 0,-1-4-2580 16,3-4-129-16,0-4-1161 15,1-7-4386-15</inkml:trace>
</inkml:ink>
</file>

<file path=word/ink/ink32.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8:53:24.601"/>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8 0 8256 0,'3'11'9417'15,"-3"4"-4386"-15,0 2-1806 16,-8-1-2322-16,8 10-258 16,-3-1-258-16,3 1 0 15,0 0-258-15,1-2-129 0,2-1 129 16,1-7-258-16,2 2-258 15,-4-10-1677-15,-2-8-1032 16,5 8-1806-16,-5-8-4773 16</inkml:trace>
</inkml:ink>
</file>

<file path=word/ink/ink33.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8:53:23.706"/>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55 21 12900 0,'-3'17'7353'15,"-1"-5"-3483"-15,0 0-1290 16,2 5-1935-16,-1-2-129 0,3 1-387 16,2-2 129-16,5-1-129 15,1-3-129-15,6-5 129 16,-1-3 0-16,3-2 0 15,-2-5 0-15,0-5 0 16,-3-4 0-16,0-2 258 16,-4-1-258-16,-2-1 129 15,-5-1-129-15,0 2 0 16,-7 1 0-16,-4 6 0 15,-5 2-129-15,-2 6 0 16,-5 0 129-16,2 3-129 16,0 4-129-16,0-5-774 15,7 6-1935-15,5-2-387 16,9-4-1548-16,0 0-5289 0</inkml:trace>
</inkml:ink>
</file>

<file path=word/ink/ink34.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8:53:23.323"/>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7 18 10320 0,'-2'-7'8514'16,"-3"0"-4128"-16,5 7-1419 0,-3-8-2322 15,3 8-2451-15,0 0-1161 16,0 0-2322-16,1 4-4257 15</inkml:trace>
</inkml:ink>
</file>

<file path=word/ink/ink35.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8:53:23.135"/>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0 0 2838 0,'0'0'10836'0,"0"0"-3999"15,0 10-3096-15,0-10-1935 16,1 23-903-16,-1-8-258 15,0 9-129-15,0-1-129 16,3 6-129-16,-2 0-129 16,1 3 0-16,0-2-129 15,1 0 129-15,0-4-129 16,-1-3 0-16,1-6 0 0,0-2 0 15,-1-4-258-15,-2-11-645 16,0 0-1935-16,0-6-774 16,0-6-2580-16,-2-2-5031 15</inkml:trace>
</inkml:ink>
</file>

<file path=word/ink/ink36.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8:53:22.797"/>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23 1 8256 0,'2'13'8772'0,"-3"2"-3870"16,-3 3-2838-16,-2-3-1032 15,6 6-387-15,-4-3-129 16,5 1-258-16,1-2 0 15,5-2-129-15,0-4 0 16,2-4-129-16,1-5 129 16,1-3-129-16,1-5 129 0,-1-5 129 15,-2-3-129-15,-4-4 129 16,-3-3-129-1,1 1 129-15,-3 1-129 0,-5 3 129 16,-4-1-129-16,-2 6 0 16,-2 2-129-16,-1 6 129 15,0 2-129-15,1 1-129 16,3 0-516-16,0 4-1806 15,10-4-774-15,0 0-2193 16,0 0-4257-16</inkml:trace>
</inkml:ink>
</file>

<file path=word/ink/ink37.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8:53:22.384"/>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126 0 6450 0,'0'0'9030'0,"0"0"-3483"15,0 0-3354-15,0 0-1032 16,1 10-516-16,-1 0 0 15,3 6-258-15,-3 2-258 16,2 5 129-16,0 2-129 16,1 3 129-16,-2 2-129 15,0-2 0-15,1 2 0 16,-2-2-129-16,0-3 129 15,0-1 0-15,-1-2 0 16,-1-5-129-16,-2-2 129 0,-1 0-129 16,-4-6 129-16,-1 0 0 15,-3-5 0-15,1 0 0 16,-2-2-129-16,0-1 129 15,1-1-129-15,1 0 0 16,0-1 0-16,3-2 0 16,9 3-129-16,-11-6-645 15,11 6-1935-15,3-9-903 16,3 2-2580-16,2 0-4902 15</inkml:trace>
</inkml:ink>
</file>

<file path=word/ink/ink38.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7:09.924"/>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73 0 19866 0,'0'10'4386'15,"-6"8"-1419"-15,-4 7-258 16,-2 5-4644-16,-1 5-774 15,-2 1-903-15,-2 1-2967 16</inkml:trace>
</inkml:ink>
</file>

<file path=word/ink/ink39.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7:07.187"/>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8 0 19221 0,'-8'2'4644'0,"14"5"-1419"16,4-3-258-16,4-3-2451 15,4 0-1161-15,4 3-2193 16,3 3-129-16,1-1-1419 15,-3 2-5031-15</inkml:trace>
</inkml:ink>
</file>

<file path=word/ink/ink4.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8:53:44.781"/>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2 23 14706 0,'3'-15'6837'16,"-3"15"-2967"-16,0-8-774 15,2 13-1806-15,-2-5-387 16,0 15-516-16,-3-1 0 16,1 3-258-16,2 3 0 15,-1 5 0-15,1 0 0 16,0 0-129-16,2-1-258 15,3-6 129-15,5 3-516 16,-6-9-2322-16,7-5-129 0,-1-7-1032 16,2-3-4386-16</inkml:trace>
</inkml:ink>
</file>

<file path=word/ink/ink40.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8:42.218"/>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16 6 20124 0,'5'-9'4386'0,"-5"9"-1290"16,0 0-645-16,7 3-1935 15,1 3-129-15,-2 2-129 0,3 2 0 16,2 1-129-16,1 6 0 16,1 2 0-16,0 4 0 15,-2 2 0-15,0 3 0 16,-1 4 0-16,-5 2 0 15,0 1 0-15,-4 1 1 16,-1-1-130-16,-3-5 0 16,-3-1 0-16,-3-4 0 15,-1-6 0-15,-1-4 0 16,-2-6 0-16,0-5 0 15,-2-3 0-15,0-3 0 16,3 1-1549-16,-1-10-1418 16,4 1-387-16,0-1-1161 15,3 0-5547-15</inkml:trace>
</inkml:ink>
</file>

<file path=word/ink/ink41.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8:41.834"/>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119 88 16383 0,'0'0'6063'16,"1"4"-2580"-16,-1 5-645 16,-3-2-1935-16,3 5-258 15,0-4-258-15,0 1-129 16,0-3 0-16,0-6-129 15,0 0 0-15,0 0 0 0,0 0 0 16,-2-12-129-16,2-5 0 16,-3-1 0-16,0-2 0 15,0 0 0-15,-2 1 129 16,-1 3-258-16,-1 5 258 15,-2 3-129-15,0 6 0 16,-1 2 0-16,-1 7 0 16,1 4 0-16,-2 4 0 15,4 3 0-15,-1 0 0 16,4 2 0-16,0-1 0 15,5 0 0-15,0-1 0 16,4-1 0-16,4-2 0 16,3-3 0-16,1-1 0 15,3 1 0-15,1-4 129 0,0 3-129 16,1-1 0-16,0 2 129 15,-1 1 0-15,-1 3-129 16,-2 0 129-16,-1 2-129 16,-3-1 0-16,-4 4 129 15,-2-1-129-15,-2 0 129 16,-1-1-129-16,-4-2 130 15,-4 1-130-15,-1-1 0 16,-2-3 0-16,-2-3 0 16,-1-3 0-16,-1-2 0 15,1-2 0-15,-1-4 0 16,2-1 0-16,1-6 0 15,2-1 0-15,1-3-259 16,4-3 1-16,3-4-258 16,4 1-2064-16,0-5-387 0,4 1-774 15,1-5-2967-15</inkml:trace>
</inkml:ink>
</file>

<file path=word/ink/ink42.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8:39.308"/>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0 12 21285 0,'1'20'4515'16,"-1"-12"-1290"-16,0-1-258 15,0-7-2192-15,0 0-775 16,0 0-1033-16,8 0-1934 15,-1-9-258-15,0-8-1161 16,-1-4-5031-16</inkml:trace>
</inkml:ink>
</file>

<file path=word/ink/ink43.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8:39.126"/>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1 158 11094 0,'2'-8'8256'15,"9"3"-3870"-15,-1 4-1290 16,0-5-1806-16,10 6-516 15,-3-6-387-15,8 1 0 16,-3-6-129-16,-1-1-129 16,0-2 0-16,0-2 0 15,-4-4-129-15,-5 2 129 16,-5 4 0-16,-6 2 0 15,-3 4 0-15,-6 5 0 16,-7 3 0-16,-1 8 129 0,-3 5 0 16,1 5 0-16,1 0-129 15,5 5 129 1,5 1-129-16,6-1 0 0,3-1-129 15,11-2 0-15,3-3 0 16,6-3 0-16,4-1-129 16,0-8-258-16,2 6-903 15,-3-12-1806-15,0 0-258 16,-5-5-1290-16,1 1-5547 15</inkml:trace>
</inkml:ink>
</file>

<file path=word/ink/ink44.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8:38.785"/>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20 0 19221 0,'-3'4'4902'0,"0"9"-1548"15,1 10-387-15,-5-2-1935 16,6 12-516-16,-2-1-258 16,2 5 0-16,3 1-129 15,2-1 1-15,4 1-130 16,-1-3-130-16,2-3 1 15,-1-5-129-15,0-2-129 16,-4-13-645-16,0 1-1935 16,-4-13-129-16,1 8-1290 0,-1-8-4515 15</inkml:trace>
</inkml:ink>
</file>

<file path=word/ink/ink45.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8:38.552"/>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28 91 15996 0,'21'-5'5934'16,"-8"-3"-2451"-16,-2-6-1161 15,0 3-1161-15,-6-4-516 16,3 2-129-16,-8 1-258 0,0 3-129 16,-5 5 0-16,-4 4 0 15,-4 3 0 1,-1 9 129-16,-3 3-129 0,3 6 0 15,1 1 129-15,5 3-129 16,4 0 0-16,4 0-129 16,4-3 129-16,6-4-129 15,4-5 0-15,4-4 0 16,1-4 0-16,3-5 0 15,-3-5-129-15,-1-9-387 16,3 2-1161-16,-5-9-1419 16,-1-3-387-16,-5-5-2193 15,-1-1-5934-15</inkml:trace>
</inkml:ink>
</file>

<file path=word/ink/ink46.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8:38.253"/>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2 19 16383 0,'2'-21'5676'15,"-2"21"-2451"-15,0 0-516 16,4 12-2322-16,-1 0-2580 16,1 4-774-16,0 0-1548 15,3 5-4515-15</inkml:trace>
</inkml:ink>
</file>

<file path=word/ink/ink47.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8:38.085"/>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1 0 18189 0,'0'0'5289'0,"0"0"-1806"15,0 13-516-15,0-5-1677 0,3 8-774 16,-2 6-258-16,4 5-129 15,1 5 0-15,3 6 0 16,2 5-129-16,0 4 0 16,4-1 0-16,-4 2 0 15,1-2 0-15,-3-7 0 16,1-6-129-16,-5-6 0 15,-1-10-129-15,-4-17-129 16,3 9-1032-16,-3-18-1548 16,-3-10-387-16,-3-9-1935 15,0-4-4902-15</inkml:trace>
</inkml:ink>
</file>

<file path=word/ink/ink48.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8:37.777"/>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0 42 11094 0,'16'-15'8514'0,"-5"9"-4257"16,5 1-1290-16,-4-4-1548 15,9 7-516-15,-6-3-387 16,5 5-129-16,-5 0-258 15,1 1 0-15,-5 6 0 16,-2 1-129-16,-1 4 129 0,-2 1-129 16,-1 2 0-1,-3 0 0-15,1-1 0 0,2-2 129 16,0-3-129-16,2-2 129 15,3-4-129-15,2-3 0 16,0-3 0-16,1-4 0 16,1-2 129-16,-1-4-129 15,-2 0 0-15,-4-1 0 16,-1 0 0-16,-3 3 0 15,-3 2 129-15,0 9-129 16,-3-10 0-16,3 10 129 16,-8 1 0-16,5 7-129 15,1 0 129-15,2 4 0 16,2 1-129-16,6-1 129 15,3 1-129-15,6-4 0 0,3-1-129 16,3-5-516-16,5 1-2064 16,-4-4-387-16,-2-1-903 15,-5-3-3999-15</inkml:trace>
</inkml:ink>
</file>

<file path=word/ink/ink49.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8:37.357"/>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2 0 20769 0,'2'7'4128'0,"-2"5"-1032"15,0 4-129-15,2 9-2451 16,-1 1-129-16,3 5-129 15,-4 4-129-15,7 3-129 16,-3-1 129-16,5-1-129 16,-1-2-129-16,1-5 129 15,1-3-258-15,-4-8 0 0,1-3-258 16,-7-15-774-16,0 0-1806 15,0 0-258-15,-3-3-1935 16,-6-6-4902-16</inkml:trace>
</inkml:ink>
</file>

<file path=word/ink/ink5.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8:53:43.450"/>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5 140 17028 0,'-7'27'5547'0,"5"-16"-2064"16,1-1-774-16,6 0-1677 15,-5-10-645-15,15 7-129 16,-3-6-129-16,2-1 0 15,1-3 0-15,1-3-129 16,-2-3 0-16,0-1 0 0,-1-3 129 16,-2-1-129-16,-3 1 0 15,0 0 0-15,-5 0 129 16,0 2-129-16,-1 3 129 15,-2 8 0-15,0-11-129 16,0 11 129-16,0 0-129 16,-8 8 129-16,5 3-129 15,-1 3 129-15,3 4-129 16,1 4 0-16,0 5 0 15,1 4 0-15,4 2 129 16,3 4-129-16,2 0 129 16,-1 4-129-16,1 2 0 15,1-3 0-15,-2-3 129 16,-2-3-129-16,-5-3 0 0,-1-7 0 15,-1-5 0-15,-6-6 129 16,-3-6 0-16,-2-6-129 16,0-3 0-16,-2-10 0 15,1-4 129-15,1-4-258 16,1-3 258-16,4-3-258 15,1-1 129-15,4 0-129 16,2-2 129-16,7 2 0 16,4 1-129-16,5 1 258 15,3-3-258-15,3 1 258 16,3-1-129-16,1 0 0 15,0-3 0-15,1 1 0 16,-4-1 0-16,-5 0 0 16,-3 4 0-16,-5 2 0 15,-6 2 0-15,-2 4 0 0,-3 5 129 16,-7 6-129-16,-4 5 0 15,-1 3 129-15,-1 7-129 16,0 6 0-16,2 4 129 16,1 4-129-16,1 3 0 15,4 2 0-15,3-1-129 16,3 1 0-16,8 1-129 15,1-5-645-15,6-1-1935 16,1-3-258-16,4-1-1032 16,-2-3-4128-16</inkml:trace>
</inkml:ink>
</file>

<file path=word/ink/ink50.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8:37.077"/>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0 85 11739 0,'21'-21'8256'0,"-3"14"-3999"16,3 2-1290-16,-1-2-1548 0,6 7-645 16,-4 0-258-16,0 7-258 15,-5-1-129-15,-2 5 0 16,-5 3 0-16,-6 2 0 15,-4-1-129-15,-5 1 129 16,-7-1-129-16,-2-2 129 16,0-2-129-16,-1-3 0 15,0-1 0-15,1-5-129 16,4 0-129-16,0-2-129 15,10 0-387-15,0 0-645 16,0 0-645-16,8 2-1032 16,3 2-1419-16,0-1-2709 15,4 7 645-15,-3-4 3354 16,4-1 3483-16,1 3 4386 15,-6-8 2838-15,4 3-774 16,-3-4-3096-16,3-3-903 0,-6-11-1032 16,9 3-387-16,-9-8-645 15,3 2-258-15,-4-6-129 16,0 2-129-16,-4-3 0 15,-2 4-129-15,-2 2 129 16,-3 2-129-16,-5 4 0 16,2 5 0-16,-3 0 0 15,-1 8 0-15,2 0 0 16,0 1 0-16,8-1 0 15,-9 14 0-15,9-7 0 16,2 1 0-16,4 0 0 16,3 0 0-16,3-2 0 15,4-2 0-15,0-1 0 16,3-3 0-16,-1 0 0 15,-2 0 0-15,-1 0 129 0,-3 0-258 16,0 0 129-16,-5 0 0 16,-7 0 0-16,5 9 0 15,-5 0 0-15,0 1 0 16,-3 3 0-16,1 2 0 15,1 2 0-15,1-1 129 16,6-1-129-16,5-1 0 16,5-4 0-16,5-3 0 15,3-4 129-15,4-3-129 16,1-5 0-16,-2-4 0 15,-2-3 129-15,-3-2-129 16,-5-3 0-16,-4 1 0 0,-5-1 0 16,-4 0 0-16,-4 3 129 15,-4 5-129-15,-5 1 0 16,-3 6 0-16,-2 2 0 15,0 5 0-15,-1 6 0 16,3 4 129-16,2 1-129 16,3 2 0-16,5 0 0 15,4 1 129-15,6-2-129 16,6 1 0-16,3-5 0 15,2-3 0-15,5-3-129 16,0-7-129-16,3 3-645 16,-4-7-1935-16,-1-6-258 15,-5-7-1290-15,-2-1-4386 16</inkml:trace>
</inkml:ink>
</file>

<file path=word/ink/ink51.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8:36.141"/>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5 0 20898 0,'-3'23'3999'15,"2"-10"-903"-15,0 8-1032 16,2-2-1419-16,0 5-387 16,3 2 0-16,1 3-129 15,2 0 0-15,0-2-129 0,0 1 0 16,-1-4 0-16,-1-5 0 15,0-5-129-15,-2-5-129 16,-3-9-258-16,0 0-2322 16,2-11-258-16,-2-1-1290 15,-6-7-4386-15</inkml:trace>
</inkml:ink>
</file>

<file path=word/ink/ink52.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8:35.863"/>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0 61 12900 0,'0'0'7353'15,"4"-3"-3354"-15,3 1-1161 16,-7 2-1806-16,20-1-516 15,-8 1-129-15,6 0-258 16,-2 5 0-16,2 1-129 0,-1 0 0 16,0 1 0-16,-2-1 0 15,-2 2 0-15,0-4 0 16,0-3 0-16,-1-1 0 15,-1-2 0-15,-1-5 129 16,1-2 0-16,-2-3 0 16,-1 0-129-16,-3 0 258 15,-2 3-258-15,-3 0 129 16,0 9 0-16,-5-9 0 15,-4 9-129-15,0 4 0 16,-2 5 129-16,1 3-129 16,-1 3 129-16,2 2-129 15,2 2 129-15,4 0-129 16,4 0 129-16,1-1-129 0,7-3 129 15,2-4-129-15,4-4 129 16,2-5-129-16,1-2 129 16,1-6 129-16,0-4-129 15,-1-3-129-15,-3-6 129 16,-3 1 0-16,-1-3 0 15,-5 2-129-15,-3 1 129 16,-3-1-129-16,-2 6 0 16,-5 0 0-16,-2 5 129 15,-3 2-129-15,1 6 0 16,-1 0-129-16,1 2 129 15,3 3 0-15,3 2 0 16,5 0 0-16,0-1 0 0,5 0-129 16,6-1 129-16,3-3 0 15,2 0 0 1,1-2 0-16,-1-1 0 0,1-2 0 15,-1-2 0-15,-3 2 0 16,-4 0 0-16,0 2-129 16,-9 1 129-16,6 4 0 15,-6 2 0-15,0 6 129 16,0 2-129-16,0 4-129 15,0 1 258-15,-1 1-129 16,9 0 0-16,2 0 0 16,4-3 0-16,2-2 0 15,2-5-258-15,6 0-258 16,-7-7-2322-16,3-3-258 15,-3-1-903-15,-1-6-3870 0</inkml:trace>
</inkml:ink>
</file>

<file path=word/ink/ink53.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8:35.072"/>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0 0 19608 0,'0'0'4515'16,"3"8"-1419"-16,-1 1-387 16,2 13-2064-16,-2 0-258 15,3 8-129-15,0 1-129 16,1 4 0-16,-2-1 0 15,3 2-129-15,-1-4 129 16,-1-2-129-16,1-2-129 0,-1-6 0 16,0-2-258-16,-4-11-516 15,4 0-2064-15,-5-9-258 16,0 0-1548-16,0-5-5031 15</inkml:trace>
</inkml:ink>
</file>

<file path=word/ink/ink54.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8:34.811"/>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0 112 15996 0,'9'-13'5934'0,"-8"2"-2322"16,3 0-903-16,-4-4-1806 15,7 5-387-15,-2-1-129 16,2 1-258-16,2 5-129 16,-1 2 129-16,1 3 0 15,-1 4-129-15,-2 5 129 16,1 3 0-16,-2 0-129 31,-1 4 129-31,1-2-129 0,-2-1 0 0,0-1 0 16,-1-4 0-16,-2-8 129 15,9 2-129-15,-9-2 0 16,11-10 0-16,-6 1 0 15,1-6 0-15,-1 0 0 16,1 0 0-16,0 0 0 0,1 2 0 16,0 0 0-16,-1 4 0 15,-1 2 0 16,-5 7 0-31,10-4 0 0,-10 4 0 0,11 7 0 0,-8 2 0 16,2 4 0-16,-1 2 129 16,1 2-129-16,1 1 0 15,0 2 129-15,0-1-129 16,-1-3 0-16,1-1 0 15,3-3-258-15,-9-12 0 16,15 11-2064-16,-15-11-516 16,11-8-1032-16,-10-4-2838 15</inkml:trace>
</inkml:ink>
</file>

<file path=word/ink/ink55.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8:34.288"/>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1 9 17028 0,'0'-10'5418'16,"0"10"-2322"-16,0 0-1032 15,5-1-4386-15,1 5-645 16,0 4-2580-16,4 3-4386 15</inkml:trace>
</inkml:ink>
</file>

<file path=word/ink/ink56.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8:34.107"/>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0 105 13674 0,'0'0'7224'15,"2"-11"-3354"-15,1 2-1032 0,0-4-1806 16,7 2-645-16,0-4-129 15,2 1 0-15,1 1-129 16,-1 3-129-16,-3 3 258 16,2 6-258-16,-3 1 129 15,-2 11 0-15,-1 3 0 16,0 7 0-16,-2-1 0 15,1 4 0-15,0-2-129 16,0-2-258-16,4-1-1677 16,-3-9-1032-16,0-3-645 15,-5-7-2838-15</inkml:trace>
</inkml:ink>
</file>

<file path=word/ink/ink57.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8:33.463"/>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1 30 19866 0,'-2'-26'4386'0,"2"18"-1806"15,0 8-2451-15,0 0-2709 16,0 0-1548-16,4 0-4644 16</inkml:trace>
</inkml:ink>
</file>

<file path=word/ink/ink58.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8:33.311"/>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73 56 7740 0,'0'-17'9933'16,"3"6"-4773"-16,-3 3-1806 16,0-4-1290-16,0 12-1161 15,-3-9-258-15,3 9-258 16,-13-1 0-16,6 9-129 15,-6 3-129-15,3 4 129 16,-1 3-129-16,2 2-129 16,1 0 129-16,6 0 0 15,2-2-129-15,1-3 0 16,9-3 0-16,2-4 0 0,4-4 0 15,5-4 0-15,0-1 0 16,3-8 0-16,-2-2 0 16,-1-1 0-16,-1-6 129 15,-4 4-129-15,-3 0 0 16,-2 3 0-16,-3 0 129 15,-3 6-129-15,-5 5 0 16,0 0 129-16,0 0-129 16,6 0 0-16,-5 9 129 15,0 1-129-15,0 0 0 16,2 1-129-16,2 3-129 15,-2-8-516-15,6 1-2064 16,-9-7-258-16,10 6-1161 16,-10-6-4515-16</inkml:trace>
</inkml:ink>
</file>

<file path=word/ink/ink59.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8:32.836"/>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123 61 10062 0,'8'-18'8772'0,"-6"12"-4257"16,-2-4-1419-16,-5-2-1806 15,5 12-387-15,-9-13-387 16,2 13-129-16,-5-3 0 16,1 3-129-16,-5 3-129 15,0 5 129-15,0 1-129 16,2 2 0-16,0-1-129 15,5 0 0-15,5 0 0 16,4-2 0-16,5-1 129 16,9-2-129-16,2 0 0 15,6-2 0-15,4 0 0 0,-1 1 0 16,0 0 0-16,-1 3 0 15,-5 1 0-15,-2 2 0 16,-4 0 129-16,-8 4-129 16,-3-1 0-16,-2-1 0 15,-8-2 129-15,-3 1-129 16,-3 0 129-16,0-2-129 15,1 1 0-15,0-4 0 16,2 1 0-16,2-1 0 16,9-6 0-16,0 0-129 15,0 0 129-15,6-1 0 16,5-4 0-16,3-5 0 15,3-4 0-15,1-3 0 16,0-2-129-16,0-2 129 0,-2-2 0 16,-2 0 0-16,-3 0 0 15,-4 2 0-15,-3 3 129 16,-1 2-129-16,-2 2 0 15,-1 5 0-15,0 9 0 16,-6-6 0-16,6 6 0 16,-8 8 0-16,4 5 129 15,1 1-258-15,2 5 129 16,1 2 129-16,0 0-129 15,2 1 0-15,3-3 0 16,3-2 0-16,1-3 0 16,1-4 0-16,0-4 129 15,3-5-129-15,-1-2 0 16,0-6 0-16,0-5 0 0,0-2 0 15,0 0 0-15,0-2 0 16,-1 2 0-16,-2 1 0 16,0 5 0-16,-2 2 0 15,0 5 0-15,-7 1 0 16,10 5 0-16,-5 3 0 15,-2 3 0-15,2 4 0 16,0 1 0-16,0-1 129 16,2-1-129-16,1 0 0 15,0-5 0 1,3-3 129-16,2-6-129 0,0-4 0 15,1-5 0-15,-1-4 129 16,1-2-129-16,-3-2 0 16,-1-2 0-16,-2 3 0 15,-3 2 0-15,0 1 0 0,0 5 0 16,-5 8 0-16,0 0-129 15,0 0 129-15,0 0 129 16,0 11-129-16,0 3 0 16,0 1 0-16,0 1 0 15,0-1 0-15,5 0-129 16,4-6-387-16,4 0-2193 15,1-6-387-15,1-2-1032 16,0-2-3483-16</inkml:trace>
</inkml:ink>
</file>

<file path=word/ink/ink6.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8:53:42.706"/>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36 0 18834 0,'-15'11'4773'16,"9"1"-1419"-16,2 4-387 15,-5 0-2193-15,9 8-387 16,0 0 0-16,2 1-258 16,0 0 0-16,2-2 0 15,1-4-129-15,1-4 129 16,-1-2-129-16,1-6 0 0,2-2 0 15,0-5 129-15,3-5-129 16,0-2 0-16,4-5 0 16,-1 1 0-16,2-3 0 15,0 2 0-15,-1 1 0 16,1 4-129-16,-2 3 129 15,-3 3 0-15,-2 2 0 16,-2 5 0-16,-2 4 0 16,-3 3 0-16,-2 1 0 15,-5 2 129-15,-3-2-129 16,-3 2 129-16,-1-3-129 15,-1-2 0-15,-1-5 0 16,0-5 0-16,5-1-129 16,2-9-129-16,7 1-1419 15,0-11-1290-15,5 3-387 0,1-6-1806 16,6 5-5547-16</inkml:trace>
</inkml:ink>
</file>

<file path=word/ink/ink60.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8:31.784"/>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37-2 15738 0,'-9'-1'6321'0,"-2"10"-2709"15,5 0-645-15,6 9-2322 0,-6-2 0 16,6 9-258-16,-5 0-129 15,5 3-129-15,0 0 0 16,0 0-129-16,4-1 129 16,1-4-129-16,0-3 0 15,0-5 0 1,1-6 129-16,0-4-129 0,0-5 0 15,4-3 129-15,1-7-129 16,2-4 0-16,1-1 129 16,5 0-129-16,0 1 0 15,1 1-129-15,-1 5 129 16,0 4 0-16,-3 5 0 15,-3 4 0-15,-3 4 0 16,-2 5 0-16,-6 3 0 0,-2 3 0 16,-4 1 0-16,-5-1 129 15,-5-1-129-15,-2-1 0 16,-1-1 129-16,-2-6-129 15,1-4 0-15,0-3 0 16,4-5 0-16,1-2-129 16,4-4-129-16,-1-6-2064 15,10 0-774-15,0-2-774 16,10 1-2967-16</inkml:trace>
</inkml:ink>
</file>

<file path=word/ink/ink61.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8:31.280"/>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186 74 9417 0,'2'-16'7998'15,"0"4"-3999"-15,-1 3-1935 16,-2-4-774-16,-1 7-516 15,-5-4 0-15,7 10-258 16,-19-8-129-16,8 8 129 16,-5 2-129-16,-2 7-129 15,-1 0 129-15,1 4-258 16,-2 3 129-16,3 3-129 15,1 1 129-15,3 0-129 16,3-1-129-16,7-3 258 0,1-1-258 16,4-4 129-16,6-7-129 15,3-4 0-15,4-3 129 16,1-5-129-16,2-6 0 15,-1-3 129-15,-2 1-129 16,-2 1 0-16,-2-2 0 16,-3 3 0-16,-5 3 0 15,2 3 0-15,-5 8 0 16,0 0 0-16,0 0 0 15,0 0 0-15,-3 5 0 16,3 8 0-16,-2 1 0 16,2 3 0-16,0 2 129 15,0-3-129-15,3 1 0 16,-1-4-129-16,6-2-258 0,-8-11-1677 15,10 6-903-15,-10-6-774 16,13-7-3741-16</inkml:trace>
</inkml:ink>
</file>

<file path=word/ink/ink62.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8:30.446"/>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8 16 5805 0,'0'0'9546'15,"0"-6"-3741"-15,0 6-2193 16,0 0-2451-16,0 0-258 16,0 0-387-16,-3 7 0 15,2 1-258-15,0 5 129 16,-2 1-129-16,3 3-129 15,0-1 0-15,0 2 0 16,0-2 0-16,5-2-129 0,1-4 129 16,1-4-129-16,1-4 129 15,3-2-129-15,2-6 0 16,-2-6 0-16,2-4 0 15,1-1 0-15,-2-1 0 16,1 0 0-16,-4 0 129 16,0 3-129-16,-5 3 0 15,-2 1 0-15,-2 11 0 16,6-8 0-16,-6 8 0 15,0 0 129-15,0 0-129 16,0 10 129-16,0 1 0 16,0 2 0-16,0 2 0 15,0-1 0-15,5 1-129 16,0-4 0-16,4 3-1806 0,-2-8-1032 15,2-1-516-15,1-5-2967 16,0 0-5031-16</inkml:trace>
</inkml:ink>
</file>

<file path=word/ink/ink63.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8:29.949"/>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2 68 5547 0,'0'0'9417'15,"-2"-7"-3483"-15,2 7-3225 16,7-7-1161-16,-1 1-387 16,6 5-387-16,-2-6-258 15,4 5-129-15,0-4 0 16,3 2-129-16,1-2 0 15,1 3-129-15,-1-4-129 16,-1 3 129-16,-1 1-258 16,-3 0 0-16,2 3-903 15,-6-1-1806-15,-9 1-645 16,8 5-2580-16,-8-5-4902 15</inkml:trace>
</inkml:ink>
</file>

<file path=word/ink/ink64.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8:10.139"/>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4 7 9159 0,'0'-12'9288'15,"0"12"-4257"-15,0 0-1806 16,0 21-1548-16,-2-5-516 16,2 11-516-16,-1 3-258 15,0 8-129-15,1 2-129 16,0 3 0-16,2-3 0 15,0-2-129-15,2-7 129 16,0-4-258-16,-1-7 0 16,1-8-258-16,0 0-1032 15,-4-12-1419-15,0 0-774 16,-2-8-2064-16,-2-2-5934 15</inkml:trace>
</inkml:ink>
</file>

<file path=word/ink/ink65.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8:09.459"/>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10-1 15996 0,'-9'1'5934'0,"9"7"-2322"15,0-1-645-15,6 7-1806 16,4-9-774-16,5 3-129 16,1-4 0-16,5-3-129 15,-2-1-129-15,1-2 0 16,-1-3-258-16,-7-3-2322 15,-1 1-387-15,-3-2-1032 16,-2 0-3999-16</inkml:trace>
</inkml:ink>
</file>

<file path=word/ink/ink66.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8:09.201"/>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0-2 13416 0,'8'-5'7482'0,"-8"5"-3612"15,0 0-903-15,0 0-1290 16,8 15-1032-16,-8-1-258 15,2 5-258-15,-2 1 129 0,2 4-129 16,-1 0 129-16,2 0-129 16,2-5-129-16,1-3 129 15,0-2 0-15,2-9-129 16,2-3 129-16,0-4-129 15,-1-6 0-15,0-5 0 16,0-3 129-16,-1-3-129 16,0-1 0-16,2 2 0 15,-1-1 0-15,-1 2 0 16,2 4 0-16,-2 0-129 15,0 5 129-15,1 5 0 16,-3 3 0-16,-6 0 0 16,9 14 0-16,-6-1 0 15,-3 3 0-15,2 2 129 16,-1 0-129-16,0 0 129 0,0-1-129 15,2-3 0-15,-1-2 0 16,3-2 0-16,-5-10-129 16,11 5-387-16,0-5-2193 15,-3-4-516-15,-1-4-903 16,-2-5-3741-16</inkml:trace>
</inkml:ink>
</file>

<file path=word/ink/ink67.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8:08.736"/>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15 45 13416 0,'-6'29'7353'15,"3"-11"-3483"-15,1-1-1032 16,-2-3-1677-16,5 5-516 16,3-5-387-16,6-2 0 15,2-6-129-15,6-1 0 16,-1-5-129-16,1-2 0 15,3-5 129-15,-1-3-129 16,-2-6 129-16,-2 1 0 16,-4-4 0-16,-4 0 0 15,-4-1-129-15,-4 1 129 16,-1 2-129-16,-8 2 129 15,-5 4-129-15,-3 4 129 16,-3 5-129-16,-2 2 0 16,3 3-129-16,0 4 0 0,7 8-1290 15,2-6-1419-15,8 0-516 16,2-9-2193-16,14 11-5289 15</inkml:trace>
</inkml:ink>
</file>

<file path=word/ink/ink68.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8:08.398"/>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1 79 10578 0,'6'-34'8772'16,"4"20"-4386"-16,0 2-1161 15,-2-1-1935-15,10 11-387 16,-5-2-387-16,6 4-129 15,-6 6-129-15,3 3 0 0,-5 2-129 16,-1 4-129-16,-4 2 129 16,-1 0-129-16,-4 1 129 15,-1 1-129-15,-3-2 0 16,-3-1 0-16,-3-3 0 15,2-3-129-15,1-2-129 16,-3-8-1419-16,9 0-1161 16,-4-9-774-16,4-1-2709 15,8-5-5289-15</inkml:trace>
</inkml:ink>
</file>

<file path=word/ink/ink69.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8:08.122"/>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7 0 16512 0,'0'10'6063'0,"0"2"-2580"16,0 5-645-16,-3 1-1935 16,3 9-258-16,-2 2-387 15,2 5 0-15,0 3-129 16,-1 2 0-16,1 1 0 15,0-4-129-15,0-1 129 16,0-5-129-16,2-5-129 16,0-11-129-16,2-4-129 0,-4-10-1419 15,4-7-1161-15,-2-6-774 16,-1-5-2967-16,-1-6-5289 15</inkml:trace>
</inkml:ink>
</file>

<file path=word/ink/ink7.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8:53:42.264"/>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3 224 13674 0,'-3'8'7482'15,"3"-8"-3741"-15,0 0-774 16,0 0-1548-16,-2-17-774 16,4 6-258-16,1-6-258 15,3-2-129-15,2-3 0 16,2-1 0-16,-1-1 129 15,5 3-129-15,-3 2 129 16,0 0-129-16,0 3 0 16,0 5 129-16,-3 1-129 15,1 7 0-15,0 3 0 16,0 2 129-16,0 8-129 15,-1 4 0-15,-2 3 129 16,0 5 0-16,-1-1-129 16,0 3 129-16,-2-1-129 15,0-3 129-15,1-2 0 0,-1-3-129 16,0-4 0-16,-3-11 129 15,7 7-129-15,-7-7 0 16,11-11 0-16,-4-2 0 16,-1-3 0-16,0-3-129 15,1-3 0-15,0 1 129 16,1 1-129-16,-5 2 129 15,1 3-129-15,-1 3 129 16,-1 7-129-16,-2 5 129 16,0 0 0-16,-1 5-129 15,1 7 129-15,0 3-129 16,1 3 129-16,3-1 0 15,3 0 0-15,4 0 0 16,3-5 0-16,2-3 129 16,1-5-129-16,1-3 0 0,3-2 0 15,-4-5 0-15,-1-5 0 16,-3-1 129-16,-2-3-129 15,-4 0 0-15,-2-1 129 16,0 2-129-16,-5 1 0 16,0 3 0-16,0 3 0 15,0 7 129-15,-10 0-129 16,3 5 129-16,0 7 0 15,3 4-129-15,-2 1 129 16,4 5 0-16,0-2-129 16,2 1 0-16,5-3 0 15,3-4-129-15,5-2 0 16,-1-9-516-16,8-4-1935 0,-5-6-516 15,0-3-1032-15,0-7-3612 16</inkml:trace>
</inkml:ink>
</file>

<file path=word/ink/ink70.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8:07.841"/>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145 57 11997 0,'0'-16'7998'16,"-2"6"-3999"-16,0 0-1032 15,2 10-1935-15,-11-13-516 16,3 9-258-16,-3 0 129 15,0 4-129-15,-5 5 0 16,0 4 0-16,0 3-129 16,3 1 0-16,-1 2 0 15,3 0 0-15,2 0-129 16,4-2 0-16,5-1 129 15,4-3-129-15,5-1 0 0,6-2 0 16,4-1 0-16,3 0 0 16,1 0 0-16,-1 2 0 15,0 1 0-15,-4 4 0 16,-4 1 129-16,-4 5-129 15,-7 1 0-15,-3 3 0 16,-3-2 129-16,-7 2-129 16,-4-2 0-16,1-2 0 15,-3-6 0-15,2-1 0 16,1-3 0-16,2-7-129 15,5 0-387-15,-2-4-2322 16,8-7-258-16,0-5-1419 16,4 0-4644-16</inkml:trace>
</inkml:ink>
</file>

<file path=word/ink/ink71.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8:07.392"/>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143 107 7224 0,'0'8'9159'0,"0"-8"-3741"16,0 0-2451-16,0 10-1677 15,0-10-516-15,0 0-129 16,0-4-387-16,0 4 0 16,2-14 0-16,1 5-129 15,0-6 0-15,0 3 0 16,-2-2 0-16,0 1-129 15,-1 0 129-15,-2 2 0 0,-4 1 0 16,0 5 0-16,-4 1 129 16,1 3-129-16,-6 1 0 15,2 4 0-15,-1 4 0 16,1 6 0-16,-2 4 0 15,1 3-129-15,0 3 129 16,3 0 0-16,4 1-129 16,3 1 129-16,2-5-258 15,2-3 258-15,5-7-129 16,1-5 0-16,6-6 0 15,2-2 0-15,0-7 0 16,1-5 129-16,-1-2-129 16,0-3 0-16,-3 1 0 15,0-1 0-15,-4 1 0 16,-2 4 0-16,-2 1 0 0,0 3 0 15,-3 3 0-15,0 7 0 16,0 0 0-16,0 0 0 16,3 4 0-16,-1 6 0 15,0 4 0-15,0 2 0 16,0 2 0-16,1-1 0 15,-1 1 0-15,2-2 0 16,0-3 0-16,1-5-387 16,6 0-1935-16,-3-8-645 15,3 0-1032-15,0-9-2967 16</inkml:trace>
</inkml:ink>
</file>

<file path=word/ink/ink72.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8:04.134"/>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0 197 13158 0,'22'-18'7224'16,"-8"4"-3354"-16,1-2-1806 16,-4-8-774-16,6 5-645 15,-5-5-129-15,1 4-258 0,-5 0 0 16,-2 2 129-16,-4 4-129 15,-2 5 0-15,0 9-129 16,-8-4 129-16,-3 6-129 16,-2 12 0-16,-1 6 129 15,0 7-129-15,1 5 0 16,4 3 0-16,2 0 0 15,6 0 0-15,3-4-129 16,10-5 129-16,4-8-129 16,3-8-129-16,5-2-1806 15,-1-10-1161-15,-1-6-387 16,-3-8-2322-16,0-2-5805 15</inkml:trace>
</inkml:ink>
</file>

<file path=word/ink/ink73.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8:03.788"/>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18 24 9417 0,'-3'-13'8772'0,"3"13"-4128"15,0 0-2193-15,-5-12-1032 16,5 12-516-16,0 0-258 16,1 10 0-16,1 2-387 15,1 10 129-15,-2 3-129 16,2 9 0-16,-2 5 0 15,0 6-129-15,-2 2 0 16,1 2 0-16,-5-3-129 16,2-3 0-16,-2-5 129 15,1-8-129-15,2-4 0 16,1-8 0-16,1-6 0 15,0-12-387-15,3 5-516 0,2-12-1935 16,2-3-516-16,-1-3-1677 16,1 0-5031-16</inkml:trace>
</inkml:ink>
</file>

<file path=word/ink/ink74.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7:48.724"/>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51 115 7482 0,'10'-38'9675'15,"-4"16"-4257"-15,-3 1-1935 16,1 7-1677-16,-4-4-774 16,0 18-258-16,-6-5-387 15,-3 10 0-15,-3 11 0 16,2 6-258-16,-2 3 129 15,1 6 0-15,2-1-129 16,5 2 129-16,3-5-129 16,2-2 0-16,8-6-258 15,5-7-129-15,5-4-2322 16,-2-8-387-16,3-1-774 15,0-6-2967-15</inkml:trace>
</inkml:ink>
</file>

<file path=word/ink/ink75.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7:48.459"/>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5 40 14964 0,'-5'-6'6321'0,"7"-1"-2580"16,5 3-903-16,8 3-1806 15,0-5-774-15,2-2-1419 16,6 4-1419-16,3 1-774 16,3 2-2709-16,-2 1-4773 15</inkml:trace>
</inkml:ink>
</file>

<file path=word/ink/ink76.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7:48.273"/>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0-2 17931 0,'8'0'5031'16,"-5"13"-1548"-16,2 8-1032 0,-2 1-1419 15,7 12-387-15,-5 5-258 16,4 5-129-16,-2 3 0 15,1 3-129-15,0-2-129 16,-2-1 129-16,2-4-129 16,-3-7 0-16,0-5-129 15,-2-10-258-15,5-2-1161 16,-8-19-1290-16,3 7-645 15,-3-7-1677-15,-3-11-5547 16</inkml:trace>
</inkml:ink>
</file>

<file path=word/ink/ink77.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7:48.005"/>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70 3 10836 0,'3'-9'8772'16,"-3"9"-4515"-16,-3 7-1161 15,1 9-1548-15,-6 0-774 16,4 11-258-16,-3 7-129 16,2 7-258-16,-2 6 129 15,1 4-129-15,-1 2 0 0,1-1 0 16,1-1-129-16,0-5 0 15,1-8 129-15,0-8-258 16,3-9-129-16,1-21-1032 16,0 0-1419-16,3-9-645 15,2-11-1677-15,1-10-5289 16</inkml:trace>
</inkml:ink>
</file>

<file path=word/ink/ink78.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7:46.715"/>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0 0 21156 0,'5'10'4257'15,"-5"-10"-903"-15,7 10-516 16,-7-10-2193-16,0 0-3225 15,11 0-516-15,-11 0-645 16,13-10-3096-16</inkml:trace>
</inkml:ink>
</file>

<file path=word/ink/ink79.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7:46.527"/>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0 173 20253 0,'13'-24'4386'0,"-7"11"-1161"0,-3-3-258 16,5 3-2451-16,-3-2-129 16,1 4-129-16,1 3-129 15,1 4 129-15,-1 4-258 16,0 5 129-16,0 6-129 15,-2 4 129-15,-1 0 1 16,0 3-130-16,-1-2 0 16,1-2 0-16,-1-1 0 15,1-7 0-15,-4-6 0 16,0 0 0-16,11 0 0 15,-8-8 0-15,3-5 0 16,1-2 0-16,-1-4 0 0,4-3 0 16,0 0 0-16,3 1 0 15,-2 0 0-15,0 4 0 16,1 3 0-16,-1 5 0 15,-1 7 0-15,-2 3 0 16,-2 10 0-16,-1 4 0 16,-2 5 0-16,0 2 0 15,-1-1 0-15,1 1 0 16,-2-5 0-16,1-2 0 15,1-4 0-15,-3-11 0 16,9 5 0-16,-9-5 0 16,10-13 0-16,-5-1 0 15,2-3 0-15,0-2 0 16,0 0 0-16,1-1 0 15,-1 4 0-15,-1 1 0 0,2 5 0 16,-1 5 0-16,-1 3 0 16,3 2 0-16,-3 7 0 15,3 4 0-15,-1 3 0 16,1 3 0-16,1 4 0 15,-1 3 0-15,0-2 0 16,-4 2 0-16,5-4 0 16,-4-7 0-16,6 0-2839 15,-12-13-386-15,14 8-645 16,-6-10-2838-16</inkml:trace>
</inkml:ink>
</file>

<file path=word/ink/ink8.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8:53:41.142"/>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159 261 10578 0,'3'-14'8385'16,"-2"5"-3999"-16,-1 0-1419 15,0 2-2064-15,-2-5-258 16,-1 0-258-16,-2-1-129 15,1 3 0-15,-4 0 0 16,1 4 0-16,-2 1 129 0,-1 4-129 16,-3 1 0-16,-1 8-129 15,-2 4 129-15,2 5-129 16,-2 3 0-16,1 3-129 15,3 3 0-15,4 0 129 16,5-3-129-16,2-2 129 16,4-4-129-16,8-6 0 15,3-7 0-15,3-3 129 16,3-11-129-16,1-6 0 15,1-5 0-15,0-5 0 16,-3-5 129-16,1-4-129 16,-6-3 0-16,0 1 0 15,-5 1 0-15,-2 3 0 16,-5 5 0-16,-2 5 129 0,-1 5-129 15,-4 8 0-15,-1 6 0 16,-1 4 0-16,-3 10 0 16,1 6 0-16,1 6 0 15,0 6 0-15,2 2 0 16,0 4 0-16,3 2 129 15,1-2-129-15,2-1 129 16,3-4-129-16,6-6 0 16,3-5 0-16,3-5 129 15,4-5-129-15,2-7 129 16,2-2-129-16,2-7 0 15,-1-4 0-15,0-2 0 16,-3-4 0-16,-2 0-129 16,-3-1 129-16,-2 1 0 15,-6 1 129-15,-2 1-129 0,-3 2 0 16,-3 3 129-16,0 3-129 15,0 8 0-15,-11-2 0 16,0 4 0-16,2 8-129 16,-1 2 129-16,2 5 0 15,0 0 0-15,1 4 129 16,6-2-129-16,0 0 0 15,2-3 0-15,5-1 129 16,6-8-129-16,2-3 0 16,2-4 0-16,1-3 0 15,0-5 0-15,2-5 0 16,-2-3 0-16,-1 0-129 15,-3-3 129-15,1 1 0 16,-3 1 129-16,-3 3-129 0,-4 0 0 16,0 5 0-16,-4 9 0 15,0-9 0-15,0 9 0 16,-3 9 0-16,-2 2 0 15,0 3-129-15,2 3 129 16,0 0 0-16,2 2 0 16,2-2 129-16,7-5-129 15,2-2 0-15,2-5 129 16,3-4-129-16,1-1 0 15,1-5-129-15,-1-3 129 16,-2-3-129-16,-2 0 0 16,-2 1 0-16,0 1 129 15,-3 2 0-15,-7 7-129 16,9-11 129-16,-9 11-129 0,0 0 129 15,0 0 0-15,0 0 0 16,7 6-129-16,-7-6 129 16,0 10 0-16,0-10 129 15,0 13-129-15,0-7 0 16,0-6 0-16,0 12 0 15,0-12 0-15,2 11 0 16,-2-11 129-16,4 7-387 16,3 2-903-16,-7-9-1677 15,13 0-387-15,-6-1-1290 16,0-4-5160-16</inkml:trace>
</inkml:ink>
</file>

<file path=word/ink/ink80.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7:45.828"/>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0 12 19995 0,'0'-12'4257'16,"0"12"-1032"-16,4 4-387 16,-3 9-2580-16,1 2-2451 15,3 7-774-15,0 4-645 16,2 1-2838-16</inkml:trace>
</inkml:ink>
</file>

<file path=word/ink/ink81.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7:45.670"/>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177 84 14190 0,'6'-6'6966'0,"-6"0"-3225"16,0-2-774-16,-3-6-1419 15,2 6-774-15,-5-3-387 0,0 3-129 16,-4-1 0-16,-1 3-129 15,-4 1 129-15,0 3-129 16,-2 2 0-16,0 4-129 16,0 5 129-16,1 7 0 15,1 2 0-15,2 6-129 16,2 3 129-16,5 0-129 15,4-3 129-15,2-2-129 16,6-4 0-16,3-8 129 16,5-6-129-16,4-6 0 15,1-8 0-15,-1-8 129 16,0-1-129-16,-2-2 0 15,-3-1 0-15,-2 4 0 16,-2 2-129-16,-3 3 129 0,-2 5 0 16,-4 8 0-16,7-1 129 15,-3 4-129-15,-1 8 130 16,0 3-130-16,1 2 0 15,0 2 0-15,3-1 0 16,-2-2 0-16,1-1 0 16,-6-14-646-16,13 11-1805 15,-13-11-516-15,10-12-645 16,-10-4-2322-16</inkml:trace>
</inkml:ink>
</file>

<file path=word/ink/ink82.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7:45.143"/>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3 126 19221 0,'-5'-5'4644'0,"5"-2"-1419"16,0-5-387-16,2-1-2064 16,1-4-516-16,3 2 129 15,0-3-129-15,3 4-129 16,-1 1 0-16,2 5 0 15,0 4 129-15,-1 4-258 16,2 2 129-16,0 9-129 16,-3 1 129-16,0 6-129 15,0 1 129-15,0 1-129 0,-4-2 130 16,2-2-130-16,-2-1 0 15,-1-5 0-15,0-2 0 16,-3-8 0-16,0 0 0 16,8-13 0-16,-4 0 0 15,1-2 0-15,1-2 0 16,1-1 0-16,0 1 0 15,0 1 0-15,1 5 0 16,-1 3 0-16,0 4 0 16,1 4 0-16,-8 0 0 15,11 10 0-15,-5 2 0 16,-1 4 0-16,0 0 0 15,-1 3 0-15,1-2 0 16,-3-2 0-16,1-2 0 0,1-4 0 16,-4-9 0-16,0 0 0 15,8 0 0-15,-4-7 0 16,1-5 0-16,2-4 0 15,-1-2 0-15,4-1 0 16,-1 0 0-16,1 3 0 16,-2 2 0-16,1 5 0 15,0 6 0-15,-2 3 0 16,1 4 0-16,-2 6 0 15,-1 7 0-15,1 2 0 16,-3 3 0-16,2 0 0 16,1 0 0-16,-1-2 0 15,1-2 0-15,-2-10-517 16,5-3-2321-16,-2-5-258 15,1-3-774-15,1-8-3225 0</inkml:trace>
</inkml:ink>
</file>

<file path=word/ink/ink83.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7:44.414"/>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0 0 20511 0,'1'7'4257'0,"-1"1"-1161"15,-1 3-129-15,1-1-2451 16,0 8-258-16,4 5-516 16,-4 3-2322-16,7 3-387 15,-1 2-774-15,1 1-3225 16</inkml:trace>
</inkml:ink>
</file>

<file path=word/ink/ink84.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7:44.226"/>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0 31 20124 0,'-5'-8'4128'16,"5"8"-1161"-16,0 0-1032 15,0 0-4257-15,6-10-645 16,2 5-1548-16,0-3-4773 16</inkml:trace>
</inkml:ink>
</file>

<file path=word/ink/ink85.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7:44.068"/>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1-3 17157 0,'0'0'5676'0,"8"-2"-2193"15,-8 2-516-15,11 13-1677 16,-5-3-903-16,5 9 0 15,-1 3 0-15,1 6-129 16,-2 6-129-16,4 5 0 16,-5 2 0-16,0 2-129 15,-4-1 129-15,-2-4-129 16,-3-3 129-16,-2-5 1 15,-3-6-130-15,-4-7 0 16,0-8 0-16,-3-6 0 16,1-3 0-16,0-9 0 15,1-9 0-15,1-5 0 16,4-7-130-16,2-7 130 15,3-4 0-15,2-2-129 16,4 2 129-16,5 0 0 0,1 4-129 16,5 6 129-16,-1 7-129 15,4 6 129-15,-3 8 0 16,2 6 0-16,0 4 129 15,-3 6-129-15,0 8 0 16,-4 1 0-16,-2 3 129 16,-2-1-129-16,-2 0 129 15,-2-3-129-15,-2-2-129 16,-1-12-129-16,0 13-1677 15,0-13-1161-15,-11-7-387 16,0-5-1935-16,-2-2-5676 16</inkml:trace>
</inkml:ink>
</file>

<file path=word/ink/ink86.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7:43.376"/>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0 0 21027 0,'5'10'4128'0,"-5"-10"-1161"15,8 6-903-15,1-6-4515 16,-9 0-516-16,9 0-1161 16,-2 2-4773-16</inkml:trace>
</inkml:ink>
</file>

<file path=word/ink/ink87.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7:43.204"/>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3 40 18189 0,'-4'8'5031'0,"11"-9"-1806"16,2-4-1032-16,2-8-3999 15,2 5-1290-15,1-2-1290 16,1-1-4902-16</inkml:trace>
</inkml:ink>
</file>

<file path=word/ink/ink88.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7:43.030"/>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0 213 15480 0,'24'-13'6063'15,"-13"-2"-2451"-15,0 1-1032 16,-5-11-1290-16,6 6-645 16,-7-5-258-16,3 2 0 15,-6-1-129-15,2 5 0 16,-4 2 0-16,-1 4-129 15,-4 4 0-15,-2 5 0 16,-1 3 0-16,-1 1-129 16,0 6 129-16,2 3-258 15,-1 1 129-15,5 0 0 16,1 0 0-16,1-2 0 0,2-2 0 15,7-3 0-15,2-3-129 16,2-1 258-16,2-5-129 16,0 0 0-16,1-3 0 15,-3 1 0-15,1 1 0 16,-2 3 0-16,-1 2 129 15,-4 2-258-15,-1 7 258 16,0 7-258-16,-2 2 258 16,2 7-129-16,-3 2 129 15,4 0-129-15,-2-1 0 16,5-1 0-16,0-5 129 15,2-5-129-15,2-7 0 16,-1-7 0-16,4-3 0 16,-1-12 0-16,-2-3 0 15,0-5 0-15,0-2 0 0,-2-1 0 16,-4 0 0-16,1 4 0 15,-3 4 0-15,-1 5 0 16,-1 3 0-16,-3 10 129 16,0 0-129-16,0 0 129 15,5 6-129-15,-4 6 129 16,2 3-129-16,2 2 129 15,0 2 1-15,-1 1-130 16,1-1 0-16,0-3 0 16,1-4 0-16,-2-5-388 15,3 0-644-15,-7-11-1935 16,1-6-258-16,-1-7-1032 15,-4-1-4644-15</inkml:trace>
</inkml:ink>
</file>

<file path=word/ink/ink89.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7:42.368"/>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5 72 17673 0,'-4'-26'5418'16,"4"15"-2064"-16,2 4-516 16,-1-3-1806-16,12 4-516 15,-2-1-258-15,6 4-129 0,0 1 129 16,3 2-258-16,-1 3 129 15,-1 5-129-15,-1 3 129 16,-3 4-129-16,-3 2 0 16,-4 4 0-16,-4 0 129 15,-3 0-129-15,-1 2 0 16,-6-3 0-16,-1-2 0 15,-2-4-387-15,4 4-774 16,-5-12-1677-16,11-6-516 16,-10 5-1419-16,10-5-5160 15</inkml:trace>
</inkml:ink>
</file>

<file path=word/ink/ink9.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8:53:39.893"/>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1 158 10062 0,'23'-7'8256'0,"-10"-2"-3741"16,-2-4-2322-16,-2-7-774 16,5 5-774-16,-6-5-129 15,0 3-129-15,-4-1 0 16,0 5 0-16,-4-1 0 0,-3 8 0 15,-4 0 0-15,0 6-129 16,-3 2 0-16,1 6 0 16,-4 4-129-16,4 4-129 15,-2 2 0-15,3 3 129 16,1 2-129-16,3 1 0 15,2-1 129-15,2-2-258 16,2-2 129-16,4-4-129 16,7-1-1161-16,1-9-1548 15,0-5-387-15,1-5-1935 16,2-7-5418-16</inkml:trace>
</inkml:ink>
</file>

<file path=word/ink/ink90.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7:42.090"/>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25 15 19737 0,'-14'-13'4515'15,"14"13"-1419"-15,-11-2-258 16,11 9-2193-16,0 1-387 16,1 11 0-16,3 1-129 15,1 10 0-15,0 6 0 0,0 5 0 16,0 2 0-16,1 0-129 15,-2-2 0-15,-1-3 129 16,0-7-258-16,-1-9 0 16,0-8-258-16,-2-14-1548 15,-2-6-1161-15,-2-12-387 16,1-6-2322-16,-5-9-5547 15</inkml:trace>
</inkml:ink>
</file>

<file path=word/ink/ink91.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7:41.699"/>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1 8 18963 0,'-1'-8'4902'16,"1"8"-1806"-16,0 0-387 15,0 0-4386-15,7-1-903 16,-7 1-1161-16,10 4-2967 15</inkml:trace>
</inkml:ink>
</file>

<file path=word/ink/ink92.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7:41.541"/>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0 0 14706 0,'0'0'6708'15,"9"0"-2838"-15,-9 4-774 16,4 12-1548-16,-4-5-774 15,3 8-387-15,-1-2 0 16,1 5-129-16,0-2-129 16,1-1-129-16,1-3-258 15,-4-10-1935-15,-1-6-774 16,9 3-645-16,-4-8-2451 15</inkml:trace>
</inkml:ink>
</file>

<file path=word/ink/ink93.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7:41.347"/>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105 104 16125 0,'0'0'6063'0,"0"0"-2451"16,-6-4-645-16,1-9-1290 15,4 2-1419-15,-3-2-129 16,2 0 0-16,-3 0 0 0,1 0 0 15,-1 2-129-15,-1 3 129 16,-1 4-129-16,-1 4 129 16,0 2 0-16,0 7-129 15,-2 4 129-15,3 4-129 16,-2 3 129-16,4 2-129 15,2-1 129-15,3 2-129 16,1-3 129-16,6-3 0 16,4-2-129-16,2-5 0 15,3-4 129-15,0-4-258 16,1-2 0-16,-1-6-129 15,3 1-645-15,-5-7-1935 16,1 0-387-16,-5-2-903 16,1 1-4386-16</inkml:trace>
</inkml:ink>
</file>

<file path=word/ink/ink94.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7:40.889"/>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13 26 13158 0,'-6'-27'7740'0,"6"27"-3741"15,0 0-1032-15,-3 8-1032 16,0 2-1161-16,2 7-516 15,2 1-258-15,2-1-1548 16,4 6-1161-16,1-4-645 16,2 1-1935-16,1-4-5805 15</inkml:trace>
</inkml:ink>
</file>

<file path=word/ink/ink95.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7:40.692"/>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96 78 11739 0,'2'7'8127'0,"-2"-11"-3870"0,0-3-1419 15,0-8-903-15,-3 5-1419 16,-1-4-129-16,0 2 0 15,-3-1-258-15,0 8 129 16,-2 0-129-16,1 5 0 16,-2 1 0-16,-1 8 0 15,2 4-129-15,2 2 0 16,-2 5 129-16,5 3 0 15,0 1 0-15,4 2-129 16,-2-2 129-16,5-1-129 16,1-4 129-16,4-3-129 15,0-5 129-15,1-8-129 16,1-3 0-16,0-9 0 0,0-4 0 15,0-5 0-15,-2-1 0 16,-1 2-129-16,-1-1 129 16,-1 3 0-16,-3 4-129 15,0 3 129-15,-2 8 0 16,0 0 0-16,0 0 0 15,3 11 0-15,-2 2 0 16,-1 4 129-16,3 2-129 16,-2 1 0-16,1-1-129 15,-1-4-258-15,7-2-1935 16,-8-13-645-16,7 0-774 15,-5-8-2709-15</inkml:trace>
</inkml:ink>
</file>

<file path=word/ink/ink96.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7:40.181"/>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0 314 9675 0,'19'4'8772'0,"-11"-12"-3999"16,2-7-1677-16,-6-7-1677 15,8 0-387-15,-7-8-645 16,5 0 0-16,-4-1-129 15,-1 2 0-15,-3 3-129 16,-1 6 0-16,-1 2-129 16,0 8 129-16,0 3-129 15,0 7 129-15,0 0 0 16,-7 8-129-16,6 1 129 0,-3 3-129 15,3 1 0-15,1-2 0 16,0-2 0-16,0-9 0 16,13 0 129-16,0-8-129 15,3-6-129-15,2-5 129 16,0-1 0-16,0 0 0 15,-2 3 0-15,0 6 0 16,-4 8 0-16,-4 3 0 16,-6 11 0-16,-2 6 0 15,0 5 129-15,0 2-129 16,-5 3 129-16,2-1-129 15,-2-2 129-15,3-1-129 16,0-3 129-16,2-3-129 16,-1-1 0-16,3-2 0 15,3-3 0-15,1-2 129 0,1-1-129 16,1-1-129-16,2-4-129 15,-3-6-903-15,5-2-1806 16,1-8-387-16,-1 1-1548 16,1-6-5547-16</inkml:trace>
</inkml:ink>
</file>

<file path=word/ink/ink97.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7:39.652"/>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0 49 12900 0,'3'-22'7224'16,"3"14"-3225"-16,4 0-1161 15,6 3-2064-15,-2 0-129 0,8 5-129 16,1 0-258-16,4 7 129 15,-5 4-129-15,2 7 0 16,-4 2-129-16,-5 8 0 16,-4 3 0-16,-6 2 0 15,-5 2 0-15,-2 1 0 16,-8-1-129-16,-4-2 0 15,1-3 0-15,-1-4-258 16,5-2-774-16,-4-10-1806 16,7-4-516-16,0-7-1548 15,6-3-5289-15</inkml:trace>
</inkml:ink>
</file>

<file path=word/ink/ink98.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7:39.340"/>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30 0 11739 0,'-10'3'8127'16,"5"6"-4128"-16,1 5-1032 15,-5 1-1935-15,9 12-258 16,0 0-258-16,2 9-129 16,0 2 129-16,2 4-258 15,-3-1 0-15,4 1-129 16,0-3 0-16,-4-4-129 0,4-6 129 15,-4-7-258-15,2-4 0 16,-3-18-903-16,0 0-1806 16,0 0-387-16,-3-12-1548 15,-3-8-4902-15</inkml:trace>
</inkml:ink>
</file>

<file path=word/ink/ink99.xml><?xml version="1.0" encoding="utf-8"?>
<inkml:ink xmlns:inkml="http://www.w3.org/2003/InkML">
  <inkml:definitions>
    <inkml:context xml:id="ctx0">
      <inkml:inkSource xml:id="inkSrc0">
        <inkml:traceFormat>
          <inkml:channel name="X" type="integer" max="28807" units="in"/>
          <inkml:channel name="Y" type="integer" max="18079" units="in"/>
          <inkml:channel name="F" type="integer" max="32767" units="dev"/>
          <inkml:channel name="T" type="integer" max="2.14748E9" units="dev"/>
        </inkml:traceFormat>
        <inkml:channelProperties>
          <inkml:channelProperty channel="X" name="resolution" value="2540.07568" units="1/in"/>
          <inkml:channelProperty channel="Y" name="resolution" value="2540.25562" units="1/in"/>
          <inkml:channelProperty channel="F" name="resolution" value="0" units="1/dev"/>
          <inkml:channelProperty channel="T" name="resolution" value="1" units="1/dev"/>
        </inkml:channelProperties>
      </inkml:inkSource>
      <inkml:timestamp xml:id="ts0" timeString="2015-05-16T09:07:33.694"/>
    </inkml:context>
    <inkml:brush xml:id="br0">
      <inkml:brushProperty name="width" value="0.01764" units="cm"/>
      <inkml:brushProperty name="height" value="0.01764" units="cm"/>
      <inkml:brushProperty name="color" value="#548DD4"/>
      <inkml:brushProperty name="fitToCurve" value="1"/>
    </inkml:brush>
  </inkml:definitions>
  <inkml:trace contextRef="#ctx0" brushRef="#br0">4 0 22188 0,'-2'14'3999'0,"2"-14"-903"16,-3 7-258-16,3-7-2838 15,0 0-2580-15,0 0-645 16,1-7-516-16,4 1-3354 16</inkml:trace>
</inkml:ink>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F90DF-43CD-405E-904A-D59467C09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735</Words>
  <Characters>4340</Characters>
  <Application>Microsoft Office Word</Application>
  <DocSecurity>0</DocSecurity>
  <Lines>36</Lines>
  <Paragraphs>10</Paragraphs>
  <ScaleCrop>false</ScaleCrop>
  <HeadingPairs>
    <vt:vector size="4" baseType="variant">
      <vt:variant>
        <vt:lpstr>Název</vt:lpstr>
      </vt:variant>
      <vt:variant>
        <vt:i4>1</vt:i4>
      </vt:variant>
      <vt:variant>
        <vt:lpstr> </vt:lpstr>
      </vt:variant>
      <vt:variant>
        <vt:i4>0</vt:i4>
      </vt:variant>
    </vt:vector>
  </HeadingPairs>
  <TitlesOfParts>
    <vt:vector size="1" baseType="lpstr">
      <vt:lpstr/>
    </vt:vector>
  </TitlesOfParts>
  <Company>psychologie</Company>
  <LinksUpToDate>false</LinksUpToDate>
  <CharactersWithSpaces>5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Kuželová</dc:creator>
  <cp:lastModifiedBy>Standa Ježek</cp:lastModifiedBy>
  <cp:revision>4</cp:revision>
  <cp:lastPrinted>2000-04-04T09:01:00Z</cp:lastPrinted>
  <dcterms:created xsi:type="dcterms:W3CDTF">2015-05-01T21:58:00Z</dcterms:created>
  <dcterms:modified xsi:type="dcterms:W3CDTF">2015-05-16T09:08:00Z</dcterms:modified>
</cp:coreProperties>
</file>